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70C08" w14:textId="6139A5FB" w:rsidR="00622D64" w:rsidRDefault="009667CB">
      <w:pPr>
        <w:jc w:val="center"/>
        <w:rPr>
          <w:rFonts w:ascii="Georgia" w:hAnsi="Georgia"/>
          <w:sz w:val="24"/>
        </w:rPr>
      </w:pPr>
      <w:r w:rsidRPr="009667CB">
        <w:rPr>
          <w:rFonts w:ascii="Georgia" w:hAnsi="Georgia"/>
          <w:i/>
          <w:noProof/>
          <w:sz w:val="18"/>
          <w:szCs w:val="18"/>
        </w:rPr>
        <w:drawing>
          <wp:inline distT="0" distB="0" distL="0" distR="0" wp14:anchorId="195DB277" wp14:editId="4DBAA5D2">
            <wp:extent cx="1331959" cy="92964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43" cy="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943A" w14:textId="77777777" w:rsidR="00D963D5" w:rsidRDefault="00D963D5">
      <w:pPr>
        <w:jc w:val="center"/>
        <w:rPr>
          <w:rFonts w:ascii="Georgia" w:hAnsi="Georgia"/>
          <w:sz w:val="24"/>
        </w:rPr>
      </w:pPr>
    </w:p>
    <w:p w14:paraId="49352B03" w14:textId="50FD70B6" w:rsidR="00AD5985" w:rsidRPr="00A95911" w:rsidRDefault="000F47DA">
      <w:pPr>
        <w:jc w:val="center"/>
        <w:rPr>
          <w:rFonts w:ascii="Georgia" w:hAnsi="Georgia"/>
          <w:b/>
          <w:bCs/>
        </w:rPr>
      </w:pPr>
      <w:r w:rsidRPr="00A95911">
        <w:rPr>
          <w:rFonts w:ascii="Georgia" w:hAnsi="Georgia"/>
          <w:b/>
          <w:bCs/>
        </w:rPr>
        <w:t xml:space="preserve">THE </w:t>
      </w:r>
      <w:r w:rsidR="00CE7754" w:rsidRPr="00A95911">
        <w:rPr>
          <w:rFonts w:ascii="Georgia" w:hAnsi="Georgia"/>
          <w:b/>
          <w:bCs/>
        </w:rPr>
        <w:t>TALLAHASSEE</w:t>
      </w:r>
      <w:r w:rsidR="00622D64" w:rsidRPr="00A95911">
        <w:rPr>
          <w:rFonts w:ascii="Georgia" w:hAnsi="Georgia"/>
          <w:b/>
          <w:bCs/>
        </w:rPr>
        <w:t xml:space="preserve"> </w:t>
      </w:r>
      <w:r w:rsidR="001D3C88" w:rsidRPr="00A95911">
        <w:rPr>
          <w:rFonts w:ascii="Georgia" w:hAnsi="Georgia"/>
          <w:b/>
          <w:bCs/>
        </w:rPr>
        <w:t>DIAMOND</w:t>
      </w:r>
      <w:r w:rsidR="001B1CE6" w:rsidRPr="00A95911">
        <w:rPr>
          <w:rFonts w:ascii="Georgia" w:hAnsi="Georgia"/>
          <w:b/>
          <w:bCs/>
        </w:rPr>
        <w:t xml:space="preserve"> CHAMPIONSHIP</w:t>
      </w:r>
      <w:r w:rsidR="0015165B" w:rsidRPr="00A95911">
        <w:rPr>
          <w:rFonts w:ascii="Georgia" w:hAnsi="Georgia"/>
          <w:b/>
          <w:bCs/>
        </w:rPr>
        <w:t>-</w:t>
      </w:r>
      <w:r w:rsidR="00764A32">
        <w:rPr>
          <w:rFonts w:ascii="Georgia" w:hAnsi="Georgia"/>
          <w:b/>
          <w:bCs/>
        </w:rPr>
        <w:t>F</w:t>
      </w:r>
      <w:r w:rsidR="003F5F85">
        <w:rPr>
          <w:rFonts w:ascii="Georgia" w:hAnsi="Georgia"/>
          <w:b/>
          <w:bCs/>
        </w:rPr>
        <w:t>LORIDA A &amp; M UNIVERSITY</w:t>
      </w:r>
    </w:p>
    <w:p w14:paraId="17BFFA65" w14:textId="56A7DF7D" w:rsidR="000F47DA" w:rsidRDefault="000F47DA">
      <w:pPr>
        <w:jc w:val="center"/>
        <w:rPr>
          <w:rFonts w:ascii="Georgia" w:hAnsi="Georgia"/>
          <w:b/>
          <w:bCs/>
        </w:rPr>
      </w:pPr>
      <w:r w:rsidRPr="00A95911">
        <w:rPr>
          <w:rFonts w:ascii="Georgia" w:hAnsi="Georgia"/>
          <w:b/>
          <w:bCs/>
        </w:rPr>
        <w:t xml:space="preserve">SCHEDULE FOR SATURDAY, </w:t>
      </w:r>
      <w:r w:rsidR="008D0F6F">
        <w:rPr>
          <w:rFonts w:ascii="Georgia" w:hAnsi="Georgia"/>
          <w:b/>
          <w:bCs/>
        </w:rPr>
        <w:t xml:space="preserve">April </w:t>
      </w:r>
      <w:r w:rsidR="00764A32">
        <w:rPr>
          <w:rFonts w:ascii="Georgia" w:hAnsi="Georgia"/>
          <w:b/>
          <w:bCs/>
        </w:rPr>
        <w:t>6</w:t>
      </w:r>
      <w:r w:rsidR="00081688">
        <w:rPr>
          <w:rFonts w:ascii="Georgia" w:hAnsi="Georgia"/>
          <w:b/>
          <w:bCs/>
        </w:rPr>
        <w:t>, 2</w:t>
      </w:r>
      <w:r w:rsidR="00EB092F">
        <w:rPr>
          <w:rFonts w:ascii="Georgia" w:hAnsi="Georgia"/>
          <w:b/>
          <w:bCs/>
        </w:rPr>
        <w:t>02</w:t>
      </w:r>
      <w:r w:rsidR="00764A32">
        <w:rPr>
          <w:rFonts w:ascii="Georgia" w:hAnsi="Georgia"/>
          <w:b/>
          <w:bCs/>
        </w:rPr>
        <w:t>4</w:t>
      </w:r>
    </w:p>
    <w:p w14:paraId="7EC3825A" w14:textId="77777777" w:rsidR="00A95911" w:rsidRPr="00A95911" w:rsidRDefault="00A95911">
      <w:pPr>
        <w:jc w:val="center"/>
        <w:rPr>
          <w:rFonts w:ascii="Georgia" w:hAnsi="Georgia"/>
          <w:b/>
          <w:bCs/>
        </w:rPr>
      </w:pPr>
    </w:p>
    <w:p w14:paraId="3AF5A22C" w14:textId="4AE972A5" w:rsidR="002D11DF" w:rsidRPr="00A95911" w:rsidRDefault="000F47DA" w:rsidP="005069CE">
      <w:pPr>
        <w:jc w:val="center"/>
        <w:rPr>
          <w:rFonts w:ascii="Georgia" w:hAnsi="Georgia"/>
          <w:b/>
          <w:bCs/>
        </w:rPr>
      </w:pPr>
      <w:r w:rsidRPr="00A95911">
        <w:rPr>
          <w:rFonts w:ascii="Georgia" w:hAnsi="Georgia"/>
          <w:b/>
          <w:bCs/>
        </w:rPr>
        <w:t xml:space="preserve">THIS </w:t>
      </w:r>
      <w:r w:rsidR="00472D11" w:rsidRPr="00A95911">
        <w:rPr>
          <w:rFonts w:ascii="Georgia" w:hAnsi="Georgia"/>
          <w:b/>
          <w:bCs/>
        </w:rPr>
        <w:t xml:space="preserve">SCHEDULE IS SUBJECT TO CHANGE! - </w:t>
      </w:r>
      <w:r w:rsidR="00A865CE" w:rsidRPr="00A95911">
        <w:rPr>
          <w:rFonts w:ascii="Georgia" w:hAnsi="Georgia"/>
          <w:b/>
          <w:bCs/>
        </w:rPr>
        <w:t xml:space="preserve">DOORS WILL OPEN AT </w:t>
      </w:r>
      <w:r w:rsidR="00CC7207">
        <w:rPr>
          <w:rFonts w:ascii="Georgia" w:hAnsi="Georgia"/>
          <w:b/>
          <w:bCs/>
        </w:rPr>
        <w:t>7</w:t>
      </w:r>
      <w:r w:rsidR="00681868" w:rsidRPr="00A95911">
        <w:rPr>
          <w:rFonts w:ascii="Georgia" w:hAnsi="Georgia"/>
          <w:b/>
          <w:bCs/>
        </w:rPr>
        <w:t>:15</w:t>
      </w:r>
      <w:r w:rsidR="00274EE6" w:rsidRPr="00A95911">
        <w:rPr>
          <w:rFonts w:ascii="Georgia" w:hAnsi="Georgia"/>
          <w:b/>
          <w:bCs/>
        </w:rPr>
        <w:t xml:space="preserve"> A</w:t>
      </w:r>
      <w:r w:rsidR="00A865CE" w:rsidRPr="00A95911">
        <w:rPr>
          <w:rFonts w:ascii="Georgia" w:hAnsi="Georgia"/>
          <w:b/>
          <w:bCs/>
        </w:rPr>
        <w:t>.M.</w:t>
      </w:r>
    </w:p>
    <w:p w14:paraId="5130C201" w14:textId="77777777" w:rsidR="00B67845" w:rsidRPr="00B67845" w:rsidRDefault="00B67845" w:rsidP="00B67845">
      <w:pPr>
        <w:jc w:val="center"/>
        <w:textAlignment w:val="auto"/>
        <w:rPr>
          <w:rFonts w:ascii="Georgia" w:hAnsi="Georgia"/>
          <w:b/>
          <w:bCs/>
        </w:rPr>
      </w:pPr>
      <w:r w:rsidRPr="00B67845">
        <w:rPr>
          <w:rFonts w:ascii="Georgia" w:hAnsi="Georgia"/>
          <w:b/>
          <w:bCs/>
        </w:rPr>
        <w:t>FOR YOUR SAFETY OF THOSE AROUND YOU…….</w:t>
      </w:r>
    </w:p>
    <w:p w14:paraId="568F81B2" w14:textId="77777777" w:rsidR="00B67845" w:rsidRPr="00B67845" w:rsidRDefault="00B67845" w:rsidP="00B67845">
      <w:pPr>
        <w:jc w:val="center"/>
        <w:textAlignment w:val="auto"/>
        <w:rPr>
          <w:rFonts w:ascii="Georgia" w:hAnsi="Georgia"/>
          <w:b/>
          <w:bCs/>
        </w:rPr>
      </w:pPr>
      <w:r w:rsidRPr="00B67845">
        <w:rPr>
          <w:rFonts w:ascii="Georgia" w:hAnsi="Georgia"/>
          <w:b/>
          <w:bCs/>
        </w:rPr>
        <w:t>PLEASE DO NOT ATTEND THIS EVENT IF YOU ARE SICK.</w:t>
      </w:r>
    </w:p>
    <w:p w14:paraId="7E0140C4" w14:textId="77777777" w:rsidR="00B67845" w:rsidRPr="00B67845" w:rsidRDefault="00B67845" w:rsidP="00B67845">
      <w:pPr>
        <w:jc w:val="center"/>
        <w:textAlignment w:val="auto"/>
        <w:rPr>
          <w:rFonts w:ascii="Georgia" w:hAnsi="Georgia"/>
          <w:b/>
          <w:bCs/>
        </w:rPr>
      </w:pPr>
    </w:p>
    <w:p w14:paraId="5CF6200D" w14:textId="578AFCAB" w:rsidR="00B67845" w:rsidRPr="00B67845" w:rsidRDefault="00B67845" w:rsidP="00821204">
      <w:pPr>
        <w:jc w:val="center"/>
        <w:textAlignment w:val="auto"/>
        <w:rPr>
          <w:rFonts w:ascii="Georgia" w:hAnsi="Georgia"/>
          <w:b/>
          <w:bCs/>
        </w:rPr>
      </w:pPr>
      <w:r w:rsidRPr="00B67845">
        <w:rPr>
          <w:rFonts w:ascii="Georgia" w:hAnsi="Georgia"/>
          <w:b/>
          <w:bCs/>
        </w:rPr>
        <w:t xml:space="preserve">THIS SCHEDULE WILL ONLY BE E-MAILED TO EACH COACH.  WE WILL NOT HAVE PAPER SCHEDULES AT THIS EVENT.   </w:t>
      </w:r>
    </w:p>
    <w:p w14:paraId="49D02631" w14:textId="77777777" w:rsidR="00E22ED9" w:rsidRDefault="00E22ED9" w:rsidP="005069CE">
      <w:pPr>
        <w:jc w:val="center"/>
        <w:rPr>
          <w:rFonts w:ascii="Georgia" w:hAnsi="Georgia"/>
          <w:sz w:val="24"/>
          <w:szCs w:val="24"/>
        </w:rPr>
      </w:pPr>
    </w:p>
    <w:tbl>
      <w:tblPr>
        <w:tblW w:w="11430" w:type="dxa"/>
        <w:tblInd w:w="-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340"/>
        <w:gridCol w:w="5760"/>
        <w:gridCol w:w="990"/>
        <w:gridCol w:w="900"/>
        <w:gridCol w:w="900"/>
      </w:tblGrid>
      <w:tr w:rsidR="000D057F" w:rsidRPr="00514D80" w14:paraId="0768D3CC" w14:textId="77777777" w:rsidTr="00C20426">
        <w:tc>
          <w:tcPr>
            <w:tcW w:w="540" w:type="dxa"/>
            <w:tcBorders>
              <w:bottom w:val="single" w:sz="12" w:space="0" w:color="000000"/>
            </w:tcBorders>
          </w:tcPr>
          <w:p w14:paraId="7FF30C4A" w14:textId="77777777" w:rsidR="000F47DA" w:rsidRPr="004203B9" w:rsidRDefault="000F47DA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#</w:t>
            </w:r>
          </w:p>
        </w:tc>
        <w:tc>
          <w:tcPr>
            <w:tcW w:w="2340" w:type="dxa"/>
            <w:tcBorders>
              <w:bottom w:val="single" w:sz="12" w:space="0" w:color="000000"/>
            </w:tcBorders>
          </w:tcPr>
          <w:p w14:paraId="2A2B7928" w14:textId="77777777" w:rsidR="000F47DA" w:rsidRPr="004203B9" w:rsidRDefault="000F47DA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DIVISION</w:t>
            </w:r>
          </w:p>
        </w:tc>
        <w:tc>
          <w:tcPr>
            <w:tcW w:w="5760" w:type="dxa"/>
            <w:tcBorders>
              <w:bottom w:val="single" w:sz="12" w:space="0" w:color="000000"/>
            </w:tcBorders>
          </w:tcPr>
          <w:p w14:paraId="60D3BA30" w14:textId="77777777" w:rsidR="000F47DA" w:rsidRPr="004203B9" w:rsidRDefault="000F47DA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TEAM</w:t>
            </w:r>
            <w:r w:rsidR="00E80836" w:rsidRPr="004203B9">
              <w:rPr>
                <w:rFonts w:ascii="Georgia" w:hAnsi="Georgia"/>
                <w:b/>
                <w:sz w:val="18"/>
                <w:szCs w:val="18"/>
              </w:rPr>
              <w:t>-SESSION I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14:paraId="359AA84B" w14:textId="3B239961" w:rsidR="000F47DA" w:rsidRPr="004203B9" w:rsidRDefault="009D298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K-IN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09370B75" w14:textId="1B29E974" w:rsidR="000F47DA" w:rsidRPr="004203B9" w:rsidRDefault="000F47DA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WM-UP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1FBF428D" w14:textId="79A95A77" w:rsidR="000F47DA" w:rsidRPr="004203B9" w:rsidRDefault="000F47DA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COMP</w:t>
            </w:r>
          </w:p>
        </w:tc>
      </w:tr>
      <w:tr w:rsidR="000D057F" w:rsidRPr="00E60142" w14:paraId="3042B7C1" w14:textId="77777777" w:rsidTr="00C20426">
        <w:tc>
          <w:tcPr>
            <w:tcW w:w="540" w:type="dxa"/>
            <w:tcBorders>
              <w:top w:val="nil"/>
            </w:tcBorders>
          </w:tcPr>
          <w:p w14:paraId="5B91F1E7" w14:textId="77777777" w:rsidR="000F47DA" w:rsidRPr="004203B9" w:rsidRDefault="000F47D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08FA1EFC" w14:textId="77777777" w:rsidR="000F47DA" w:rsidRPr="004203B9" w:rsidRDefault="000D057F">
            <w:pPr>
              <w:rPr>
                <w:rFonts w:ascii="Georgia" w:hAnsi="Georgia"/>
                <w:b/>
                <w:i/>
                <w:sz w:val="18"/>
                <w:szCs w:val="18"/>
                <w:u w:val="single"/>
              </w:rPr>
            </w:pPr>
            <w:r w:rsidRPr="004203B9">
              <w:rPr>
                <w:rFonts w:ascii="Georgia" w:hAnsi="Georgia"/>
                <w:b/>
                <w:i/>
                <w:sz w:val="18"/>
                <w:szCs w:val="18"/>
                <w:u w:val="single"/>
              </w:rPr>
              <w:t>MEETING</w:t>
            </w:r>
          </w:p>
        </w:tc>
        <w:tc>
          <w:tcPr>
            <w:tcW w:w="5760" w:type="dxa"/>
            <w:tcBorders>
              <w:top w:val="nil"/>
            </w:tcBorders>
          </w:tcPr>
          <w:p w14:paraId="7E836AE1" w14:textId="77777777" w:rsidR="000F47DA" w:rsidRPr="004203B9" w:rsidRDefault="00C6359E" w:rsidP="00681868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Coach Meeting 8:15</w:t>
            </w:r>
            <w:r w:rsidR="007E791C" w:rsidRPr="004203B9">
              <w:rPr>
                <w:rFonts w:ascii="Georgia" w:hAnsi="Georgia"/>
                <w:b/>
                <w:sz w:val="18"/>
                <w:szCs w:val="18"/>
              </w:rPr>
              <w:t xml:space="preserve"> at Registration</w:t>
            </w:r>
          </w:p>
        </w:tc>
        <w:tc>
          <w:tcPr>
            <w:tcW w:w="990" w:type="dxa"/>
            <w:tcBorders>
              <w:top w:val="nil"/>
            </w:tcBorders>
          </w:tcPr>
          <w:p w14:paraId="12A848EE" w14:textId="768496E7" w:rsidR="000F47DA" w:rsidRPr="004203B9" w:rsidRDefault="009D298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</w:t>
            </w:r>
            <w:r w:rsidR="00C6359E" w:rsidRPr="004203B9">
              <w:rPr>
                <w:rFonts w:ascii="Georgia" w:hAnsi="Georgia"/>
                <w:b/>
                <w:sz w:val="18"/>
                <w:szCs w:val="18"/>
              </w:rPr>
              <w:t>:15</w:t>
            </w:r>
          </w:p>
        </w:tc>
        <w:tc>
          <w:tcPr>
            <w:tcW w:w="900" w:type="dxa"/>
            <w:tcBorders>
              <w:top w:val="nil"/>
            </w:tcBorders>
          </w:tcPr>
          <w:p w14:paraId="5D028A6E" w14:textId="77777777" w:rsidR="000F47DA" w:rsidRPr="004203B9" w:rsidRDefault="000F47D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4585921A" w14:textId="77777777" w:rsidR="000F47DA" w:rsidRPr="004203B9" w:rsidRDefault="000F47D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C2667D" w:rsidRPr="00E60142" w14:paraId="24B42764" w14:textId="77777777" w:rsidTr="00C20426">
        <w:tc>
          <w:tcPr>
            <w:tcW w:w="540" w:type="dxa"/>
            <w:tcBorders>
              <w:top w:val="nil"/>
            </w:tcBorders>
          </w:tcPr>
          <w:p w14:paraId="0A902575" w14:textId="77777777" w:rsidR="00C2667D" w:rsidRPr="004203B9" w:rsidRDefault="00C2667D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56F9B1C6" w14:textId="556702C8" w:rsidR="00C2667D" w:rsidRPr="004203B9" w:rsidRDefault="003E68BF" w:rsidP="00557EB3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4203B9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HALF YR/PR</w:t>
            </w:r>
            <w:r w:rsidR="00682D35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EP</w:t>
            </w:r>
          </w:p>
        </w:tc>
        <w:tc>
          <w:tcPr>
            <w:tcW w:w="5760" w:type="dxa"/>
            <w:tcBorders>
              <w:top w:val="nil"/>
            </w:tcBorders>
          </w:tcPr>
          <w:p w14:paraId="4425E294" w14:textId="559748FA" w:rsidR="00C2667D" w:rsidRPr="004203B9" w:rsidRDefault="00610CC9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i/>
                <w:iCs/>
                <w:sz w:val="18"/>
                <w:szCs w:val="18"/>
              </w:rPr>
              <w:t>***4 minute times for wm up &amp; compete***</w:t>
            </w:r>
          </w:p>
        </w:tc>
        <w:tc>
          <w:tcPr>
            <w:tcW w:w="990" w:type="dxa"/>
            <w:tcBorders>
              <w:top w:val="nil"/>
            </w:tcBorders>
          </w:tcPr>
          <w:p w14:paraId="7C7225F2" w14:textId="15406863" w:rsidR="00C2667D" w:rsidRPr="004203B9" w:rsidRDefault="00184C7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4226C17B" w14:textId="16ABFF57" w:rsidR="00C2667D" w:rsidRPr="004203B9" w:rsidRDefault="00184C7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63D95C3B" w14:textId="7516FBFE" w:rsidR="00C2667D" w:rsidRPr="004203B9" w:rsidRDefault="00184C7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6E66B4" w:rsidRPr="00E60142" w14:paraId="4E4600E2" w14:textId="77777777" w:rsidTr="00C20426">
        <w:tc>
          <w:tcPr>
            <w:tcW w:w="540" w:type="dxa"/>
            <w:tcBorders>
              <w:top w:val="nil"/>
            </w:tcBorders>
          </w:tcPr>
          <w:p w14:paraId="274C9003" w14:textId="75F37CEF" w:rsidR="006E66B4" w:rsidRPr="004203B9" w:rsidRDefault="006E66B4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nil"/>
            </w:tcBorders>
          </w:tcPr>
          <w:p w14:paraId="3F3D7884" w14:textId="719E5120" w:rsidR="006E66B4" w:rsidRPr="00833666" w:rsidRDefault="006E66B4" w:rsidP="006E66B4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PreTiny N/Mount L-1</w:t>
            </w:r>
          </w:p>
        </w:tc>
        <w:tc>
          <w:tcPr>
            <w:tcW w:w="5760" w:type="dxa"/>
            <w:tcBorders>
              <w:top w:val="nil"/>
            </w:tcBorders>
          </w:tcPr>
          <w:p w14:paraId="344526FC" w14:textId="28BDE3B4" w:rsidR="006E66B4" w:rsidRPr="004203B9" w:rsidRDefault="00F43400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JAGS B</w:t>
            </w:r>
            <w:r w:rsidR="00407960">
              <w:rPr>
                <w:rFonts w:ascii="Georgia" w:hAnsi="Georgia"/>
                <w:b/>
                <w:sz w:val="18"/>
                <w:szCs w:val="18"/>
              </w:rPr>
              <w:t>enz-Marianna, FL (16)</w:t>
            </w:r>
          </w:p>
        </w:tc>
        <w:tc>
          <w:tcPr>
            <w:tcW w:w="990" w:type="dxa"/>
            <w:tcBorders>
              <w:top w:val="nil"/>
            </w:tcBorders>
          </w:tcPr>
          <w:p w14:paraId="5BF572E1" w14:textId="54E9BE7C" w:rsidR="006E66B4" w:rsidRPr="004203B9" w:rsidRDefault="001C5B19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15</w:t>
            </w:r>
          </w:p>
        </w:tc>
        <w:tc>
          <w:tcPr>
            <w:tcW w:w="900" w:type="dxa"/>
            <w:tcBorders>
              <w:top w:val="nil"/>
            </w:tcBorders>
          </w:tcPr>
          <w:p w14:paraId="7244F9B4" w14:textId="7C1472B4" w:rsidR="006E66B4" w:rsidRPr="004203B9" w:rsidRDefault="001C5B19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30</w:t>
            </w:r>
          </w:p>
        </w:tc>
        <w:tc>
          <w:tcPr>
            <w:tcW w:w="900" w:type="dxa"/>
            <w:tcBorders>
              <w:top w:val="nil"/>
            </w:tcBorders>
          </w:tcPr>
          <w:p w14:paraId="5B2C51AB" w14:textId="330D31E7" w:rsidR="006E66B4" w:rsidRPr="004203B9" w:rsidRDefault="002860B7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00</w:t>
            </w:r>
          </w:p>
        </w:tc>
      </w:tr>
      <w:tr w:rsidR="006E66B4" w:rsidRPr="00E60142" w14:paraId="0F748F96" w14:textId="77777777" w:rsidTr="00C20426">
        <w:tc>
          <w:tcPr>
            <w:tcW w:w="540" w:type="dxa"/>
            <w:tcBorders>
              <w:top w:val="nil"/>
            </w:tcBorders>
          </w:tcPr>
          <w:p w14:paraId="4C5C3A13" w14:textId="211BDB4D" w:rsidR="006E66B4" w:rsidRPr="004203B9" w:rsidRDefault="006E66B4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nil"/>
            </w:tcBorders>
          </w:tcPr>
          <w:p w14:paraId="092CC100" w14:textId="0A2FE427" w:rsidR="006E66B4" w:rsidRPr="00833666" w:rsidRDefault="00686D6A" w:rsidP="006E66B4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Open</w:t>
            </w:r>
          </w:p>
        </w:tc>
        <w:tc>
          <w:tcPr>
            <w:tcW w:w="5760" w:type="dxa"/>
            <w:tcBorders>
              <w:top w:val="nil"/>
            </w:tcBorders>
          </w:tcPr>
          <w:p w14:paraId="14F4C52A" w14:textId="05362CD5" w:rsidR="006E66B4" w:rsidRPr="004203B9" w:rsidRDefault="00686D6A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Open</w:t>
            </w:r>
          </w:p>
        </w:tc>
        <w:tc>
          <w:tcPr>
            <w:tcW w:w="990" w:type="dxa"/>
            <w:tcBorders>
              <w:top w:val="nil"/>
            </w:tcBorders>
          </w:tcPr>
          <w:p w14:paraId="0D3C9D86" w14:textId="32022875" w:rsidR="006E66B4" w:rsidRPr="004203B9" w:rsidRDefault="001C5B19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19</w:t>
            </w:r>
          </w:p>
        </w:tc>
        <w:tc>
          <w:tcPr>
            <w:tcW w:w="900" w:type="dxa"/>
            <w:tcBorders>
              <w:top w:val="nil"/>
            </w:tcBorders>
          </w:tcPr>
          <w:p w14:paraId="6973D92C" w14:textId="41D604B8" w:rsidR="006E66B4" w:rsidRPr="004203B9" w:rsidRDefault="001C5B19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34</w:t>
            </w:r>
          </w:p>
        </w:tc>
        <w:tc>
          <w:tcPr>
            <w:tcW w:w="900" w:type="dxa"/>
            <w:tcBorders>
              <w:top w:val="nil"/>
            </w:tcBorders>
          </w:tcPr>
          <w:p w14:paraId="1C5F4F5E" w14:textId="32F78153" w:rsidR="006E66B4" w:rsidRPr="004203B9" w:rsidRDefault="002860B7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04</w:t>
            </w:r>
          </w:p>
        </w:tc>
      </w:tr>
      <w:tr w:rsidR="006E66B4" w:rsidRPr="00E60142" w14:paraId="0D8E7FAC" w14:textId="77777777" w:rsidTr="00C20426">
        <w:tc>
          <w:tcPr>
            <w:tcW w:w="540" w:type="dxa"/>
            <w:tcBorders>
              <w:top w:val="nil"/>
            </w:tcBorders>
          </w:tcPr>
          <w:p w14:paraId="7B9D2039" w14:textId="4A08C09D" w:rsidR="006E66B4" w:rsidRPr="004203B9" w:rsidRDefault="006E66B4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nil"/>
            </w:tcBorders>
          </w:tcPr>
          <w:p w14:paraId="55EA1CD2" w14:textId="0731B074" w:rsidR="006E66B4" w:rsidRPr="00833666" w:rsidRDefault="00841D37" w:rsidP="006E66B4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PreTiny Level 1</w:t>
            </w:r>
            <w:r w:rsidR="006E66B4">
              <w:rPr>
                <w:rFonts w:ascii="Georgia" w:hAnsi="Georgia"/>
                <w:b/>
                <w:iCs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5760" w:type="dxa"/>
            <w:tcBorders>
              <w:top w:val="nil"/>
            </w:tcBorders>
          </w:tcPr>
          <w:p w14:paraId="116096B5" w14:textId="79E97641" w:rsidR="006E66B4" w:rsidRPr="004203B9" w:rsidRDefault="005521D9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uwannee Spirit</w:t>
            </w:r>
            <w:r w:rsidR="000910D5">
              <w:rPr>
                <w:rFonts w:ascii="Georgia" w:hAnsi="Georgia"/>
                <w:b/>
                <w:sz w:val="18"/>
                <w:szCs w:val="18"/>
              </w:rPr>
              <w:t xml:space="preserve"> Baby Blush-Live Oak, FL (6)</w:t>
            </w:r>
          </w:p>
        </w:tc>
        <w:tc>
          <w:tcPr>
            <w:tcW w:w="990" w:type="dxa"/>
            <w:tcBorders>
              <w:top w:val="nil"/>
            </w:tcBorders>
          </w:tcPr>
          <w:p w14:paraId="41825F3E" w14:textId="01D59555" w:rsidR="006E66B4" w:rsidRPr="004203B9" w:rsidRDefault="00CD6F6F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23</w:t>
            </w:r>
          </w:p>
        </w:tc>
        <w:tc>
          <w:tcPr>
            <w:tcW w:w="900" w:type="dxa"/>
            <w:tcBorders>
              <w:top w:val="nil"/>
            </w:tcBorders>
          </w:tcPr>
          <w:p w14:paraId="418C9DEC" w14:textId="28BA2595" w:rsidR="006E66B4" w:rsidRPr="004203B9" w:rsidRDefault="00D86F82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38</w:t>
            </w:r>
          </w:p>
        </w:tc>
        <w:tc>
          <w:tcPr>
            <w:tcW w:w="900" w:type="dxa"/>
            <w:tcBorders>
              <w:top w:val="nil"/>
            </w:tcBorders>
          </w:tcPr>
          <w:p w14:paraId="4A933CC0" w14:textId="3124343D" w:rsidR="006E66B4" w:rsidRPr="004203B9" w:rsidRDefault="002860B7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08</w:t>
            </w:r>
          </w:p>
        </w:tc>
      </w:tr>
      <w:tr w:rsidR="006E66B4" w:rsidRPr="00E60142" w14:paraId="2862436C" w14:textId="77777777" w:rsidTr="00C20426">
        <w:tc>
          <w:tcPr>
            <w:tcW w:w="540" w:type="dxa"/>
            <w:tcBorders>
              <w:top w:val="nil"/>
            </w:tcBorders>
          </w:tcPr>
          <w:p w14:paraId="6FD2E51A" w14:textId="4CD2261E" w:rsidR="006E66B4" w:rsidRPr="004203B9" w:rsidRDefault="006E66B4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nil"/>
            </w:tcBorders>
          </w:tcPr>
          <w:p w14:paraId="08AC13F4" w14:textId="55E684FA" w:rsidR="006E66B4" w:rsidRPr="004203B9" w:rsidRDefault="006E66B4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iny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4C8634B5" w14:textId="21E69E77" w:rsidR="006E66B4" w:rsidRPr="004203B9" w:rsidRDefault="004139F5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Viper </w:t>
            </w:r>
            <w:r w:rsidR="00911C9F">
              <w:rPr>
                <w:rFonts w:ascii="Georgia" w:hAnsi="Georgia"/>
                <w:b/>
                <w:sz w:val="18"/>
                <w:szCs w:val="18"/>
              </w:rPr>
              <w:t>C</w:t>
            </w:r>
            <w:r>
              <w:rPr>
                <w:rFonts w:ascii="Georgia" w:hAnsi="Georgia"/>
                <w:b/>
                <w:sz w:val="18"/>
                <w:szCs w:val="18"/>
              </w:rPr>
              <w:t>heer &amp; Dance-</w:t>
            </w:r>
            <w:r w:rsidR="00911C9F">
              <w:rPr>
                <w:rFonts w:ascii="Georgia" w:hAnsi="Georgia"/>
                <w:b/>
                <w:sz w:val="18"/>
                <w:szCs w:val="18"/>
              </w:rPr>
              <w:t>Dothan, AL (8)</w:t>
            </w:r>
          </w:p>
        </w:tc>
        <w:tc>
          <w:tcPr>
            <w:tcW w:w="990" w:type="dxa"/>
            <w:tcBorders>
              <w:top w:val="nil"/>
            </w:tcBorders>
          </w:tcPr>
          <w:p w14:paraId="53A0DF04" w14:textId="6CB75DDC" w:rsidR="006E66B4" w:rsidRPr="004203B9" w:rsidRDefault="00CD6F6F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27</w:t>
            </w:r>
          </w:p>
        </w:tc>
        <w:tc>
          <w:tcPr>
            <w:tcW w:w="900" w:type="dxa"/>
            <w:tcBorders>
              <w:top w:val="nil"/>
            </w:tcBorders>
          </w:tcPr>
          <w:p w14:paraId="5D987F6F" w14:textId="39D0EC8A" w:rsidR="006E66B4" w:rsidRPr="004203B9" w:rsidRDefault="00D86F82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42</w:t>
            </w:r>
          </w:p>
        </w:tc>
        <w:tc>
          <w:tcPr>
            <w:tcW w:w="900" w:type="dxa"/>
            <w:tcBorders>
              <w:top w:val="nil"/>
            </w:tcBorders>
          </w:tcPr>
          <w:p w14:paraId="3E5D9D24" w14:textId="44DC5C60" w:rsidR="006E66B4" w:rsidRPr="004203B9" w:rsidRDefault="00D13BF7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12</w:t>
            </w:r>
          </w:p>
        </w:tc>
      </w:tr>
      <w:tr w:rsidR="006E66B4" w:rsidRPr="00E60142" w14:paraId="28A4A28C" w14:textId="77777777" w:rsidTr="00C20426">
        <w:tc>
          <w:tcPr>
            <w:tcW w:w="540" w:type="dxa"/>
            <w:tcBorders>
              <w:top w:val="nil"/>
            </w:tcBorders>
          </w:tcPr>
          <w:p w14:paraId="3D2712BA" w14:textId="350D39FF" w:rsidR="006E66B4" w:rsidRPr="004203B9" w:rsidRDefault="006E66B4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nil"/>
            </w:tcBorders>
          </w:tcPr>
          <w:p w14:paraId="1F063780" w14:textId="1EA34872" w:rsidR="006E66B4" w:rsidRPr="004203B9" w:rsidRDefault="006E66B4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4C8BE4D8" w14:textId="4CD21DA4" w:rsidR="006E66B4" w:rsidRPr="004203B9" w:rsidRDefault="005E7FE9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JAGS Mustangs-Marianna, FL (13)</w:t>
            </w:r>
          </w:p>
        </w:tc>
        <w:tc>
          <w:tcPr>
            <w:tcW w:w="990" w:type="dxa"/>
            <w:tcBorders>
              <w:top w:val="nil"/>
            </w:tcBorders>
          </w:tcPr>
          <w:p w14:paraId="2DD706EA" w14:textId="0C30B5D0" w:rsidR="006E66B4" w:rsidRPr="004203B9" w:rsidRDefault="00CD6F6F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31</w:t>
            </w:r>
          </w:p>
        </w:tc>
        <w:tc>
          <w:tcPr>
            <w:tcW w:w="900" w:type="dxa"/>
            <w:tcBorders>
              <w:top w:val="nil"/>
            </w:tcBorders>
          </w:tcPr>
          <w:p w14:paraId="2D310DAF" w14:textId="6E190A04" w:rsidR="006E66B4" w:rsidRPr="004203B9" w:rsidRDefault="00776381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46</w:t>
            </w:r>
          </w:p>
        </w:tc>
        <w:tc>
          <w:tcPr>
            <w:tcW w:w="900" w:type="dxa"/>
            <w:tcBorders>
              <w:top w:val="nil"/>
            </w:tcBorders>
          </w:tcPr>
          <w:p w14:paraId="4DE6C1C6" w14:textId="6911DC47" w:rsidR="006E66B4" w:rsidRPr="004203B9" w:rsidRDefault="00D13BF7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16</w:t>
            </w:r>
          </w:p>
        </w:tc>
      </w:tr>
      <w:tr w:rsidR="006E66B4" w:rsidRPr="00E60142" w14:paraId="72371DEF" w14:textId="77777777" w:rsidTr="00C20426">
        <w:tc>
          <w:tcPr>
            <w:tcW w:w="540" w:type="dxa"/>
            <w:tcBorders>
              <w:top w:val="nil"/>
            </w:tcBorders>
          </w:tcPr>
          <w:p w14:paraId="0BFD4BCD" w14:textId="5776B118" w:rsidR="006E66B4" w:rsidRPr="004203B9" w:rsidRDefault="006E66B4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6</w:t>
            </w:r>
          </w:p>
        </w:tc>
        <w:tc>
          <w:tcPr>
            <w:tcW w:w="2340" w:type="dxa"/>
            <w:tcBorders>
              <w:top w:val="nil"/>
            </w:tcBorders>
          </w:tcPr>
          <w:p w14:paraId="0F51A8EE" w14:textId="5892887F" w:rsidR="006E66B4" w:rsidRPr="004203B9" w:rsidRDefault="006E66B4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4ACA786F" w14:textId="6E850FE4" w:rsidR="006E66B4" w:rsidRPr="004203B9" w:rsidRDefault="008A7667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Empire Elite Cheerleading Jade-Crystal River, FL (7)</w:t>
            </w:r>
          </w:p>
        </w:tc>
        <w:tc>
          <w:tcPr>
            <w:tcW w:w="990" w:type="dxa"/>
            <w:tcBorders>
              <w:top w:val="nil"/>
            </w:tcBorders>
          </w:tcPr>
          <w:p w14:paraId="547B1DF1" w14:textId="269673ED" w:rsidR="006E66B4" w:rsidRPr="004203B9" w:rsidRDefault="00CD6F6F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35</w:t>
            </w:r>
          </w:p>
        </w:tc>
        <w:tc>
          <w:tcPr>
            <w:tcW w:w="900" w:type="dxa"/>
            <w:tcBorders>
              <w:top w:val="nil"/>
            </w:tcBorders>
          </w:tcPr>
          <w:p w14:paraId="12388005" w14:textId="01076EAF" w:rsidR="006E66B4" w:rsidRPr="004203B9" w:rsidRDefault="00776381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</w:t>
            </w:r>
            <w:r w:rsidR="00AE1A4D">
              <w:rPr>
                <w:rFonts w:ascii="Georgia" w:hAnsi="Georgia"/>
                <w:b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nil"/>
            </w:tcBorders>
          </w:tcPr>
          <w:p w14:paraId="1C93EEA6" w14:textId="4542D197" w:rsidR="006E66B4" w:rsidRPr="004203B9" w:rsidRDefault="00D13BF7" w:rsidP="006E66B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20</w:t>
            </w:r>
          </w:p>
        </w:tc>
      </w:tr>
      <w:tr w:rsidR="00A3119B" w:rsidRPr="00E60142" w14:paraId="3CC51A26" w14:textId="77777777" w:rsidTr="00C20426">
        <w:tc>
          <w:tcPr>
            <w:tcW w:w="540" w:type="dxa"/>
            <w:tcBorders>
              <w:top w:val="nil"/>
            </w:tcBorders>
          </w:tcPr>
          <w:p w14:paraId="29EA3E16" w14:textId="7F74CE2A" w:rsidR="00A3119B" w:rsidRPr="004203B9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7</w:t>
            </w:r>
          </w:p>
        </w:tc>
        <w:tc>
          <w:tcPr>
            <w:tcW w:w="2340" w:type="dxa"/>
            <w:tcBorders>
              <w:top w:val="nil"/>
            </w:tcBorders>
          </w:tcPr>
          <w:p w14:paraId="1A5C92F5" w14:textId="767E1E1B" w:rsidR="00A3119B" w:rsidRPr="004203B9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PreTiny Tot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6C7E86FC" w14:textId="5F55E13A" w:rsidR="00A3119B" w:rsidRPr="004203B9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Empire Elite Cheerleading Topaz-Crystal River, FL (6)</w:t>
            </w:r>
          </w:p>
        </w:tc>
        <w:tc>
          <w:tcPr>
            <w:tcW w:w="990" w:type="dxa"/>
            <w:tcBorders>
              <w:top w:val="nil"/>
            </w:tcBorders>
          </w:tcPr>
          <w:p w14:paraId="4D0D6469" w14:textId="5203A5F2" w:rsidR="00A3119B" w:rsidRPr="004203B9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39</w:t>
            </w:r>
          </w:p>
        </w:tc>
        <w:tc>
          <w:tcPr>
            <w:tcW w:w="900" w:type="dxa"/>
            <w:tcBorders>
              <w:top w:val="nil"/>
            </w:tcBorders>
          </w:tcPr>
          <w:p w14:paraId="15D1FB85" w14:textId="0E1E4F1F" w:rsidR="00A3119B" w:rsidRPr="004203B9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54</w:t>
            </w:r>
          </w:p>
        </w:tc>
        <w:tc>
          <w:tcPr>
            <w:tcW w:w="900" w:type="dxa"/>
            <w:tcBorders>
              <w:top w:val="nil"/>
            </w:tcBorders>
          </w:tcPr>
          <w:p w14:paraId="33AADBF5" w14:textId="28042313" w:rsidR="00A3119B" w:rsidRPr="004203B9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24</w:t>
            </w:r>
          </w:p>
        </w:tc>
      </w:tr>
      <w:tr w:rsidR="00A3119B" w:rsidRPr="00E60142" w14:paraId="6F8ED5C1" w14:textId="77777777" w:rsidTr="00C20426">
        <w:tc>
          <w:tcPr>
            <w:tcW w:w="540" w:type="dxa"/>
            <w:tcBorders>
              <w:top w:val="nil"/>
            </w:tcBorders>
          </w:tcPr>
          <w:p w14:paraId="0EEBE1A3" w14:textId="0F8EB1B2" w:rsidR="00A3119B" w:rsidRPr="004203B9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8</w:t>
            </w:r>
          </w:p>
        </w:tc>
        <w:tc>
          <w:tcPr>
            <w:tcW w:w="2340" w:type="dxa"/>
            <w:tcBorders>
              <w:top w:val="nil"/>
            </w:tcBorders>
          </w:tcPr>
          <w:p w14:paraId="0A3BF1B3" w14:textId="059404F0" w:rsidR="00A3119B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ini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38B41E72" w14:textId="70B1DC4E" w:rsidR="00A3119B" w:rsidRDefault="00686D6A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Empire Elite Cheerleading Sapphires-Crystal River, FL (7)</w:t>
            </w:r>
          </w:p>
        </w:tc>
        <w:tc>
          <w:tcPr>
            <w:tcW w:w="990" w:type="dxa"/>
            <w:tcBorders>
              <w:top w:val="nil"/>
            </w:tcBorders>
          </w:tcPr>
          <w:p w14:paraId="7100BAA7" w14:textId="208941AE" w:rsidR="00A3119B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43</w:t>
            </w:r>
          </w:p>
        </w:tc>
        <w:tc>
          <w:tcPr>
            <w:tcW w:w="900" w:type="dxa"/>
            <w:tcBorders>
              <w:top w:val="nil"/>
            </w:tcBorders>
          </w:tcPr>
          <w:p w14:paraId="44057E32" w14:textId="4CA97F1C" w:rsidR="00A3119B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58</w:t>
            </w:r>
          </w:p>
        </w:tc>
        <w:tc>
          <w:tcPr>
            <w:tcW w:w="900" w:type="dxa"/>
            <w:tcBorders>
              <w:top w:val="nil"/>
            </w:tcBorders>
          </w:tcPr>
          <w:p w14:paraId="21C722CD" w14:textId="1D7E3947" w:rsidR="00A3119B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28</w:t>
            </w:r>
          </w:p>
        </w:tc>
      </w:tr>
      <w:tr w:rsidR="00A3119B" w:rsidRPr="00E60142" w14:paraId="0EA32D2A" w14:textId="77777777" w:rsidTr="00C20426">
        <w:tc>
          <w:tcPr>
            <w:tcW w:w="540" w:type="dxa"/>
            <w:tcBorders>
              <w:top w:val="nil"/>
            </w:tcBorders>
          </w:tcPr>
          <w:p w14:paraId="5F260B19" w14:textId="503F2FE8" w:rsidR="00A3119B" w:rsidRPr="004203B9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9</w:t>
            </w:r>
          </w:p>
        </w:tc>
        <w:tc>
          <w:tcPr>
            <w:tcW w:w="2340" w:type="dxa"/>
            <w:tcBorders>
              <w:top w:val="nil"/>
            </w:tcBorders>
          </w:tcPr>
          <w:p w14:paraId="51849E97" w14:textId="4BD14FEA" w:rsidR="00A3119B" w:rsidRPr="004203B9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67C4DEE5" w14:textId="2A008946" w:rsidR="00A3119B" w:rsidRPr="004203B9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remier Athletics-Panama City Beach, FL (18)</w:t>
            </w:r>
          </w:p>
        </w:tc>
        <w:tc>
          <w:tcPr>
            <w:tcW w:w="990" w:type="dxa"/>
            <w:tcBorders>
              <w:top w:val="nil"/>
            </w:tcBorders>
          </w:tcPr>
          <w:p w14:paraId="06A7E172" w14:textId="6B7F624D" w:rsidR="00A3119B" w:rsidRPr="004203B9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47</w:t>
            </w:r>
          </w:p>
        </w:tc>
        <w:tc>
          <w:tcPr>
            <w:tcW w:w="900" w:type="dxa"/>
            <w:tcBorders>
              <w:top w:val="nil"/>
            </w:tcBorders>
          </w:tcPr>
          <w:p w14:paraId="71807541" w14:textId="384BCB11" w:rsidR="00A3119B" w:rsidRPr="004203B9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02</w:t>
            </w:r>
          </w:p>
        </w:tc>
        <w:tc>
          <w:tcPr>
            <w:tcW w:w="900" w:type="dxa"/>
            <w:tcBorders>
              <w:top w:val="nil"/>
            </w:tcBorders>
          </w:tcPr>
          <w:p w14:paraId="681F2A35" w14:textId="31CCF62F" w:rsidR="00A3119B" w:rsidRPr="004203B9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32</w:t>
            </w:r>
          </w:p>
        </w:tc>
      </w:tr>
      <w:tr w:rsidR="00A3119B" w:rsidRPr="00E60142" w14:paraId="32CACFF9" w14:textId="77777777" w:rsidTr="00C20426">
        <w:tc>
          <w:tcPr>
            <w:tcW w:w="540" w:type="dxa"/>
            <w:tcBorders>
              <w:top w:val="nil"/>
            </w:tcBorders>
          </w:tcPr>
          <w:p w14:paraId="7EFEE145" w14:textId="231DA8CE" w:rsidR="00A3119B" w:rsidRPr="004203B9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0</w:t>
            </w:r>
          </w:p>
        </w:tc>
        <w:tc>
          <w:tcPr>
            <w:tcW w:w="2340" w:type="dxa"/>
            <w:tcBorders>
              <w:top w:val="nil"/>
            </w:tcBorders>
          </w:tcPr>
          <w:p w14:paraId="131522CF" w14:textId="30F94573" w:rsidR="00A3119B" w:rsidRPr="004203B9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2CE513BA" w14:textId="527F483E" w:rsidR="00A3119B" w:rsidRPr="004203B9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Brandon All-Stars Blue-Jacksonville, FL  (8)</w:t>
            </w:r>
          </w:p>
        </w:tc>
        <w:tc>
          <w:tcPr>
            <w:tcW w:w="990" w:type="dxa"/>
            <w:tcBorders>
              <w:top w:val="nil"/>
            </w:tcBorders>
          </w:tcPr>
          <w:p w14:paraId="6B3286B5" w14:textId="19959902" w:rsidR="00A3119B" w:rsidRPr="002C74B0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51</w:t>
            </w:r>
          </w:p>
        </w:tc>
        <w:tc>
          <w:tcPr>
            <w:tcW w:w="900" w:type="dxa"/>
            <w:tcBorders>
              <w:top w:val="nil"/>
            </w:tcBorders>
          </w:tcPr>
          <w:p w14:paraId="0C66BA2E" w14:textId="437AFBF0" w:rsidR="00A3119B" w:rsidRPr="002C74B0" w:rsidRDefault="00A3119B" w:rsidP="00A3119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06</w:t>
            </w:r>
          </w:p>
        </w:tc>
        <w:tc>
          <w:tcPr>
            <w:tcW w:w="900" w:type="dxa"/>
            <w:tcBorders>
              <w:top w:val="nil"/>
            </w:tcBorders>
          </w:tcPr>
          <w:p w14:paraId="5C0123E4" w14:textId="79FC8546" w:rsidR="00A3119B" w:rsidRPr="004203B9" w:rsidRDefault="00A3119B" w:rsidP="00A3119B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36</w:t>
            </w: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*</w:t>
            </w:r>
          </w:p>
        </w:tc>
      </w:tr>
      <w:tr w:rsidR="005F57B1" w:rsidRPr="00E60142" w14:paraId="715DEDC9" w14:textId="77777777" w:rsidTr="00C20426">
        <w:tc>
          <w:tcPr>
            <w:tcW w:w="540" w:type="dxa"/>
            <w:tcBorders>
              <w:top w:val="nil"/>
            </w:tcBorders>
          </w:tcPr>
          <w:p w14:paraId="4FEB9552" w14:textId="4D0BC88E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1</w:t>
            </w:r>
          </w:p>
        </w:tc>
        <w:tc>
          <w:tcPr>
            <w:tcW w:w="2340" w:type="dxa"/>
            <w:tcBorders>
              <w:top w:val="nil"/>
            </w:tcBorders>
          </w:tcPr>
          <w:p w14:paraId="1BCC5677" w14:textId="75CBC7DC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091DC762" w14:textId="74315389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Brandon All-Stars Citrus-Jacksonville, FL (10)</w:t>
            </w:r>
          </w:p>
        </w:tc>
        <w:tc>
          <w:tcPr>
            <w:tcW w:w="990" w:type="dxa"/>
            <w:tcBorders>
              <w:top w:val="nil"/>
            </w:tcBorders>
          </w:tcPr>
          <w:p w14:paraId="5676BE43" w14:textId="7877F56B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59</w:t>
            </w:r>
          </w:p>
        </w:tc>
        <w:tc>
          <w:tcPr>
            <w:tcW w:w="900" w:type="dxa"/>
            <w:tcBorders>
              <w:top w:val="nil"/>
            </w:tcBorders>
          </w:tcPr>
          <w:p w14:paraId="246DEB01" w14:textId="2D0F05A7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14</w:t>
            </w:r>
          </w:p>
        </w:tc>
        <w:tc>
          <w:tcPr>
            <w:tcW w:w="900" w:type="dxa"/>
            <w:tcBorders>
              <w:top w:val="nil"/>
            </w:tcBorders>
          </w:tcPr>
          <w:p w14:paraId="27DD56F6" w14:textId="3458B435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44</w:t>
            </w:r>
          </w:p>
        </w:tc>
      </w:tr>
      <w:tr w:rsidR="005F57B1" w:rsidRPr="00E60142" w14:paraId="33123FFB" w14:textId="77777777" w:rsidTr="00C20426">
        <w:tc>
          <w:tcPr>
            <w:tcW w:w="540" w:type="dxa"/>
            <w:tcBorders>
              <w:top w:val="nil"/>
            </w:tcBorders>
          </w:tcPr>
          <w:p w14:paraId="24A1DD01" w14:textId="5819C860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</w:t>
            </w:r>
          </w:p>
        </w:tc>
        <w:tc>
          <w:tcPr>
            <w:tcW w:w="2340" w:type="dxa"/>
            <w:tcBorders>
              <w:top w:val="nil"/>
            </w:tcBorders>
          </w:tcPr>
          <w:p w14:paraId="70A83B6A" w14:textId="25BF32F1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00FC395D" w14:textId="3B211BAB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Viper Cheer &amp; Dance-Dothan, AL (16)</w:t>
            </w:r>
          </w:p>
        </w:tc>
        <w:tc>
          <w:tcPr>
            <w:tcW w:w="990" w:type="dxa"/>
            <w:tcBorders>
              <w:top w:val="nil"/>
            </w:tcBorders>
          </w:tcPr>
          <w:p w14:paraId="67314EF8" w14:textId="4A06153E" w:rsidR="005F57B1" w:rsidRPr="002C74B0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03</w:t>
            </w:r>
          </w:p>
        </w:tc>
        <w:tc>
          <w:tcPr>
            <w:tcW w:w="900" w:type="dxa"/>
            <w:tcBorders>
              <w:top w:val="nil"/>
            </w:tcBorders>
          </w:tcPr>
          <w:p w14:paraId="69AF640C" w14:textId="6669CA02" w:rsidR="005F57B1" w:rsidRPr="002C74B0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18</w:t>
            </w:r>
          </w:p>
        </w:tc>
        <w:tc>
          <w:tcPr>
            <w:tcW w:w="900" w:type="dxa"/>
            <w:tcBorders>
              <w:top w:val="nil"/>
            </w:tcBorders>
          </w:tcPr>
          <w:p w14:paraId="089E1181" w14:textId="03778A71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48</w:t>
            </w:r>
          </w:p>
        </w:tc>
      </w:tr>
      <w:tr w:rsidR="005F57B1" w:rsidRPr="00E60142" w14:paraId="486CD431" w14:textId="77777777" w:rsidTr="00C20426">
        <w:tc>
          <w:tcPr>
            <w:tcW w:w="540" w:type="dxa"/>
            <w:tcBorders>
              <w:top w:val="nil"/>
            </w:tcBorders>
          </w:tcPr>
          <w:p w14:paraId="46DC5473" w14:textId="7028EE14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3</w:t>
            </w:r>
          </w:p>
        </w:tc>
        <w:tc>
          <w:tcPr>
            <w:tcW w:w="2340" w:type="dxa"/>
            <w:tcBorders>
              <w:top w:val="nil"/>
            </w:tcBorders>
          </w:tcPr>
          <w:p w14:paraId="0DA09C18" w14:textId="3312104F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6590EFCD" w14:textId="1AC1BFD9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lorida Twisters Miss Twist-Jacksonville, FL (14)</w:t>
            </w:r>
          </w:p>
        </w:tc>
        <w:tc>
          <w:tcPr>
            <w:tcW w:w="990" w:type="dxa"/>
            <w:tcBorders>
              <w:top w:val="nil"/>
            </w:tcBorders>
          </w:tcPr>
          <w:p w14:paraId="044C7653" w14:textId="1C06D11E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07</w:t>
            </w:r>
          </w:p>
        </w:tc>
        <w:tc>
          <w:tcPr>
            <w:tcW w:w="900" w:type="dxa"/>
            <w:tcBorders>
              <w:top w:val="nil"/>
            </w:tcBorders>
          </w:tcPr>
          <w:p w14:paraId="04640262" w14:textId="4C912AFD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22</w:t>
            </w:r>
          </w:p>
        </w:tc>
        <w:tc>
          <w:tcPr>
            <w:tcW w:w="900" w:type="dxa"/>
            <w:tcBorders>
              <w:top w:val="nil"/>
            </w:tcBorders>
          </w:tcPr>
          <w:p w14:paraId="0BBC0DDF" w14:textId="782B0380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52</w:t>
            </w:r>
          </w:p>
        </w:tc>
      </w:tr>
      <w:tr w:rsidR="005F57B1" w:rsidRPr="00E60142" w14:paraId="3A91E2DB" w14:textId="77777777" w:rsidTr="00C20426">
        <w:tc>
          <w:tcPr>
            <w:tcW w:w="540" w:type="dxa"/>
            <w:tcBorders>
              <w:top w:val="nil"/>
            </w:tcBorders>
          </w:tcPr>
          <w:p w14:paraId="6870BA00" w14:textId="662F3618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4</w:t>
            </w:r>
          </w:p>
        </w:tc>
        <w:tc>
          <w:tcPr>
            <w:tcW w:w="2340" w:type="dxa"/>
            <w:tcBorders>
              <w:top w:val="nil"/>
            </w:tcBorders>
          </w:tcPr>
          <w:p w14:paraId="479C7DAC" w14:textId="75225CDF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598E09FF" w14:textId="75796718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uwannee Spirit Sparkle-Live Oak, FL (8)</w:t>
            </w:r>
          </w:p>
        </w:tc>
        <w:tc>
          <w:tcPr>
            <w:tcW w:w="990" w:type="dxa"/>
            <w:tcBorders>
              <w:top w:val="nil"/>
            </w:tcBorders>
          </w:tcPr>
          <w:p w14:paraId="392265A9" w14:textId="0F4A08CF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11</w:t>
            </w:r>
          </w:p>
        </w:tc>
        <w:tc>
          <w:tcPr>
            <w:tcW w:w="900" w:type="dxa"/>
            <w:tcBorders>
              <w:top w:val="nil"/>
            </w:tcBorders>
          </w:tcPr>
          <w:p w14:paraId="77A2DF0E" w14:textId="2640B967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26</w:t>
            </w:r>
          </w:p>
        </w:tc>
        <w:tc>
          <w:tcPr>
            <w:tcW w:w="900" w:type="dxa"/>
            <w:tcBorders>
              <w:top w:val="nil"/>
            </w:tcBorders>
          </w:tcPr>
          <w:p w14:paraId="3E54140C" w14:textId="1C1573D8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56</w:t>
            </w:r>
          </w:p>
        </w:tc>
      </w:tr>
      <w:tr w:rsidR="005F57B1" w:rsidRPr="00E60142" w14:paraId="6840DD7E" w14:textId="77777777" w:rsidTr="00C20426">
        <w:tc>
          <w:tcPr>
            <w:tcW w:w="540" w:type="dxa"/>
            <w:tcBorders>
              <w:top w:val="nil"/>
            </w:tcBorders>
          </w:tcPr>
          <w:p w14:paraId="59121610" w14:textId="3C3B1F52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5</w:t>
            </w:r>
          </w:p>
        </w:tc>
        <w:tc>
          <w:tcPr>
            <w:tcW w:w="2340" w:type="dxa"/>
            <w:tcBorders>
              <w:top w:val="nil"/>
            </w:tcBorders>
          </w:tcPr>
          <w:p w14:paraId="25E54DC3" w14:textId="11EF94A0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reYouth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68E50588" w14:textId="6D0462E0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Empire Elite Cheerleading Diamonds-Crystal River, FL (10)</w:t>
            </w:r>
          </w:p>
        </w:tc>
        <w:tc>
          <w:tcPr>
            <w:tcW w:w="990" w:type="dxa"/>
            <w:tcBorders>
              <w:top w:val="nil"/>
            </w:tcBorders>
          </w:tcPr>
          <w:p w14:paraId="35122E7D" w14:textId="7E09ED9F" w:rsidR="005F57B1" w:rsidRPr="002C74B0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15</w:t>
            </w:r>
          </w:p>
        </w:tc>
        <w:tc>
          <w:tcPr>
            <w:tcW w:w="900" w:type="dxa"/>
            <w:tcBorders>
              <w:top w:val="nil"/>
            </w:tcBorders>
          </w:tcPr>
          <w:p w14:paraId="158E4376" w14:textId="5DEDE9E4" w:rsidR="005F57B1" w:rsidRPr="002C74B0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30</w:t>
            </w:r>
          </w:p>
        </w:tc>
        <w:tc>
          <w:tcPr>
            <w:tcW w:w="900" w:type="dxa"/>
            <w:tcBorders>
              <w:top w:val="nil"/>
            </w:tcBorders>
          </w:tcPr>
          <w:p w14:paraId="0DBEB560" w14:textId="0B32B6DC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9:00</w:t>
            </w:r>
          </w:p>
        </w:tc>
      </w:tr>
      <w:tr w:rsidR="005F57B1" w:rsidRPr="00E60142" w14:paraId="28E84C38" w14:textId="77777777" w:rsidTr="00C20426">
        <w:tc>
          <w:tcPr>
            <w:tcW w:w="540" w:type="dxa"/>
            <w:tcBorders>
              <w:top w:val="nil"/>
            </w:tcBorders>
          </w:tcPr>
          <w:p w14:paraId="5FCFEECF" w14:textId="432D5625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6</w:t>
            </w:r>
          </w:p>
        </w:tc>
        <w:tc>
          <w:tcPr>
            <w:tcW w:w="2340" w:type="dxa"/>
            <w:tcBorders>
              <w:top w:val="nil"/>
            </w:tcBorders>
          </w:tcPr>
          <w:p w14:paraId="470969CB" w14:textId="32913215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4F2C6E7B" w14:textId="1B2EF549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JAGS Jaguars-Marianna, FL (11)</w:t>
            </w:r>
          </w:p>
        </w:tc>
        <w:tc>
          <w:tcPr>
            <w:tcW w:w="990" w:type="dxa"/>
            <w:tcBorders>
              <w:top w:val="nil"/>
            </w:tcBorders>
          </w:tcPr>
          <w:p w14:paraId="76974770" w14:textId="339DC008" w:rsidR="005F57B1" w:rsidRPr="002C74B0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19</w:t>
            </w:r>
          </w:p>
        </w:tc>
        <w:tc>
          <w:tcPr>
            <w:tcW w:w="900" w:type="dxa"/>
            <w:tcBorders>
              <w:top w:val="nil"/>
            </w:tcBorders>
          </w:tcPr>
          <w:p w14:paraId="249C7CF7" w14:textId="45DCCFE4" w:rsidR="005F57B1" w:rsidRPr="002C74B0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34</w:t>
            </w:r>
          </w:p>
        </w:tc>
        <w:tc>
          <w:tcPr>
            <w:tcW w:w="900" w:type="dxa"/>
            <w:tcBorders>
              <w:top w:val="nil"/>
            </w:tcBorders>
          </w:tcPr>
          <w:p w14:paraId="2272CB27" w14:textId="432047A1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9:04</w:t>
            </w:r>
          </w:p>
        </w:tc>
      </w:tr>
      <w:tr w:rsidR="005F57B1" w:rsidRPr="00E60142" w14:paraId="0ABF0ACB" w14:textId="77777777" w:rsidTr="00C20426">
        <w:tc>
          <w:tcPr>
            <w:tcW w:w="540" w:type="dxa"/>
            <w:tcBorders>
              <w:top w:val="nil"/>
            </w:tcBorders>
          </w:tcPr>
          <w:p w14:paraId="468D63F2" w14:textId="3D4E9C9D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7</w:t>
            </w:r>
          </w:p>
        </w:tc>
        <w:tc>
          <w:tcPr>
            <w:tcW w:w="2340" w:type="dxa"/>
            <w:tcBorders>
              <w:top w:val="nil"/>
            </w:tcBorders>
          </w:tcPr>
          <w:p w14:paraId="39400F0F" w14:textId="5670704E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698E8B9D" w14:textId="1CBF3485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ower House Pirates-Colquitt, GA (17)</w:t>
            </w:r>
          </w:p>
        </w:tc>
        <w:tc>
          <w:tcPr>
            <w:tcW w:w="990" w:type="dxa"/>
            <w:tcBorders>
              <w:top w:val="nil"/>
            </w:tcBorders>
          </w:tcPr>
          <w:p w14:paraId="1C8EE5B9" w14:textId="4868B13F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23</w:t>
            </w:r>
          </w:p>
        </w:tc>
        <w:tc>
          <w:tcPr>
            <w:tcW w:w="900" w:type="dxa"/>
            <w:tcBorders>
              <w:top w:val="nil"/>
            </w:tcBorders>
          </w:tcPr>
          <w:p w14:paraId="310F9BF6" w14:textId="73649BD8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38</w:t>
            </w:r>
          </w:p>
        </w:tc>
        <w:tc>
          <w:tcPr>
            <w:tcW w:w="900" w:type="dxa"/>
            <w:tcBorders>
              <w:top w:val="nil"/>
            </w:tcBorders>
          </w:tcPr>
          <w:p w14:paraId="3EDEF739" w14:textId="75BBA520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9:08</w:t>
            </w:r>
          </w:p>
        </w:tc>
      </w:tr>
      <w:tr w:rsidR="005F57B1" w:rsidRPr="00E60142" w14:paraId="4678512E" w14:textId="77777777" w:rsidTr="00C20426">
        <w:tc>
          <w:tcPr>
            <w:tcW w:w="540" w:type="dxa"/>
            <w:tcBorders>
              <w:top w:val="nil"/>
            </w:tcBorders>
          </w:tcPr>
          <w:p w14:paraId="7EA0DF95" w14:textId="0BDAFE57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8</w:t>
            </w:r>
          </w:p>
        </w:tc>
        <w:tc>
          <w:tcPr>
            <w:tcW w:w="2340" w:type="dxa"/>
            <w:tcBorders>
              <w:top w:val="nil"/>
            </w:tcBorders>
          </w:tcPr>
          <w:p w14:paraId="7CAE4CFD" w14:textId="3F55CD20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45CC7B79" w14:textId="556C5E87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ynamic Xplosion Cheer TNT-Tallahassee, FL (14)</w:t>
            </w:r>
          </w:p>
        </w:tc>
        <w:tc>
          <w:tcPr>
            <w:tcW w:w="990" w:type="dxa"/>
            <w:tcBorders>
              <w:top w:val="nil"/>
            </w:tcBorders>
          </w:tcPr>
          <w:p w14:paraId="50A9AAA5" w14:textId="3ABABFFA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27</w:t>
            </w:r>
          </w:p>
        </w:tc>
        <w:tc>
          <w:tcPr>
            <w:tcW w:w="900" w:type="dxa"/>
            <w:tcBorders>
              <w:top w:val="nil"/>
            </w:tcBorders>
          </w:tcPr>
          <w:p w14:paraId="1804660B" w14:textId="29639D55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42</w:t>
            </w:r>
          </w:p>
        </w:tc>
        <w:tc>
          <w:tcPr>
            <w:tcW w:w="900" w:type="dxa"/>
            <w:tcBorders>
              <w:top w:val="nil"/>
            </w:tcBorders>
          </w:tcPr>
          <w:p w14:paraId="7BCB6F43" w14:textId="6D97929A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9:12</w:t>
            </w:r>
          </w:p>
        </w:tc>
      </w:tr>
      <w:tr w:rsidR="005F57B1" w:rsidRPr="00E60142" w14:paraId="1589313F" w14:textId="77777777" w:rsidTr="00C20426">
        <w:tc>
          <w:tcPr>
            <w:tcW w:w="540" w:type="dxa"/>
            <w:tcBorders>
              <w:top w:val="nil"/>
            </w:tcBorders>
          </w:tcPr>
          <w:p w14:paraId="6501E146" w14:textId="6B5C1822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9</w:t>
            </w:r>
          </w:p>
        </w:tc>
        <w:tc>
          <w:tcPr>
            <w:tcW w:w="2340" w:type="dxa"/>
            <w:tcBorders>
              <w:top w:val="nil"/>
            </w:tcBorders>
          </w:tcPr>
          <w:p w14:paraId="142C20B6" w14:textId="3E39EEA8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Open</w:t>
            </w:r>
          </w:p>
        </w:tc>
        <w:tc>
          <w:tcPr>
            <w:tcW w:w="5760" w:type="dxa"/>
            <w:tcBorders>
              <w:top w:val="nil"/>
            </w:tcBorders>
          </w:tcPr>
          <w:p w14:paraId="7BEF9744" w14:textId="6FB2F545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Open</w:t>
            </w:r>
          </w:p>
        </w:tc>
        <w:tc>
          <w:tcPr>
            <w:tcW w:w="990" w:type="dxa"/>
            <w:tcBorders>
              <w:top w:val="nil"/>
            </w:tcBorders>
          </w:tcPr>
          <w:p w14:paraId="318B11E7" w14:textId="6AE01E25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31</w:t>
            </w:r>
          </w:p>
        </w:tc>
        <w:tc>
          <w:tcPr>
            <w:tcW w:w="900" w:type="dxa"/>
            <w:tcBorders>
              <w:top w:val="nil"/>
            </w:tcBorders>
          </w:tcPr>
          <w:p w14:paraId="3F3A8AAF" w14:textId="32F1698D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46</w:t>
            </w:r>
          </w:p>
        </w:tc>
        <w:tc>
          <w:tcPr>
            <w:tcW w:w="900" w:type="dxa"/>
            <w:tcBorders>
              <w:top w:val="nil"/>
            </w:tcBorders>
          </w:tcPr>
          <w:p w14:paraId="43E72527" w14:textId="726B26A7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9:16</w:t>
            </w:r>
          </w:p>
        </w:tc>
      </w:tr>
      <w:tr w:rsidR="005F57B1" w:rsidRPr="00E60142" w14:paraId="56D587C3" w14:textId="77777777" w:rsidTr="00C20426">
        <w:tc>
          <w:tcPr>
            <w:tcW w:w="540" w:type="dxa"/>
            <w:tcBorders>
              <w:top w:val="nil"/>
            </w:tcBorders>
          </w:tcPr>
          <w:p w14:paraId="75315FDF" w14:textId="4716C9F6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20</w:t>
            </w:r>
          </w:p>
        </w:tc>
        <w:tc>
          <w:tcPr>
            <w:tcW w:w="2340" w:type="dxa"/>
            <w:tcBorders>
              <w:top w:val="nil"/>
            </w:tcBorders>
          </w:tcPr>
          <w:p w14:paraId="0237DFD5" w14:textId="6F4EC6C4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Youth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34929E8F" w14:textId="0166F556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Pact Dynamite-Marianna, FL (16)</w:t>
            </w:r>
          </w:p>
        </w:tc>
        <w:tc>
          <w:tcPr>
            <w:tcW w:w="990" w:type="dxa"/>
            <w:tcBorders>
              <w:top w:val="nil"/>
            </w:tcBorders>
          </w:tcPr>
          <w:p w14:paraId="77D9A5EC" w14:textId="13B6CC1B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35</w:t>
            </w:r>
          </w:p>
        </w:tc>
        <w:tc>
          <w:tcPr>
            <w:tcW w:w="900" w:type="dxa"/>
            <w:tcBorders>
              <w:top w:val="nil"/>
            </w:tcBorders>
          </w:tcPr>
          <w:p w14:paraId="73BF34A2" w14:textId="66C0EFF6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50</w:t>
            </w:r>
          </w:p>
        </w:tc>
        <w:tc>
          <w:tcPr>
            <w:tcW w:w="900" w:type="dxa"/>
            <w:tcBorders>
              <w:top w:val="nil"/>
            </w:tcBorders>
          </w:tcPr>
          <w:p w14:paraId="09532C42" w14:textId="12C2AD80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9:20</w:t>
            </w:r>
            <w:r>
              <w:rPr>
                <w:rFonts w:ascii="Georgia" w:hAnsi="Georgia"/>
                <w:b/>
                <w:sz w:val="18"/>
                <w:szCs w:val="18"/>
              </w:rPr>
              <w:t>*</w:t>
            </w:r>
          </w:p>
        </w:tc>
      </w:tr>
      <w:tr w:rsidR="005F57B1" w:rsidRPr="00E60142" w14:paraId="07EBDBEF" w14:textId="77777777" w:rsidTr="00C20426">
        <w:tc>
          <w:tcPr>
            <w:tcW w:w="540" w:type="dxa"/>
            <w:tcBorders>
              <w:top w:val="nil"/>
            </w:tcBorders>
          </w:tcPr>
          <w:p w14:paraId="4F993D10" w14:textId="504EB4B6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21</w:t>
            </w:r>
          </w:p>
        </w:tc>
        <w:tc>
          <w:tcPr>
            <w:tcW w:w="2340" w:type="dxa"/>
            <w:tcBorders>
              <w:top w:val="nil"/>
            </w:tcBorders>
          </w:tcPr>
          <w:p w14:paraId="44C85F96" w14:textId="69308E23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5607CFFD" w14:textId="064DD987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North Florida Elite Purple Venom-Starke, FL (21)</w:t>
            </w:r>
          </w:p>
        </w:tc>
        <w:tc>
          <w:tcPr>
            <w:tcW w:w="990" w:type="dxa"/>
            <w:tcBorders>
              <w:top w:val="nil"/>
            </w:tcBorders>
          </w:tcPr>
          <w:p w14:paraId="04C2F63B" w14:textId="5186C803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43</w:t>
            </w:r>
          </w:p>
        </w:tc>
        <w:tc>
          <w:tcPr>
            <w:tcW w:w="900" w:type="dxa"/>
            <w:tcBorders>
              <w:top w:val="nil"/>
            </w:tcBorders>
          </w:tcPr>
          <w:p w14:paraId="466CD654" w14:textId="3AB403FD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58</w:t>
            </w:r>
          </w:p>
        </w:tc>
        <w:tc>
          <w:tcPr>
            <w:tcW w:w="900" w:type="dxa"/>
            <w:tcBorders>
              <w:top w:val="nil"/>
            </w:tcBorders>
          </w:tcPr>
          <w:p w14:paraId="58672463" w14:textId="2709E624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9:28</w:t>
            </w:r>
          </w:p>
        </w:tc>
      </w:tr>
      <w:tr w:rsidR="005F57B1" w:rsidRPr="00E60142" w14:paraId="30E6AC6B" w14:textId="77777777" w:rsidTr="00C20426">
        <w:tc>
          <w:tcPr>
            <w:tcW w:w="540" w:type="dxa"/>
            <w:tcBorders>
              <w:top w:val="nil"/>
            </w:tcBorders>
          </w:tcPr>
          <w:p w14:paraId="33376003" w14:textId="76779BDB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22</w:t>
            </w:r>
          </w:p>
        </w:tc>
        <w:tc>
          <w:tcPr>
            <w:tcW w:w="2340" w:type="dxa"/>
            <w:tcBorders>
              <w:top w:val="nil"/>
            </w:tcBorders>
          </w:tcPr>
          <w:p w14:paraId="6E6B3279" w14:textId="772BE4AF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217C2E91" w14:textId="15F4F491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ovez Elite Cheer Live Wire-Orlando, FL (16)</w:t>
            </w:r>
          </w:p>
        </w:tc>
        <w:tc>
          <w:tcPr>
            <w:tcW w:w="990" w:type="dxa"/>
            <w:tcBorders>
              <w:top w:val="nil"/>
            </w:tcBorders>
          </w:tcPr>
          <w:p w14:paraId="341325A7" w14:textId="41CEB5C4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47</w:t>
            </w:r>
          </w:p>
        </w:tc>
        <w:tc>
          <w:tcPr>
            <w:tcW w:w="900" w:type="dxa"/>
            <w:tcBorders>
              <w:top w:val="nil"/>
            </w:tcBorders>
          </w:tcPr>
          <w:p w14:paraId="5D983B40" w14:textId="321FED01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02</w:t>
            </w:r>
          </w:p>
        </w:tc>
        <w:tc>
          <w:tcPr>
            <w:tcW w:w="900" w:type="dxa"/>
            <w:tcBorders>
              <w:top w:val="nil"/>
            </w:tcBorders>
          </w:tcPr>
          <w:p w14:paraId="3426004F" w14:textId="0DD4202D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9:32</w:t>
            </w:r>
          </w:p>
        </w:tc>
      </w:tr>
      <w:tr w:rsidR="005F57B1" w:rsidRPr="00E60142" w14:paraId="1D4617AE" w14:textId="77777777" w:rsidTr="00C20426">
        <w:tc>
          <w:tcPr>
            <w:tcW w:w="540" w:type="dxa"/>
            <w:tcBorders>
              <w:top w:val="nil"/>
            </w:tcBorders>
          </w:tcPr>
          <w:p w14:paraId="227CB446" w14:textId="65A3166B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3</w:t>
            </w:r>
          </w:p>
        </w:tc>
        <w:tc>
          <w:tcPr>
            <w:tcW w:w="2340" w:type="dxa"/>
            <w:tcBorders>
              <w:top w:val="nil"/>
            </w:tcBorders>
          </w:tcPr>
          <w:p w14:paraId="251CAEAF" w14:textId="10307B10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58662D77" w14:textId="300E4BC9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lorida Twisters Cheer Purple Reign-Jacksonville, FL (15)</w:t>
            </w:r>
          </w:p>
        </w:tc>
        <w:tc>
          <w:tcPr>
            <w:tcW w:w="990" w:type="dxa"/>
            <w:tcBorders>
              <w:top w:val="nil"/>
            </w:tcBorders>
          </w:tcPr>
          <w:p w14:paraId="62EB096B" w14:textId="1DE3058A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51</w:t>
            </w:r>
          </w:p>
        </w:tc>
        <w:tc>
          <w:tcPr>
            <w:tcW w:w="900" w:type="dxa"/>
            <w:tcBorders>
              <w:top w:val="nil"/>
            </w:tcBorders>
          </w:tcPr>
          <w:p w14:paraId="6DD529E1" w14:textId="29583289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06</w:t>
            </w:r>
          </w:p>
        </w:tc>
        <w:tc>
          <w:tcPr>
            <w:tcW w:w="900" w:type="dxa"/>
            <w:tcBorders>
              <w:top w:val="nil"/>
            </w:tcBorders>
          </w:tcPr>
          <w:p w14:paraId="25B49F0A" w14:textId="37977C79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36</w:t>
            </w:r>
          </w:p>
        </w:tc>
      </w:tr>
      <w:tr w:rsidR="005F57B1" w:rsidRPr="00E60142" w14:paraId="3BA3A0E5" w14:textId="77777777" w:rsidTr="00C20426">
        <w:tc>
          <w:tcPr>
            <w:tcW w:w="540" w:type="dxa"/>
            <w:tcBorders>
              <w:top w:val="nil"/>
            </w:tcBorders>
          </w:tcPr>
          <w:p w14:paraId="5838DA5E" w14:textId="3C9FFC6F" w:rsidR="005F57B1" w:rsidRPr="005A4002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4</w:t>
            </w:r>
          </w:p>
        </w:tc>
        <w:tc>
          <w:tcPr>
            <w:tcW w:w="2340" w:type="dxa"/>
            <w:tcBorders>
              <w:top w:val="nil"/>
            </w:tcBorders>
          </w:tcPr>
          <w:p w14:paraId="181E1C72" w14:textId="0707F1F8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56360227" w14:textId="5C179BBB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Brandon All-Stars Sugar-Jacksonville, FL (11)</w:t>
            </w:r>
          </w:p>
        </w:tc>
        <w:tc>
          <w:tcPr>
            <w:tcW w:w="990" w:type="dxa"/>
            <w:tcBorders>
              <w:top w:val="nil"/>
            </w:tcBorders>
          </w:tcPr>
          <w:p w14:paraId="70FD699B" w14:textId="498F0B78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55</w:t>
            </w:r>
          </w:p>
        </w:tc>
        <w:tc>
          <w:tcPr>
            <w:tcW w:w="900" w:type="dxa"/>
            <w:tcBorders>
              <w:top w:val="nil"/>
            </w:tcBorders>
          </w:tcPr>
          <w:p w14:paraId="44C95E89" w14:textId="0FB7C873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10</w:t>
            </w:r>
          </w:p>
        </w:tc>
        <w:tc>
          <w:tcPr>
            <w:tcW w:w="900" w:type="dxa"/>
            <w:tcBorders>
              <w:top w:val="nil"/>
            </w:tcBorders>
          </w:tcPr>
          <w:p w14:paraId="7C3C9817" w14:textId="18918CB1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9:40</w:t>
            </w:r>
          </w:p>
        </w:tc>
      </w:tr>
      <w:tr w:rsidR="005F57B1" w:rsidRPr="00E60142" w14:paraId="1B3B13E6" w14:textId="77777777" w:rsidTr="00C20426">
        <w:tc>
          <w:tcPr>
            <w:tcW w:w="540" w:type="dxa"/>
            <w:tcBorders>
              <w:top w:val="nil"/>
            </w:tcBorders>
          </w:tcPr>
          <w:p w14:paraId="0B0C1335" w14:textId="60A407F0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25</w:t>
            </w:r>
          </w:p>
        </w:tc>
        <w:tc>
          <w:tcPr>
            <w:tcW w:w="2340" w:type="dxa"/>
            <w:tcBorders>
              <w:top w:val="nil"/>
            </w:tcBorders>
          </w:tcPr>
          <w:p w14:paraId="694983DC" w14:textId="592CF7B2" w:rsidR="005F57B1" w:rsidRPr="00BF756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Junior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4454842F" w14:textId="4B198920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Viper Cheer &amp; Dance-Dothan, AL (10)</w:t>
            </w:r>
          </w:p>
        </w:tc>
        <w:tc>
          <w:tcPr>
            <w:tcW w:w="990" w:type="dxa"/>
            <w:tcBorders>
              <w:top w:val="nil"/>
            </w:tcBorders>
          </w:tcPr>
          <w:p w14:paraId="795FE32D" w14:textId="22CF1C86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:59</w:t>
            </w:r>
          </w:p>
        </w:tc>
        <w:tc>
          <w:tcPr>
            <w:tcW w:w="900" w:type="dxa"/>
            <w:tcBorders>
              <w:top w:val="nil"/>
            </w:tcBorders>
          </w:tcPr>
          <w:p w14:paraId="6E9B28F6" w14:textId="7E85F952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14</w:t>
            </w:r>
          </w:p>
        </w:tc>
        <w:tc>
          <w:tcPr>
            <w:tcW w:w="900" w:type="dxa"/>
            <w:tcBorders>
              <w:top w:val="nil"/>
            </w:tcBorders>
          </w:tcPr>
          <w:p w14:paraId="517F49B2" w14:textId="74BACB47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9:44</w:t>
            </w:r>
          </w:p>
        </w:tc>
      </w:tr>
      <w:tr w:rsidR="005F57B1" w:rsidRPr="00E60142" w14:paraId="2E1BF4CB" w14:textId="77777777" w:rsidTr="00C20426">
        <w:tc>
          <w:tcPr>
            <w:tcW w:w="540" w:type="dxa"/>
            <w:tcBorders>
              <w:top w:val="nil"/>
            </w:tcBorders>
          </w:tcPr>
          <w:p w14:paraId="0558A011" w14:textId="0FD16552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26</w:t>
            </w:r>
          </w:p>
        </w:tc>
        <w:tc>
          <w:tcPr>
            <w:tcW w:w="2340" w:type="dxa"/>
            <w:tcBorders>
              <w:top w:val="nil"/>
            </w:tcBorders>
          </w:tcPr>
          <w:p w14:paraId="340169EB" w14:textId="70186395" w:rsidR="005F57B1" w:rsidRPr="00BF756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354929A0" w14:textId="76CCA990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remier Athletics-Panama City Beach, FL (16)</w:t>
            </w:r>
          </w:p>
        </w:tc>
        <w:tc>
          <w:tcPr>
            <w:tcW w:w="990" w:type="dxa"/>
            <w:tcBorders>
              <w:top w:val="nil"/>
            </w:tcBorders>
          </w:tcPr>
          <w:p w14:paraId="52CE9D04" w14:textId="05462067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03</w:t>
            </w:r>
          </w:p>
        </w:tc>
        <w:tc>
          <w:tcPr>
            <w:tcW w:w="900" w:type="dxa"/>
            <w:tcBorders>
              <w:top w:val="nil"/>
            </w:tcBorders>
          </w:tcPr>
          <w:p w14:paraId="5B6A7DA4" w14:textId="6E55C3DE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18</w:t>
            </w:r>
          </w:p>
        </w:tc>
        <w:tc>
          <w:tcPr>
            <w:tcW w:w="900" w:type="dxa"/>
            <w:tcBorders>
              <w:top w:val="nil"/>
            </w:tcBorders>
          </w:tcPr>
          <w:p w14:paraId="1F62D898" w14:textId="6B47FB2E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9:48</w:t>
            </w:r>
          </w:p>
        </w:tc>
      </w:tr>
      <w:tr w:rsidR="005F57B1" w:rsidRPr="00E60142" w14:paraId="735DCC16" w14:textId="77777777" w:rsidTr="00C20426">
        <w:tc>
          <w:tcPr>
            <w:tcW w:w="540" w:type="dxa"/>
            <w:tcBorders>
              <w:top w:val="nil"/>
            </w:tcBorders>
          </w:tcPr>
          <w:p w14:paraId="5DD34BDB" w14:textId="6F28BA2D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27</w:t>
            </w:r>
          </w:p>
        </w:tc>
        <w:tc>
          <w:tcPr>
            <w:tcW w:w="2340" w:type="dxa"/>
            <w:tcBorders>
              <w:top w:val="nil"/>
            </w:tcBorders>
          </w:tcPr>
          <w:p w14:paraId="0E11E934" w14:textId="40917473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602C2C6E" w14:textId="706B5AB4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lorida Twisters Cheer After Shock-Jacksonville, FL (18)</w:t>
            </w:r>
          </w:p>
        </w:tc>
        <w:tc>
          <w:tcPr>
            <w:tcW w:w="990" w:type="dxa"/>
            <w:tcBorders>
              <w:top w:val="nil"/>
            </w:tcBorders>
          </w:tcPr>
          <w:p w14:paraId="19B16F2D" w14:textId="437C0454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07</w:t>
            </w:r>
          </w:p>
        </w:tc>
        <w:tc>
          <w:tcPr>
            <w:tcW w:w="900" w:type="dxa"/>
            <w:tcBorders>
              <w:top w:val="nil"/>
            </w:tcBorders>
          </w:tcPr>
          <w:p w14:paraId="4702C473" w14:textId="07BEE4A8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22</w:t>
            </w:r>
          </w:p>
        </w:tc>
        <w:tc>
          <w:tcPr>
            <w:tcW w:w="900" w:type="dxa"/>
            <w:tcBorders>
              <w:top w:val="nil"/>
            </w:tcBorders>
          </w:tcPr>
          <w:p w14:paraId="503744F8" w14:textId="4156C837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9:52</w:t>
            </w:r>
          </w:p>
        </w:tc>
      </w:tr>
      <w:tr w:rsidR="005F57B1" w:rsidRPr="00E60142" w14:paraId="5914655E" w14:textId="77777777" w:rsidTr="00C20426">
        <w:tc>
          <w:tcPr>
            <w:tcW w:w="540" w:type="dxa"/>
            <w:tcBorders>
              <w:top w:val="nil"/>
            </w:tcBorders>
          </w:tcPr>
          <w:p w14:paraId="70855F69" w14:textId="087B43D1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28</w:t>
            </w:r>
          </w:p>
        </w:tc>
        <w:tc>
          <w:tcPr>
            <w:tcW w:w="2340" w:type="dxa"/>
            <w:tcBorders>
              <w:top w:val="nil"/>
            </w:tcBorders>
          </w:tcPr>
          <w:p w14:paraId="47AA360E" w14:textId="2BA8A1D5" w:rsidR="005F57B1" w:rsidRPr="00F87DA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Junior Level 2</w:t>
            </w:r>
          </w:p>
        </w:tc>
        <w:tc>
          <w:tcPr>
            <w:tcW w:w="5760" w:type="dxa"/>
            <w:tcBorders>
              <w:top w:val="nil"/>
            </w:tcBorders>
          </w:tcPr>
          <w:p w14:paraId="67E89B1D" w14:textId="2305B41A" w:rsidR="005F57B1" w:rsidRPr="00580BDF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JAGS Vipers-Marianna, FL (17)</w:t>
            </w:r>
          </w:p>
        </w:tc>
        <w:tc>
          <w:tcPr>
            <w:tcW w:w="990" w:type="dxa"/>
            <w:tcBorders>
              <w:top w:val="nil"/>
            </w:tcBorders>
          </w:tcPr>
          <w:p w14:paraId="6193942E" w14:textId="49CCA133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11</w:t>
            </w:r>
          </w:p>
        </w:tc>
        <w:tc>
          <w:tcPr>
            <w:tcW w:w="900" w:type="dxa"/>
            <w:tcBorders>
              <w:top w:val="nil"/>
            </w:tcBorders>
          </w:tcPr>
          <w:p w14:paraId="75A89115" w14:textId="4A50F73F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26</w:t>
            </w:r>
          </w:p>
        </w:tc>
        <w:tc>
          <w:tcPr>
            <w:tcW w:w="900" w:type="dxa"/>
            <w:tcBorders>
              <w:top w:val="nil"/>
            </w:tcBorders>
          </w:tcPr>
          <w:p w14:paraId="5ED2D3CE" w14:textId="1F29FDEF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9:56</w:t>
            </w:r>
          </w:p>
        </w:tc>
      </w:tr>
      <w:tr w:rsidR="005F57B1" w:rsidRPr="00E60142" w14:paraId="644C2BBC" w14:textId="77777777" w:rsidTr="00C20426">
        <w:tc>
          <w:tcPr>
            <w:tcW w:w="540" w:type="dxa"/>
            <w:tcBorders>
              <w:top w:val="nil"/>
            </w:tcBorders>
          </w:tcPr>
          <w:p w14:paraId="64F43965" w14:textId="7BE558F4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29</w:t>
            </w:r>
          </w:p>
        </w:tc>
        <w:tc>
          <w:tcPr>
            <w:tcW w:w="2340" w:type="dxa"/>
            <w:tcBorders>
              <w:top w:val="nil"/>
            </w:tcBorders>
          </w:tcPr>
          <w:p w14:paraId="084AD07B" w14:textId="50D9CC25" w:rsidR="005F57B1" w:rsidRPr="00BF756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392CAAAB" w14:textId="15D77A6B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Brandon All-Stars Electric-Jacksonville, FL (9)</w:t>
            </w:r>
          </w:p>
        </w:tc>
        <w:tc>
          <w:tcPr>
            <w:tcW w:w="990" w:type="dxa"/>
            <w:tcBorders>
              <w:top w:val="nil"/>
            </w:tcBorders>
          </w:tcPr>
          <w:p w14:paraId="019C2D81" w14:textId="28FF8FB2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15</w:t>
            </w:r>
          </w:p>
        </w:tc>
        <w:tc>
          <w:tcPr>
            <w:tcW w:w="900" w:type="dxa"/>
            <w:tcBorders>
              <w:top w:val="nil"/>
            </w:tcBorders>
          </w:tcPr>
          <w:p w14:paraId="5F8A56FF" w14:textId="6F385948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30</w:t>
            </w:r>
          </w:p>
        </w:tc>
        <w:tc>
          <w:tcPr>
            <w:tcW w:w="900" w:type="dxa"/>
            <w:tcBorders>
              <w:top w:val="nil"/>
            </w:tcBorders>
          </w:tcPr>
          <w:p w14:paraId="59386A20" w14:textId="5FC61325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0:00</w:t>
            </w:r>
          </w:p>
        </w:tc>
      </w:tr>
      <w:tr w:rsidR="005F57B1" w:rsidRPr="00E60142" w14:paraId="3CDEC392" w14:textId="77777777" w:rsidTr="00C20426">
        <w:tc>
          <w:tcPr>
            <w:tcW w:w="540" w:type="dxa"/>
            <w:tcBorders>
              <w:top w:val="nil"/>
            </w:tcBorders>
          </w:tcPr>
          <w:p w14:paraId="1B789137" w14:textId="2892730A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0</w:t>
            </w:r>
          </w:p>
        </w:tc>
        <w:tc>
          <w:tcPr>
            <w:tcW w:w="2340" w:type="dxa"/>
            <w:tcBorders>
              <w:top w:val="nil"/>
            </w:tcBorders>
          </w:tcPr>
          <w:p w14:paraId="7B679F47" w14:textId="03CA65BA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51565EC1" w14:textId="40B19D23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War-Town Athletics Aviators-Warner Robins, GA (9)</w:t>
            </w:r>
          </w:p>
        </w:tc>
        <w:tc>
          <w:tcPr>
            <w:tcW w:w="990" w:type="dxa"/>
            <w:tcBorders>
              <w:top w:val="nil"/>
            </w:tcBorders>
          </w:tcPr>
          <w:p w14:paraId="797DE49B" w14:textId="795E98F6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19</w:t>
            </w:r>
          </w:p>
        </w:tc>
        <w:tc>
          <w:tcPr>
            <w:tcW w:w="900" w:type="dxa"/>
            <w:tcBorders>
              <w:top w:val="nil"/>
            </w:tcBorders>
          </w:tcPr>
          <w:p w14:paraId="6DB80DFC" w14:textId="3D1F1B44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34</w:t>
            </w:r>
          </w:p>
        </w:tc>
        <w:tc>
          <w:tcPr>
            <w:tcW w:w="900" w:type="dxa"/>
            <w:tcBorders>
              <w:top w:val="nil"/>
            </w:tcBorders>
          </w:tcPr>
          <w:p w14:paraId="48FD6A2B" w14:textId="6D65C9F4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0:04</w:t>
            </w:r>
            <w:r>
              <w:rPr>
                <w:rFonts w:ascii="Georgia" w:hAnsi="Georgia"/>
                <w:b/>
                <w:sz w:val="18"/>
                <w:szCs w:val="18"/>
              </w:rPr>
              <w:t>*</w:t>
            </w:r>
          </w:p>
        </w:tc>
      </w:tr>
      <w:tr w:rsidR="005F57B1" w:rsidRPr="00E60142" w14:paraId="1CB9A1F9" w14:textId="77777777" w:rsidTr="00C20426">
        <w:tc>
          <w:tcPr>
            <w:tcW w:w="540" w:type="dxa"/>
            <w:tcBorders>
              <w:top w:val="nil"/>
            </w:tcBorders>
          </w:tcPr>
          <w:p w14:paraId="38EBAB21" w14:textId="15541DC7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31</w:t>
            </w:r>
          </w:p>
        </w:tc>
        <w:tc>
          <w:tcPr>
            <w:tcW w:w="2340" w:type="dxa"/>
            <w:tcBorders>
              <w:top w:val="nil"/>
            </w:tcBorders>
          </w:tcPr>
          <w:p w14:paraId="4410F3AB" w14:textId="31EE644E" w:rsidR="005F57B1" w:rsidRPr="00BF756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reYouth Level 2.1</w:t>
            </w:r>
          </w:p>
        </w:tc>
        <w:tc>
          <w:tcPr>
            <w:tcW w:w="5760" w:type="dxa"/>
            <w:tcBorders>
              <w:top w:val="nil"/>
            </w:tcBorders>
          </w:tcPr>
          <w:p w14:paraId="5960C96D" w14:textId="041DC97A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Empire Elite Cheerleading Onyx-Crystal River, FL (9)</w:t>
            </w:r>
          </w:p>
        </w:tc>
        <w:tc>
          <w:tcPr>
            <w:tcW w:w="990" w:type="dxa"/>
            <w:tcBorders>
              <w:top w:val="nil"/>
            </w:tcBorders>
          </w:tcPr>
          <w:p w14:paraId="711C406C" w14:textId="75019611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27</w:t>
            </w:r>
          </w:p>
        </w:tc>
        <w:tc>
          <w:tcPr>
            <w:tcW w:w="900" w:type="dxa"/>
            <w:tcBorders>
              <w:top w:val="nil"/>
            </w:tcBorders>
          </w:tcPr>
          <w:p w14:paraId="63E069AA" w14:textId="58E6F0E7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42</w:t>
            </w:r>
          </w:p>
        </w:tc>
        <w:tc>
          <w:tcPr>
            <w:tcW w:w="900" w:type="dxa"/>
            <w:tcBorders>
              <w:top w:val="nil"/>
            </w:tcBorders>
          </w:tcPr>
          <w:p w14:paraId="33429778" w14:textId="2EB4A8F5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12</w:t>
            </w:r>
          </w:p>
        </w:tc>
      </w:tr>
      <w:tr w:rsidR="005F57B1" w:rsidRPr="00E60142" w14:paraId="0456076B" w14:textId="77777777" w:rsidTr="00C20426">
        <w:tc>
          <w:tcPr>
            <w:tcW w:w="540" w:type="dxa"/>
            <w:tcBorders>
              <w:top w:val="nil"/>
            </w:tcBorders>
          </w:tcPr>
          <w:p w14:paraId="6C65B648" w14:textId="57071849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32</w:t>
            </w:r>
          </w:p>
        </w:tc>
        <w:tc>
          <w:tcPr>
            <w:tcW w:w="2340" w:type="dxa"/>
            <w:tcBorders>
              <w:top w:val="nil"/>
            </w:tcBorders>
          </w:tcPr>
          <w:p w14:paraId="150EEA16" w14:textId="14C9EB4B" w:rsidR="005F57B1" w:rsidRPr="00BF756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Junior Level 2.1</w:t>
            </w:r>
          </w:p>
        </w:tc>
        <w:tc>
          <w:tcPr>
            <w:tcW w:w="5760" w:type="dxa"/>
            <w:tcBorders>
              <w:top w:val="nil"/>
            </w:tcBorders>
          </w:tcPr>
          <w:p w14:paraId="78370044" w14:textId="2AC78583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Empire Elite Cheerleading Emeralds-Crystal River, FL (11)</w:t>
            </w:r>
          </w:p>
        </w:tc>
        <w:tc>
          <w:tcPr>
            <w:tcW w:w="990" w:type="dxa"/>
            <w:tcBorders>
              <w:top w:val="nil"/>
            </w:tcBorders>
          </w:tcPr>
          <w:p w14:paraId="71122C55" w14:textId="63C28D14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31</w:t>
            </w:r>
          </w:p>
        </w:tc>
        <w:tc>
          <w:tcPr>
            <w:tcW w:w="900" w:type="dxa"/>
            <w:tcBorders>
              <w:top w:val="nil"/>
            </w:tcBorders>
          </w:tcPr>
          <w:p w14:paraId="613BADFD" w14:textId="39AB1C72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46</w:t>
            </w:r>
          </w:p>
        </w:tc>
        <w:tc>
          <w:tcPr>
            <w:tcW w:w="900" w:type="dxa"/>
            <w:tcBorders>
              <w:top w:val="nil"/>
            </w:tcBorders>
          </w:tcPr>
          <w:p w14:paraId="498EBF84" w14:textId="746F15A1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16</w:t>
            </w:r>
          </w:p>
        </w:tc>
      </w:tr>
      <w:tr w:rsidR="005F57B1" w:rsidRPr="00E60142" w14:paraId="5E563E47" w14:textId="77777777" w:rsidTr="00C20426">
        <w:tc>
          <w:tcPr>
            <w:tcW w:w="540" w:type="dxa"/>
            <w:tcBorders>
              <w:top w:val="nil"/>
            </w:tcBorders>
          </w:tcPr>
          <w:p w14:paraId="27F42946" w14:textId="463B7CD0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33</w:t>
            </w:r>
          </w:p>
        </w:tc>
        <w:tc>
          <w:tcPr>
            <w:tcW w:w="2340" w:type="dxa"/>
            <w:tcBorders>
              <w:top w:val="nil"/>
            </w:tcBorders>
          </w:tcPr>
          <w:p w14:paraId="5CE03A3F" w14:textId="01E284F2" w:rsidR="005F57B1" w:rsidRPr="00BF7569" w:rsidRDefault="005F57B1" w:rsidP="005F57B1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“</w:t>
            </w:r>
          </w:p>
        </w:tc>
        <w:tc>
          <w:tcPr>
            <w:tcW w:w="5760" w:type="dxa"/>
            <w:tcBorders>
              <w:top w:val="nil"/>
            </w:tcBorders>
          </w:tcPr>
          <w:p w14:paraId="2127583B" w14:textId="79D37DCC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Infinity Extreme Cheer &amp; Dance Legacy-Tallahassee, FL (7)</w:t>
            </w:r>
          </w:p>
        </w:tc>
        <w:tc>
          <w:tcPr>
            <w:tcW w:w="990" w:type="dxa"/>
            <w:tcBorders>
              <w:top w:val="nil"/>
            </w:tcBorders>
          </w:tcPr>
          <w:p w14:paraId="7D70A500" w14:textId="649DC7FC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35</w:t>
            </w:r>
          </w:p>
        </w:tc>
        <w:tc>
          <w:tcPr>
            <w:tcW w:w="900" w:type="dxa"/>
            <w:tcBorders>
              <w:top w:val="nil"/>
            </w:tcBorders>
          </w:tcPr>
          <w:p w14:paraId="6576DB79" w14:textId="140DEA30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50</w:t>
            </w:r>
          </w:p>
        </w:tc>
        <w:tc>
          <w:tcPr>
            <w:tcW w:w="900" w:type="dxa"/>
            <w:tcBorders>
              <w:top w:val="nil"/>
            </w:tcBorders>
          </w:tcPr>
          <w:p w14:paraId="1BCE8F25" w14:textId="74DDEC88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0:20</w:t>
            </w:r>
          </w:p>
        </w:tc>
      </w:tr>
      <w:tr w:rsidR="005F57B1" w:rsidRPr="00E60142" w14:paraId="28C7A692" w14:textId="77777777" w:rsidTr="00C20426">
        <w:tc>
          <w:tcPr>
            <w:tcW w:w="540" w:type="dxa"/>
            <w:tcBorders>
              <w:top w:val="nil"/>
            </w:tcBorders>
          </w:tcPr>
          <w:p w14:paraId="3F678AFD" w14:textId="73301EA9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34</w:t>
            </w:r>
          </w:p>
        </w:tc>
        <w:tc>
          <w:tcPr>
            <w:tcW w:w="2340" w:type="dxa"/>
            <w:tcBorders>
              <w:top w:val="nil"/>
            </w:tcBorders>
          </w:tcPr>
          <w:p w14:paraId="024BF4AA" w14:textId="0807BA4C" w:rsidR="005F57B1" w:rsidRDefault="005F57B1" w:rsidP="005F57B1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PreSr. Level 3.2</w:t>
            </w:r>
          </w:p>
        </w:tc>
        <w:tc>
          <w:tcPr>
            <w:tcW w:w="5760" w:type="dxa"/>
            <w:tcBorders>
              <w:top w:val="nil"/>
            </w:tcBorders>
          </w:tcPr>
          <w:p w14:paraId="36F5CEB0" w14:textId="432609D9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he Prymus Angels-Miami, FL (17)</w:t>
            </w:r>
          </w:p>
        </w:tc>
        <w:tc>
          <w:tcPr>
            <w:tcW w:w="990" w:type="dxa"/>
            <w:tcBorders>
              <w:top w:val="nil"/>
            </w:tcBorders>
          </w:tcPr>
          <w:p w14:paraId="0F0700DF" w14:textId="00C806FC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39</w:t>
            </w:r>
          </w:p>
        </w:tc>
        <w:tc>
          <w:tcPr>
            <w:tcW w:w="900" w:type="dxa"/>
            <w:tcBorders>
              <w:top w:val="nil"/>
            </w:tcBorders>
          </w:tcPr>
          <w:p w14:paraId="1AB927B5" w14:textId="14C0A27A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54</w:t>
            </w:r>
          </w:p>
        </w:tc>
        <w:tc>
          <w:tcPr>
            <w:tcW w:w="900" w:type="dxa"/>
            <w:tcBorders>
              <w:top w:val="nil"/>
            </w:tcBorders>
          </w:tcPr>
          <w:p w14:paraId="4C35032D" w14:textId="3D25ED40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0:24</w:t>
            </w:r>
          </w:p>
        </w:tc>
      </w:tr>
      <w:tr w:rsidR="005F57B1" w:rsidRPr="00E60142" w14:paraId="696DF4A0" w14:textId="77777777" w:rsidTr="00C20426">
        <w:tc>
          <w:tcPr>
            <w:tcW w:w="540" w:type="dxa"/>
            <w:tcBorders>
              <w:top w:val="nil"/>
            </w:tcBorders>
          </w:tcPr>
          <w:p w14:paraId="52649C65" w14:textId="31BED736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5</w:t>
            </w:r>
          </w:p>
        </w:tc>
        <w:tc>
          <w:tcPr>
            <w:tcW w:w="2340" w:type="dxa"/>
            <w:tcBorders>
              <w:top w:val="nil"/>
            </w:tcBorders>
          </w:tcPr>
          <w:p w14:paraId="78D0B33E" w14:textId="19B40906" w:rsidR="005F57B1" w:rsidRDefault="005F57B1" w:rsidP="005F57B1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PreMini Level 1</w:t>
            </w:r>
          </w:p>
        </w:tc>
        <w:tc>
          <w:tcPr>
            <w:tcW w:w="5760" w:type="dxa"/>
            <w:tcBorders>
              <w:top w:val="nil"/>
            </w:tcBorders>
          </w:tcPr>
          <w:p w14:paraId="79794895" w14:textId="13EC1E88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Xtreme Cheer Athletics Xtreme Fire-Quincy, FL (10)</w:t>
            </w:r>
          </w:p>
        </w:tc>
        <w:tc>
          <w:tcPr>
            <w:tcW w:w="990" w:type="dxa"/>
            <w:tcBorders>
              <w:top w:val="nil"/>
            </w:tcBorders>
          </w:tcPr>
          <w:p w14:paraId="3CE26E18" w14:textId="47D1D105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43</w:t>
            </w:r>
          </w:p>
        </w:tc>
        <w:tc>
          <w:tcPr>
            <w:tcW w:w="900" w:type="dxa"/>
            <w:tcBorders>
              <w:top w:val="nil"/>
            </w:tcBorders>
          </w:tcPr>
          <w:p w14:paraId="55A67332" w14:textId="574C9650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58</w:t>
            </w:r>
          </w:p>
        </w:tc>
        <w:tc>
          <w:tcPr>
            <w:tcW w:w="900" w:type="dxa"/>
            <w:tcBorders>
              <w:top w:val="nil"/>
            </w:tcBorders>
          </w:tcPr>
          <w:p w14:paraId="6D9E3541" w14:textId="302F71AD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0:28</w:t>
            </w:r>
          </w:p>
        </w:tc>
      </w:tr>
      <w:tr w:rsidR="005F57B1" w:rsidRPr="00E60142" w14:paraId="6C1DDB5D" w14:textId="77777777" w:rsidTr="00C20426">
        <w:tc>
          <w:tcPr>
            <w:tcW w:w="540" w:type="dxa"/>
            <w:tcBorders>
              <w:top w:val="nil"/>
            </w:tcBorders>
          </w:tcPr>
          <w:p w14:paraId="73674CE4" w14:textId="41E3DAA4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6</w:t>
            </w:r>
          </w:p>
        </w:tc>
        <w:tc>
          <w:tcPr>
            <w:tcW w:w="2340" w:type="dxa"/>
            <w:tcBorders>
              <w:top w:val="nil"/>
            </w:tcBorders>
          </w:tcPr>
          <w:p w14:paraId="5CFDA96F" w14:textId="537706B8" w:rsidR="005F57B1" w:rsidRPr="00BF756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EXHIBITION</w:t>
            </w:r>
          </w:p>
        </w:tc>
        <w:tc>
          <w:tcPr>
            <w:tcW w:w="5760" w:type="dxa"/>
            <w:tcBorders>
              <w:top w:val="nil"/>
            </w:tcBorders>
          </w:tcPr>
          <w:p w14:paraId="0A59E2AA" w14:textId="152CA62E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lorida Twisters Cheer Reign Drops-Jacksonville, FL (9)</w:t>
            </w:r>
          </w:p>
        </w:tc>
        <w:tc>
          <w:tcPr>
            <w:tcW w:w="990" w:type="dxa"/>
            <w:tcBorders>
              <w:top w:val="nil"/>
            </w:tcBorders>
          </w:tcPr>
          <w:p w14:paraId="35595758" w14:textId="2728C1EE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47</w:t>
            </w:r>
          </w:p>
        </w:tc>
        <w:tc>
          <w:tcPr>
            <w:tcW w:w="900" w:type="dxa"/>
            <w:tcBorders>
              <w:top w:val="nil"/>
            </w:tcBorders>
          </w:tcPr>
          <w:p w14:paraId="3F789EAA" w14:textId="61A49742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02</w:t>
            </w:r>
          </w:p>
        </w:tc>
        <w:tc>
          <w:tcPr>
            <w:tcW w:w="900" w:type="dxa"/>
            <w:tcBorders>
              <w:top w:val="nil"/>
            </w:tcBorders>
          </w:tcPr>
          <w:p w14:paraId="116BB57B" w14:textId="024BA9FA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0:32</w:t>
            </w:r>
          </w:p>
        </w:tc>
      </w:tr>
      <w:tr w:rsidR="005F57B1" w:rsidRPr="00E60142" w14:paraId="35234AFD" w14:textId="77777777" w:rsidTr="00C20426">
        <w:tc>
          <w:tcPr>
            <w:tcW w:w="540" w:type="dxa"/>
            <w:tcBorders>
              <w:top w:val="nil"/>
            </w:tcBorders>
          </w:tcPr>
          <w:p w14:paraId="03028032" w14:textId="17056845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11FCB1B8" w14:textId="49E07E5E" w:rsidR="005F57B1" w:rsidRPr="004203B9" w:rsidRDefault="005F57B1" w:rsidP="005F57B1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NOVICE</w:t>
            </w:r>
          </w:p>
        </w:tc>
        <w:tc>
          <w:tcPr>
            <w:tcW w:w="5760" w:type="dxa"/>
            <w:tcBorders>
              <w:top w:val="nil"/>
            </w:tcBorders>
          </w:tcPr>
          <w:p w14:paraId="263A9220" w14:textId="4553B1EF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i/>
                <w:iCs/>
                <w:sz w:val="18"/>
                <w:szCs w:val="18"/>
              </w:rPr>
              <w:t>***4 minute times for wm up &amp; compete***</w:t>
            </w:r>
          </w:p>
        </w:tc>
        <w:tc>
          <w:tcPr>
            <w:tcW w:w="990" w:type="dxa"/>
            <w:tcBorders>
              <w:top w:val="nil"/>
            </w:tcBorders>
          </w:tcPr>
          <w:p w14:paraId="30049B89" w14:textId="7FD65D6C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3BCF9C4E" w14:textId="5DCB028D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26AC2565" w14:textId="502DC10D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5F57B1" w:rsidRPr="00E60142" w14:paraId="4A818B92" w14:textId="77777777" w:rsidTr="00C20426">
        <w:tc>
          <w:tcPr>
            <w:tcW w:w="540" w:type="dxa"/>
            <w:tcBorders>
              <w:top w:val="nil"/>
            </w:tcBorders>
          </w:tcPr>
          <w:p w14:paraId="3C90D8C3" w14:textId="27658E5C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7</w:t>
            </w:r>
          </w:p>
        </w:tc>
        <w:tc>
          <w:tcPr>
            <w:tcW w:w="2340" w:type="dxa"/>
            <w:tcBorders>
              <w:top w:val="nil"/>
            </w:tcBorders>
          </w:tcPr>
          <w:p w14:paraId="1BD88F1A" w14:textId="58F5B686" w:rsidR="005F57B1" w:rsidRPr="004203B9" w:rsidRDefault="005F57B1" w:rsidP="005F57B1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Novice </w:t>
            </w:r>
          </w:p>
        </w:tc>
        <w:tc>
          <w:tcPr>
            <w:tcW w:w="5760" w:type="dxa"/>
            <w:tcBorders>
              <w:top w:val="nil"/>
            </w:tcBorders>
          </w:tcPr>
          <w:p w14:paraId="5DF69F40" w14:textId="6E22F2E2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lorida Twisters Cheer Reign Storm-Jacksonville, FL (15)</w:t>
            </w:r>
          </w:p>
        </w:tc>
        <w:tc>
          <w:tcPr>
            <w:tcW w:w="990" w:type="dxa"/>
            <w:tcBorders>
              <w:top w:val="nil"/>
            </w:tcBorders>
          </w:tcPr>
          <w:p w14:paraId="59484D0A" w14:textId="49F8DD51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51</w:t>
            </w:r>
          </w:p>
        </w:tc>
        <w:tc>
          <w:tcPr>
            <w:tcW w:w="900" w:type="dxa"/>
            <w:tcBorders>
              <w:top w:val="nil"/>
            </w:tcBorders>
          </w:tcPr>
          <w:p w14:paraId="45C05CF6" w14:textId="6B4F4FC7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06</w:t>
            </w:r>
          </w:p>
        </w:tc>
        <w:tc>
          <w:tcPr>
            <w:tcW w:w="900" w:type="dxa"/>
            <w:tcBorders>
              <w:top w:val="nil"/>
            </w:tcBorders>
          </w:tcPr>
          <w:p w14:paraId="7FBB2B85" w14:textId="5CB47FF3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0:36</w:t>
            </w:r>
          </w:p>
        </w:tc>
      </w:tr>
      <w:tr w:rsidR="005F57B1" w:rsidRPr="00E60142" w14:paraId="11BB39BD" w14:textId="77777777" w:rsidTr="00C20426">
        <w:tc>
          <w:tcPr>
            <w:tcW w:w="540" w:type="dxa"/>
            <w:tcBorders>
              <w:top w:val="nil"/>
            </w:tcBorders>
          </w:tcPr>
          <w:p w14:paraId="43DBB872" w14:textId="7E1318D0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8</w:t>
            </w:r>
          </w:p>
        </w:tc>
        <w:tc>
          <w:tcPr>
            <w:tcW w:w="2340" w:type="dxa"/>
            <w:tcBorders>
              <w:top w:val="nil"/>
            </w:tcBorders>
          </w:tcPr>
          <w:p w14:paraId="5F3FC467" w14:textId="65680DB7" w:rsidR="005F57B1" w:rsidRPr="004203B9" w:rsidRDefault="005F57B1" w:rsidP="005F57B1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Novice </w:t>
            </w:r>
          </w:p>
        </w:tc>
        <w:tc>
          <w:tcPr>
            <w:tcW w:w="5760" w:type="dxa"/>
            <w:tcBorders>
              <w:top w:val="nil"/>
            </w:tcBorders>
          </w:tcPr>
          <w:p w14:paraId="2C5E9F33" w14:textId="4DCCBE90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F64A85">
              <w:rPr>
                <w:rFonts w:ascii="Georgia" w:hAnsi="Georgia"/>
                <w:b/>
                <w:sz w:val="16"/>
                <w:szCs w:val="16"/>
              </w:rPr>
              <w:t>Florida Twisters Cheer Sista</w:t>
            </w:r>
            <w:r>
              <w:rPr>
                <w:rFonts w:ascii="Georgia" w:hAnsi="Georgia"/>
                <w:b/>
                <w:sz w:val="16"/>
                <w:szCs w:val="16"/>
              </w:rPr>
              <w:t>h</w:t>
            </w:r>
            <w:r w:rsidRPr="00F64A85">
              <w:rPr>
                <w:rFonts w:ascii="Georgia" w:hAnsi="Georgia"/>
                <w:b/>
                <w:sz w:val="16"/>
                <w:szCs w:val="16"/>
              </w:rPr>
              <w:t>’s of Obsession-Jacksonville, FL (14)</w:t>
            </w:r>
          </w:p>
        </w:tc>
        <w:tc>
          <w:tcPr>
            <w:tcW w:w="990" w:type="dxa"/>
            <w:tcBorders>
              <w:top w:val="nil"/>
            </w:tcBorders>
          </w:tcPr>
          <w:p w14:paraId="450E4410" w14:textId="139D7475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55</w:t>
            </w:r>
          </w:p>
        </w:tc>
        <w:tc>
          <w:tcPr>
            <w:tcW w:w="900" w:type="dxa"/>
            <w:tcBorders>
              <w:top w:val="nil"/>
            </w:tcBorders>
          </w:tcPr>
          <w:p w14:paraId="4F56002A" w14:textId="1A89648E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10</w:t>
            </w:r>
          </w:p>
        </w:tc>
        <w:tc>
          <w:tcPr>
            <w:tcW w:w="900" w:type="dxa"/>
            <w:tcBorders>
              <w:top w:val="nil"/>
            </w:tcBorders>
          </w:tcPr>
          <w:p w14:paraId="315129BE" w14:textId="23E349F8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0:40</w:t>
            </w:r>
          </w:p>
        </w:tc>
      </w:tr>
      <w:tr w:rsidR="005F57B1" w:rsidRPr="00E60142" w14:paraId="2157BDE0" w14:textId="77777777" w:rsidTr="00C20426">
        <w:tc>
          <w:tcPr>
            <w:tcW w:w="540" w:type="dxa"/>
            <w:tcBorders>
              <w:top w:val="nil"/>
            </w:tcBorders>
          </w:tcPr>
          <w:p w14:paraId="205B3DD0" w14:textId="3DABE903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9</w:t>
            </w:r>
          </w:p>
        </w:tc>
        <w:tc>
          <w:tcPr>
            <w:tcW w:w="2340" w:type="dxa"/>
            <w:tcBorders>
              <w:top w:val="nil"/>
            </w:tcBorders>
          </w:tcPr>
          <w:p w14:paraId="675F1539" w14:textId="09942276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2D38FE">
              <w:rPr>
                <w:rFonts w:ascii="Georgia" w:hAnsi="Georgia"/>
                <w:b/>
                <w:sz w:val="18"/>
                <w:szCs w:val="18"/>
              </w:rPr>
              <w:t>Novice</w:t>
            </w:r>
          </w:p>
        </w:tc>
        <w:tc>
          <w:tcPr>
            <w:tcW w:w="5760" w:type="dxa"/>
            <w:tcBorders>
              <w:top w:val="nil"/>
            </w:tcBorders>
          </w:tcPr>
          <w:p w14:paraId="45BE228B" w14:textId="12FACEB4" w:rsidR="005F57B1" w:rsidRPr="00F64A85" w:rsidRDefault="005F57B1" w:rsidP="005F57B1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ower House Pirates-Colquitt, GA (10)</w:t>
            </w:r>
          </w:p>
        </w:tc>
        <w:tc>
          <w:tcPr>
            <w:tcW w:w="990" w:type="dxa"/>
            <w:tcBorders>
              <w:top w:val="nil"/>
            </w:tcBorders>
          </w:tcPr>
          <w:p w14:paraId="2A400B7C" w14:textId="61997347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:59</w:t>
            </w:r>
          </w:p>
        </w:tc>
        <w:tc>
          <w:tcPr>
            <w:tcW w:w="900" w:type="dxa"/>
            <w:tcBorders>
              <w:top w:val="nil"/>
            </w:tcBorders>
          </w:tcPr>
          <w:p w14:paraId="7605577B" w14:textId="56E84FDF" w:rsidR="005F57B1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:14</w:t>
            </w:r>
          </w:p>
        </w:tc>
        <w:tc>
          <w:tcPr>
            <w:tcW w:w="900" w:type="dxa"/>
            <w:tcBorders>
              <w:top w:val="nil"/>
            </w:tcBorders>
          </w:tcPr>
          <w:p w14:paraId="45F9F5CE" w14:textId="294CF920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10:44</w:t>
            </w:r>
          </w:p>
        </w:tc>
      </w:tr>
      <w:tr w:rsidR="005F57B1" w:rsidRPr="00E60142" w14:paraId="1FF3C58E" w14:textId="77777777" w:rsidTr="00C20426">
        <w:tc>
          <w:tcPr>
            <w:tcW w:w="540" w:type="dxa"/>
            <w:tcBorders>
              <w:top w:val="nil"/>
            </w:tcBorders>
          </w:tcPr>
          <w:p w14:paraId="646CD1C2" w14:textId="6EDD5DAD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3DB7FCE8" w14:textId="45B9C545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AWARDS #1</w:t>
            </w:r>
          </w:p>
        </w:tc>
        <w:tc>
          <w:tcPr>
            <w:tcW w:w="5760" w:type="dxa"/>
            <w:tcBorders>
              <w:top w:val="nil"/>
            </w:tcBorders>
          </w:tcPr>
          <w:p w14:paraId="566E2CAB" w14:textId="74737B9E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AWARDS #1</w:t>
            </w:r>
          </w:p>
        </w:tc>
        <w:tc>
          <w:tcPr>
            <w:tcW w:w="990" w:type="dxa"/>
            <w:tcBorders>
              <w:top w:val="nil"/>
            </w:tcBorders>
          </w:tcPr>
          <w:p w14:paraId="5BB47489" w14:textId="77777777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4E7927F" w14:textId="77777777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2EBED1A" w14:textId="2D8FD8BE" w:rsidR="005F57B1" w:rsidRPr="004203B9" w:rsidRDefault="005F57B1" w:rsidP="005F57B1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05</w:t>
            </w:r>
          </w:p>
        </w:tc>
      </w:tr>
    </w:tbl>
    <w:p w14:paraId="285C2B4C" w14:textId="77777777" w:rsidR="00354293" w:rsidRDefault="00354293"/>
    <w:p w14:paraId="4CEB2F8B" w14:textId="77777777" w:rsidR="00354293" w:rsidRDefault="00354293"/>
    <w:p w14:paraId="0FA4197A" w14:textId="77777777" w:rsidR="00354293" w:rsidRDefault="00354293"/>
    <w:p w14:paraId="153561F8" w14:textId="77777777" w:rsidR="00580BDF" w:rsidRDefault="00580BDF"/>
    <w:p w14:paraId="55C45479" w14:textId="77777777" w:rsidR="00580BDF" w:rsidRDefault="00580BDF"/>
    <w:p w14:paraId="02466190" w14:textId="77777777" w:rsidR="00184F59" w:rsidRDefault="00184F59"/>
    <w:p w14:paraId="67568236" w14:textId="77777777" w:rsidR="00FA4ED4" w:rsidRDefault="00FA4ED4"/>
    <w:p w14:paraId="0FE3F0F5" w14:textId="77777777" w:rsidR="00FA4ED4" w:rsidRDefault="00FA4ED4"/>
    <w:p w14:paraId="274ECBD1" w14:textId="77777777" w:rsidR="00FA4ED4" w:rsidRDefault="00FA4ED4"/>
    <w:p w14:paraId="0631B46E" w14:textId="77777777" w:rsidR="00FA4ED4" w:rsidRDefault="00FA4ED4"/>
    <w:p w14:paraId="6A4CEA8C" w14:textId="77777777" w:rsidR="005A008B" w:rsidRDefault="005A008B"/>
    <w:p w14:paraId="26342EFF" w14:textId="77777777" w:rsidR="00FA4ED4" w:rsidRDefault="00FA4ED4"/>
    <w:p w14:paraId="2B024B51" w14:textId="77777777" w:rsidR="00184F59" w:rsidRDefault="00184F59"/>
    <w:tbl>
      <w:tblPr>
        <w:tblW w:w="11520" w:type="dxa"/>
        <w:tblInd w:w="-9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430"/>
        <w:gridCol w:w="5850"/>
        <w:gridCol w:w="900"/>
        <w:gridCol w:w="810"/>
        <w:gridCol w:w="900"/>
      </w:tblGrid>
      <w:tr w:rsidR="003D5369" w:rsidRPr="00580BDF" w14:paraId="4A09E63F" w14:textId="77777777" w:rsidTr="00AF72F9">
        <w:tc>
          <w:tcPr>
            <w:tcW w:w="630" w:type="dxa"/>
            <w:tcBorders>
              <w:bottom w:val="single" w:sz="12" w:space="0" w:color="000000"/>
            </w:tcBorders>
          </w:tcPr>
          <w:p w14:paraId="530BC1F2" w14:textId="2CA1617B" w:rsidR="003D5369" w:rsidRPr="00580BDF" w:rsidRDefault="003D5369" w:rsidP="003D5369">
            <w:pPr>
              <w:rPr>
                <w:rFonts w:ascii="Georgia" w:hAnsi="Georgia"/>
                <w:b/>
                <w:sz w:val="18"/>
                <w:szCs w:val="18"/>
              </w:rPr>
            </w:pPr>
            <w:r w:rsidRPr="004203B9">
              <w:rPr>
                <w:rFonts w:ascii="Georgia" w:hAnsi="Georgia"/>
                <w:b/>
                <w:sz w:val="18"/>
                <w:szCs w:val="18"/>
              </w:rPr>
              <w:t>#</w:t>
            </w:r>
          </w:p>
        </w:tc>
        <w:tc>
          <w:tcPr>
            <w:tcW w:w="2430" w:type="dxa"/>
            <w:tcBorders>
              <w:bottom w:val="single" w:sz="12" w:space="0" w:color="000000"/>
            </w:tcBorders>
          </w:tcPr>
          <w:p w14:paraId="051C53EF" w14:textId="77777777" w:rsidR="003D5369" w:rsidRPr="00580BDF" w:rsidRDefault="003D5369" w:rsidP="003D5369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sz w:val="18"/>
                <w:szCs w:val="18"/>
              </w:rPr>
              <w:t>DIVISION</w:t>
            </w:r>
          </w:p>
        </w:tc>
        <w:tc>
          <w:tcPr>
            <w:tcW w:w="5850" w:type="dxa"/>
            <w:tcBorders>
              <w:bottom w:val="single" w:sz="12" w:space="0" w:color="000000"/>
            </w:tcBorders>
          </w:tcPr>
          <w:p w14:paraId="2ACCA455" w14:textId="0AF996E9" w:rsidR="003D5369" w:rsidRPr="00580BDF" w:rsidRDefault="003D5369" w:rsidP="003D5369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sz w:val="18"/>
                <w:szCs w:val="18"/>
              </w:rPr>
              <w:t>TEAM-SESSION II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07C926AD" w14:textId="5A70BFC7" w:rsidR="003D5369" w:rsidRPr="00580BDF" w:rsidRDefault="007B64FB" w:rsidP="003D5369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K IN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4ADD6D80" w14:textId="77777777" w:rsidR="003D5369" w:rsidRPr="00580BDF" w:rsidRDefault="003D5369" w:rsidP="003D5369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sz w:val="18"/>
                <w:szCs w:val="18"/>
              </w:rPr>
              <w:t>WM-UP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2BBE9940" w14:textId="77777777" w:rsidR="003D5369" w:rsidRPr="00580BDF" w:rsidRDefault="003D5369" w:rsidP="003D5369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sz w:val="18"/>
                <w:szCs w:val="18"/>
              </w:rPr>
              <w:t>COMP</w:t>
            </w:r>
          </w:p>
        </w:tc>
      </w:tr>
      <w:tr w:rsidR="001E5884" w:rsidRPr="00580BDF" w14:paraId="4122DF03" w14:textId="77777777" w:rsidTr="00AF72F9">
        <w:tc>
          <w:tcPr>
            <w:tcW w:w="630" w:type="dxa"/>
            <w:tcBorders>
              <w:top w:val="nil"/>
            </w:tcBorders>
          </w:tcPr>
          <w:p w14:paraId="2AD53BB9" w14:textId="77777777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5160F2E9" w14:textId="5E980922" w:rsidR="001E5884" w:rsidRPr="004203B9" w:rsidRDefault="001E5884" w:rsidP="001E5884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580BDF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ALL-STARS LEVEL 4</w:t>
            </w:r>
          </w:p>
        </w:tc>
        <w:tc>
          <w:tcPr>
            <w:tcW w:w="5850" w:type="dxa"/>
            <w:tcBorders>
              <w:top w:val="nil"/>
            </w:tcBorders>
          </w:tcPr>
          <w:p w14:paraId="0F53B229" w14:textId="09A35278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4 minute times for wm up &amp; compete***</w:t>
            </w:r>
          </w:p>
        </w:tc>
        <w:tc>
          <w:tcPr>
            <w:tcW w:w="900" w:type="dxa"/>
            <w:tcBorders>
              <w:top w:val="nil"/>
            </w:tcBorders>
          </w:tcPr>
          <w:p w14:paraId="18E67662" w14:textId="034FF997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5C585CE0" w14:textId="2E26BAA6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44EFDDF5" w14:textId="1ED32CE7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1E5884" w:rsidRPr="00580BDF" w14:paraId="07937874" w14:textId="77777777" w:rsidTr="00AF72F9">
        <w:tc>
          <w:tcPr>
            <w:tcW w:w="630" w:type="dxa"/>
            <w:tcBorders>
              <w:top w:val="nil"/>
            </w:tcBorders>
          </w:tcPr>
          <w:p w14:paraId="05A1A84A" w14:textId="2952A4FA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0</w:t>
            </w:r>
          </w:p>
        </w:tc>
        <w:tc>
          <w:tcPr>
            <w:tcW w:w="2430" w:type="dxa"/>
            <w:tcBorders>
              <w:top w:val="nil"/>
            </w:tcBorders>
          </w:tcPr>
          <w:p w14:paraId="25C1D702" w14:textId="599F7566" w:rsidR="001E5884" w:rsidRPr="004203B9" w:rsidRDefault="001E5884" w:rsidP="001E5884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580BDF">
              <w:rPr>
                <w:rFonts w:ascii="Georgia" w:hAnsi="Georgia"/>
                <w:b/>
                <w:sz w:val="18"/>
                <w:szCs w:val="18"/>
              </w:rPr>
              <w:t xml:space="preserve">Sr.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Ltd. Coed </w:t>
            </w:r>
            <w:r w:rsidRPr="00580BDF">
              <w:rPr>
                <w:rFonts w:ascii="Georgia" w:hAnsi="Georgia"/>
                <w:b/>
                <w:sz w:val="18"/>
                <w:szCs w:val="18"/>
              </w:rPr>
              <w:t>18 &amp; U</w:t>
            </w:r>
          </w:p>
        </w:tc>
        <w:tc>
          <w:tcPr>
            <w:tcW w:w="5850" w:type="dxa"/>
            <w:tcBorders>
              <w:top w:val="nil"/>
            </w:tcBorders>
          </w:tcPr>
          <w:p w14:paraId="18621D14" w14:textId="55679F8C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remier Athletics-Panama City Beach, FL (14)</w:t>
            </w:r>
          </w:p>
        </w:tc>
        <w:tc>
          <w:tcPr>
            <w:tcW w:w="900" w:type="dxa"/>
            <w:tcBorders>
              <w:top w:val="nil"/>
            </w:tcBorders>
          </w:tcPr>
          <w:p w14:paraId="07024855" w14:textId="15DF929D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30</w:t>
            </w:r>
          </w:p>
        </w:tc>
        <w:tc>
          <w:tcPr>
            <w:tcW w:w="810" w:type="dxa"/>
            <w:tcBorders>
              <w:top w:val="nil"/>
            </w:tcBorders>
          </w:tcPr>
          <w:p w14:paraId="7D9DA3F7" w14:textId="3D085C0A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45</w:t>
            </w:r>
          </w:p>
        </w:tc>
        <w:tc>
          <w:tcPr>
            <w:tcW w:w="900" w:type="dxa"/>
            <w:tcBorders>
              <w:top w:val="nil"/>
            </w:tcBorders>
          </w:tcPr>
          <w:p w14:paraId="23A838B0" w14:textId="04BFBEA8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15</w:t>
            </w:r>
          </w:p>
        </w:tc>
      </w:tr>
      <w:tr w:rsidR="001E5884" w:rsidRPr="00580BDF" w14:paraId="0E995805" w14:textId="77777777" w:rsidTr="00AF72F9">
        <w:tc>
          <w:tcPr>
            <w:tcW w:w="630" w:type="dxa"/>
            <w:tcBorders>
              <w:top w:val="nil"/>
            </w:tcBorders>
          </w:tcPr>
          <w:p w14:paraId="38401ED2" w14:textId="628FCABB" w:rsidR="001E5884" w:rsidRPr="00580BDF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1</w:t>
            </w:r>
          </w:p>
        </w:tc>
        <w:tc>
          <w:tcPr>
            <w:tcW w:w="2430" w:type="dxa"/>
            <w:tcBorders>
              <w:top w:val="nil"/>
            </w:tcBorders>
          </w:tcPr>
          <w:p w14:paraId="0EEB22DA" w14:textId="26F4114C" w:rsidR="001E5884" w:rsidRPr="004203B9" w:rsidRDefault="001E5884" w:rsidP="001E5884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4203B9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EXHIBITION</w:t>
            </w:r>
          </w:p>
        </w:tc>
        <w:tc>
          <w:tcPr>
            <w:tcW w:w="5850" w:type="dxa"/>
            <w:tcBorders>
              <w:top w:val="nil"/>
            </w:tcBorders>
          </w:tcPr>
          <w:p w14:paraId="6DA4C063" w14:textId="7C484D86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Latoya’s School of Dance-Thomasville, GA (5)</w:t>
            </w:r>
          </w:p>
        </w:tc>
        <w:tc>
          <w:tcPr>
            <w:tcW w:w="900" w:type="dxa"/>
            <w:tcBorders>
              <w:top w:val="nil"/>
            </w:tcBorders>
          </w:tcPr>
          <w:p w14:paraId="647582D5" w14:textId="4B01F066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34</w:t>
            </w:r>
          </w:p>
        </w:tc>
        <w:tc>
          <w:tcPr>
            <w:tcW w:w="810" w:type="dxa"/>
            <w:tcBorders>
              <w:top w:val="nil"/>
            </w:tcBorders>
          </w:tcPr>
          <w:p w14:paraId="0B2922BD" w14:textId="247049D4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49</w:t>
            </w:r>
          </w:p>
        </w:tc>
        <w:tc>
          <w:tcPr>
            <w:tcW w:w="900" w:type="dxa"/>
            <w:tcBorders>
              <w:top w:val="nil"/>
            </w:tcBorders>
          </w:tcPr>
          <w:p w14:paraId="44265BB7" w14:textId="02CD1C84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19</w:t>
            </w:r>
          </w:p>
        </w:tc>
      </w:tr>
      <w:tr w:rsidR="001E5884" w:rsidRPr="00580BDF" w14:paraId="39AB72A0" w14:textId="77777777" w:rsidTr="00AF72F9">
        <w:tc>
          <w:tcPr>
            <w:tcW w:w="630" w:type="dxa"/>
            <w:tcBorders>
              <w:top w:val="nil"/>
            </w:tcBorders>
          </w:tcPr>
          <w:p w14:paraId="5E692751" w14:textId="416165D0" w:rsidR="001E5884" w:rsidRPr="00580BDF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2</w:t>
            </w:r>
          </w:p>
        </w:tc>
        <w:tc>
          <w:tcPr>
            <w:tcW w:w="2430" w:type="dxa"/>
            <w:tcBorders>
              <w:top w:val="nil"/>
            </w:tcBorders>
          </w:tcPr>
          <w:p w14:paraId="03162E57" w14:textId="7217DA9C" w:rsidR="001E5884" w:rsidRPr="00580BDF" w:rsidRDefault="001E5884" w:rsidP="001E5884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4203B9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EXHIBITION</w:t>
            </w:r>
          </w:p>
        </w:tc>
        <w:tc>
          <w:tcPr>
            <w:tcW w:w="5850" w:type="dxa"/>
            <w:tcBorders>
              <w:top w:val="nil"/>
            </w:tcBorders>
          </w:tcPr>
          <w:p w14:paraId="04FC5FE7" w14:textId="182A8B9C" w:rsidR="001E5884" w:rsidRPr="00580BDF" w:rsidRDefault="001E5884" w:rsidP="001E5884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ynamic Xplosion Cheer Tiny Blaze-Tallahassee, FL (10)</w:t>
            </w:r>
          </w:p>
        </w:tc>
        <w:tc>
          <w:tcPr>
            <w:tcW w:w="900" w:type="dxa"/>
            <w:tcBorders>
              <w:top w:val="nil"/>
            </w:tcBorders>
          </w:tcPr>
          <w:p w14:paraId="60F7DF69" w14:textId="11CBA6E8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38</w:t>
            </w:r>
          </w:p>
        </w:tc>
        <w:tc>
          <w:tcPr>
            <w:tcW w:w="810" w:type="dxa"/>
            <w:tcBorders>
              <w:top w:val="nil"/>
            </w:tcBorders>
          </w:tcPr>
          <w:p w14:paraId="20429C59" w14:textId="4CCED98A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53</w:t>
            </w:r>
          </w:p>
        </w:tc>
        <w:tc>
          <w:tcPr>
            <w:tcW w:w="900" w:type="dxa"/>
            <w:tcBorders>
              <w:top w:val="nil"/>
            </w:tcBorders>
          </w:tcPr>
          <w:p w14:paraId="3674CB63" w14:textId="367C6A03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23</w:t>
            </w:r>
          </w:p>
        </w:tc>
      </w:tr>
      <w:tr w:rsidR="001E5884" w:rsidRPr="00580BDF" w14:paraId="01023A9D" w14:textId="77777777" w:rsidTr="00AF72F9">
        <w:tc>
          <w:tcPr>
            <w:tcW w:w="630" w:type="dxa"/>
            <w:tcBorders>
              <w:top w:val="nil"/>
            </w:tcBorders>
          </w:tcPr>
          <w:p w14:paraId="481E781B" w14:textId="508BBC65" w:rsidR="001E5884" w:rsidRPr="00580BDF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3</w:t>
            </w:r>
          </w:p>
        </w:tc>
        <w:tc>
          <w:tcPr>
            <w:tcW w:w="2430" w:type="dxa"/>
            <w:tcBorders>
              <w:top w:val="nil"/>
            </w:tcBorders>
          </w:tcPr>
          <w:p w14:paraId="53F291BA" w14:textId="68B04D85" w:rsidR="001E5884" w:rsidRPr="00580BDF" w:rsidRDefault="001E5884" w:rsidP="001E5884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4203B9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EXHIBITION</w:t>
            </w:r>
          </w:p>
        </w:tc>
        <w:tc>
          <w:tcPr>
            <w:tcW w:w="5850" w:type="dxa"/>
            <w:tcBorders>
              <w:top w:val="nil"/>
            </w:tcBorders>
          </w:tcPr>
          <w:p w14:paraId="1BCD7852" w14:textId="4E9AD8AF" w:rsidR="001E5884" w:rsidRPr="00580BDF" w:rsidRDefault="001E5884" w:rsidP="001E5884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Xtreme Cheer Athletics Xtreme Xplosionz-Quincy, FL (10)</w:t>
            </w:r>
          </w:p>
        </w:tc>
        <w:tc>
          <w:tcPr>
            <w:tcW w:w="900" w:type="dxa"/>
            <w:tcBorders>
              <w:top w:val="nil"/>
            </w:tcBorders>
          </w:tcPr>
          <w:p w14:paraId="348D9CE9" w14:textId="5DFBB7A0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42</w:t>
            </w:r>
          </w:p>
        </w:tc>
        <w:tc>
          <w:tcPr>
            <w:tcW w:w="810" w:type="dxa"/>
            <w:tcBorders>
              <w:top w:val="nil"/>
            </w:tcBorders>
          </w:tcPr>
          <w:p w14:paraId="37C9562F" w14:textId="1CC05A5B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57</w:t>
            </w:r>
          </w:p>
        </w:tc>
        <w:tc>
          <w:tcPr>
            <w:tcW w:w="900" w:type="dxa"/>
            <w:tcBorders>
              <w:top w:val="nil"/>
            </w:tcBorders>
          </w:tcPr>
          <w:p w14:paraId="41FC241D" w14:textId="1A5717BF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27</w:t>
            </w:r>
          </w:p>
        </w:tc>
      </w:tr>
      <w:tr w:rsidR="001E5884" w:rsidRPr="00580BDF" w14:paraId="468F8B35" w14:textId="77777777" w:rsidTr="00AF72F9">
        <w:tc>
          <w:tcPr>
            <w:tcW w:w="630" w:type="dxa"/>
            <w:tcBorders>
              <w:top w:val="nil"/>
            </w:tcBorders>
          </w:tcPr>
          <w:p w14:paraId="6B2E3DE1" w14:textId="7713C4DC" w:rsidR="001E5884" w:rsidRPr="00580BDF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4</w:t>
            </w:r>
          </w:p>
        </w:tc>
        <w:tc>
          <w:tcPr>
            <w:tcW w:w="2430" w:type="dxa"/>
            <w:tcBorders>
              <w:top w:val="nil"/>
            </w:tcBorders>
          </w:tcPr>
          <w:p w14:paraId="6808C73D" w14:textId="2C4E16C7" w:rsidR="001E5884" w:rsidRPr="00580BDF" w:rsidRDefault="001E5884" w:rsidP="001E5884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4203B9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EXHIBITION</w:t>
            </w:r>
          </w:p>
        </w:tc>
        <w:tc>
          <w:tcPr>
            <w:tcW w:w="5850" w:type="dxa"/>
            <w:tcBorders>
              <w:top w:val="nil"/>
            </w:tcBorders>
          </w:tcPr>
          <w:p w14:paraId="33D05B95" w14:textId="572B288D" w:rsidR="001E5884" w:rsidRPr="006C5226" w:rsidRDefault="001E5884" w:rsidP="001E5884">
            <w:pPr>
              <w:rPr>
                <w:rFonts w:ascii="Georgia" w:hAnsi="Georgia"/>
                <w:b/>
                <w:i/>
                <w:iCs/>
                <w:sz w:val="16"/>
                <w:szCs w:val="16"/>
              </w:rPr>
            </w:pPr>
            <w:r w:rsidRPr="006C5226">
              <w:rPr>
                <w:rFonts w:ascii="Georgia" w:hAnsi="Georgia"/>
                <w:b/>
                <w:sz w:val="16"/>
                <w:szCs w:val="16"/>
              </w:rPr>
              <w:t>Infinity Extreme Cheer</w:t>
            </w:r>
            <w:r w:rsidR="003376D1" w:rsidRPr="006C5226">
              <w:rPr>
                <w:rFonts w:ascii="Georgia" w:hAnsi="Georgia"/>
                <w:b/>
                <w:sz w:val="16"/>
                <w:szCs w:val="16"/>
              </w:rPr>
              <w:t xml:space="preserve"> and </w:t>
            </w:r>
            <w:r w:rsidR="006C5226" w:rsidRPr="006C5226">
              <w:rPr>
                <w:rFonts w:ascii="Georgia" w:hAnsi="Georgia"/>
                <w:b/>
                <w:sz w:val="16"/>
                <w:szCs w:val="16"/>
              </w:rPr>
              <w:t>Dance Energy</w:t>
            </w:r>
            <w:r w:rsidRPr="006C5226">
              <w:rPr>
                <w:rFonts w:ascii="Georgia" w:hAnsi="Georgia"/>
                <w:b/>
                <w:sz w:val="16"/>
                <w:szCs w:val="16"/>
              </w:rPr>
              <w:t>-Tallahassee, FL (3)</w:t>
            </w:r>
          </w:p>
        </w:tc>
        <w:tc>
          <w:tcPr>
            <w:tcW w:w="900" w:type="dxa"/>
            <w:tcBorders>
              <w:top w:val="nil"/>
            </w:tcBorders>
          </w:tcPr>
          <w:p w14:paraId="5B563699" w14:textId="1E6AD543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46</w:t>
            </w:r>
          </w:p>
        </w:tc>
        <w:tc>
          <w:tcPr>
            <w:tcW w:w="810" w:type="dxa"/>
            <w:tcBorders>
              <w:top w:val="nil"/>
            </w:tcBorders>
          </w:tcPr>
          <w:p w14:paraId="157972C3" w14:textId="03842D95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01</w:t>
            </w:r>
          </w:p>
        </w:tc>
        <w:tc>
          <w:tcPr>
            <w:tcW w:w="900" w:type="dxa"/>
            <w:tcBorders>
              <w:top w:val="nil"/>
            </w:tcBorders>
          </w:tcPr>
          <w:p w14:paraId="6F345AE2" w14:textId="00D55020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1</w:t>
            </w:r>
          </w:p>
        </w:tc>
      </w:tr>
      <w:tr w:rsidR="001E5884" w:rsidRPr="00580BDF" w14:paraId="259EE3ED" w14:textId="77777777" w:rsidTr="00AF72F9">
        <w:tc>
          <w:tcPr>
            <w:tcW w:w="630" w:type="dxa"/>
            <w:tcBorders>
              <w:top w:val="nil"/>
            </w:tcBorders>
          </w:tcPr>
          <w:p w14:paraId="3E750E38" w14:textId="77777777" w:rsidR="001E5884" w:rsidRPr="00580BDF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2BAF5DB3" w14:textId="3279398C" w:rsidR="001E5884" w:rsidRPr="00580BDF" w:rsidRDefault="001E5884" w:rsidP="001E5884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580BDF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ALL-STARS LEVEL 1</w:t>
            </w:r>
          </w:p>
        </w:tc>
        <w:tc>
          <w:tcPr>
            <w:tcW w:w="5850" w:type="dxa"/>
            <w:tcBorders>
              <w:top w:val="nil"/>
            </w:tcBorders>
          </w:tcPr>
          <w:p w14:paraId="01AA7053" w14:textId="057E269A" w:rsidR="001E5884" w:rsidRPr="00580BDF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4 minute times for wm up &amp; compete***</w:t>
            </w:r>
          </w:p>
        </w:tc>
        <w:tc>
          <w:tcPr>
            <w:tcW w:w="900" w:type="dxa"/>
            <w:tcBorders>
              <w:top w:val="nil"/>
            </w:tcBorders>
          </w:tcPr>
          <w:p w14:paraId="02A3E0E5" w14:textId="178A661B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63F76245" w14:textId="337BE5C9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2481E0EF" w14:textId="332B30E7" w:rsidR="001E5884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1E5884" w:rsidRPr="00580BDF" w14:paraId="0B57D226" w14:textId="77777777" w:rsidTr="00AF72F9">
        <w:tc>
          <w:tcPr>
            <w:tcW w:w="630" w:type="dxa"/>
            <w:tcBorders>
              <w:top w:val="nil"/>
            </w:tcBorders>
          </w:tcPr>
          <w:p w14:paraId="3EE64DBD" w14:textId="2D2D9475" w:rsidR="001E5884" w:rsidRPr="00580BDF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5</w:t>
            </w:r>
          </w:p>
        </w:tc>
        <w:tc>
          <w:tcPr>
            <w:tcW w:w="2430" w:type="dxa"/>
            <w:tcBorders>
              <w:top w:val="nil"/>
            </w:tcBorders>
          </w:tcPr>
          <w:p w14:paraId="24412EB8" w14:textId="5FD80CFA" w:rsidR="001E5884" w:rsidRPr="00580BDF" w:rsidRDefault="001E5884" w:rsidP="001E5884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ini</w:t>
            </w:r>
          </w:p>
        </w:tc>
        <w:tc>
          <w:tcPr>
            <w:tcW w:w="5850" w:type="dxa"/>
            <w:tcBorders>
              <w:top w:val="nil"/>
            </w:tcBorders>
          </w:tcPr>
          <w:p w14:paraId="73AA0143" w14:textId="09EEAA78" w:rsidR="001E5884" w:rsidRPr="00580BDF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he View Athletics Green Machines-Crestview, FL (12)</w:t>
            </w:r>
          </w:p>
        </w:tc>
        <w:tc>
          <w:tcPr>
            <w:tcW w:w="900" w:type="dxa"/>
            <w:tcBorders>
              <w:top w:val="nil"/>
            </w:tcBorders>
          </w:tcPr>
          <w:p w14:paraId="5BFF5EED" w14:textId="485F7D61" w:rsidR="001E5884" w:rsidRPr="00580BDF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50</w:t>
            </w:r>
          </w:p>
        </w:tc>
        <w:tc>
          <w:tcPr>
            <w:tcW w:w="810" w:type="dxa"/>
            <w:tcBorders>
              <w:top w:val="nil"/>
            </w:tcBorders>
          </w:tcPr>
          <w:p w14:paraId="6EE9800A" w14:textId="1259D96B" w:rsidR="001E5884" w:rsidRPr="00580BDF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05</w:t>
            </w:r>
          </w:p>
        </w:tc>
        <w:tc>
          <w:tcPr>
            <w:tcW w:w="900" w:type="dxa"/>
            <w:tcBorders>
              <w:top w:val="nil"/>
            </w:tcBorders>
          </w:tcPr>
          <w:p w14:paraId="0EE1E696" w14:textId="1BF695EC" w:rsidR="001E5884" w:rsidRPr="00580BDF" w:rsidRDefault="001E5884" w:rsidP="001E588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5</w:t>
            </w:r>
          </w:p>
        </w:tc>
      </w:tr>
      <w:tr w:rsidR="00764453" w:rsidRPr="00580BDF" w14:paraId="2128BD4D" w14:textId="77777777" w:rsidTr="00AF72F9">
        <w:tc>
          <w:tcPr>
            <w:tcW w:w="630" w:type="dxa"/>
            <w:tcBorders>
              <w:top w:val="nil"/>
            </w:tcBorders>
          </w:tcPr>
          <w:p w14:paraId="1FCE4F4F" w14:textId="399DA639" w:rsidR="00764453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6</w:t>
            </w:r>
          </w:p>
        </w:tc>
        <w:tc>
          <w:tcPr>
            <w:tcW w:w="2430" w:type="dxa"/>
            <w:tcBorders>
              <w:top w:val="nil"/>
            </w:tcBorders>
          </w:tcPr>
          <w:p w14:paraId="48C54CAF" w14:textId="6BA8A3E5" w:rsidR="00764453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 “</w:t>
            </w:r>
          </w:p>
        </w:tc>
        <w:tc>
          <w:tcPr>
            <w:tcW w:w="5850" w:type="dxa"/>
            <w:tcBorders>
              <w:top w:val="nil"/>
            </w:tcBorders>
          </w:tcPr>
          <w:p w14:paraId="541BBE40" w14:textId="7ADC05A3" w:rsidR="00764453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apphire Elite Cheer Gems-Panama City, FL (7)</w:t>
            </w:r>
          </w:p>
        </w:tc>
        <w:tc>
          <w:tcPr>
            <w:tcW w:w="900" w:type="dxa"/>
            <w:tcBorders>
              <w:top w:val="nil"/>
            </w:tcBorders>
          </w:tcPr>
          <w:p w14:paraId="475E6D93" w14:textId="6215C549" w:rsidR="00764453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54</w:t>
            </w:r>
          </w:p>
        </w:tc>
        <w:tc>
          <w:tcPr>
            <w:tcW w:w="810" w:type="dxa"/>
            <w:tcBorders>
              <w:top w:val="nil"/>
            </w:tcBorders>
          </w:tcPr>
          <w:p w14:paraId="0C9E6F75" w14:textId="783E694B" w:rsidR="00764453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09</w:t>
            </w:r>
          </w:p>
        </w:tc>
        <w:tc>
          <w:tcPr>
            <w:tcW w:w="900" w:type="dxa"/>
            <w:tcBorders>
              <w:top w:val="nil"/>
            </w:tcBorders>
          </w:tcPr>
          <w:p w14:paraId="352680D2" w14:textId="0D5A520B" w:rsidR="00764453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9</w:t>
            </w:r>
          </w:p>
        </w:tc>
      </w:tr>
      <w:tr w:rsidR="00764453" w:rsidRPr="00580BDF" w14:paraId="5194B825" w14:textId="77777777" w:rsidTr="00AF72F9">
        <w:tc>
          <w:tcPr>
            <w:tcW w:w="630" w:type="dxa"/>
            <w:tcBorders>
              <w:top w:val="nil"/>
            </w:tcBorders>
          </w:tcPr>
          <w:p w14:paraId="39CA9C2D" w14:textId="6FFEAA14" w:rsidR="00764453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7</w:t>
            </w:r>
          </w:p>
        </w:tc>
        <w:tc>
          <w:tcPr>
            <w:tcW w:w="2430" w:type="dxa"/>
            <w:tcBorders>
              <w:top w:val="nil"/>
            </w:tcBorders>
          </w:tcPr>
          <w:p w14:paraId="2CD64A08" w14:textId="6F832282" w:rsidR="00764453" w:rsidRDefault="00764453" w:rsidP="00764453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PreYouth</w:t>
            </w:r>
          </w:p>
        </w:tc>
        <w:tc>
          <w:tcPr>
            <w:tcW w:w="5850" w:type="dxa"/>
            <w:tcBorders>
              <w:top w:val="nil"/>
            </w:tcBorders>
          </w:tcPr>
          <w:p w14:paraId="33E2ED06" w14:textId="7B301F0B" w:rsidR="00764453" w:rsidRPr="003C304C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 w:rsidRPr="003C304C">
              <w:rPr>
                <w:rFonts w:ascii="Georgia" w:hAnsi="Georgia"/>
                <w:b/>
                <w:sz w:val="18"/>
                <w:szCs w:val="18"/>
              </w:rPr>
              <w:t>Dynamic Xplosion Cheer Atomic Bomb-Tallahassee, FL (14)</w:t>
            </w:r>
          </w:p>
        </w:tc>
        <w:tc>
          <w:tcPr>
            <w:tcW w:w="900" w:type="dxa"/>
            <w:tcBorders>
              <w:top w:val="nil"/>
            </w:tcBorders>
          </w:tcPr>
          <w:p w14:paraId="23ABCA09" w14:textId="5D0A23C5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:58</w:t>
            </w:r>
          </w:p>
        </w:tc>
        <w:tc>
          <w:tcPr>
            <w:tcW w:w="810" w:type="dxa"/>
            <w:tcBorders>
              <w:top w:val="nil"/>
            </w:tcBorders>
          </w:tcPr>
          <w:p w14:paraId="1072805B" w14:textId="690B2A1C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13</w:t>
            </w:r>
          </w:p>
        </w:tc>
        <w:tc>
          <w:tcPr>
            <w:tcW w:w="900" w:type="dxa"/>
            <w:tcBorders>
              <w:top w:val="nil"/>
            </w:tcBorders>
          </w:tcPr>
          <w:p w14:paraId="13B2E8AC" w14:textId="6C5B6370" w:rsidR="00764453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3</w:t>
            </w:r>
          </w:p>
        </w:tc>
      </w:tr>
      <w:tr w:rsidR="00764453" w:rsidRPr="00580BDF" w14:paraId="0ACFC197" w14:textId="77777777" w:rsidTr="00AF72F9">
        <w:tc>
          <w:tcPr>
            <w:tcW w:w="630" w:type="dxa"/>
            <w:tcBorders>
              <w:top w:val="nil"/>
            </w:tcBorders>
          </w:tcPr>
          <w:p w14:paraId="263BBBA0" w14:textId="17CFA526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8</w:t>
            </w:r>
          </w:p>
        </w:tc>
        <w:tc>
          <w:tcPr>
            <w:tcW w:w="2430" w:type="dxa"/>
            <w:tcBorders>
              <w:top w:val="nil"/>
            </w:tcBorders>
          </w:tcPr>
          <w:p w14:paraId="5C99A165" w14:textId="048167C2" w:rsidR="00764453" w:rsidRPr="00580BDF" w:rsidRDefault="00764453" w:rsidP="00764453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 xml:space="preserve">International Jr. </w:t>
            </w:r>
          </w:p>
        </w:tc>
        <w:tc>
          <w:tcPr>
            <w:tcW w:w="5850" w:type="dxa"/>
            <w:tcBorders>
              <w:top w:val="nil"/>
            </w:tcBorders>
          </w:tcPr>
          <w:p w14:paraId="0CD18958" w14:textId="0E76CDFD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ovez Elite Cheer High Voltage-Orlando, FL (14)</w:t>
            </w:r>
          </w:p>
        </w:tc>
        <w:tc>
          <w:tcPr>
            <w:tcW w:w="900" w:type="dxa"/>
            <w:tcBorders>
              <w:top w:val="nil"/>
            </w:tcBorders>
          </w:tcPr>
          <w:p w14:paraId="5D8EACCA" w14:textId="0902B5C7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02</w:t>
            </w:r>
          </w:p>
        </w:tc>
        <w:tc>
          <w:tcPr>
            <w:tcW w:w="810" w:type="dxa"/>
            <w:tcBorders>
              <w:top w:val="nil"/>
            </w:tcBorders>
          </w:tcPr>
          <w:p w14:paraId="4587A796" w14:textId="480450F5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17</w:t>
            </w:r>
          </w:p>
        </w:tc>
        <w:tc>
          <w:tcPr>
            <w:tcW w:w="900" w:type="dxa"/>
            <w:tcBorders>
              <w:top w:val="nil"/>
            </w:tcBorders>
          </w:tcPr>
          <w:p w14:paraId="0034F60B" w14:textId="68A2B3A6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7</w:t>
            </w:r>
          </w:p>
        </w:tc>
      </w:tr>
      <w:tr w:rsidR="00764453" w:rsidRPr="00580BDF" w14:paraId="5AE2B1AD" w14:textId="77777777" w:rsidTr="00AF72F9">
        <w:tc>
          <w:tcPr>
            <w:tcW w:w="630" w:type="dxa"/>
            <w:tcBorders>
              <w:top w:val="nil"/>
            </w:tcBorders>
          </w:tcPr>
          <w:p w14:paraId="78ADCD4B" w14:textId="13FF5B3B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9</w:t>
            </w:r>
          </w:p>
        </w:tc>
        <w:tc>
          <w:tcPr>
            <w:tcW w:w="2430" w:type="dxa"/>
            <w:tcBorders>
              <w:top w:val="nil"/>
            </w:tcBorders>
          </w:tcPr>
          <w:p w14:paraId="3EA9B613" w14:textId="021056E2" w:rsidR="00764453" w:rsidRPr="00580BDF" w:rsidRDefault="00764453" w:rsidP="00764453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enior</w:t>
            </w:r>
          </w:p>
        </w:tc>
        <w:tc>
          <w:tcPr>
            <w:tcW w:w="5850" w:type="dxa"/>
            <w:tcBorders>
              <w:top w:val="nil"/>
            </w:tcBorders>
          </w:tcPr>
          <w:p w14:paraId="0FBACC40" w14:textId="4FB64DB9" w:rsidR="00764453" w:rsidRPr="00132A20" w:rsidRDefault="00764453" w:rsidP="00764453">
            <w:pPr>
              <w:rPr>
                <w:rFonts w:ascii="Georgia" w:hAnsi="Georgia"/>
                <w:b/>
                <w:sz w:val="16"/>
                <w:szCs w:val="16"/>
              </w:rPr>
            </w:pPr>
            <w:r w:rsidRPr="00132A20">
              <w:rPr>
                <w:rFonts w:ascii="Georgia" w:hAnsi="Georgia"/>
                <w:b/>
                <w:sz w:val="16"/>
                <w:szCs w:val="16"/>
              </w:rPr>
              <w:t>Dynamic Xplosion Cheer Orange Thunder-Tallahassee, FL (9)</w:t>
            </w:r>
          </w:p>
        </w:tc>
        <w:tc>
          <w:tcPr>
            <w:tcW w:w="900" w:type="dxa"/>
            <w:tcBorders>
              <w:top w:val="nil"/>
            </w:tcBorders>
          </w:tcPr>
          <w:p w14:paraId="0C3A6275" w14:textId="44D2CFAE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06</w:t>
            </w:r>
          </w:p>
        </w:tc>
        <w:tc>
          <w:tcPr>
            <w:tcW w:w="810" w:type="dxa"/>
            <w:tcBorders>
              <w:top w:val="nil"/>
            </w:tcBorders>
          </w:tcPr>
          <w:p w14:paraId="36DFE69D" w14:textId="66762106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21</w:t>
            </w:r>
          </w:p>
        </w:tc>
        <w:tc>
          <w:tcPr>
            <w:tcW w:w="900" w:type="dxa"/>
            <w:tcBorders>
              <w:top w:val="nil"/>
            </w:tcBorders>
          </w:tcPr>
          <w:p w14:paraId="469EF325" w14:textId="5CDDC2B6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1</w:t>
            </w:r>
          </w:p>
        </w:tc>
      </w:tr>
      <w:tr w:rsidR="00764453" w:rsidRPr="00580BDF" w14:paraId="0DAD8138" w14:textId="77777777" w:rsidTr="00AF72F9">
        <w:tc>
          <w:tcPr>
            <w:tcW w:w="630" w:type="dxa"/>
            <w:tcBorders>
              <w:top w:val="nil"/>
            </w:tcBorders>
          </w:tcPr>
          <w:p w14:paraId="1A3B1980" w14:textId="33EEAA06" w:rsidR="00764453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0</w:t>
            </w:r>
          </w:p>
        </w:tc>
        <w:tc>
          <w:tcPr>
            <w:tcW w:w="2430" w:type="dxa"/>
            <w:tcBorders>
              <w:top w:val="nil"/>
            </w:tcBorders>
          </w:tcPr>
          <w:p w14:paraId="684DF0C1" w14:textId="77E39A41" w:rsidR="00764453" w:rsidRDefault="00764453" w:rsidP="00764453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Youth</w:t>
            </w:r>
          </w:p>
        </w:tc>
        <w:tc>
          <w:tcPr>
            <w:tcW w:w="5850" w:type="dxa"/>
            <w:tcBorders>
              <w:top w:val="nil"/>
            </w:tcBorders>
          </w:tcPr>
          <w:p w14:paraId="111A113B" w14:textId="71A1B402" w:rsidR="00764453" w:rsidRPr="00132A20" w:rsidRDefault="00764453" w:rsidP="00764453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he View Athletics Blue Bomberz-Crestview, FL (10)</w:t>
            </w:r>
          </w:p>
        </w:tc>
        <w:tc>
          <w:tcPr>
            <w:tcW w:w="900" w:type="dxa"/>
            <w:tcBorders>
              <w:top w:val="nil"/>
            </w:tcBorders>
          </w:tcPr>
          <w:p w14:paraId="3013B43D" w14:textId="17750421" w:rsidR="00764453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10</w:t>
            </w:r>
          </w:p>
        </w:tc>
        <w:tc>
          <w:tcPr>
            <w:tcW w:w="810" w:type="dxa"/>
            <w:tcBorders>
              <w:top w:val="nil"/>
            </w:tcBorders>
          </w:tcPr>
          <w:p w14:paraId="7EF65DA6" w14:textId="7F2C1B42" w:rsidR="00764453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25</w:t>
            </w:r>
          </w:p>
        </w:tc>
        <w:tc>
          <w:tcPr>
            <w:tcW w:w="900" w:type="dxa"/>
            <w:tcBorders>
              <w:top w:val="nil"/>
            </w:tcBorders>
          </w:tcPr>
          <w:p w14:paraId="4C73B32C" w14:textId="5A1EB8CC" w:rsidR="00764453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5</w:t>
            </w:r>
          </w:p>
        </w:tc>
      </w:tr>
      <w:tr w:rsidR="00764453" w:rsidRPr="00580BDF" w14:paraId="468448B7" w14:textId="77777777" w:rsidTr="00AF72F9">
        <w:tc>
          <w:tcPr>
            <w:tcW w:w="630" w:type="dxa"/>
            <w:tcBorders>
              <w:top w:val="nil"/>
            </w:tcBorders>
          </w:tcPr>
          <w:p w14:paraId="7BBDFDF6" w14:textId="74F40F88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42C4B8EF" w14:textId="4D120722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COMPETING NOVICE</w:t>
            </w:r>
          </w:p>
        </w:tc>
        <w:tc>
          <w:tcPr>
            <w:tcW w:w="5850" w:type="dxa"/>
            <w:tcBorders>
              <w:top w:val="nil"/>
            </w:tcBorders>
          </w:tcPr>
          <w:p w14:paraId="0FF77854" w14:textId="539BA707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4 minute times for wm up &amp; compete***</w:t>
            </w:r>
          </w:p>
        </w:tc>
        <w:tc>
          <w:tcPr>
            <w:tcW w:w="900" w:type="dxa"/>
            <w:tcBorders>
              <w:top w:val="nil"/>
            </w:tcBorders>
          </w:tcPr>
          <w:p w14:paraId="23CFD747" w14:textId="2F712727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77829170" w14:textId="22F7DA29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67125CF0" w14:textId="19792C51" w:rsidR="00764453" w:rsidRPr="00580BDF" w:rsidRDefault="00764453" w:rsidP="0076445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59772B" w:rsidRPr="00580BDF" w14:paraId="7A874BFD" w14:textId="77777777" w:rsidTr="00AF72F9">
        <w:tc>
          <w:tcPr>
            <w:tcW w:w="630" w:type="dxa"/>
            <w:tcBorders>
              <w:top w:val="nil"/>
            </w:tcBorders>
          </w:tcPr>
          <w:p w14:paraId="233F8033" w14:textId="3CAE4D46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1</w:t>
            </w:r>
          </w:p>
        </w:tc>
        <w:tc>
          <w:tcPr>
            <w:tcW w:w="2430" w:type="dxa"/>
            <w:tcBorders>
              <w:top w:val="nil"/>
            </w:tcBorders>
          </w:tcPr>
          <w:p w14:paraId="5625EFFB" w14:textId="681EB925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Novice </w:t>
            </w:r>
          </w:p>
        </w:tc>
        <w:tc>
          <w:tcPr>
            <w:tcW w:w="5850" w:type="dxa"/>
            <w:tcBorders>
              <w:top w:val="nil"/>
            </w:tcBorders>
          </w:tcPr>
          <w:p w14:paraId="087446A8" w14:textId="1849E1F3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ovez Elite Cheer Tiny Sparks-Orlando, FL (8)</w:t>
            </w:r>
          </w:p>
        </w:tc>
        <w:tc>
          <w:tcPr>
            <w:tcW w:w="900" w:type="dxa"/>
            <w:tcBorders>
              <w:top w:val="nil"/>
            </w:tcBorders>
          </w:tcPr>
          <w:p w14:paraId="6FC73FAB" w14:textId="608EDA48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14</w:t>
            </w:r>
          </w:p>
        </w:tc>
        <w:tc>
          <w:tcPr>
            <w:tcW w:w="810" w:type="dxa"/>
            <w:tcBorders>
              <w:top w:val="nil"/>
            </w:tcBorders>
          </w:tcPr>
          <w:p w14:paraId="49E27C81" w14:textId="6358E906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29</w:t>
            </w:r>
          </w:p>
        </w:tc>
        <w:tc>
          <w:tcPr>
            <w:tcW w:w="900" w:type="dxa"/>
            <w:tcBorders>
              <w:top w:val="nil"/>
            </w:tcBorders>
          </w:tcPr>
          <w:p w14:paraId="10CF4499" w14:textId="64F08875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9*</w:t>
            </w:r>
          </w:p>
        </w:tc>
      </w:tr>
      <w:tr w:rsidR="0059772B" w:rsidRPr="00580BDF" w14:paraId="70B3C1C8" w14:textId="77777777" w:rsidTr="00AF72F9">
        <w:tc>
          <w:tcPr>
            <w:tcW w:w="630" w:type="dxa"/>
            <w:tcBorders>
              <w:top w:val="nil"/>
            </w:tcBorders>
          </w:tcPr>
          <w:p w14:paraId="28C6A8DB" w14:textId="0265AC0C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2</w:t>
            </w:r>
          </w:p>
        </w:tc>
        <w:tc>
          <w:tcPr>
            <w:tcW w:w="2430" w:type="dxa"/>
            <w:tcBorders>
              <w:top w:val="nil"/>
            </w:tcBorders>
          </w:tcPr>
          <w:p w14:paraId="68489CB1" w14:textId="2380D66C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Novice </w:t>
            </w:r>
          </w:p>
        </w:tc>
        <w:tc>
          <w:tcPr>
            <w:tcW w:w="5850" w:type="dxa"/>
            <w:tcBorders>
              <w:top w:val="nil"/>
            </w:tcBorders>
          </w:tcPr>
          <w:p w14:paraId="44B028EA" w14:textId="20AEB5B1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Jacksonville Allstars Wild Cards-Jacksonville, FL (15)</w:t>
            </w:r>
          </w:p>
        </w:tc>
        <w:tc>
          <w:tcPr>
            <w:tcW w:w="900" w:type="dxa"/>
            <w:tcBorders>
              <w:top w:val="nil"/>
            </w:tcBorders>
          </w:tcPr>
          <w:p w14:paraId="351E6117" w14:textId="744AD377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22</w:t>
            </w:r>
          </w:p>
        </w:tc>
        <w:tc>
          <w:tcPr>
            <w:tcW w:w="810" w:type="dxa"/>
            <w:tcBorders>
              <w:top w:val="nil"/>
            </w:tcBorders>
          </w:tcPr>
          <w:p w14:paraId="697F7F27" w14:textId="759F83EC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7</w:t>
            </w:r>
          </w:p>
        </w:tc>
        <w:tc>
          <w:tcPr>
            <w:tcW w:w="900" w:type="dxa"/>
            <w:tcBorders>
              <w:top w:val="nil"/>
            </w:tcBorders>
          </w:tcPr>
          <w:p w14:paraId="5B3DE62A" w14:textId="0394F324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7</w:t>
            </w:r>
          </w:p>
        </w:tc>
      </w:tr>
      <w:tr w:rsidR="0059772B" w:rsidRPr="00580BDF" w14:paraId="1127DEBC" w14:textId="77777777" w:rsidTr="00AF72F9">
        <w:tc>
          <w:tcPr>
            <w:tcW w:w="630" w:type="dxa"/>
            <w:tcBorders>
              <w:top w:val="nil"/>
            </w:tcBorders>
          </w:tcPr>
          <w:p w14:paraId="47A29D95" w14:textId="0F29A346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44842E0D" w14:textId="196494F6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 xml:space="preserve">ALL-STARS LEVEL </w:t>
            </w:r>
            <w:r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2</w:t>
            </w:r>
          </w:p>
        </w:tc>
        <w:tc>
          <w:tcPr>
            <w:tcW w:w="5850" w:type="dxa"/>
            <w:tcBorders>
              <w:top w:val="nil"/>
            </w:tcBorders>
          </w:tcPr>
          <w:p w14:paraId="1DE78928" w14:textId="1563A384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4 minute times for wm up &amp; compete***</w:t>
            </w:r>
          </w:p>
        </w:tc>
        <w:tc>
          <w:tcPr>
            <w:tcW w:w="900" w:type="dxa"/>
            <w:tcBorders>
              <w:top w:val="nil"/>
            </w:tcBorders>
          </w:tcPr>
          <w:p w14:paraId="5685949A" w14:textId="19318F93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5DA2C650" w14:textId="1D5DAAA9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489EDA42" w14:textId="2D68C7F9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59772B" w:rsidRPr="00580BDF" w14:paraId="71241FBD" w14:textId="77777777" w:rsidTr="00AF72F9">
        <w:tc>
          <w:tcPr>
            <w:tcW w:w="630" w:type="dxa"/>
            <w:tcBorders>
              <w:top w:val="nil"/>
            </w:tcBorders>
          </w:tcPr>
          <w:p w14:paraId="1CC25616" w14:textId="0B43ADE1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3</w:t>
            </w:r>
          </w:p>
        </w:tc>
        <w:tc>
          <w:tcPr>
            <w:tcW w:w="2430" w:type="dxa"/>
            <w:tcBorders>
              <w:top w:val="nil"/>
            </w:tcBorders>
          </w:tcPr>
          <w:p w14:paraId="666D44F5" w14:textId="67988B60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Junior</w:t>
            </w:r>
          </w:p>
        </w:tc>
        <w:tc>
          <w:tcPr>
            <w:tcW w:w="5850" w:type="dxa"/>
            <w:tcBorders>
              <w:top w:val="nil"/>
            </w:tcBorders>
          </w:tcPr>
          <w:p w14:paraId="08FB6956" w14:textId="74713DD4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Pact Fire-Marianna, FL (17)</w:t>
            </w:r>
          </w:p>
        </w:tc>
        <w:tc>
          <w:tcPr>
            <w:tcW w:w="900" w:type="dxa"/>
            <w:tcBorders>
              <w:top w:val="nil"/>
            </w:tcBorders>
          </w:tcPr>
          <w:p w14:paraId="3004C529" w14:textId="1DDC9354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26</w:t>
            </w:r>
          </w:p>
        </w:tc>
        <w:tc>
          <w:tcPr>
            <w:tcW w:w="810" w:type="dxa"/>
            <w:tcBorders>
              <w:top w:val="nil"/>
            </w:tcBorders>
          </w:tcPr>
          <w:p w14:paraId="420C8339" w14:textId="320CB99D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1</w:t>
            </w:r>
          </w:p>
        </w:tc>
        <w:tc>
          <w:tcPr>
            <w:tcW w:w="900" w:type="dxa"/>
            <w:tcBorders>
              <w:top w:val="nil"/>
            </w:tcBorders>
          </w:tcPr>
          <w:p w14:paraId="7512E690" w14:textId="2D397A14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1</w:t>
            </w:r>
          </w:p>
        </w:tc>
      </w:tr>
      <w:tr w:rsidR="0059772B" w:rsidRPr="00580BDF" w14:paraId="7740E727" w14:textId="77777777" w:rsidTr="00AF72F9">
        <w:tc>
          <w:tcPr>
            <w:tcW w:w="630" w:type="dxa"/>
            <w:tcBorders>
              <w:top w:val="nil"/>
            </w:tcBorders>
          </w:tcPr>
          <w:p w14:paraId="431CA01D" w14:textId="3E724EA1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4</w:t>
            </w:r>
          </w:p>
        </w:tc>
        <w:tc>
          <w:tcPr>
            <w:tcW w:w="2430" w:type="dxa"/>
            <w:tcBorders>
              <w:top w:val="nil"/>
            </w:tcBorders>
          </w:tcPr>
          <w:p w14:paraId="3C373FCB" w14:textId="62BFC66B" w:rsidR="0059772B" w:rsidRPr="00FE5299" w:rsidRDefault="0059772B" w:rsidP="0059772B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  “</w:t>
            </w:r>
          </w:p>
        </w:tc>
        <w:tc>
          <w:tcPr>
            <w:tcW w:w="5850" w:type="dxa"/>
            <w:tcBorders>
              <w:top w:val="nil"/>
            </w:tcBorders>
          </w:tcPr>
          <w:p w14:paraId="2E971E9F" w14:textId="30FA71C6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ynamic Xplosion Cheer Bomb Squad-Tallahassee, FL (9)</w:t>
            </w:r>
          </w:p>
        </w:tc>
        <w:tc>
          <w:tcPr>
            <w:tcW w:w="900" w:type="dxa"/>
            <w:tcBorders>
              <w:top w:val="nil"/>
            </w:tcBorders>
          </w:tcPr>
          <w:p w14:paraId="767E855D" w14:textId="110D1408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0</w:t>
            </w:r>
          </w:p>
        </w:tc>
        <w:tc>
          <w:tcPr>
            <w:tcW w:w="810" w:type="dxa"/>
            <w:tcBorders>
              <w:top w:val="nil"/>
            </w:tcBorders>
          </w:tcPr>
          <w:p w14:paraId="6ECF2530" w14:textId="3DC62450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5</w:t>
            </w:r>
          </w:p>
        </w:tc>
        <w:tc>
          <w:tcPr>
            <w:tcW w:w="900" w:type="dxa"/>
            <w:tcBorders>
              <w:top w:val="nil"/>
            </w:tcBorders>
          </w:tcPr>
          <w:p w14:paraId="1BD28B90" w14:textId="756BEDBF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5</w:t>
            </w:r>
          </w:p>
        </w:tc>
      </w:tr>
      <w:tr w:rsidR="0059772B" w:rsidRPr="00580BDF" w14:paraId="06DF17AB" w14:textId="77777777" w:rsidTr="00AF72F9">
        <w:tc>
          <w:tcPr>
            <w:tcW w:w="630" w:type="dxa"/>
            <w:tcBorders>
              <w:top w:val="nil"/>
            </w:tcBorders>
          </w:tcPr>
          <w:p w14:paraId="359DCA97" w14:textId="607575B3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5</w:t>
            </w:r>
          </w:p>
        </w:tc>
        <w:tc>
          <w:tcPr>
            <w:tcW w:w="2430" w:type="dxa"/>
            <w:tcBorders>
              <w:top w:val="nil"/>
            </w:tcBorders>
          </w:tcPr>
          <w:p w14:paraId="0171CC84" w14:textId="54FBE524" w:rsidR="0059772B" w:rsidRPr="00514AA4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U17</w:t>
            </w:r>
          </w:p>
        </w:tc>
        <w:tc>
          <w:tcPr>
            <w:tcW w:w="5850" w:type="dxa"/>
            <w:tcBorders>
              <w:top w:val="nil"/>
            </w:tcBorders>
          </w:tcPr>
          <w:p w14:paraId="05BF8646" w14:textId="1E1FB166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remier Athletics-Panama City Beach, FL (15)</w:t>
            </w:r>
          </w:p>
        </w:tc>
        <w:tc>
          <w:tcPr>
            <w:tcW w:w="900" w:type="dxa"/>
            <w:tcBorders>
              <w:top w:val="nil"/>
            </w:tcBorders>
          </w:tcPr>
          <w:p w14:paraId="1F8EE640" w14:textId="343D650C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4</w:t>
            </w:r>
          </w:p>
        </w:tc>
        <w:tc>
          <w:tcPr>
            <w:tcW w:w="810" w:type="dxa"/>
            <w:tcBorders>
              <w:top w:val="nil"/>
            </w:tcBorders>
          </w:tcPr>
          <w:p w14:paraId="4823FAC7" w14:textId="325A47FD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9</w:t>
            </w:r>
          </w:p>
        </w:tc>
        <w:tc>
          <w:tcPr>
            <w:tcW w:w="900" w:type="dxa"/>
            <w:tcBorders>
              <w:top w:val="nil"/>
            </w:tcBorders>
          </w:tcPr>
          <w:p w14:paraId="27587076" w14:textId="4C888B74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9</w:t>
            </w:r>
          </w:p>
        </w:tc>
      </w:tr>
      <w:tr w:rsidR="0059772B" w:rsidRPr="00580BDF" w14:paraId="3E57FF95" w14:textId="77777777" w:rsidTr="00AF72F9">
        <w:tc>
          <w:tcPr>
            <w:tcW w:w="630" w:type="dxa"/>
            <w:tcBorders>
              <w:top w:val="nil"/>
            </w:tcBorders>
          </w:tcPr>
          <w:p w14:paraId="4DCBBDE1" w14:textId="7D4B30C7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1C4046F1" w14:textId="7468E334" w:rsidR="0059772B" w:rsidRDefault="0059772B" w:rsidP="0059772B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NOVICE</w:t>
            </w:r>
          </w:p>
        </w:tc>
        <w:tc>
          <w:tcPr>
            <w:tcW w:w="5850" w:type="dxa"/>
            <w:tcBorders>
              <w:top w:val="nil"/>
            </w:tcBorders>
          </w:tcPr>
          <w:p w14:paraId="68EE5C19" w14:textId="61309824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4 minute times for wm up &amp; compete***</w:t>
            </w:r>
          </w:p>
        </w:tc>
        <w:tc>
          <w:tcPr>
            <w:tcW w:w="900" w:type="dxa"/>
            <w:tcBorders>
              <w:top w:val="nil"/>
            </w:tcBorders>
          </w:tcPr>
          <w:p w14:paraId="1B500F0A" w14:textId="3910C876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695DB1F2" w14:textId="53E72145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4A807D69" w14:textId="64F43C11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59772B" w:rsidRPr="00580BDF" w14:paraId="4FEFB0D4" w14:textId="77777777" w:rsidTr="00AF72F9">
        <w:tc>
          <w:tcPr>
            <w:tcW w:w="630" w:type="dxa"/>
            <w:tcBorders>
              <w:top w:val="nil"/>
            </w:tcBorders>
          </w:tcPr>
          <w:p w14:paraId="2E4A709C" w14:textId="122A89DE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6</w:t>
            </w:r>
          </w:p>
        </w:tc>
        <w:tc>
          <w:tcPr>
            <w:tcW w:w="2430" w:type="dxa"/>
            <w:tcBorders>
              <w:top w:val="nil"/>
            </w:tcBorders>
          </w:tcPr>
          <w:p w14:paraId="78CED707" w14:textId="09DF0214" w:rsidR="0059772B" w:rsidRPr="002D38FE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 w:rsidRPr="002D38FE">
              <w:rPr>
                <w:rFonts w:ascii="Georgia" w:hAnsi="Georgia"/>
                <w:b/>
                <w:sz w:val="18"/>
                <w:szCs w:val="18"/>
              </w:rPr>
              <w:t>Novice</w:t>
            </w:r>
          </w:p>
        </w:tc>
        <w:tc>
          <w:tcPr>
            <w:tcW w:w="5850" w:type="dxa"/>
            <w:tcBorders>
              <w:top w:val="nil"/>
            </w:tcBorders>
          </w:tcPr>
          <w:p w14:paraId="321C16E3" w14:textId="293FE256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ynamic Xplosion Cheer Dynamite-Tallahassee, FL (9)</w:t>
            </w:r>
          </w:p>
        </w:tc>
        <w:tc>
          <w:tcPr>
            <w:tcW w:w="900" w:type="dxa"/>
            <w:tcBorders>
              <w:top w:val="nil"/>
            </w:tcBorders>
          </w:tcPr>
          <w:p w14:paraId="7AA6D94E" w14:textId="3EDAEC8A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38</w:t>
            </w:r>
          </w:p>
        </w:tc>
        <w:tc>
          <w:tcPr>
            <w:tcW w:w="810" w:type="dxa"/>
            <w:tcBorders>
              <w:top w:val="nil"/>
            </w:tcBorders>
          </w:tcPr>
          <w:p w14:paraId="6DEB732E" w14:textId="6FB12DA3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3</w:t>
            </w:r>
          </w:p>
        </w:tc>
        <w:tc>
          <w:tcPr>
            <w:tcW w:w="900" w:type="dxa"/>
            <w:tcBorders>
              <w:top w:val="nil"/>
            </w:tcBorders>
          </w:tcPr>
          <w:p w14:paraId="7CAE90A3" w14:textId="7B30A632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3</w:t>
            </w:r>
          </w:p>
        </w:tc>
      </w:tr>
      <w:tr w:rsidR="0059772B" w:rsidRPr="00580BDF" w14:paraId="05285ADD" w14:textId="77777777" w:rsidTr="00AF72F9">
        <w:tc>
          <w:tcPr>
            <w:tcW w:w="630" w:type="dxa"/>
            <w:tcBorders>
              <w:top w:val="nil"/>
            </w:tcBorders>
          </w:tcPr>
          <w:p w14:paraId="3FC40347" w14:textId="04F7D481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7</w:t>
            </w:r>
          </w:p>
        </w:tc>
        <w:tc>
          <w:tcPr>
            <w:tcW w:w="2430" w:type="dxa"/>
            <w:tcBorders>
              <w:top w:val="nil"/>
            </w:tcBorders>
          </w:tcPr>
          <w:p w14:paraId="5DBEA258" w14:textId="28A953B5" w:rsidR="0059772B" w:rsidRPr="00A411B4" w:rsidRDefault="0059772B" w:rsidP="0059772B">
            <w:pPr>
              <w:rPr>
                <w:rFonts w:ascii="Georgia" w:hAnsi="Georgia"/>
                <w:b/>
                <w:sz w:val="16"/>
                <w:szCs w:val="16"/>
              </w:rPr>
            </w:pPr>
            <w:r w:rsidRPr="002D38FE">
              <w:rPr>
                <w:rFonts w:ascii="Georgia" w:hAnsi="Georgia"/>
                <w:b/>
                <w:sz w:val="18"/>
                <w:szCs w:val="18"/>
              </w:rPr>
              <w:t>Novice</w:t>
            </w:r>
          </w:p>
        </w:tc>
        <w:tc>
          <w:tcPr>
            <w:tcW w:w="5850" w:type="dxa"/>
            <w:tcBorders>
              <w:top w:val="nil"/>
            </w:tcBorders>
          </w:tcPr>
          <w:p w14:paraId="7566E4DB" w14:textId="2F363889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ynamic Xplosion Cheer Firecracker-Tallahassee, FL  (11)</w:t>
            </w:r>
          </w:p>
        </w:tc>
        <w:tc>
          <w:tcPr>
            <w:tcW w:w="900" w:type="dxa"/>
            <w:tcBorders>
              <w:top w:val="nil"/>
            </w:tcBorders>
          </w:tcPr>
          <w:p w14:paraId="07668C10" w14:textId="1464C03B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2</w:t>
            </w:r>
          </w:p>
        </w:tc>
        <w:tc>
          <w:tcPr>
            <w:tcW w:w="810" w:type="dxa"/>
            <w:tcBorders>
              <w:top w:val="nil"/>
            </w:tcBorders>
          </w:tcPr>
          <w:p w14:paraId="041807E0" w14:textId="782F58D8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7</w:t>
            </w:r>
          </w:p>
        </w:tc>
        <w:tc>
          <w:tcPr>
            <w:tcW w:w="900" w:type="dxa"/>
            <w:tcBorders>
              <w:top w:val="nil"/>
            </w:tcBorders>
          </w:tcPr>
          <w:p w14:paraId="28F2C97C" w14:textId="4B704643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7</w:t>
            </w:r>
          </w:p>
        </w:tc>
      </w:tr>
      <w:tr w:rsidR="0059772B" w:rsidRPr="00580BDF" w14:paraId="3686DAF0" w14:textId="77777777" w:rsidTr="00AF72F9">
        <w:tc>
          <w:tcPr>
            <w:tcW w:w="630" w:type="dxa"/>
            <w:tcBorders>
              <w:top w:val="nil"/>
            </w:tcBorders>
          </w:tcPr>
          <w:p w14:paraId="32ECDA16" w14:textId="32A01DF3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8</w:t>
            </w:r>
          </w:p>
        </w:tc>
        <w:tc>
          <w:tcPr>
            <w:tcW w:w="2430" w:type="dxa"/>
            <w:tcBorders>
              <w:top w:val="nil"/>
            </w:tcBorders>
          </w:tcPr>
          <w:p w14:paraId="43773B35" w14:textId="3E94158B" w:rsidR="0059772B" w:rsidRPr="00A411B4" w:rsidRDefault="0059772B" w:rsidP="0059772B">
            <w:pPr>
              <w:rPr>
                <w:rFonts w:ascii="Georgia" w:hAnsi="Georgia"/>
                <w:b/>
                <w:sz w:val="16"/>
                <w:szCs w:val="16"/>
              </w:rPr>
            </w:pPr>
            <w:r w:rsidRPr="002D38FE">
              <w:rPr>
                <w:rFonts w:ascii="Georgia" w:hAnsi="Georgia"/>
                <w:b/>
                <w:sz w:val="18"/>
                <w:szCs w:val="18"/>
              </w:rPr>
              <w:t>Novice</w:t>
            </w:r>
          </w:p>
        </w:tc>
        <w:tc>
          <w:tcPr>
            <w:tcW w:w="5850" w:type="dxa"/>
            <w:tcBorders>
              <w:top w:val="nil"/>
            </w:tcBorders>
          </w:tcPr>
          <w:p w14:paraId="50274974" w14:textId="033E4B38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Brandon All-Stars Cuties-Jacksonville, FL (8)</w:t>
            </w:r>
          </w:p>
        </w:tc>
        <w:tc>
          <w:tcPr>
            <w:tcW w:w="900" w:type="dxa"/>
            <w:tcBorders>
              <w:top w:val="nil"/>
            </w:tcBorders>
          </w:tcPr>
          <w:p w14:paraId="0E39C1E2" w14:textId="2D44527B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46</w:t>
            </w:r>
          </w:p>
        </w:tc>
        <w:tc>
          <w:tcPr>
            <w:tcW w:w="810" w:type="dxa"/>
            <w:tcBorders>
              <w:top w:val="nil"/>
            </w:tcBorders>
          </w:tcPr>
          <w:p w14:paraId="58CFAD4D" w14:textId="311CFFDE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1</w:t>
            </w:r>
          </w:p>
        </w:tc>
        <w:tc>
          <w:tcPr>
            <w:tcW w:w="900" w:type="dxa"/>
            <w:tcBorders>
              <w:top w:val="nil"/>
            </w:tcBorders>
          </w:tcPr>
          <w:p w14:paraId="323857A3" w14:textId="4090B08E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1</w:t>
            </w:r>
          </w:p>
        </w:tc>
      </w:tr>
      <w:tr w:rsidR="0059772B" w:rsidRPr="00580BDF" w14:paraId="0A5A14DB" w14:textId="77777777" w:rsidTr="00AF72F9">
        <w:tc>
          <w:tcPr>
            <w:tcW w:w="630" w:type="dxa"/>
            <w:tcBorders>
              <w:top w:val="nil"/>
            </w:tcBorders>
          </w:tcPr>
          <w:p w14:paraId="6A338D98" w14:textId="43A9B8E3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9</w:t>
            </w:r>
          </w:p>
        </w:tc>
        <w:tc>
          <w:tcPr>
            <w:tcW w:w="2430" w:type="dxa"/>
            <w:tcBorders>
              <w:top w:val="nil"/>
            </w:tcBorders>
          </w:tcPr>
          <w:p w14:paraId="56CBFE3F" w14:textId="520B5D80" w:rsidR="0059772B" w:rsidRPr="00A411B4" w:rsidRDefault="0059772B" w:rsidP="0059772B">
            <w:pPr>
              <w:rPr>
                <w:rFonts w:ascii="Georgia" w:hAnsi="Georgia"/>
                <w:b/>
                <w:sz w:val="16"/>
                <w:szCs w:val="16"/>
              </w:rPr>
            </w:pPr>
            <w:r w:rsidRPr="002D38FE">
              <w:rPr>
                <w:rFonts w:ascii="Georgia" w:hAnsi="Georgia"/>
                <w:b/>
                <w:sz w:val="18"/>
                <w:szCs w:val="18"/>
              </w:rPr>
              <w:t>Novice</w:t>
            </w:r>
          </w:p>
        </w:tc>
        <w:tc>
          <w:tcPr>
            <w:tcW w:w="5850" w:type="dxa"/>
            <w:tcBorders>
              <w:top w:val="nil"/>
            </w:tcBorders>
          </w:tcPr>
          <w:p w14:paraId="6AE5A4A8" w14:textId="190DE573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Brandon All-Stars Spice-Jacksonville, FL (5)</w:t>
            </w:r>
          </w:p>
        </w:tc>
        <w:tc>
          <w:tcPr>
            <w:tcW w:w="900" w:type="dxa"/>
            <w:tcBorders>
              <w:top w:val="nil"/>
            </w:tcBorders>
          </w:tcPr>
          <w:p w14:paraId="06EA9ED8" w14:textId="09D20750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0</w:t>
            </w:r>
          </w:p>
        </w:tc>
        <w:tc>
          <w:tcPr>
            <w:tcW w:w="810" w:type="dxa"/>
            <w:tcBorders>
              <w:top w:val="nil"/>
            </w:tcBorders>
          </w:tcPr>
          <w:p w14:paraId="71DC87D4" w14:textId="596F45BA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5</w:t>
            </w:r>
          </w:p>
        </w:tc>
        <w:tc>
          <w:tcPr>
            <w:tcW w:w="900" w:type="dxa"/>
            <w:tcBorders>
              <w:top w:val="nil"/>
            </w:tcBorders>
          </w:tcPr>
          <w:p w14:paraId="3453B52B" w14:textId="1CD2DD38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5</w:t>
            </w:r>
          </w:p>
        </w:tc>
      </w:tr>
      <w:tr w:rsidR="0059772B" w:rsidRPr="00580BDF" w14:paraId="5D07F7C8" w14:textId="77777777" w:rsidTr="00AF72F9">
        <w:tc>
          <w:tcPr>
            <w:tcW w:w="630" w:type="dxa"/>
            <w:tcBorders>
              <w:top w:val="nil"/>
            </w:tcBorders>
          </w:tcPr>
          <w:p w14:paraId="15B13316" w14:textId="12996401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0</w:t>
            </w:r>
          </w:p>
        </w:tc>
        <w:tc>
          <w:tcPr>
            <w:tcW w:w="2430" w:type="dxa"/>
            <w:tcBorders>
              <w:top w:val="nil"/>
            </w:tcBorders>
          </w:tcPr>
          <w:p w14:paraId="4A01996D" w14:textId="190EC67A" w:rsidR="0059772B" w:rsidRDefault="0059772B" w:rsidP="0059772B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2D38FE">
              <w:rPr>
                <w:rFonts w:ascii="Georgia" w:hAnsi="Georgia"/>
                <w:b/>
                <w:sz w:val="18"/>
                <w:szCs w:val="18"/>
              </w:rPr>
              <w:t>Novice</w:t>
            </w:r>
          </w:p>
        </w:tc>
        <w:tc>
          <w:tcPr>
            <w:tcW w:w="5850" w:type="dxa"/>
            <w:tcBorders>
              <w:top w:val="nil"/>
            </w:tcBorders>
          </w:tcPr>
          <w:p w14:paraId="3A67D18D" w14:textId="048C64A9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remier Athletics-Panama City Beach, FL (12)</w:t>
            </w:r>
          </w:p>
        </w:tc>
        <w:tc>
          <w:tcPr>
            <w:tcW w:w="900" w:type="dxa"/>
            <w:tcBorders>
              <w:top w:val="nil"/>
            </w:tcBorders>
          </w:tcPr>
          <w:p w14:paraId="3BDED7BA" w14:textId="06D9CAA4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4</w:t>
            </w:r>
          </w:p>
        </w:tc>
        <w:tc>
          <w:tcPr>
            <w:tcW w:w="810" w:type="dxa"/>
            <w:tcBorders>
              <w:top w:val="nil"/>
            </w:tcBorders>
          </w:tcPr>
          <w:p w14:paraId="6F06DBAD" w14:textId="6C3F9D5D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9</w:t>
            </w:r>
          </w:p>
        </w:tc>
        <w:tc>
          <w:tcPr>
            <w:tcW w:w="900" w:type="dxa"/>
            <w:tcBorders>
              <w:top w:val="nil"/>
            </w:tcBorders>
          </w:tcPr>
          <w:p w14:paraId="75266545" w14:textId="5F84E3EE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9</w:t>
            </w:r>
          </w:p>
        </w:tc>
      </w:tr>
      <w:tr w:rsidR="0059772B" w:rsidRPr="00580BDF" w14:paraId="6BD06897" w14:textId="77777777" w:rsidTr="00AF72F9">
        <w:tc>
          <w:tcPr>
            <w:tcW w:w="630" w:type="dxa"/>
            <w:tcBorders>
              <w:top w:val="nil"/>
            </w:tcBorders>
          </w:tcPr>
          <w:p w14:paraId="22CC1503" w14:textId="77777777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0A4EE1B8" w14:textId="1792FCFB" w:rsidR="0059772B" w:rsidRPr="00A411B4" w:rsidRDefault="0059772B" w:rsidP="0059772B">
            <w:pPr>
              <w:rPr>
                <w:rFonts w:ascii="Georgia" w:hAnsi="Georgia"/>
                <w:b/>
                <w:sz w:val="16"/>
                <w:szCs w:val="16"/>
              </w:rPr>
            </w:pPr>
            <w:r w:rsidRPr="00580BDF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ALL-STARS LEVEL 3</w:t>
            </w:r>
          </w:p>
        </w:tc>
        <w:tc>
          <w:tcPr>
            <w:tcW w:w="5850" w:type="dxa"/>
            <w:tcBorders>
              <w:top w:val="nil"/>
            </w:tcBorders>
          </w:tcPr>
          <w:p w14:paraId="0F360A37" w14:textId="149D7396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4 minute times for wm up &amp; compete***</w:t>
            </w:r>
          </w:p>
        </w:tc>
        <w:tc>
          <w:tcPr>
            <w:tcW w:w="900" w:type="dxa"/>
            <w:tcBorders>
              <w:top w:val="nil"/>
            </w:tcBorders>
          </w:tcPr>
          <w:p w14:paraId="2732A691" w14:textId="44BC50A9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5D2CC032" w14:textId="076F31A0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18D62EDC" w14:textId="4FCF6C83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59772B" w:rsidRPr="00580BDF" w14:paraId="35B0F840" w14:textId="77777777" w:rsidTr="00AF72F9">
        <w:tc>
          <w:tcPr>
            <w:tcW w:w="630" w:type="dxa"/>
            <w:tcBorders>
              <w:top w:val="nil"/>
            </w:tcBorders>
          </w:tcPr>
          <w:p w14:paraId="19B5ECD2" w14:textId="01B6F0B4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1</w:t>
            </w:r>
          </w:p>
        </w:tc>
        <w:tc>
          <w:tcPr>
            <w:tcW w:w="2430" w:type="dxa"/>
            <w:tcBorders>
              <w:top w:val="nil"/>
            </w:tcBorders>
          </w:tcPr>
          <w:p w14:paraId="734AEF41" w14:textId="3F5ADDDA" w:rsidR="0059772B" w:rsidRPr="00A411B4" w:rsidRDefault="0059772B" w:rsidP="0059772B">
            <w:pPr>
              <w:rPr>
                <w:rFonts w:ascii="Georgia" w:hAnsi="Georgia"/>
                <w:b/>
                <w:sz w:val="16"/>
                <w:szCs w:val="16"/>
              </w:rPr>
            </w:pPr>
            <w:r w:rsidRPr="00320CE4">
              <w:rPr>
                <w:rFonts w:ascii="Georgia" w:hAnsi="Georgia"/>
                <w:b/>
                <w:sz w:val="18"/>
                <w:szCs w:val="18"/>
              </w:rPr>
              <w:t>Junior</w:t>
            </w:r>
          </w:p>
        </w:tc>
        <w:tc>
          <w:tcPr>
            <w:tcW w:w="5850" w:type="dxa"/>
            <w:tcBorders>
              <w:top w:val="nil"/>
            </w:tcBorders>
          </w:tcPr>
          <w:p w14:paraId="1CC98EF2" w14:textId="732F2378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ovez Elite Cheer Blackout-Orlando, FL (13)</w:t>
            </w:r>
          </w:p>
        </w:tc>
        <w:tc>
          <w:tcPr>
            <w:tcW w:w="900" w:type="dxa"/>
            <w:tcBorders>
              <w:top w:val="nil"/>
            </w:tcBorders>
          </w:tcPr>
          <w:p w14:paraId="7B7D96FA" w14:textId="756815A1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:58</w:t>
            </w:r>
          </w:p>
        </w:tc>
        <w:tc>
          <w:tcPr>
            <w:tcW w:w="810" w:type="dxa"/>
            <w:tcBorders>
              <w:top w:val="nil"/>
            </w:tcBorders>
          </w:tcPr>
          <w:p w14:paraId="1C15F673" w14:textId="3512B2EE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3</w:t>
            </w:r>
          </w:p>
        </w:tc>
        <w:tc>
          <w:tcPr>
            <w:tcW w:w="900" w:type="dxa"/>
            <w:tcBorders>
              <w:top w:val="nil"/>
            </w:tcBorders>
          </w:tcPr>
          <w:p w14:paraId="119C568C" w14:textId="29672E9A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43</w:t>
            </w:r>
          </w:p>
        </w:tc>
      </w:tr>
      <w:tr w:rsidR="0059772B" w:rsidRPr="00580BDF" w14:paraId="6C94B898" w14:textId="77777777" w:rsidTr="00AF72F9">
        <w:tc>
          <w:tcPr>
            <w:tcW w:w="630" w:type="dxa"/>
            <w:tcBorders>
              <w:top w:val="nil"/>
            </w:tcBorders>
          </w:tcPr>
          <w:p w14:paraId="55D706FC" w14:textId="623CE302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2</w:t>
            </w:r>
          </w:p>
        </w:tc>
        <w:tc>
          <w:tcPr>
            <w:tcW w:w="2430" w:type="dxa"/>
            <w:tcBorders>
              <w:top w:val="nil"/>
            </w:tcBorders>
          </w:tcPr>
          <w:p w14:paraId="3533E443" w14:textId="377DEEC4" w:rsidR="0059772B" w:rsidRPr="00081310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reSr. 3.2</w:t>
            </w:r>
          </w:p>
        </w:tc>
        <w:tc>
          <w:tcPr>
            <w:tcW w:w="5850" w:type="dxa"/>
            <w:tcBorders>
              <w:top w:val="nil"/>
            </w:tcBorders>
          </w:tcPr>
          <w:p w14:paraId="22C8BBB4" w14:textId="4C9A6418" w:rsidR="0059772B" w:rsidRPr="00580BDF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Victory Allstars Boss Babies-Jesup, GA (12)</w:t>
            </w:r>
          </w:p>
        </w:tc>
        <w:tc>
          <w:tcPr>
            <w:tcW w:w="900" w:type="dxa"/>
            <w:tcBorders>
              <w:top w:val="nil"/>
            </w:tcBorders>
          </w:tcPr>
          <w:p w14:paraId="09D5A84F" w14:textId="76739120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2</w:t>
            </w:r>
          </w:p>
        </w:tc>
        <w:tc>
          <w:tcPr>
            <w:tcW w:w="810" w:type="dxa"/>
            <w:tcBorders>
              <w:top w:val="nil"/>
            </w:tcBorders>
          </w:tcPr>
          <w:p w14:paraId="64A68FDA" w14:textId="4A9367E5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7</w:t>
            </w:r>
          </w:p>
        </w:tc>
        <w:tc>
          <w:tcPr>
            <w:tcW w:w="900" w:type="dxa"/>
            <w:tcBorders>
              <w:top w:val="nil"/>
            </w:tcBorders>
          </w:tcPr>
          <w:p w14:paraId="64E97E07" w14:textId="14058BFE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47</w:t>
            </w:r>
          </w:p>
        </w:tc>
      </w:tr>
      <w:tr w:rsidR="0059772B" w:rsidRPr="00580BDF" w14:paraId="5C375644" w14:textId="77777777" w:rsidTr="00AF72F9">
        <w:tc>
          <w:tcPr>
            <w:tcW w:w="630" w:type="dxa"/>
            <w:tcBorders>
              <w:top w:val="nil"/>
            </w:tcBorders>
          </w:tcPr>
          <w:p w14:paraId="15EC2AC0" w14:textId="54DDB7B8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3</w:t>
            </w:r>
          </w:p>
        </w:tc>
        <w:tc>
          <w:tcPr>
            <w:tcW w:w="2430" w:type="dxa"/>
            <w:tcBorders>
              <w:top w:val="nil"/>
            </w:tcBorders>
          </w:tcPr>
          <w:p w14:paraId="2030B7A2" w14:textId="07F32EEF" w:rsidR="0059772B" w:rsidRPr="00081310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 w:rsidRPr="00081310">
              <w:rPr>
                <w:rFonts w:ascii="Georgia" w:hAnsi="Georgia"/>
                <w:b/>
                <w:sz w:val="18"/>
                <w:szCs w:val="18"/>
              </w:rPr>
              <w:t>Senio</w:t>
            </w:r>
            <w:r>
              <w:rPr>
                <w:rFonts w:ascii="Georgia" w:hAnsi="Georgia"/>
                <w:b/>
                <w:sz w:val="18"/>
                <w:szCs w:val="18"/>
              </w:rPr>
              <w:t>r Ltd. Coed</w:t>
            </w:r>
          </w:p>
        </w:tc>
        <w:tc>
          <w:tcPr>
            <w:tcW w:w="5850" w:type="dxa"/>
            <w:tcBorders>
              <w:top w:val="nil"/>
            </w:tcBorders>
          </w:tcPr>
          <w:p w14:paraId="080177F4" w14:textId="175C4218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Pact Explosion-Marianna, FL (20)</w:t>
            </w:r>
          </w:p>
        </w:tc>
        <w:tc>
          <w:tcPr>
            <w:tcW w:w="900" w:type="dxa"/>
            <w:tcBorders>
              <w:top w:val="nil"/>
            </w:tcBorders>
          </w:tcPr>
          <w:p w14:paraId="3B6384A9" w14:textId="33D853E9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06</w:t>
            </w:r>
          </w:p>
        </w:tc>
        <w:tc>
          <w:tcPr>
            <w:tcW w:w="810" w:type="dxa"/>
            <w:tcBorders>
              <w:top w:val="nil"/>
            </w:tcBorders>
          </w:tcPr>
          <w:p w14:paraId="73E529FF" w14:textId="0D17D3CF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1</w:t>
            </w:r>
          </w:p>
        </w:tc>
        <w:tc>
          <w:tcPr>
            <w:tcW w:w="900" w:type="dxa"/>
            <w:tcBorders>
              <w:top w:val="nil"/>
            </w:tcBorders>
          </w:tcPr>
          <w:p w14:paraId="39891D57" w14:textId="66256E95" w:rsidR="0059772B" w:rsidRDefault="0059772B" w:rsidP="0059772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1*</w:t>
            </w:r>
          </w:p>
        </w:tc>
      </w:tr>
      <w:tr w:rsidR="007367F6" w:rsidRPr="00580BDF" w14:paraId="1C2DD8A9" w14:textId="77777777" w:rsidTr="00AF72F9">
        <w:tc>
          <w:tcPr>
            <w:tcW w:w="630" w:type="dxa"/>
            <w:tcBorders>
              <w:top w:val="nil"/>
            </w:tcBorders>
          </w:tcPr>
          <w:p w14:paraId="32EEBEDD" w14:textId="729C8074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4</w:t>
            </w:r>
          </w:p>
        </w:tc>
        <w:tc>
          <w:tcPr>
            <w:tcW w:w="2430" w:type="dxa"/>
            <w:tcBorders>
              <w:top w:val="nil"/>
            </w:tcBorders>
          </w:tcPr>
          <w:p w14:paraId="0C1CFD4E" w14:textId="147FA1D7" w:rsidR="007367F6" w:rsidRPr="00081310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U 17</w:t>
            </w:r>
          </w:p>
        </w:tc>
        <w:tc>
          <w:tcPr>
            <w:tcW w:w="5850" w:type="dxa"/>
            <w:tcBorders>
              <w:top w:val="nil"/>
            </w:tcBorders>
          </w:tcPr>
          <w:p w14:paraId="4F2E44B8" w14:textId="7F705F96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remier Athletics-Panama City Beach, FL (19)</w:t>
            </w:r>
          </w:p>
        </w:tc>
        <w:tc>
          <w:tcPr>
            <w:tcW w:w="900" w:type="dxa"/>
            <w:tcBorders>
              <w:top w:val="nil"/>
            </w:tcBorders>
          </w:tcPr>
          <w:p w14:paraId="3D0F2734" w14:textId="71FF5730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4</w:t>
            </w:r>
          </w:p>
        </w:tc>
        <w:tc>
          <w:tcPr>
            <w:tcW w:w="810" w:type="dxa"/>
            <w:tcBorders>
              <w:top w:val="nil"/>
            </w:tcBorders>
          </w:tcPr>
          <w:p w14:paraId="095FC000" w14:textId="6BC0D1F5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9</w:t>
            </w:r>
          </w:p>
        </w:tc>
        <w:tc>
          <w:tcPr>
            <w:tcW w:w="900" w:type="dxa"/>
            <w:tcBorders>
              <w:top w:val="nil"/>
            </w:tcBorders>
          </w:tcPr>
          <w:p w14:paraId="395565C4" w14:textId="5F439837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9</w:t>
            </w:r>
          </w:p>
        </w:tc>
      </w:tr>
      <w:tr w:rsidR="007367F6" w:rsidRPr="00580BDF" w14:paraId="267C8833" w14:textId="77777777" w:rsidTr="00AF72F9">
        <w:tc>
          <w:tcPr>
            <w:tcW w:w="630" w:type="dxa"/>
            <w:tcBorders>
              <w:top w:val="nil"/>
            </w:tcBorders>
          </w:tcPr>
          <w:p w14:paraId="59675446" w14:textId="4F2E3A69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6C18DF9D" w14:textId="246D5E0C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PERFORMANCE REC</w:t>
            </w:r>
          </w:p>
        </w:tc>
        <w:tc>
          <w:tcPr>
            <w:tcW w:w="5850" w:type="dxa"/>
            <w:tcBorders>
              <w:top w:val="nil"/>
            </w:tcBorders>
          </w:tcPr>
          <w:p w14:paraId="1147703E" w14:textId="24542C50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4 minute times for wm up &amp; compete***</w:t>
            </w:r>
          </w:p>
        </w:tc>
        <w:tc>
          <w:tcPr>
            <w:tcW w:w="900" w:type="dxa"/>
            <w:tcBorders>
              <w:top w:val="nil"/>
            </w:tcBorders>
          </w:tcPr>
          <w:p w14:paraId="7CA9A4B4" w14:textId="3D736C29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132097B6" w14:textId="3FC078D3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6468E094" w14:textId="3DA63C7A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7367F6" w:rsidRPr="00580BDF" w14:paraId="59AA8569" w14:textId="77777777" w:rsidTr="00AF72F9">
        <w:tc>
          <w:tcPr>
            <w:tcW w:w="630" w:type="dxa"/>
            <w:tcBorders>
              <w:top w:val="nil"/>
            </w:tcBorders>
          </w:tcPr>
          <w:p w14:paraId="1117F134" w14:textId="06EA4234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5</w:t>
            </w:r>
          </w:p>
        </w:tc>
        <w:tc>
          <w:tcPr>
            <w:tcW w:w="2430" w:type="dxa"/>
            <w:tcBorders>
              <w:top w:val="nil"/>
            </w:tcBorders>
          </w:tcPr>
          <w:p w14:paraId="5E8D1A47" w14:textId="3F1240F7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 &amp; Under Level 1</w:t>
            </w:r>
          </w:p>
        </w:tc>
        <w:tc>
          <w:tcPr>
            <w:tcW w:w="5850" w:type="dxa"/>
            <w:tcBorders>
              <w:top w:val="nil"/>
            </w:tcBorders>
          </w:tcPr>
          <w:p w14:paraId="6635ED15" w14:textId="5FDD77F9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lay PAL Guardians  Glitter-Green Cove Springs, FL (8)</w:t>
            </w:r>
          </w:p>
        </w:tc>
        <w:tc>
          <w:tcPr>
            <w:tcW w:w="900" w:type="dxa"/>
            <w:tcBorders>
              <w:top w:val="nil"/>
            </w:tcBorders>
          </w:tcPr>
          <w:p w14:paraId="3DD52FEC" w14:textId="235E4718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18</w:t>
            </w:r>
          </w:p>
        </w:tc>
        <w:tc>
          <w:tcPr>
            <w:tcW w:w="810" w:type="dxa"/>
            <w:tcBorders>
              <w:top w:val="nil"/>
            </w:tcBorders>
          </w:tcPr>
          <w:p w14:paraId="369C3CCA" w14:textId="72DA292D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3</w:t>
            </w:r>
          </w:p>
        </w:tc>
        <w:tc>
          <w:tcPr>
            <w:tcW w:w="900" w:type="dxa"/>
            <w:tcBorders>
              <w:top w:val="nil"/>
            </w:tcBorders>
          </w:tcPr>
          <w:p w14:paraId="22D4D2DF" w14:textId="366A8BCC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3</w:t>
            </w:r>
          </w:p>
        </w:tc>
      </w:tr>
      <w:tr w:rsidR="007367F6" w:rsidRPr="00580BDF" w14:paraId="281C7A3A" w14:textId="77777777" w:rsidTr="00AF72F9">
        <w:tc>
          <w:tcPr>
            <w:tcW w:w="630" w:type="dxa"/>
            <w:tcBorders>
              <w:top w:val="nil"/>
            </w:tcBorders>
          </w:tcPr>
          <w:p w14:paraId="49702F09" w14:textId="63FA8AB9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6</w:t>
            </w:r>
          </w:p>
        </w:tc>
        <w:tc>
          <w:tcPr>
            <w:tcW w:w="2430" w:type="dxa"/>
            <w:tcBorders>
              <w:top w:val="nil"/>
            </w:tcBorders>
          </w:tcPr>
          <w:p w14:paraId="6FC94608" w14:textId="121713CA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 &amp; Under Level 1</w:t>
            </w:r>
          </w:p>
        </w:tc>
        <w:tc>
          <w:tcPr>
            <w:tcW w:w="5850" w:type="dxa"/>
            <w:tcBorders>
              <w:top w:val="nil"/>
            </w:tcBorders>
          </w:tcPr>
          <w:p w14:paraId="179091FA" w14:textId="33510118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lay PAL Guardians Sparkle-Green Cove Springs, FL (25)</w:t>
            </w:r>
          </w:p>
        </w:tc>
        <w:tc>
          <w:tcPr>
            <w:tcW w:w="900" w:type="dxa"/>
            <w:tcBorders>
              <w:top w:val="nil"/>
            </w:tcBorders>
          </w:tcPr>
          <w:p w14:paraId="203CDB0B" w14:textId="3081F30B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2</w:t>
            </w:r>
          </w:p>
        </w:tc>
        <w:tc>
          <w:tcPr>
            <w:tcW w:w="810" w:type="dxa"/>
            <w:tcBorders>
              <w:top w:val="nil"/>
            </w:tcBorders>
          </w:tcPr>
          <w:p w14:paraId="59AC09D0" w14:textId="0455AFFC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7</w:t>
            </w:r>
          </w:p>
        </w:tc>
        <w:tc>
          <w:tcPr>
            <w:tcW w:w="900" w:type="dxa"/>
            <w:tcBorders>
              <w:top w:val="nil"/>
            </w:tcBorders>
          </w:tcPr>
          <w:p w14:paraId="38016214" w14:textId="664D18DB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7</w:t>
            </w:r>
          </w:p>
        </w:tc>
      </w:tr>
      <w:tr w:rsidR="007367F6" w:rsidRPr="00580BDF" w14:paraId="08E41745" w14:textId="77777777" w:rsidTr="00AF72F9">
        <w:tc>
          <w:tcPr>
            <w:tcW w:w="630" w:type="dxa"/>
            <w:tcBorders>
              <w:top w:val="nil"/>
            </w:tcBorders>
          </w:tcPr>
          <w:p w14:paraId="5FD7E571" w14:textId="1DA8C023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7</w:t>
            </w:r>
          </w:p>
        </w:tc>
        <w:tc>
          <w:tcPr>
            <w:tcW w:w="2430" w:type="dxa"/>
            <w:tcBorders>
              <w:top w:val="nil"/>
            </w:tcBorders>
          </w:tcPr>
          <w:p w14:paraId="788A0547" w14:textId="30BA7689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 “</w:t>
            </w:r>
          </w:p>
        </w:tc>
        <w:tc>
          <w:tcPr>
            <w:tcW w:w="5850" w:type="dxa"/>
            <w:tcBorders>
              <w:top w:val="nil"/>
            </w:tcBorders>
          </w:tcPr>
          <w:p w14:paraId="61F95DD7" w14:textId="2EEAE100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reeks Outlaws Cheer-Saint Johns, FL (15)</w:t>
            </w:r>
          </w:p>
        </w:tc>
        <w:tc>
          <w:tcPr>
            <w:tcW w:w="900" w:type="dxa"/>
            <w:tcBorders>
              <w:top w:val="nil"/>
            </w:tcBorders>
          </w:tcPr>
          <w:p w14:paraId="3691F46C" w14:textId="36BF803F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26</w:t>
            </w:r>
          </w:p>
        </w:tc>
        <w:tc>
          <w:tcPr>
            <w:tcW w:w="810" w:type="dxa"/>
            <w:tcBorders>
              <w:top w:val="nil"/>
            </w:tcBorders>
          </w:tcPr>
          <w:p w14:paraId="185A9B9E" w14:textId="6BA7BFEF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41</w:t>
            </w:r>
          </w:p>
        </w:tc>
        <w:tc>
          <w:tcPr>
            <w:tcW w:w="900" w:type="dxa"/>
            <w:tcBorders>
              <w:top w:val="nil"/>
            </w:tcBorders>
          </w:tcPr>
          <w:p w14:paraId="6710C1B4" w14:textId="1D7B25DE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11</w:t>
            </w:r>
          </w:p>
        </w:tc>
      </w:tr>
      <w:tr w:rsidR="007367F6" w:rsidRPr="00580BDF" w14:paraId="271C1F51" w14:textId="77777777" w:rsidTr="00AF72F9">
        <w:tc>
          <w:tcPr>
            <w:tcW w:w="630" w:type="dxa"/>
            <w:tcBorders>
              <w:top w:val="nil"/>
            </w:tcBorders>
          </w:tcPr>
          <w:p w14:paraId="6789B831" w14:textId="6DDFCBE3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8</w:t>
            </w:r>
          </w:p>
        </w:tc>
        <w:tc>
          <w:tcPr>
            <w:tcW w:w="2430" w:type="dxa"/>
            <w:tcBorders>
              <w:top w:val="nil"/>
            </w:tcBorders>
          </w:tcPr>
          <w:p w14:paraId="296C27B0" w14:textId="1F19CC13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 “</w:t>
            </w:r>
          </w:p>
        </w:tc>
        <w:tc>
          <w:tcPr>
            <w:tcW w:w="5850" w:type="dxa"/>
            <w:tcBorders>
              <w:top w:val="nil"/>
            </w:tcBorders>
          </w:tcPr>
          <w:p w14:paraId="353B5664" w14:textId="1B5ADF11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Bartram Bears Mini Growl-Jacksonville, FL (16)</w:t>
            </w:r>
          </w:p>
        </w:tc>
        <w:tc>
          <w:tcPr>
            <w:tcW w:w="900" w:type="dxa"/>
            <w:tcBorders>
              <w:top w:val="nil"/>
            </w:tcBorders>
          </w:tcPr>
          <w:p w14:paraId="406E10CC" w14:textId="18687ACF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0</w:t>
            </w:r>
          </w:p>
        </w:tc>
        <w:tc>
          <w:tcPr>
            <w:tcW w:w="810" w:type="dxa"/>
            <w:tcBorders>
              <w:top w:val="nil"/>
            </w:tcBorders>
          </w:tcPr>
          <w:p w14:paraId="59872D1D" w14:textId="7B3C23C6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45</w:t>
            </w:r>
          </w:p>
        </w:tc>
        <w:tc>
          <w:tcPr>
            <w:tcW w:w="900" w:type="dxa"/>
            <w:tcBorders>
              <w:top w:val="nil"/>
            </w:tcBorders>
          </w:tcPr>
          <w:p w14:paraId="31DA848F" w14:textId="4D355532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15</w:t>
            </w:r>
          </w:p>
        </w:tc>
      </w:tr>
      <w:tr w:rsidR="007367F6" w:rsidRPr="00580BDF" w14:paraId="23830BDD" w14:textId="77777777" w:rsidTr="00AF72F9">
        <w:tc>
          <w:tcPr>
            <w:tcW w:w="630" w:type="dxa"/>
            <w:tcBorders>
              <w:top w:val="nil"/>
            </w:tcBorders>
          </w:tcPr>
          <w:p w14:paraId="7CEA3732" w14:textId="3D9DC71D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9</w:t>
            </w:r>
          </w:p>
        </w:tc>
        <w:tc>
          <w:tcPr>
            <w:tcW w:w="2430" w:type="dxa"/>
            <w:tcBorders>
              <w:top w:val="nil"/>
            </w:tcBorders>
          </w:tcPr>
          <w:p w14:paraId="40547206" w14:textId="00567B30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 &amp; Under Level 1</w:t>
            </w:r>
          </w:p>
        </w:tc>
        <w:tc>
          <w:tcPr>
            <w:tcW w:w="5850" w:type="dxa"/>
            <w:tcBorders>
              <w:top w:val="nil"/>
            </w:tcBorders>
          </w:tcPr>
          <w:p w14:paraId="02A72993" w14:textId="7BC80C56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Bartram Bears Varsity Growl-Jacksonville, FL (31)</w:t>
            </w:r>
          </w:p>
        </w:tc>
        <w:tc>
          <w:tcPr>
            <w:tcW w:w="900" w:type="dxa"/>
            <w:tcBorders>
              <w:top w:val="nil"/>
            </w:tcBorders>
          </w:tcPr>
          <w:p w14:paraId="61F29443" w14:textId="12123928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4</w:t>
            </w:r>
          </w:p>
        </w:tc>
        <w:tc>
          <w:tcPr>
            <w:tcW w:w="810" w:type="dxa"/>
            <w:tcBorders>
              <w:top w:val="nil"/>
            </w:tcBorders>
          </w:tcPr>
          <w:p w14:paraId="322EC076" w14:textId="60276CC6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49</w:t>
            </w:r>
          </w:p>
        </w:tc>
        <w:tc>
          <w:tcPr>
            <w:tcW w:w="900" w:type="dxa"/>
            <w:tcBorders>
              <w:top w:val="nil"/>
            </w:tcBorders>
          </w:tcPr>
          <w:p w14:paraId="469A2B7C" w14:textId="6384DF70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19</w:t>
            </w:r>
          </w:p>
        </w:tc>
      </w:tr>
      <w:tr w:rsidR="007367F6" w:rsidRPr="00580BDF" w14:paraId="27B67C04" w14:textId="77777777" w:rsidTr="00AF72F9">
        <w:tc>
          <w:tcPr>
            <w:tcW w:w="630" w:type="dxa"/>
            <w:tcBorders>
              <w:top w:val="nil"/>
            </w:tcBorders>
          </w:tcPr>
          <w:p w14:paraId="420D9354" w14:textId="68EC82EB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0</w:t>
            </w:r>
          </w:p>
        </w:tc>
        <w:tc>
          <w:tcPr>
            <w:tcW w:w="2430" w:type="dxa"/>
            <w:tcBorders>
              <w:top w:val="nil"/>
            </w:tcBorders>
          </w:tcPr>
          <w:p w14:paraId="1DD9E85E" w14:textId="508965A2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 “</w:t>
            </w:r>
          </w:p>
        </w:tc>
        <w:tc>
          <w:tcPr>
            <w:tcW w:w="5850" w:type="dxa"/>
            <w:tcBorders>
              <w:top w:val="nil"/>
            </w:tcBorders>
          </w:tcPr>
          <w:p w14:paraId="4BB41260" w14:textId="4C64DFC4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reeks Outlaws Cheer-Saint Johns, FL (20)</w:t>
            </w:r>
          </w:p>
        </w:tc>
        <w:tc>
          <w:tcPr>
            <w:tcW w:w="900" w:type="dxa"/>
            <w:tcBorders>
              <w:top w:val="nil"/>
            </w:tcBorders>
          </w:tcPr>
          <w:p w14:paraId="5631B781" w14:textId="7B7CC106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38</w:t>
            </w:r>
          </w:p>
        </w:tc>
        <w:tc>
          <w:tcPr>
            <w:tcW w:w="810" w:type="dxa"/>
            <w:tcBorders>
              <w:top w:val="nil"/>
            </w:tcBorders>
          </w:tcPr>
          <w:p w14:paraId="4C59A668" w14:textId="7C05EE40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3</w:t>
            </w:r>
          </w:p>
        </w:tc>
        <w:tc>
          <w:tcPr>
            <w:tcW w:w="900" w:type="dxa"/>
            <w:tcBorders>
              <w:top w:val="nil"/>
            </w:tcBorders>
          </w:tcPr>
          <w:p w14:paraId="2651B5C1" w14:textId="0A91FCD2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23</w:t>
            </w:r>
          </w:p>
        </w:tc>
      </w:tr>
      <w:tr w:rsidR="007367F6" w:rsidRPr="00580BDF" w14:paraId="25352682" w14:textId="77777777" w:rsidTr="00AF72F9">
        <w:tc>
          <w:tcPr>
            <w:tcW w:w="630" w:type="dxa"/>
            <w:tcBorders>
              <w:top w:val="nil"/>
            </w:tcBorders>
          </w:tcPr>
          <w:p w14:paraId="28A331AF" w14:textId="546753FA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1</w:t>
            </w:r>
          </w:p>
        </w:tc>
        <w:tc>
          <w:tcPr>
            <w:tcW w:w="2430" w:type="dxa"/>
            <w:tcBorders>
              <w:top w:val="nil"/>
            </w:tcBorders>
          </w:tcPr>
          <w:p w14:paraId="17B5DDB8" w14:textId="0CAE6AAF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 “</w:t>
            </w:r>
          </w:p>
        </w:tc>
        <w:tc>
          <w:tcPr>
            <w:tcW w:w="5850" w:type="dxa"/>
            <w:tcBorders>
              <w:top w:val="nil"/>
            </w:tcBorders>
          </w:tcPr>
          <w:p w14:paraId="370798D6" w14:textId="101DC44F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lay PAL Guardians Shimmer-Green Cove Springs, FL (20)</w:t>
            </w:r>
          </w:p>
        </w:tc>
        <w:tc>
          <w:tcPr>
            <w:tcW w:w="900" w:type="dxa"/>
            <w:tcBorders>
              <w:top w:val="nil"/>
            </w:tcBorders>
          </w:tcPr>
          <w:p w14:paraId="397F1E0A" w14:textId="1D9CC99A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42</w:t>
            </w:r>
          </w:p>
        </w:tc>
        <w:tc>
          <w:tcPr>
            <w:tcW w:w="810" w:type="dxa"/>
            <w:tcBorders>
              <w:top w:val="nil"/>
            </w:tcBorders>
          </w:tcPr>
          <w:p w14:paraId="5CB0265F" w14:textId="22EECD19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7</w:t>
            </w:r>
          </w:p>
        </w:tc>
        <w:tc>
          <w:tcPr>
            <w:tcW w:w="900" w:type="dxa"/>
            <w:tcBorders>
              <w:top w:val="nil"/>
            </w:tcBorders>
          </w:tcPr>
          <w:p w14:paraId="6CBCE1F3" w14:textId="3E3EFBBE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27</w:t>
            </w:r>
          </w:p>
        </w:tc>
      </w:tr>
      <w:tr w:rsidR="007367F6" w:rsidRPr="00580BDF" w14:paraId="39A6B122" w14:textId="77777777" w:rsidTr="00AF72F9">
        <w:tc>
          <w:tcPr>
            <w:tcW w:w="630" w:type="dxa"/>
            <w:tcBorders>
              <w:top w:val="nil"/>
            </w:tcBorders>
          </w:tcPr>
          <w:p w14:paraId="73D2D20A" w14:textId="1B0D7929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2</w:t>
            </w:r>
          </w:p>
        </w:tc>
        <w:tc>
          <w:tcPr>
            <w:tcW w:w="2430" w:type="dxa"/>
            <w:tcBorders>
              <w:top w:val="nil"/>
            </w:tcBorders>
          </w:tcPr>
          <w:p w14:paraId="79D0CA48" w14:textId="366F1952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 &amp; Under Level 1</w:t>
            </w:r>
          </w:p>
        </w:tc>
        <w:tc>
          <w:tcPr>
            <w:tcW w:w="5850" w:type="dxa"/>
            <w:tcBorders>
              <w:top w:val="nil"/>
            </w:tcBorders>
          </w:tcPr>
          <w:p w14:paraId="59ED27B6" w14:textId="7BC89769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lay PAL Guardians Shine-Green Cove Springs, FL (18)</w:t>
            </w:r>
          </w:p>
        </w:tc>
        <w:tc>
          <w:tcPr>
            <w:tcW w:w="900" w:type="dxa"/>
            <w:tcBorders>
              <w:top w:val="nil"/>
            </w:tcBorders>
          </w:tcPr>
          <w:p w14:paraId="7A195F2F" w14:textId="114C82B1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46</w:t>
            </w:r>
          </w:p>
        </w:tc>
        <w:tc>
          <w:tcPr>
            <w:tcW w:w="810" w:type="dxa"/>
            <w:tcBorders>
              <w:top w:val="nil"/>
            </w:tcBorders>
          </w:tcPr>
          <w:p w14:paraId="3A6587C2" w14:textId="3F3E6B89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1</w:t>
            </w:r>
          </w:p>
        </w:tc>
        <w:tc>
          <w:tcPr>
            <w:tcW w:w="900" w:type="dxa"/>
            <w:tcBorders>
              <w:top w:val="nil"/>
            </w:tcBorders>
          </w:tcPr>
          <w:p w14:paraId="6415F6B7" w14:textId="58B03931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31*</w:t>
            </w:r>
          </w:p>
        </w:tc>
      </w:tr>
      <w:tr w:rsidR="007367F6" w:rsidRPr="00580BDF" w14:paraId="7E450F5C" w14:textId="77777777" w:rsidTr="00AF72F9">
        <w:tc>
          <w:tcPr>
            <w:tcW w:w="630" w:type="dxa"/>
            <w:tcBorders>
              <w:top w:val="nil"/>
            </w:tcBorders>
          </w:tcPr>
          <w:p w14:paraId="3E6D1681" w14:textId="6EEDDD7A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3</w:t>
            </w:r>
          </w:p>
        </w:tc>
        <w:tc>
          <w:tcPr>
            <w:tcW w:w="2430" w:type="dxa"/>
            <w:tcBorders>
              <w:top w:val="nil"/>
            </w:tcBorders>
          </w:tcPr>
          <w:p w14:paraId="7A0525E1" w14:textId="78FC6A6B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 “</w:t>
            </w:r>
          </w:p>
        </w:tc>
        <w:tc>
          <w:tcPr>
            <w:tcW w:w="5850" w:type="dxa"/>
            <w:tcBorders>
              <w:top w:val="nil"/>
            </w:tcBorders>
          </w:tcPr>
          <w:p w14:paraId="328B32D5" w14:textId="56CF3B4F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alty Seahawks Athletics-Apalachicola, FL (7)</w:t>
            </w:r>
          </w:p>
        </w:tc>
        <w:tc>
          <w:tcPr>
            <w:tcW w:w="900" w:type="dxa"/>
            <w:tcBorders>
              <w:top w:val="nil"/>
            </w:tcBorders>
          </w:tcPr>
          <w:p w14:paraId="2129E63B" w14:textId="7B8EDF25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4</w:t>
            </w:r>
          </w:p>
        </w:tc>
        <w:tc>
          <w:tcPr>
            <w:tcW w:w="810" w:type="dxa"/>
            <w:tcBorders>
              <w:top w:val="nil"/>
            </w:tcBorders>
          </w:tcPr>
          <w:p w14:paraId="5F721888" w14:textId="3313802F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9</w:t>
            </w:r>
          </w:p>
        </w:tc>
        <w:tc>
          <w:tcPr>
            <w:tcW w:w="900" w:type="dxa"/>
            <w:tcBorders>
              <w:top w:val="nil"/>
            </w:tcBorders>
          </w:tcPr>
          <w:p w14:paraId="372414F7" w14:textId="0E295ABA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39</w:t>
            </w:r>
          </w:p>
        </w:tc>
      </w:tr>
      <w:tr w:rsidR="007367F6" w:rsidRPr="00580BDF" w14:paraId="0ABCC7D9" w14:textId="77777777" w:rsidTr="00AF72F9">
        <w:tc>
          <w:tcPr>
            <w:tcW w:w="630" w:type="dxa"/>
            <w:tcBorders>
              <w:top w:val="nil"/>
            </w:tcBorders>
          </w:tcPr>
          <w:p w14:paraId="3E7D1AFA" w14:textId="36568B61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4</w:t>
            </w:r>
          </w:p>
        </w:tc>
        <w:tc>
          <w:tcPr>
            <w:tcW w:w="2430" w:type="dxa"/>
            <w:tcBorders>
              <w:top w:val="nil"/>
            </w:tcBorders>
          </w:tcPr>
          <w:p w14:paraId="6080B086" w14:textId="488F4F22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 &amp; Under Level 1</w:t>
            </w:r>
          </w:p>
        </w:tc>
        <w:tc>
          <w:tcPr>
            <w:tcW w:w="5850" w:type="dxa"/>
            <w:tcBorders>
              <w:top w:val="nil"/>
            </w:tcBorders>
          </w:tcPr>
          <w:p w14:paraId="4400FE5D" w14:textId="74AF9F61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Villages Toros-St. Augustine, FL (16)</w:t>
            </w:r>
          </w:p>
        </w:tc>
        <w:tc>
          <w:tcPr>
            <w:tcW w:w="900" w:type="dxa"/>
            <w:tcBorders>
              <w:top w:val="nil"/>
            </w:tcBorders>
          </w:tcPr>
          <w:p w14:paraId="752B0F06" w14:textId="638A4844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:58</w:t>
            </w:r>
          </w:p>
        </w:tc>
        <w:tc>
          <w:tcPr>
            <w:tcW w:w="810" w:type="dxa"/>
            <w:tcBorders>
              <w:top w:val="nil"/>
            </w:tcBorders>
          </w:tcPr>
          <w:p w14:paraId="0FEC3FD6" w14:textId="4B034978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13</w:t>
            </w:r>
          </w:p>
        </w:tc>
        <w:tc>
          <w:tcPr>
            <w:tcW w:w="900" w:type="dxa"/>
            <w:tcBorders>
              <w:top w:val="nil"/>
            </w:tcBorders>
          </w:tcPr>
          <w:p w14:paraId="7559A285" w14:textId="58266898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43</w:t>
            </w:r>
          </w:p>
        </w:tc>
      </w:tr>
      <w:tr w:rsidR="007367F6" w:rsidRPr="00580BDF" w14:paraId="4EC4938B" w14:textId="77777777" w:rsidTr="00AF72F9">
        <w:tc>
          <w:tcPr>
            <w:tcW w:w="630" w:type="dxa"/>
            <w:tcBorders>
              <w:top w:val="nil"/>
            </w:tcBorders>
          </w:tcPr>
          <w:p w14:paraId="51D07AE6" w14:textId="312DDE08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5</w:t>
            </w:r>
          </w:p>
        </w:tc>
        <w:tc>
          <w:tcPr>
            <w:tcW w:w="2430" w:type="dxa"/>
            <w:tcBorders>
              <w:top w:val="nil"/>
            </w:tcBorders>
          </w:tcPr>
          <w:p w14:paraId="4607B1C8" w14:textId="0661C997" w:rsidR="007367F6" w:rsidRPr="006636CA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“                                  “</w:t>
            </w:r>
          </w:p>
        </w:tc>
        <w:tc>
          <w:tcPr>
            <w:tcW w:w="5850" w:type="dxa"/>
            <w:tcBorders>
              <w:top w:val="nil"/>
            </w:tcBorders>
          </w:tcPr>
          <w:p w14:paraId="303C1289" w14:textId="21BD9201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pirit Led Cheer Fierce-Panama City Beach, FL (16)</w:t>
            </w:r>
          </w:p>
        </w:tc>
        <w:tc>
          <w:tcPr>
            <w:tcW w:w="900" w:type="dxa"/>
            <w:tcBorders>
              <w:top w:val="nil"/>
            </w:tcBorders>
          </w:tcPr>
          <w:p w14:paraId="0B9FD32F" w14:textId="54876D8D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2</w:t>
            </w:r>
          </w:p>
        </w:tc>
        <w:tc>
          <w:tcPr>
            <w:tcW w:w="810" w:type="dxa"/>
            <w:tcBorders>
              <w:top w:val="nil"/>
            </w:tcBorders>
          </w:tcPr>
          <w:p w14:paraId="0D757B82" w14:textId="6A82AE5C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17</w:t>
            </w:r>
          </w:p>
        </w:tc>
        <w:tc>
          <w:tcPr>
            <w:tcW w:w="900" w:type="dxa"/>
            <w:tcBorders>
              <w:top w:val="nil"/>
            </w:tcBorders>
          </w:tcPr>
          <w:p w14:paraId="6F0FDE00" w14:textId="3267EE18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47</w:t>
            </w:r>
          </w:p>
        </w:tc>
      </w:tr>
      <w:tr w:rsidR="007367F6" w:rsidRPr="00580BDF" w14:paraId="4CBF50F7" w14:textId="77777777" w:rsidTr="00AF72F9">
        <w:tc>
          <w:tcPr>
            <w:tcW w:w="630" w:type="dxa"/>
            <w:tcBorders>
              <w:top w:val="nil"/>
            </w:tcBorders>
          </w:tcPr>
          <w:p w14:paraId="641CD7EF" w14:textId="47ABB1EC" w:rsidR="007367F6" w:rsidRPr="00721C12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6</w:t>
            </w:r>
          </w:p>
        </w:tc>
        <w:tc>
          <w:tcPr>
            <w:tcW w:w="2430" w:type="dxa"/>
            <w:tcBorders>
              <w:top w:val="nil"/>
            </w:tcBorders>
          </w:tcPr>
          <w:p w14:paraId="4194CC68" w14:textId="0EE8986B" w:rsidR="007367F6" w:rsidRPr="006636CA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 &amp; Under Level 2</w:t>
            </w:r>
          </w:p>
        </w:tc>
        <w:tc>
          <w:tcPr>
            <w:tcW w:w="5850" w:type="dxa"/>
            <w:tcBorders>
              <w:top w:val="nil"/>
            </w:tcBorders>
          </w:tcPr>
          <w:p w14:paraId="047290CB" w14:textId="2FDA81B5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MATC Warriors-Tallahassee, FL (7)</w:t>
            </w:r>
          </w:p>
        </w:tc>
        <w:tc>
          <w:tcPr>
            <w:tcW w:w="900" w:type="dxa"/>
            <w:tcBorders>
              <w:top w:val="nil"/>
            </w:tcBorders>
          </w:tcPr>
          <w:p w14:paraId="3A297B83" w14:textId="5825CD0F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06</w:t>
            </w:r>
          </w:p>
        </w:tc>
        <w:tc>
          <w:tcPr>
            <w:tcW w:w="810" w:type="dxa"/>
            <w:tcBorders>
              <w:top w:val="nil"/>
            </w:tcBorders>
          </w:tcPr>
          <w:p w14:paraId="64741A2B" w14:textId="3D389716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21</w:t>
            </w:r>
          </w:p>
        </w:tc>
        <w:tc>
          <w:tcPr>
            <w:tcW w:w="900" w:type="dxa"/>
            <w:tcBorders>
              <w:top w:val="nil"/>
            </w:tcBorders>
          </w:tcPr>
          <w:p w14:paraId="551CCBB2" w14:textId="3F08EA47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51</w:t>
            </w:r>
          </w:p>
        </w:tc>
      </w:tr>
      <w:tr w:rsidR="007367F6" w:rsidRPr="00580BDF" w14:paraId="0F9F171F" w14:textId="77777777" w:rsidTr="00AF72F9">
        <w:tc>
          <w:tcPr>
            <w:tcW w:w="630" w:type="dxa"/>
            <w:tcBorders>
              <w:top w:val="nil"/>
            </w:tcBorders>
          </w:tcPr>
          <w:p w14:paraId="5B5D0FE9" w14:textId="20D57C7C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7</w:t>
            </w:r>
          </w:p>
        </w:tc>
        <w:tc>
          <w:tcPr>
            <w:tcW w:w="2430" w:type="dxa"/>
            <w:tcBorders>
              <w:top w:val="nil"/>
            </w:tcBorders>
          </w:tcPr>
          <w:p w14:paraId="1C3838D6" w14:textId="0F12A08B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 &amp; Under Level 2</w:t>
            </w:r>
          </w:p>
        </w:tc>
        <w:tc>
          <w:tcPr>
            <w:tcW w:w="5850" w:type="dxa"/>
            <w:tcBorders>
              <w:top w:val="nil"/>
            </w:tcBorders>
          </w:tcPr>
          <w:p w14:paraId="33E91F64" w14:textId="01828935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reeks Outlaws Cheer-Saint Johns, FL (19)</w:t>
            </w:r>
          </w:p>
        </w:tc>
        <w:tc>
          <w:tcPr>
            <w:tcW w:w="900" w:type="dxa"/>
            <w:tcBorders>
              <w:top w:val="nil"/>
            </w:tcBorders>
          </w:tcPr>
          <w:p w14:paraId="11661B45" w14:textId="541083FA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10</w:t>
            </w:r>
          </w:p>
        </w:tc>
        <w:tc>
          <w:tcPr>
            <w:tcW w:w="810" w:type="dxa"/>
            <w:tcBorders>
              <w:top w:val="nil"/>
            </w:tcBorders>
          </w:tcPr>
          <w:p w14:paraId="1530D4AD" w14:textId="18A3F406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25</w:t>
            </w:r>
          </w:p>
        </w:tc>
        <w:tc>
          <w:tcPr>
            <w:tcW w:w="900" w:type="dxa"/>
            <w:tcBorders>
              <w:top w:val="nil"/>
            </w:tcBorders>
          </w:tcPr>
          <w:p w14:paraId="0D5BA394" w14:textId="64D55ABA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55</w:t>
            </w:r>
          </w:p>
        </w:tc>
      </w:tr>
      <w:tr w:rsidR="007367F6" w:rsidRPr="00580BDF" w14:paraId="662E02E5" w14:textId="77777777" w:rsidTr="00AF72F9">
        <w:tc>
          <w:tcPr>
            <w:tcW w:w="630" w:type="dxa"/>
            <w:tcBorders>
              <w:top w:val="nil"/>
            </w:tcBorders>
          </w:tcPr>
          <w:p w14:paraId="3764F777" w14:textId="2C82320C" w:rsidR="007367F6" w:rsidRPr="00721C12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8</w:t>
            </w:r>
          </w:p>
        </w:tc>
        <w:tc>
          <w:tcPr>
            <w:tcW w:w="2430" w:type="dxa"/>
            <w:tcBorders>
              <w:top w:val="nil"/>
            </w:tcBorders>
          </w:tcPr>
          <w:p w14:paraId="37766114" w14:textId="48B2A127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8 &amp; Under Level 1</w:t>
            </w:r>
          </w:p>
        </w:tc>
        <w:tc>
          <w:tcPr>
            <w:tcW w:w="5850" w:type="dxa"/>
            <w:tcBorders>
              <w:top w:val="nil"/>
            </w:tcBorders>
          </w:tcPr>
          <w:p w14:paraId="537715BB" w14:textId="5954EF32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Inspiration Academy Black Diamonds-Bradenton, FL (12)</w:t>
            </w:r>
          </w:p>
        </w:tc>
        <w:tc>
          <w:tcPr>
            <w:tcW w:w="900" w:type="dxa"/>
            <w:tcBorders>
              <w:top w:val="nil"/>
            </w:tcBorders>
          </w:tcPr>
          <w:p w14:paraId="1A897C21" w14:textId="54ACEF4A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14</w:t>
            </w:r>
          </w:p>
        </w:tc>
        <w:tc>
          <w:tcPr>
            <w:tcW w:w="810" w:type="dxa"/>
            <w:tcBorders>
              <w:top w:val="nil"/>
            </w:tcBorders>
          </w:tcPr>
          <w:p w14:paraId="276BC59F" w14:textId="0964C227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29</w:t>
            </w:r>
          </w:p>
        </w:tc>
        <w:tc>
          <w:tcPr>
            <w:tcW w:w="900" w:type="dxa"/>
            <w:tcBorders>
              <w:top w:val="nil"/>
            </w:tcBorders>
          </w:tcPr>
          <w:p w14:paraId="6C89311C" w14:textId="79790497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59</w:t>
            </w:r>
          </w:p>
        </w:tc>
      </w:tr>
      <w:tr w:rsidR="007367F6" w:rsidRPr="00580BDF" w14:paraId="764BA234" w14:textId="77777777" w:rsidTr="00AF72F9">
        <w:tc>
          <w:tcPr>
            <w:tcW w:w="630" w:type="dxa"/>
            <w:tcBorders>
              <w:top w:val="nil"/>
            </w:tcBorders>
          </w:tcPr>
          <w:p w14:paraId="097E0AAE" w14:textId="218D3DA3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436C7AE5" w14:textId="2BE35231" w:rsidR="007367F6" w:rsidRPr="00054C37" w:rsidRDefault="007367F6" w:rsidP="007367F6">
            <w:pPr>
              <w:rPr>
                <w:rFonts w:ascii="Georgia" w:hAnsi="Georgia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 xml:space="preserve">TRADITIONAL </w:t>
            </w:r>
            <w:r w:rsidRPr="00580BDF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 xml:space="preserve"> REC</w:t>
            </w:r>
          </w:p>
        </w:tc>
        <w:tc>
          <w:tcPr>
            <w:tcW w:w="5850" w:type="dxa"/>
            <w:tcBorders>
              <w:top w:val="nil"/>
            </w:tcBorders>
          </w:tcPr>
          <w:p w14:paraId="33B37A2F" w14:textId="4C34C138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4 minute times for wm up &amp; compete***</w:t>
            </w:r>
          </w:p>
        </w:tc>
        <w:tc>
          <w:tcPr>
            <w:tcW w:w="900" w:type="dxa"/>
            <w:tcBorders>
              <w:top w:val="nil"/>
            </w:tcBorders>
          </w:tcPr>
          <w:p w14:paraId="0763327F" w14:textId="7BFD6076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0394E850" w14:textId="52EF6BF7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02A1050E" w14:textId="1538C03C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7367F6" w:rsidRPr="00580BDF" w14:paraId="267D2D26" w14:textId="77777777" w:rsidTr="00AF72F9">
        <w:tc>
          <w:tcPr>
            <w:tcW w:w="630" w:type="dxa"/>
            <w:tcBorders>
              <w:top w:val="nil"/>
            </w:tcBorders>
          </w:tcPr>
          <w:p w14:paraId="72CB39F7" w14:textId="4C866F6D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9</w:t>
            </w:r>
          </w:p>
        </w:tc>
        <w:tc>
          <w:tcPr>
            <w:tcW w:w="2430" w:type="dxa"/>
            <w:tcBorders>
              <w:top w:val="nil"/>
            </w:tcBorders>
          </w:tcPr>
          <w:p w14:paraId="797BB7E1" w14:textId="418E9793" w:rsidR="007367F6" w:rsidRPr="00FF32A3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 &amp; Under Level 1</w:t>
            </w:r>
          </w:p>
        </w:tc>
        <w:tc>
          <w:tcPr>
            <w:tcW w:w="5850" w:type="dxa"/>
            <w:tcBorders>
              <w:top w:val="nil"/>
            </w:tcBorders>
          </w:tcPr>
          <w:p w14:paraId="1A4A3C62" w14:textId="64DE21BE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ynamic Xplosion Cheer Hotshots-Tallahassee, FL (8)</w:t>
            </w:r>
          </w:p>
        </w:tc>
        <w:tc>
          <w:tcPr>
            <w:tcW w:w="900" w:type="dxa"/>
            <w:tcBorders>
              <w:top w:val="nil"/>
            </w:tcBorders>
          </w:tcPr>
          <w:p w14:paraId="2CFB4901" w14:textId="41F4EC7F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18</w:t>
            </w:r>
          </w:p>
        </w:tc>
        <w:tc>
          <w:tcPr>
            <w:tcW w:w="810" w:type="dxa"/>
            <w:tcBorders>
              <w:top w:val="nil"/>
            </w:tcBorders>
          </w:tcPr>
          <w:p w14:paraId="3F2C7731" w14:textId="6C21895E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33</w:t>
            </w:r>
          </w:p>
        </w:tc>
        <w:tc>
          <w:tcPr>
            <w:tcW w:w="900" w:type="dxa"/>
            <w:tcBorders>
              <w:top w:val="nil"/>
            </w:tcBorders>
          </w:tcPr>
          <w:p w14:paraId="27E565C0" w14:textId="5D9FD50E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03</w:t>
            </w:r>
          </w:p>
        </w:tc>
      </w:tr>
      <w:tr w:rsidR="007367F6" w:rsidRPr="00580BDF" w14:paraId="061BC838" w14:textId="77777777" w:rsidTr="00AF72F9">
        <w:tc>
          <w:tcPr>
            <w:tcW w:w="630" w:type="dxa"/>
            <w:tcBorders>
              <w:top w:val="nil"/>
            </w:tcBorders>
          </w:tcPr>
          <w:p w14:paraId="0497EAA3" w14:textId="5C6D88E1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0</w:t>
            </w:r>
          </w:p>
        </w:tc>
        <w:tc>
          <w:tcPr>
            <w:tcW w:w="2430" w:type="dxa"/>
            <w:tcBorders>
              <w:top w:val="nil"/>
            </w:tcBorders>
          </w:tcPr>
          <w:p w14:paraId="53113306" w14:textId="1C94DC70" w:rsidR="007367F6" w:rsidRPr="00FF32A3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 &amp; Under Level 1</w:t>
            </w:r>
          </w:p>
        </w:tc>
        <w:tc>
          <w:tcPr>
            <w:tcW w:w="5850" w:type="dxa"/>
            <w:tcBorders>
              <w:top w:val="nil"/>
            </w:tcBorders>
          </w:tcPr>
          <w:p w14:paraId="55DF55C7" w14:textId="22751622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.H.E.E.R. U.P. Minis-Albany, GA (6)</w:t>
            </w:r>
          </w:p>
        </w:tc>
        <w:tc>
          <w:tcPr>
            <w:tcW w:w="900" w:type="dxa"/>
            <w:tcBorders>
              <w:top w:val="nil"/>
            </w:tcBorders>
          </w:tcPr>
          <w:p w14:paraId="73EAA302" w14:textId="57BD684E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22</w:t>
            </w:r>
          </w:p>
        </w:tc>
        <w:tc>
          <w:tcPr>
            <w:tcW w:w="810" w:type="dxa"/>
            <w:tcBorders>
              <w:top w:val="nil"/>
            </w:tcBorders>
          </w:tcPr>
          <w:p w14:paraId="0B7C7D44" w14:textId="18575998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37</w:t>
            </w:r>
          </w:p>
        </w:tc>
        <w:tc>
          <w:tcPr>
            <w:tcW w:w="900" w:type="dxa"/>
            <w:tcBorders>
              <w:top w:val="nil"/>
            </w:tcBorders>
          </w:tcPr>
          <w:p w14:paraId="41DE3ECB" w14:textId="6A14ED37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07</w:t>
            </w:r>
          </w:p>
        </w:tc>
      </w:tr>
      <w:tr w:rsidR="007367F6" w:rsidRPr="00580BDF" w14:paraId="0CA77D6B" w14:textId="77777777" w:rsidTr="00AF72F9">
        <w:tc>
          <w:tcPr>
            <w:tcW w:w="630" w:type="dxa"/>
            <w:tcBorders>
              <w:top w:val="nil"/>
            </w:tcBorders>
          </w:tcPr>
          <w:p w14:paraId="086F4C30" w14:textId="7129093C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1</w:t>
            </w:r>
          </w:p>
        </w:tc>
        <w:tc>
          <w:tcPr>
            <w:tcW w:w="2430" w:type="dxa"/>
            <w:tcBorders>
              <w:top w:val="nil"/>
            </w:tcBorders>
          </w:tcPr>
          <w:p w14:paraId="30CA72AE" w14:textId="1CBE49EC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 &amp; Under Level 1</w:t>
            </w:r>
          </w:p>
        </w:tc>
        <w:tc>
          <w:tcPr>
            <w:tcW w:w="5850" w:type="dxa"/>
            <w:tcBorders>
              <w:top w:val="nil"/>
            </w:tcBorders>
          </w:tcPr>
          <w:p w14:paraId="619E3B40" w14:textId="41D10CBC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.H.E.E.R. U.P.-JV Albany, GA (6)</w:t>
            </w:r>
          </w:p>
        </w:tc>
        <w:tc>
          <w:tcPr>
            <w:tcW w:w="900" w:type="dxa"/>
            <w:tcBorders>
              <w:top w:val="nil"/>
            </w:tcBorders>
          </w:tcPr>
          <w:p w14:paraId="0E53EF61" w14:textId="3FDD3E62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26</w:t>
            </w:r>
          </w:p>
        </w:tc>
        <w:tc>
          <w:tcPr>
            <w:tcW w:w="810" w:type="dxa"/>
            <w:tcBorders>
              <w:top w:val="nil"/>
            </w:tcBorders>
          </w:tcPr>
          <w:p w14:paraId="451309A5" w14:textId="25AF028E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41</w:t>
            </w:r>
          </w:p>
        </w:tc>
        <w:tc>
          <w:tcPr>
            <w:tcW w:w="900" w:type="dxa"/>
            <w:tcBorders>
              <w:top w:val="nil"/>
            </w:tcBorders>
          </w:tcPr>
          <w:p w14:paraId="0665DBA2" w14:textId="4601C9F7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11</w:t>
            </w:r>
          </w:p>
        </w:tc>
      </w:tr>
      <w:tr w:rsidR="007367F6" w:rsidRPr="00580BDF" w14:paraId="797E0977" w14:textId="77777777" w:rsidTr="00AF72F9">
        <w:tc>
          <w:tcPr>
            <w:tcW w:w="630" w:type="dxa"/>
            <w:tcBorders>
              <w:top w:val="nil"/>
            </w:tcBorders>
          </w:tcPr>
          <w:p w14:paraId="753FD378" w14:textId="02D9C04E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2</w:t>
            </w:r>
          </w:p>
        </w:tc>
        <w:tc>
          <w:tcPr>
            <w:tcW w:w="2430" w:type="dxa"/>
            <w:tcBorders>
              <w:top w:val="nil"/>
            </w:tcBorders>
          </w:tcPr>
          <w:p w14:paraId="2CA095A6" w14:textId="0DEDA4A3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3 &amp; Under Level 2</w:t>
            </w:r>
          </w:p>
        </w:tc>
        <w:tc>
          <w:tcPr>
            <w:tcW w:w="5850" w:type="dxa"/>
            <w:tcBorders>
              <w:top w:val="nil"/>
            </w:tcBorders>
          </w:tcPr>
          <w:p w14:paraId="2799C484" w14:textId="02AE8010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Normandy Cowboys-Jacksonville, FL (19)</w:t>
            </w:r>
          </w:p>
        </w:tc>
        <w:tc>
          <w:tcPr>
            <w:tcW w:w="900" w:type="dxa"/>
            <w:tcBorders>
              <w:top w:val="nil"/>
            </w:tcBorders>
          </w:tcPr>
          <w:p w14:paraId="5114D32B" w14:textId="19ECD832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30</w:t>
            </w:r>
          </w:p>
        </w:tc>
        <w:tc>
          <w:tcPr>
            <w:tcW w:w="810" w:type="dxa"/>
            <w:tcBorders>
              <w:top w:val="nil"/>
            </w:tcBorders>
          </w:tcPr>
          <w:p w14:paraId="26F602F2" w14:textId="2E2EB435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45</w:t>
            </w:r>
          </w:p>
        </w:tc>
        <w:tc>
          <w:tcPr>
            <w:tcW w:w="900" w:type="dxa"/>
            <w:tcBorders>
              <w:top w:val="nil"/>
            </w:tcBorders>
          </w:tcPr>
          <w:p w14:paraId="46DBCE16" w14:textId="50C41804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15</w:t>
            </w:r>
          </w:p>
        </w:tc>
      </w:tr>
      <w:tr w:rsidR="007367F6" w:rsidRPr="00580BDF" w14:paraId="2A24B8F5" w14:textId="77777777" w:rsidTr="00AF72F9">
        <w:tc>
          <w:tcPr>
            <w:tcW w:w="630" w:type="dxa"/>
            <w:tcBorders>
              <w:top w:val="nil"/>
            </w:tcBorders>
          </w:tcPr>
          <w:p w14:paraId="14885DCD" w14:textId="77777777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4E834761" w14:textId="1751DCEE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SCHOOL</w:t>
            </w:r>
          </w:p>
        </w:tc>
        <w:tc>
          <w:tcPr>
            <w:tcW w:w="5850" w:type="dxa"/>
            <w:tcBorders>
              <w:top w:val="nil"/>
            </w:tcBorders>
          </w:tcPr>
          <w:p w14:paraId="1D564023" w14:textId="3A955434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4 minute times for wm up &amp; compete***</w:t>
            </w:r>
          </w:p>
        </w:tc>
        <w:tc>
          <w:tcPr>
            <w:tcW w:w="900" w:type="dxa"/>
            <w:tcBorders>
              <w:top w:val="nil"/>
            </w:tcBorders>
          </w:tcPr>
          <w:p w14:paraId="10E747C6" w14:textId="4DE5A1E2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13B92E3B" w14:textId="7D80390F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422F42DC" w14:textId="3B19EC1C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7367F6" w:rsidRPr="00580BDF" w14:paraId="1092419B" w14:textId="77777777" w:rsidTr="00AF72F9">
        <w:tc>
          <w:tcPr>
            <w:tcW w:w="630" w:type="dxa"/>
            <w:tcBorders>
              <w:top w:val="nil"/>
            </w:tcBorders>
          </w:tcPr>
          <w:p w14:paraId="681C55BF" w14:textId="519152D0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3</w:t>
            </w:r>
          </w:p>
        </w:tc>
        <w:tc>
          <w:tcPr>
            <w:tcW w:w="2430" w:type="dxa"/>
            <w:tcBorders>
              <w:top w:val="nil"/>
            </w:tcBorders>
          </w:tcPr>
          <w:p w14:paraId="22128157" w14:textId="0DCC1C25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Middle Sch N/Tumble</w:t>
            </w:r>
          </w:p>
        </w:tc>
        <w:tc>
          <w:tcPr>
            <w:tcW w:w="5850" w:type="dxa"/>
            <w:tcBorders>
              <w:top w:val="nil"/>
            </w:tcBorders>
          </w:tcPr>
          <w:p w14:paraId="3AF8B13C" w14:textId="6A607554" w:rsidR="007367F6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R. Frank Nims Cheerleading Squad-Tallahassee, FL (17)</w:t>
            </w:r>
          </w:p>
        </w:tc>
        <w:tc>
          <w:tcPr>
            <w:tcW w:w="900" w:type="dxa"/>
            <w:tcBorders>
              <w:top w:val="nil"/>
            </w:tcBorders>
          </w:tcPr>
          <w:p w14:paraId="71B42156" w14:textId="09E6BE97" w:rsidR="007367F6" w:rsidRDefault="002737E3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34</w:t>
            </w:r>
          </w:p>
        </w:tc>
        <w:tc>
          <w:tcPr>
            <w:tcW w:w="810" w:type="dxa"/>
            <w:tcBorders>
              <w:top w:val="nil"/>
            </w:tcBorders>
          </w:tcPr>
          <w:p w14:paraId="266FD894" w14:textId="7D329C3C" w:rsidR="007367F6" w:rsidRDefault="002737E3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:49</w:t>
            </w:r>
          </w:p>
        </w:tc>
        <w:tc>
          <w:tcPr>
            <w:tcW w:w="900" w:type="dxa"/>
            <w:tcBorders>
              <w:top w:val="nil"/>
            </w:tcBorders>
          </w:tcPr>
          <w:p w14:paraId="2BD474D1" w14:textId="19AB1B1B" w:rsidR="007367F6" w:rsidRDefault="002737E3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19</w:t>
            </w:r>
          </w:p>
        </w:tc>
      </w:tr>
      <w:tr w:rsidR="007367F6" w:rsidRPr="00580BDF" w14:paraId="0D37377D" w14:textId="77777777" w:rsidTr="00AF72F9">
        <w:tc>
          <w:tcPr>
            <w:tcW w:w="630" w:type="dxa"/>
            <w:tcBorders>
              <w:top w:val="nil"/>
            </w:tcBorders>
          </w:tcPr>
          <w:p w14:paraId="0EF7E091" w14:textId="266E6C67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566EE681" w14:textId="1F0737A2" w:rsidR="007367F6" w:rsidRPr="00580BDF" w:rsidRDefault="007367F6" w:rsidP="007367F6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sz w:val="18"/>
                <w:szCs w:val="18"/>
              </w:rPr>
              <w:t>AWARDS #2</w:t>
            </w:r>
          </w:p>
        </w:tc>
        <w:tc>
          <w:tcPr>
            <w:tcW w:w="5850" w:type="dxa"/>
            <w:tcBorders>
              <w:top w:val="nil"/>
            </w:tcBorders>
          </w:tcPr>
          <w:p w14:paraId="778DB5CE" w14:textId="2DC40ADF" w:rsidR="007367F6" w:rsidRPr="00580BDF" w:rsidRDefault="007367F6" w:rsidP="007367F6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sz w:val="18"/>
                <w:szCs w:val="18"/>
              </w:rPr>
              <w:t>AWARDS #2</w:t>
            </w:r>
          </w:p>
        </w:tc>
        <w:tc>
          <w:tcPr>
            <w:tcW w:w="900" w:type="dxa"/>
            <w:tcBorders>
              <w:top w:val="nil"/>
            </w:tcBorders>
          </w:tcPr>
          <w:p w14:paraId="1284A2F7" w14:textId="77777777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56C8C6A" w14:textId="77777777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30537834" w14:textId="01B0CF88" w:rsidR="007367F6" w:rsidRPr="00580BDF" w:rsidRDefault="007367F6" w:rsidP="007367F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</w:t>
            </w:r>
            <w:r w:rsidR="002737E3">
              <w:rPr>
                <w:rFonts w:ascii="Georgia" w:hAnsi="Georgia"/>
                <w:b/>
                <w:sz w:val="18"/>
                <w:szCs w:val="18"/>
              </w:rPr>
              <w:t>40</w:t>
            </w:r>
          </w:p>
        </w:tc>
      </w:tr>
    </w:tbl>
    <w:p w14:paraId="62F89C62" w14:textId="6C314B71" w:rsidR="000C3437" w:rsidRDefault="000C3437" w:rsidP="00883313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sz w:val="18"/>
          <w:szCs w:val="18"/>
        </w:rPr>
      </w:pPr>
    </w:p>
    <w:p w14:paraId="3A281501" w14:textId="77777777" w:rsidR="000C3437" w:rsidRDefault="000C3437">
      <w:pPr>
        <w:overflowPunct/>
        <w:autoSpaceDE/>
        <w:autoSpaceDN/>
        <w:adjustRightInd/>
        <w:textAlignment w:val="auto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br w:type="page"/>
      </w:r>
    </w:p>
    <w:p w14:paraId="13D5AB16" w14:textId="6E7486DB" w:rsidR="002B17EA" w:rsidRDefault="002B17EA" w:rsidP="0036760D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bCs/>
        </w:rPr>
      </w:pPr>
      <w:r w:rsidRPr="009667CB">
        <w:rPr>
          <w:rFonts w:ascii="Georgia" w:hAnsi="Georgia"/>
          <w:i/>
          <w:noProof/>
          <w:sz w:val="18"/>
          <w:szCs w:val="18"/>
        </w:rPr>
        <w:lastRenderedPageBreak/>
        <w:drawing>
          <wp:inline distT="0" distB="0" distL="0" distR="0" wp14:anchorId="045734A3" wp14:editId="3D919A13">
            <wp:extent cx="544411" cy="306070"/>
            <wp:effectExtent l="0" t="0" r="825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3" cy="3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2555" w14:textId="3B77A98E" w:rsidR="002B17EA" w:rsidRPr="0036760D" w:rsidRDefault="002B17EA" w:rsidP="002B17EA">
      <w:pPr>
        <w:jc w:val="center"/>
        <w:rPr>
          <w:rFonts w:ascii="Georgia" w:hAnsi="Georgia"/>
          <w:b/>
          <w:bCs/>
          <w:sz w:val="16"/>
          <w:szCs w:val="16"/>
        </w:rPr>
      </w:pPr>
      <w:r w:rsidRPr="0036760D">
        <w:rPr>
          <w:rFonts w:ascii="Georgia" w:hAnsi="Georgia"/>
          <w:b/>
          <w:bCs/>
          <w:sz w:val="16"/>
          <w:szCs w:val="16"/>
        </w:rPr>
        <w:t>THE TALLAHASSEE DIAMOND CHAMPIONSHIP-</w:t>
      </w:r>
      <w:r w:rsidR="003F5F85">
        <w:rPr>
          <w:rFonts w:ascii="Georgia" w:hAnsi="Georgia"/>
          <w:b/>
          <w:bCs/>
          <w:sz w:val="16"/>
          <w:szCs w:val="16"/>
        </w:rPr>
        <w:t>FLORIDA A &amp; M UNIVERSITY</w:t>
      </w:r>
    </w:p>
    <w:p w14:paraId="3634AA6A" w14:textId="252AD895" w:rsidR="002B17EA" w:rsidRPr="0036760D" w:rsidRDefault="002B17EA" w:rsidP="00AA5A61">
      <w:pPr>
        <w:jc w:val="center"/>
        <w:rPr>
          <w:rFonts w:ascii="Georgia" w:hAnsi="Georgia"/>
          <w:b/>
          <w:bCs/>
          <w:sz w:val="16"/>
          <w:szCs w:val="16"/>
        </w:rPr>
      </w:pPr>
      <w:r w:rsidRPr="0036760D">
        <w:rPr>
          <w:rFonts w:ascii="Georgia" w:hAnsi="Georgia"/>
          <w:b/>
          <w:bCs/>
          <w:sz w:val="16"/>
          <w:szCs w:val="16"/>
        </w:rPr>
        <w:t xml:space="preserve">SATURDAY, April </w:t>
      </w:r>
      <w:r w:rsidR="00EB2E8B" w:rsidRPr="0036760D">
        <w:rPr>
          <w:rFonts w:ascii="Georgia" w:hAnsi="Georgia"/>
          <w:b/>
          <w:bCs/>
          <w:sz w:val="16"/>
          <w:szCs w:val="16"/>
        </w:rPr>
        <w:t>6, 2024</w:t>
      </w:r>
      <w:r w:rsidR="00426426">
        <w:rPr>
          <w:rFonts w:ascii="Georgia" w:hAnsi="Georgia"/>
          <w:b/>
          <w:bCs/>
          <w:sz w:val="16"/>
          <w:szCs w:val="16"/>
        </w:rPr>
        <w:t>-</w:t>
      </w:r>
      <w:r w:rsidRPr="0036760D">
        <w:rPr>
          <w:rFonts w:ascii="Georgia" w:hAnsi="Georgia"/>
          <w:b/>
          <w:bCs/>
          <w:sz w:val="16"/>
          <w:szCs w:val="16"/>
        </w:rPr>
        <w:t xml:space="preserve"> SCHEDULE IS SUBJECT TO CHANGE!-DOORS WILL OPEN AT </w:t>
      </w:r>
      <w:r w:rsidR="00767A87">
        <w:rPr>
          <w:rFonts w:ascii="Georgia" w:hAnsi="Georgia"/>
          <w:b/>
          <w:bCs/>
          <w:sz w:val="16"/>
          <w:szCs w:val="16"/>
        </w:rPr>
        <w:t>7</w:t>
      </w:r>
      <w:r w:rsidRPr="0036760D">
        <w:rPr>
          <w:rFonts w:ascii="Georgia" w:hAnsi="Georgia"/>
          <w:b/>
          <w:bCs/>
          <w:sz w:val="16"/>
          <w:szCs w:val="16"/>
        </w:rPr>
        <w:t xml:space="preserve">:15 </w:t>
      </w:r>
      <w:r w:rsidR="009D451A">
        <w:rPr>
          <w:rFonts w:ascii="Georgia" w:hAnsi="Georgia"/>
          <w:b/>
          <w:bCs/>
          <w:sz w:val="16"/>
          <w:szCs w:val="16"/>
        </w:rPr>
        <w:t>A.M. -</w:t>
      </w:r>
      <w:r w:rsidRPr="0036760D">
        <w:rPr>
          <w:rFonts w:ascii="Georgia" w:hAnsi="Georgia"/>
          <w:b/>
          <w:bCs/>
          <w:sz w:val="16"/>
          <w:szCs w:val="16"/>
        </w:rPr>
        <w:t>FOR YOUR SAFETY OF THOSE AROUND YOU</w:t>
      </w:r>
      <w:r w:rsidR="00F64146">
        <w:rPr>
          <w:rFonts w:ascii="Georgia" w:hAnsi="Georgia"/>
          <w:b/>
          <w:bCs/>
          <w:sz w:val="16"/>
          <w:szCs w:val="16"/>
        </w:rPr>
        <w:t xml:space="preserve">. </w:t>
      </w:r>
      <w:r w:rsidRPr="0036760D">
        <w:rPr>
          <w:rFonts w:ascii="Georgia" w:hAnsi="Georgia"/>
          <w:b/>
          <w:bCs/>
          <w:sz w:val="16"/>
          <w:szCs w:val="16"/>
        </w:rPr>
        <w:t>PLEASE DO NOT ATTEND THIS EVENT IF YOU ARE SICK.</w:t>
      </w:r>
    </w:p>
    <w:p w14:paraId="7FBE08F5" w14:textId="027EBCD9" w:rsidR="002B17EA" w:rsidRDefault="002B17EA" w:rsidP="002B17EA">
      <w:pPr>
        <w:jc w:val="center"/>
        <w:textAlignment w:val="auto"/>
        <w:rPr>
          <w:rFonts w:ascii="Georgia" w:hAnsi="Georgia"/>
          <w:b/>
          <w:bCs/>
          <w:sz w:val="16"/>
          <w:szCs w:val="16"/>
        </w:rPr>
      </w:pPr>
      <w:r w:rsidRPr="0036760D">
        <w:rPr>
          <w:rFonts w:ascii="Georgia" w:hAnsi="Georgia"/>
          <w:b/>
          <w:bCs/>
          <w:sz w:val="16"/>
          <w:szCs w:val="16"/>
        </w:rPr>
        <w:t>THIS SCHEDULE WILL ONLY BE E-MAILED TO EACH COACH</w:t>
      </w:r>
      <w:r w:rsidR="009B77AC">
        <w:rPr>
          <w:rFonts w:ascii="Georgia" w:hAnsi="Georgia"/>
          <w:b/>
          <w:bCs/>
          <w:sz w:val="16"/>
          <w:szCs w:val="16"/>
        </w:rPr>
        <w:t xml:space="preserve"> AND POSTED ONLINE</w:t>
      </w:r>
    </w:p>
    <w:p w14:paraId="269DB6A4" w14:textId="77777777" w:rsidR="0064737E" w:rsidRPr="0036760D" w:rsidRDefault="0064737E" w:rsidP="002B17EA">
      <w:pPr>
        <w:jc w:val="center"/>
        <w:textAlignment w:val="auto"/>
        <w:rPr>
          <w:rFonts w:ascii="Georgia" w:hAnsi="Georgia"/>
          <w:b/>
          <w:bCs/>
          <w:sz w:val="16"/>
          <w:szCs w:val="16"/>
        </w:rPr>
      </w:pPr>
    </w:p>
    <w:tbl>
      <w:tblPr>
        <w:tblW w:w="11520" w:type="dxa"/>
        <w:tblInd w:w="-9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340"/>
        <w:gridCol w:w="5940"/>
        <w:gridCol w:w="900"/>
        <w:gridCol w:w="810"/>
        <w:gridCol w:w="900"/>
      </w:tblGrid>
      <w:tr w:rsidR="002A454C" w:rsidRPr="00580BDF" w14:paraId="427590F9" w14:textId="77777777" w:rsidTr="00482924">
        <w:tc>
          <w:tcPr>
            <w:tcW w:w="630" w:type="dxa"/>
            <w:tcBorders>
              <w:bottom w:val="single" w:sz="12" w:space="0" w:color="000000"/>
            </w:tcBorders>
          </w:tcPr>
          <w:p w14:paraId="09EADEA1" w14:textId="77777777" w:rsidR="002A454C" w:rsidRPr="00D85942" w:rsidRDefault="002A454C" w:rsidP="00153753">
            <w:pPr>
              <w:rPr>
                <w:rFonts w:ascii="Georgia" w:hAnsi="Georgia"/>
                <w:b/>
                <w:sz w:val="16"/>
                <w:szCs w:val="16"/>
              </w:rPr>
            </w:pPr>
            <w:r w:rsidRPr="00D85942">
              <w:rPr>
                <w:rFonts w:ascii="Georgia" w:hAnsi="Georgia"/>
                <w:b/>
                <w:sz w:val="16"/>
                <w:szCs w:val="16"/>
              </w:rPr>
              <w:t>#</w:t>
            </w:r>
          </w:p>
        </w:tc>
        <w:tc>
          <w:tcPr>
            <w:tcW w:w="2340" w:type="dxa"/>
            <w:tcBorders>
              <w:bottom w:val="single" w:sz="12" w:space="0" w:color="000000"/>
            </w:tcBorders>
          </w:tcPr>
          <w:p w14:paraId="126B80EF" w14:textId="77777777" w:rsidR="002A454C" w:rsidRPr="00D85942" w:rsidRDefault="002A454C" w:rsidP="00153753">
            <w:pPr>
              <w:rPr>
                <w:rFonts w:ascii="Georgia" w:hAnsi="Georgia"/>
                <w:b/>
                <w:sz w:val="16"/>
                <w:szCs w:val="16"/>
              </w:rPr>
            </w:pPr>
            <w:r w:rsidRPr="00D85942">
              <w:rPr>
                <w:rFonts w:ascii="Georgia" w:hAnsi="Georgia"/>
                <w:b/>
                <w:sz w:val="16"/>
                <w:szCs w:val="16"/>
              </w:rPr>
              <w:t>DIVISION</w:t>
            </w:r>
          </w:p>
        </w:tc>
        <w:tc>
          <w:tcPr>
            <w:tcW w:w="5940" w:type="dxa"/>
            <w:tcBorders>
              <w:bottom w:val="single" w:sz="12" w:space="0" w:color="000000"/>
            </w:tcBorders>
          </w:tcPr>
          <w:p w14:paraId="413E1E60" w14:textId="2149FD54" w:rsidR="002A454C" w:rsidRPr="00D85942" w:rsidRDefault="002A454C" w:rsidP="00153753">
            <w:pPr>
              <w:rPr>
                <w:rFonts w:ascii="Georgia" w:hAnsi="Georgia"/>
                <w:b/>
                <w:sz w:val="16"/>
                <w:szCs w:val="16"/>
              </w:rPr>
            </w:pPr>
            <w:r w:rsidRPr="00D85942">
              <w:rPr>
                <w:rFonts w:ascii="Georgia" w:hAnsi="Georgia"/>
                <w:b/>
                <w:sz w:val="16"/>
                <w:szCs w:val="16"/>
              </w:rPr>
              <w:t>TEAM-SESSION II</w:t>
            </w:r>
            <w:r w:rsidR="00EC4000" w:rsidRPr="00D85942">
              <w:rPr>
                <w:rFonts w:ascii="Georgia" w:hAnsi="Georgia"/>
                <w:b/>
                <w:sz w:val="16"/>
                <w:szCs w:val="16"/>
              </w:rPr>
              <w:t>I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072022A5" w14:textId="53FAD262" w:rsidR="002A454C" w:rsidRPr="00D85942" w:rsidRDefault="007B64FB" w:rsidP="00153753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CK</w:t>
            </w:r>
            <w:r w:rsidR="003F1FFD">
              <w:rPr>
                <w:rFonts w:ascii="Georgia" w:hAnsi="Georgia"/>
                <w:b/>
                <w:sz w:val="16"/>
                <w:szCs w:val="16"/>
              </w:rPr>
              <w:t xml:space="preserve"> IN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 w14:paraId="76DDB847" w14:textId="77777777" w:rsidR="002A454C" w:rsidRPr="00D85942" w:rsidRDefault="002A454C" w:rsidP="00153753">
            <w:pPr>
              <w:rPr>
                <w:rFonts w:ascii="Georgia" w:hAnsi="Georgia"/>
                <w:b/>
                <w:sz w:val="16"/>
                <w:szCs w:val="16"/>
              </w:rPr>
            </w:pPr>
            <w:r w:rsidRPr="00D85942">
              <w:rPr>
                <w:rFonts w:ascii="Georgia" w:hAnsi="Georgia"/>
                <w:b/>
                <w:sz w:val="16"/>
                <w:szCs w:val="16"/>
              </w:rPr>
              <w:t>WM-UP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32F37FAB" w14:textId="77777777" w:rsidR="002A454C" w:rsidRPr="00D85942" w:rsidRDefault="002A454C" w:rsidP="00153753">
            <w:pPr>
              <w:rPr>
                <w:rFonts w:ascii="Georgia" w:hAnsi="Georgia"/>
                <w:b/>
                <w:sz w:val="16"/>
                <w:szCs w:val="16"/>
              </w:rPr>
            </w:pPr>
            <w:r w:rsidRPr="00D85942">
              <w:rPr>
                <w:rFonts w:ascii="Georgia" w:hAnsi="Georgia"/>
                <w:b/>
                <w:sz w:val="16"/>
                <w:szCs w:val="16"/>
              </w:rPr>
              <w:t>COMP</w:t>
            </w:r>
          </w:p>
        </w:tc>
      </w:tr>
      <w:tr w:rsidR="00B81FD4" w:rsidRPr="00580BDF" w14:paraId="6BBF434B" w14:textId="77777777" w:rsidTr="00482924">
        <w:tc>
          <w:tcPr>
            <w:tcW w:w="630" w:type="dxa"/>
            <w:tcBorders>
              <w:top w:val="nil"/>
            </w:tcBorders>
          </w:tcPr>
          <w:p w14:paraId="113CB8F6" w14:textId="77777777" w:rsidR="00B81FD4" w:rsidRPr="00580BDF" w:rsidRDefault="00B81FD4" w:rsidP="00B81FD4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619066E5" w14:textId="2B9A914F" w:rsidR="00B81FD4" w:rsidRPr="00580BDF" w:rsidRDefault="00B81FD4" w:rsidP="00B81FD4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580BDF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DANCE</w:t>
            </w:r>
          </w:p>
        </w:tc>
        <w:tc>
          <w:tcPr>
            <w:tcW w:w="5940" w:type="dxa"/>
            <w:tcBorders>
              <w:top w:val="nil"/>
            </w:tcBorders>
          </w:tcPr>
          <w:p w14:paraId="7BC83B80" w14:textId="63C541F6" w:rsidR="00B81FD4" w:rsidRPr="00580BDF" w:rsidRDefault="00B81FD4" w:rsidP="00B81FD4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4 minute times for wm up &amp; compete***</w:t>
            </w:r>
          </w:p>
        </w:tc>
        <w:tc>
          <w:tcPr>
            <w:tcW w:w="900" w:type="dxa"/>
            <w:tcBorders>
              <w:top w:val="nil"/>
            </w:tcBorders>
          </w:tcPr>
          <w:p w14:paraId="4B9F954F" w14:textId="6489D49D" w:rsidR="00B81FD4" w:rsidRDefault="00B81FD4" w:rsidP="00B81FD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442FE29F" w14:textId="16AE877E" w:rsidR="00B81FD4" w:rsidRDefault="00B81FD4" w:rsidP="00B81FD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7C15CF51" w14:textId="4090BB4C" w:rsidR="00B81FD4" w:rsidRDefault="00B81FD4" w:rsidP="00B81FD4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0D0F3C" w:rsidRPr="00580BDF" w14:paraId="1039E3E4" w14:textId="77777777" w:rsidTr="00482924">
        <w:tc>
          <w:tcPr>
            <w:tcW w:w="630" w:type="dxa"/>
            <w:tcBorders>
              <w:top w:val="nil"/>
            </w:tcBorders>
          </w:tcPr>
          <w:p w14:paraId="33476FBB" w14:textId="05577902" w:rsidR="000D0F3C" w:rsidRPr="00580BDF" w:rsidRDefault="004E3907" w:rsidP="000D0F3C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4</w:t>
            </w:r>
          </w:p>
        </w:tc>
        <w:tc>
          <w:tcPr>
            <w:tcW w:w="2340" w:type="dxa"/>
            <w:tcBorders>
              <w:top w:val="nil"/>
            </w:tcBorders>
          </w:tcPr>
          <w:p w14:paraId="56963984" w14:textId="392248E5" w:rsidR="000D0F3C" w:rsidRPr="00580BDF" w:rsidRDefault="000D0F3C" w:rsidP="000D0F3C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unior Lyrical</w:t>
            </w:r>
          </w:p>
        </w:tc>
        <w:tc>
          <w:tcPr>
            <w:tcW w:w="5940" w:type="dxa"/>
            <w:tcBorders>
              <w:top w:val="nil"/>
            </w:tcBorders>
          </w:tcPr>
          <w:p w14:paraId="5C295BF6" w14:textId="68F711E1" w:rsidR="000D0F3C" w:rsidRPr="00580BDF" w:rsidRDefault="000D0F3C" w:rsidP="000D0F3C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AS Dance Team-Tallahassee, FL (16)</w:t>
            </w:r>
          </w:p>
        </w:tc>
        <w:tc>
          <w:tcPr>
            <w:tcW w:w="900" w:type="dxa"/>
            <w:tcBorders>
              <w:top w:val="nil"/>
            </w:tcBorders>
          </w:tcPr>
          <w:p w14:paraId="39B9D27F" w14:textId="285713D9" w:rsidR="000D0F3C" w:rsidRPr="00580BDF" w:rsidRDefault="000D0F3C" w:rsidP="000D0F3C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45</w:t>
            </w:r>
          </w:p>
        </w:tc>
        <w:tc>
          <w:tcPr>
            <w:tcW w:w="810" w:type="dxa"/>
            <w:tcBorders>
              <w:top w:val="nil"/>
            </w:tcBorders>
          </w:tcPr>
          <w:p w14:paraId="28CD1BB8" w14:textId="2FA122E8" w:rsidR="000D0F3C" w:rsidRPr="00580BDF" w:rsidRDefault="000D0F3C" w:rsidP="000D0F3C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00</w:t>
            </w:r>
          </w:p>
        </w:tc>
        <w:tc>
          <w:tcPr>
            <w:tcW w:w="900" w:type="dxa"/>
            <w:tcBorders>
              <w:top w:val="nil"/>
            </w:tcBorders>
          </w:tcPr>
          <w:p w14:paraId="5FAD238E" w14:textId="53C4E52A" w:rsidR="000D0F3C" w:rsidRPr="00580BDF" w:rsidRDefault="000D0F3C" w:rsidP="000D0F3C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30</w:t>
            </w:r>
          </w:p>
        </w:tc>
      </w:tr>
      <w:tr w:rsidR="00D4298D" w:rsidRPr="00580BDF" w14:paraId="1056EA96" w14:textId="77777777" w:rsidTr="00482924">
        <w:tc>
          <w:tcPr>
            <w:tcW w:w="630" w:type="dxa"/>
            <w:tcBorders>
              <w:top w:val="nil"/>
            </w:tcBorders>
          </w:tcPr>
          <w:p w14:paraId="17E86B7C" w14:textId="68410F89" w:rsidR="00D4298D" w:rsidRPr="00580BDF" w:rsidRDefault="00D4298D" w:rsidP="00D4298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</w:t>
            </w:r>
            <w:r w:rsidR="004E3907">
              <w:rPr>
                <w:rFonts w:ascii="Georgia" w:hAnsi="Georgia"/>
                <w:b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nil"/>
            </w:tcBorders>
          </w:tcPr>
          <w:p w14:paraId="4A703CBA" w14:textId="47B46D9B" w:rsidR="00D4298D" w:rsidRPr="00580BDF" w:rsidRDefault="00D4298D" w:rsidP="00D4298D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PreSr. Hip Hop</w:t>
            </w:r>
          </w:p>
        </w:tc>
        <w:tc>
          <w:tcPr>
            <w:tcW w:w="5940" w:type="dxa"/>
            <w:tcBorders>
              <w:top w:val="nil"/>
            </w:tcBorders>
          </w:tcPr>
          <w:p w14:paraId="4ED68CC0" w14:textId="78DB4E0F" w:rsidR="00D4298D" w:rsidRPr="00580BDF" w:rsidRDefault="00D4298D" w:rsidP="00D4298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he Prymus Angels Big Angels NOT little-Miami, FL (7)</w:t>
            </w:r>
          </w:p>
        </w:tc>
        <w:tc>
          <w:tcPr>
            <w:tcW w:w="900" w:type="dxa"/>
            <w:tcBorders>
              <w:top w:val="nil"/>
            </w:tcBorders>
          </w:tcPr>
          <w:p w14:paraId="17E29225" w14:textId="20E34ADB" w:rsidR="00D4298D" w:rsidRPr="00580BDF" w:rsidRDefault="00D4298D" w:rsidP="00D4298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49</w:t>
            </w:r>
          </w:p>
        </w:tc>
        <w:tc>
          <w:tcPr>
            <w:tcW w:w="810" w:type="dxa"/>
            <w:tcBorders>
              <w:top w:val="nil"/>
            </w:tcBorders>
          </w:tcPr>
          <w:p w14:paraId="6A0D5A99" w14:textId="4ABB6A7B" w:rsidR="00D4298D" w:rsidRPr="00580BDF" w:rsidRDefault="00D4298D" w:rsidP="00D4298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04</w:t>
            </w:r>
          </w:p>
        </w:tc>
        <w:tc>
          <w:tcPr>
            <w:tcW w:w="900" w:type="dxa"/>
            <w:tcBorders>
              <w:top w:val="nil"/>
            </w:tcBorders>
          </w:tcPr>
          <w:p w14:paraId="1D599286" w14:textId="12F0CFFF" w:rsidR="00D4298D" w:rsidRPr="00580BDF" w:rsidRDefault="00D4298D" w:rsidP="00D4298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34</w:t>
            </w:r>
          </w:p>
        </w:tc>
      </w:tr>
      <w:tr w:rsidR="000152E8" w:rsidRPr="00580BDF" w14:paraId="711B6029" w14:textId="77777777" w:rsidTr="00482924">
        <w:tc>
          <w:tcPr>
            <w:tcW w:w="630" w:type="dxa"/>
            <w:tcBorders>
              <w:top w:val="nil"/>
            </w:tcBorders>
          </w:tcPr>
          <w:p w14:paraId="5471BD04" w14:textId="1C3A8CD9" w:rsidR="000152E8" w:rsidRPr="00580BDF" w:rsidRDefault="000152E8" w:rsidP="000152E8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2A6D1EEB" w14:textId="7CF40DCE" w:rsidR="000152E8" w:rsidRPr="00296ED6" w:rsidRDefault="000152E8" w:rsidP="000152E8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296ED6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STUDIO DANCE</w:t>
            </w:r>
          </w:p>
        </w:tc>
        <w:tc>
          <w:tcPr>
            <w:tcW w:w="5940" w:type="dxa"/>
            <w:tcBorders>
              <w:top w:val="nil"/>
            </w:tcBorders>
          </w:tcPr>
          <w:p w14:paraId="3747D664" w14:textId="30E63229" w:rsidR="000152E8" w:rsidRPr="00580BDF" w:rsidRDefault="000152E8" w:rsidP="000152E8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4 minute times for wm up &amp; compete***</w:t>
            </w:r>
          </w:p>
        </w:tc>
        <w:tc>
          <w:tcPr>
            <w:tcW w:w="900" w:type="dxa"/>
            <w:tcBorders>
              <w:top w:val="nil"/>
            </w:tcBorders>
          </w:tcPr>
          <w:p w14:paraId="59F89CEF" w14:textId="31516F96" w:rsidR="000152E8" w:rsidRPr="00580BDF" w:rsidRDefault="000152E8" w:rsidP="000152E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31A9582A" w14:textId="1C32907B" w:rsidR="000152E8" w:rsidRPr="00580BDF" w:rsidRDefault="000152E8" w:rsidP="000152E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48A806D8" w14:textId="5ADD80FE" w:rsidR="000152E8" w:rsidRPr="00580BDF" w:rsidRDefault="000152E8" w:rsidP="000152E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0152E8" w:rsidRPr="00580BDF" w14:paraId="7A1EED42" w14:textId="77777777" w:rsidTr="00482924">
        <w:tc>
          <w:tcPr>
            <w:tcW w:w="630" w:type="dxa"/>
            <w:tcBorders>
              <w:top w:val="nil"/>
            </w:tcBorders>
          </w:tcPr>
          <w:p w14:paraId="55BD088D" w14:textId="041C196F" w:rsidR="000152E8" w:rsidRPr="00580BDF" w:rsidRDefault="000152E8" w:rsidP="000152E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</w:t>
            </w:r>
            <w:r w:rsidR="004E3907">
              <w:rPr>
                <w:rFonts w:ascii="Georgia" w:hAnsi="Georgia"/>
                <w:b/>
                <w:sz w:val="18"/>
                <w:szCs w:val="18"/>
              </w:rPr>
              <w:t>6</w:t>
            </w:r>
          </w:p>
        </w:tc>
        <w:tc>
          <w:tcPr>
            <w:tcW w:w="2340" w:type="dxa"/>
            <w:tcBorders>
              <w:top w:val="nil"/>
            </w:tcBorders>
          </w:tcPr>
          <w:p w14:paraId="4FFDFD5D" w14:textId="6FDDB3E3" w:rsidR="000152E8" w:rsidRPr="00296ED6" w:rsidRDefault="000152E8" w:rsidP="000152E8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PreSr. Hip Hop</w:t>
            </w:r>
          </w:p>
        </w:tc>
        <w:tc>
          <w:tcPr>
            <w:tcW w:w="5940" w:type="dxa"/>
            <w:tcBorders>
              <w:top w:val="nil"/>
            </w:tcBorders>
          </w:tcPr>
          <w:p w14:paraId="5DEDB818" w14:textId="60D63638" w:rsidR="000152E8" w:rsidRPr="00580BDF" w:rsidRDefault="000152E8" w:rsidP="000152E8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Royalty Dance Company-Tallahassee, FL (20)</w:t>
            </w:r>
          </w:p>
        </w:tc>
        <w:tc>
          <w:tcPr>
            <w:tcW w:w="900" w:type="dxa"/>
            <w:tcBorders>
              <w:top w:val="nil"/>
            </w:tcBorders>
          </w:tcPr>
          <w:p w14:paraId="03BC4C5C" w14:textId="79C2E3E4" w:rsidR="000152E8" w:rsidRDefault="000152E8" w:rsidP="000152E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53</w:t>
            </w:r>
          </w:p>
        </w:tc>
        <w:tc>
          <w:tcPr>
            <w:tcW w:w="810" w:type="dxa"/>
            <w:tcBorders>
              <w:top w:val="nil"/>
            </w:tcBorders>
          </w:tcPr>
          <w:p w14:paraId="69CA1E84" w14:textId="44AD942B" w:rsidR="000152E8" w:rsidRDefault="000152E8" w:rsidP="000152E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08</w:t>
            </w:r>
          </w:p>
        </w:tc>
        <w:tc>
          <w:tcPr>
            <w:tcW w:w="900" w:type="dxa"/>
            <w:tcBorders>
              <w:top w:val="nil"/>
            </w:tcBorders>
          </w:tcPr>
          <w:p w14:paraId="0A019788" w14:textId="521A16A7" w:rsidR="000152E8" w:rsidRDefault="000152E8" w:rsidP="000152E8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38</w:t>
            </w:r>
          </w:p>
        </w:tc>
      </w:tr>
      <w:tr w:rsidR="004E3907" w:rsidRPr="00580BDF" w14:paraId="2CE8AD0E" w14:textId="77777777" w:rsidTr="00482924">
        <w:tc>
          <w:tcPr>
            <w:tcW w:w="630" w:type="dxa"/>
            <w:tcBorders>
              <w:top w:val="nil"/>
            </w:tcBorders>
          </w:tcPr>
          <w:p w14:paraId="629E6D26" w14:textId="69579391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7</w:t>
            </w:r>
          </w:p>
        </w:tc>
        <w:tc>
          <w:tcPr>
            <w:tcW w:w="2340" w:type="dxa"/>
            <w:tcBorders>
              <w:top w:val="nil"/>
            </w:tcBorders>
          </w:tcPr>
          <w:p w14:paraId="72CE3619" w14:textId="15FE001D" w:rsidR="004E3907" w:rsidRPr="00296ED6" w:rsidRDefault="004E3907" w:rsidP="004E3907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enior Open</w:t>
            </w:r>
          </w:p>
        </w:tc>
        <w:tc>
          <w:tcPr>
            <w:tcW w:w="5940" w:type="dxa"/>
            <w:tcBorders>
              <w:top w:val="nil"/>
            </w:tcBorders>
          </w:tcPr>
          <w:p w14:paraId="6BFE617A" w14:textId="4C5725A3" w:rsidR="004E3907" w:rsidRPr="00580BDF" w:rsidRDefault="004E3907" w:rsidP="004E3907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-Tallahassee, FL (13)</w:t>
            </w:r>
          </w:p>
        </w:tc>
        <w:tc>
          <w:tcPr>
            <w:tcW w:w="900" w:type="dxa"/>
            <w:tcBorders>
              <w:top w:val="nil"/>
            </w:tcBorders>
          </w:tcPr>
          <w:p w14:paraId="18EE8407" w14:textId="4DE3E720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3:57</w:t>
            </w:r>
          </w:p>
        </w:tc>
        <w:tc>
          <w:tcPr>
            <w:tcW w:w="810" w:type="dxa"/>
            <w:tcBorders>
              <w:top w:val="nil"/>
            </w:tcBorders>
          </w:tcPr>
          <w:p w14:paraId="114BBA04" w14:textId="3B268407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12</w:t>
            </w:r>
          </w:p>
        </w:tc>
        <w:tc>
          <w:tcPr>
            <w:tcW w:w="900" w:type="dxa"/>
            <w:tcBorders>
              <w:top w:val="nil"/>
            </w:tcBorders>
          </w:tcPr>
          <w:p w14:paraId="212BEB25" w14:textId="4FA3CC5F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42</w:t>
            </w:r>
          </w:p>
        </w:tc>
      </w:tr>
      <w:tr w:rsidR="004E3907" w:rsidRPr="00580BDF" w14:paraId="03905807" w14:textId="77777777" w:rsidTr="00482924">
        <w:tc>
          <w:tcPr>
            <w:tcW w:w="630" w:type="dxa"/>
            <w:tcBorders>
              <w:top w:val="nil"/>
            </w:tcBorders>
          </w:tcPr>
          <w:p w14:paraId="2B3FF085" w14:textId="5FC51164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8</w:t>
            </w:r>
          </w:p>
        </w:tc>
        <w:tc>
          <w:tcPr>
            <w:tcW w:w="2340" w:type="dxa"/>
            <w:tcBorders>
              <w:top w:val="nil"/>
            </w:tcBorders>
          </w:tcPr>
          <w:p w14:paraId="4EFAF35C" w14:textId="1341DF10" w:rsidR="004E3907" w:rsidRPr="00296ED6" w:rsidRDefault="004E3907" w:rsidP="004E3907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FF7F6F">
              <w:rPr>
                <w:rFonts w:ascii="Georgia" w:hAnsi="Georgia"/>
                <w:b/>
                <w:iCs/>
                <w:sz w:val="18"/>
                <w:szCs w:val="18"/>
              </w:rPr>
              <w:t>Tiny Jazz</w:t>
            </w:r>
          </w:p>
        </w:tc>
        <w:tc>
          <w:tcPr>
            <w:tcW w:w="5940" w:type="dxa"/>
            <w:tcBorders>
              <w:top w:val="nil"/>
            </w:tcBorders>
          </w:tcPr>
          <w:p w14:paraId="0C56F07C" w14:textId="6117147E" w:rsidR="004E3907" w:rsidRPr="00580BDF" w:rsidRDefault="004E3907" w:rsidP="004E3907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Viper Cheer &amp; Dance Teenies-Dothan, AL (11)</w:t>
            </w:r>
          </w:p>
        </w:tc>
        <w:tc>
          <w:tcPr>
            <w:tcW w:w="900" w:type="dxa"/>
            <w:tcBorders>
              <w:top w:val="nil"/>
            </w:tcBorders>
          </w:tcPr>
          <w:p w14:paraId="7E547346" w14:textId="59E42B75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01</w:t>
            </w:r>
          </w:p>
        </w:tc>
        <w:tc>
          <w:tcPr>
            <w:tcW w:w="810" w:type="dxa"/>
            <w:tcBorders>
              <w:top w:val="nil"/>
            </w:tcBorders>
          </w:tcPr>
          <w:p w14:paraId="08D74768" w14:textId="21640444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16</w:t>
            </w:r>
          </w:p>
        </w:tc>
        <w:tc>
          <w:tcPr>
            <w:tcW w:w="900" w:type="dxa"/>
            <w:tcBorders>
              <w:top w:val="nil"/>
            </w:tcBorders>
          </w:tcPr>
          <w:p w14:paraId="45DB27BD" w14:textId="1504799A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46</w:t>
            </w:r>
          </w:p>
        </w:tc>
      </w:tr>
      <w:tr w:rsidR="004E3907" w:rsidRPr="00580BDF" w14:paraId="0FF69A6B" w14:textId="77777777" w:rsidTr="00482924">
        <w:tc>
          <w:tcPr>
            <w:tcW w:w="630" w:type="dxa"/>
            <w:tcBorders>
              <w:top w:val="nil"/>
            </w:tcBorders>
          </w:tcPr>
          <w:p w14:paraId="0AAF238E" w14:textId="263922DD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89</w:t>
            </w:r>
          </w:p>
        </w:tc>
        <w:tc>
          <w:tcPr>
            <w:tcW w:w="2340" w:type="dxa"/>
            <w:tcBorders>
              <w:top w:val="nil"/>
            </w:tcBorders>
          </w:tcPr>
          <w:p w14:paraId="7BF3C5C4" w14:textId="6D1A814C" w:rsidR="004E3907" w:rsidRPr="006C485E" w:rsidRDefault="004E3907" w:rsidP="004E3907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PreSr. Open</w:t>
            </w:r>
          </w:p>
        </w:tc>
        <w:tc>
          <w:tcPr>
            <w:tcW w:w="5940" w:type="dxa"/>
            <w:tcBorders>
              <w:top w:val="nil"/>
            </w:tcBorders>
          </w:tcPr>
          <w:p w14:paraId="51F6DF79" w14:textId="2CDF35A6" w:rsidR="004E3907" w:rsidRPr="00E45891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On Pointe Elite Competition Team-Smyrna, GA (8) </w:t>
            </w:r>
          </w:p>
        </w:tc>
        <w:tc>
          <w:tcPr>
            <w:tcW w:w="900" w:type="dxa"/>
            <w:tcBorders>
              <w:top w:val="nil"/>
            </w:tcBorders>
          </w:tcPr>
          <w:p w14:paraId="06E7F4C2" w14:textId="67B9B4B4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05</w:t>
            </w:r>
          </w:p>
        </w:tc>
        <w:tc>
          <w:tcPr>
            <w:tcW w:w="810" w:type="dxa"/>
            <w:tcBorders>
              <w:top w:val="nil"/>
            </w:tcBorders>
          </w:tcPr>
          <w:p w14:paraId="0BA57B1D" w14:textId="5A563A3A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20</w:t>
            </w:r>
          </w:p>
        </w:tc>
        <w:tc>
          <w:tcPr>
            <w:tcW w:w="900" w:type="dxa"/>
            <w:tcBorders>
              <w:top w:val="nil"/>
            </w:tcBorders>
          </w:tcPr>
          <w:p w14:paraId="6670C9B2" w14:textId="39049EEF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50</w:t>
            </w:r>
          </w:p>
        </w:tc>
      </w:tr>
      <w:tr w:rsidR="004E3907" w:rsidRPr="00580BDF" w14:paraId="75160D8D" w14:textId="77777777" w:rsidTr="00482924">
        <w:tc>
          <w:tcPr>
            <w:tcW w:w="630" w:type="dxa"/>
            <w:tcBorders>
              <w:top w:val="nil"/>
            </w:tcBorders>
          </w:tcPr>
          <w:p w14:paraId="1E2BA4AE" w14:textId="78FB4396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0</w:t>
            </w:r>
          </w:p>
        </w:tc>
        <w:tc>
          <w:tcPr>
            <w:tcW w:w="2340" w:type="dxa"/>
            <w:tcBorders>
              <w:top w:val="nil"/>
            </w:tcBorders>
          </w:tcPr>
          <w:p w14:paraId="0B5967BA" w14:textId="7610F827" w:rsidR="004E3907" w:rsidRDefault="004E3907" w:rsidP="004E3907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r. Musical Theatre</w:t>
            </w:r>
          </w:p>
        </w:tc>
        <w:tc>
          <w:tcPr>
            <w:tcW w:w="5940" w:type="dxa"/>
            <w:tcBorders>
              <w:top w:val="nil"/>
            </w:tcBorders>
          </w:tcPr>
          <w:p w14:paraId="7FED0D1A" w14:textId="040CEB34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-Tallahassee, FL (8)</w:t>
            </w:r>
          </w:p>
        </w:tc>
        <w:tc>
          <w:tcPr>
            <w:tcW w:w="900" w:type="dxa"/>
            <w:tcBorders>
              <w:top w:val="nil"/>
            </w:tcBorders>
          </w:tcPr>
          <w:p w14:paraId="441CAA09" w14:textId="015204D4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09</w:t>
            </w:r>
          </w:p>
        </w:tc>
        <w:tc>
          <w:tcPr>
            <w:tcW w:w="810" w:type="dxa"/>
            <w:tcBorders>
              <w:top w:val="nil"/>
            </w:tcBorders>
          </w:tcPr>
          <w:p w14:paraId="1AB40466" w14:textId="428FEFDD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24</w:t>
            </w:r>
          </w:p>
        </w:tc>
        <w:tc>
          <w:tcPr>
            <w:tcW w:w="900" w:type="dxa"/>
            <w:tcBorders>
              <w:top w:val="nil"/>
            </w:tcBorders>
          </w:tcPr>
          <w:p w14:paraId="07196A77" w14:textId="26F1C9A1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54</w:t>
            </w:r>
          </w:p>
        </w:tc>
      </w:tr>
      <w:tr w:rsidR="004E3907" w:rsidRPr="00580BDF" w14:paraId="296B3F09" w14:textId="77777777" w:rsidTr="00482924">
        <w:tc>
          <w:tcPr>
            <w:tcW w:w="630" w:type="dxa"/>
            <w:tcBorders>
              <w:top w:val="nil"/>
            </w:tcBorders>
          </w:tcPr>
          <w:p w14:paraId="447934D0" w14:textId="5A5CC063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1</w:t>
            </w:r>
          </w:p>
        </w:tc>
        <w:tc>
          <w:tcPr>
            <w:tcW w:w="2340" w:type="dxa"/>
            <w:tcBorders>
              <w:top w:val="nil"/>
            </w:tcBorders>
          </w:tcPr>
          <w:p w14:paraId="78EBE341" w14:textId="3B6F29FC" w:rsidR="004E3907" w:rsidRDefault="004E3907" w:rsidP="004E3907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enior Lyrical</w:t>
            </w:r>
          </w:p>
        </w:tc>
        <w:tc>
          <w:tcPr>
            <w:tcW w:w="5940" w:type="dxa"/>
            <w:tcBorders>
              <w:top w:val="nil"/>
            </w:tcBorders>
          </w:tcPr>
          <w:p w14:paraId="0C7A30B3" w14:textId="32AA847C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-Tallahassee, FL (4)</w:t>
            </w:r>
          </w:p>
        </w:tc>
        <w:tc>
          <w:tcPr>
            <w:tcW w:w="900" w:type="dxa"/>
            <w:tcBorders>
              <w:top w:val="nil"/>
            </w:tcBorders>
          </w:tcPr>
          <w:p w14:paraId="46AAEEB6" w14:textId="24D0EA59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13</w:t>
            </w:r>
          </w:p>
        </w:tc>
        <w:tc>
          <w:tcPr>
            <w:tcW w:w="810" w:type="dxa"/>
            <w:tcBorders>
              <w:top w:val="nil"/>
            </w:tcBorders>
          </w:tcPr>
          <w:p w14:paraId="269491FD" w14:textId="7DBB2F65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28</w:t>
            </w:r>
          </w:p>
        </w:tc>
        <w:tc>
          <w:tcPr>
            <w:tcW w:w="900" w:type="dxa"/>
            <w:tcBorders>
              <w:top w:val="nil"/>
            </w:tcBorders>
          </w:tcPr>
          <w:p w14:paraId="2CB15088" w14:textId="11163872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58</w:t>
            </w:r>
          </w:p>
        </w:tc>
      </w:tr>
      <w:tr w:rsidR="004E3907" w:rsidRPr="00580BDF" w14:paraId="4E1B997D" w14:textId="77777777" w:rsidTr="00482924">
        <w:tc>
          <w:tcPr>
            <w:tcW w:w="630" w:type="dxa"/>
            <w:tcBorders>
              <w:top w:val="nil"/>
            </w:tcBorders>
          </w:tcPr>
          <w:p w14:paraId="424500FA" w14:textId="334D6936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2</w:t>
            </w:r>
          </w:p>
        </w:tc>
        <w:tc>
          <w:tcPr>
            <w:tcW w:w="2340" w:type="dxa"/>
            <w:tcBorders>
              <w:top w:val="nil"/>
            </w:tcBorders>
          </w:tcPr>
          <w:p w14:paraId="6C4348DD" w14:textId="583D52CC" w:rsidR="004E3907" w:rsidRPr="006C485E" w:rsidRDefault="004E3907" w:rsidP="004E3907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unior Jazz</w:t>
            </w:r>
          </w:p>
        </w:tc>
        <w:tc>
          <w:tcPr>
            <w:tcW w:w="5940" w:type="dxa"/>
            <w:tcBorders>
              <w:top w:val="nil"/>
            </w:tcBorders>
          </w:tcPr>
          <w:p w14:paraId="6C4F4284" w14:textId="439E314E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-Tallahassee, FL (4)</w:t>
            </w:r>
          </w:p>
        </w:tc>
        <w:tc>
          <w:tcPr>
            <w:tcW w:w="900" w:type="dxa"/>
            <w:tcBorders>
              <w:top w:val="nil"/>
            </w:tcBorders>
          </w:tcPr>
          <w:p w14:paraId="37B7A216" w14:textId="1C801F8B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17</w:t>
            </w:r>
          </w:p>
        </w:tc>
        <w:tc>
          <w:tcPr>
            <w:tcW w:w="810" w:type="dxa"/>
            <w:tcBorders>
              <w:top w:val="nil"/>
            </w:tcBorders>
          </w:tcPr>
          <w:p w14:paraId="1AD201A2" w14:textId="7A46DED3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32</w:t>
            </w:r>
          </w:p>
        </w:tc>
        <w:tc>
          <w:tcPr>
            <w:tcW w:w="900" w:type="dxa"/>
            <w:tcBorders>
              <w:top w:val="nil"/>
            </w:tcBorders>
          </w:tcPr>
          <w:p w14:paraId="05955CF3" w14:textId="0BDF41DC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02</w:t>
            </w:r>
          </w:p>
        </w:tc>
      </w:tr>
      <w:tr w:rsidR="004E3907" w:rsidRPr="00580BDF" w14:paraId="55D41C80" w14:textId="77777777" w:rsidTr="00482924">
        <w:tc>
          <w:tcPr>
            <w:tcW w:w="630" w:type="dxa"/>
            <w:tcBorders>
              <w:top w:val="nil"/>
            </w:tcBorders>
          </w:tcPr>
          <w:p w14:paraId="205A7D75" w14:textId="630EF56F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3</w:t>
            </w:r>
          </w:p>
        </w:tc>
        <w:tc>
          <w:tcPr>
            <w:tcW w:w="2340" w:type="dxa"/>
            <w:tcBorders>
              <w:top w:val="nil"/>
            </w:tcBorders>
          </w:tcPr>
          <w:p w14:paraId="4A8BA3EE" w14:textId="3BD59470" w:rsidR="004E3907" w:rsidRPr="006C485E" w:rsidRDefault="004E3907" w:rsidP="004E3907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enior Contemporary</w:t>
            </w:r>
          </w:p>
        </w:tc>
        <w:tc>
          <w:tcPr>
            <w:tcW w:w="5940" w:type="dxa"/>
            <w:tcBorders>
              <w:top w:val="nil"/>
            </w:tcBorders>
          </w:tcPr>
          <w:p w14:paraId="6A1CC4AA" w14:textId="0BAC6A47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-Tallahassee, FL (8)</w:t>
            </w:r>
          </w:p>
        </w:tc>
        <w:tc>
          <w:tcPr>
            <w:tcW w:w="900" w:type="dxa"/>
            <w:tcBorders>
              <w:top w:val="nil"/>
            </w:tcBorders>
          </w:tcPr>
          <w:p w14:paraId="6CB19A7A" w14:textId="0EEE5C7B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21</w:t>
            </w:r>
          </w:p>
        </w:tc>
        <w:tc>
          <w:tcPr>
            <w:tcW w:w="810" w:type="dxa"/>
            <w:tcBorders>
              <w:top w:val="nil"/>
            </w:tcBorders>
          </w:tcPr>
          <w:p w14:paraId="748029A9" w14:textId="695EA011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36</w:t>
            </w:r>
          </w:p>
        </w:tc>
        <w:tc>
          <w:tcPr>
            <w:tcW w:w="900" w:type="dxa"/>
            <w:tcBorders>
              <w:top w:val="nil"/>
            </w:tcBorders>
          </w:tcPr>
          <w:p w14:paraId="73CB3599" w14:textId="7AE71EC9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06*</w:t>
            </w:r>
          </w:p>
        </w:tc>
      </w:tr>
      <w:tr w:rsidR="004E3907" w:rsidRPr="00580BDF" w14:paraId="7EB2CDB1" w14:textId="77777777" w:rsidTr="00482924">
        <w:tc>
          <w:tcPr>
            <w:tcW w:w="630" w:type="dxa"/>
            <w:tcBorders>
              <w:top w:val="nil"/>
            </w:tcBorders>
          </w:tcPr>
          <w:p w14:paraId="1117046D" w14:textId="258AF985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3B117F66" w14:textId="2F62F2F4" w:rsidR="004E3907" w:rsidRPr="00580BDF" w:rsidRDefault="004E3907" w:rsidP="004E3907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MAJORETTE DANCE</w:t>
            </w:r>
          </w:p>
        </w:tc>
        <w:tc>
          <w:tcPr>
            <w:tcW w:w="5940" w:type="dxa"/>
            <w:tcBorders>
              <w:top w:val="nil"/>
            </w:tcBorders>
          </w:tcPr>
          <w:p w14:paraId="29512F91" w14:textId="798ACD43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5</w:t>
            </w: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minute times for wm up &amp; compete***</w:t>
            </w:r>
          </w:p>
        </w:tc>
        <w:tc>
          <w:tcPr>
            <w:tcW w:w="900" w:type="dxa"/>
            <w:tcBorders>
              <w:top w:val="nil"/>
            </w:tcBorders>
          </w:tcPr>
          <w:p w14:paraId="2A9A9A67" w14:textId="26E43CF0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08223B43" w14:textId="1D027D2F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244824A7" w14:textId="03893E2F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4E3907" w:rsidRPr="00580BDF" w14:paraId="7B9AC027" w14:textId="77777777" w:rsidTr="00482924">
        <w:tc>
          <w:tcPr>
            <w:tcW w:w="630" w:type="dxa"/>
            <w:tcBorders>
              <w:top w:val="nil"/>
            </w:tcBorders>
          </w:tcPr>
          <w:p w14:paraId="4158EAEB" w14:textId="45D53FED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4</w:t>
            </w:r>
          </w:p>
        </w:tc>
        <w:tc>
          <w:tcPr>
            <w:tcW w:w="2340" w:type="dxa"/>
            <w:tcBorders>
              <w:top w:val="nil"/>
            </w:tcBorders>
          </w:tcPr>
          <w:p w14:paraId="0B3913E3" w14:textId="22ACC0D6" w:rsidR="004E3907" w:rsidRPr="00C51D33" w:rsidRDefault="004E3907" w:rsidP="004E3907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Tiny Creative</w:t>
            </w:r>
          </w:p>
        </w:tc>
        <w:tc>
          <w:tcPr>
            <w:tcW w:w="5940" w:type="dxa"/>
            <w:tcBorders>
              <w:top w:val="nil"/>
            </w:tcBorders>
          </w:tcPr>
          <w:p w14:paraId="27BCAF20" w14:textId="2303734D" w:rsidR="004E3907" w:rsidRPr="009B7FC0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K Diamond Sparkles-Panama City, FL (7)</w:t>
            </w:r>
          </w:p>
        </w:tc>
        <w:tc>
          <w:tcPr>
            <w:tcW w:w="900" w:type="dxa"/>
            <w:tcBorders>
              <w:top w:val="nil"/>
            </w:tcBorders>
          </w:tcPr>
          <w:p w14:paraId="0C97394B" w14:textId="6BC14B0C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29</w:t>
            </w:r>
          </w:p>
        </w:tc>
        <w:tc>
          <w:tcPr>
            <w:tcW w:w="810" w:type="dxa"/>
            <w:tcBorders>
              <w:top w:val="nil"/>
            </w:tcBorders>
          </w:tcPr>
          <w:p w14:paraId="207D9D7B" w14:textId="716908F0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44</w:t>
            </w:r>
          </w:p>
        </w:tc>
        <w:tc>
          <w:tcPr>
            <w:tcW w:w="900" w:type="dxa"/>
            <w:tcBorders>
              <w:top w:val="nil"/>
            </w:tcBorders>
          </w:tcPr>
          <w:p w14:paraId="0E0F4A1C" w14:textId="78711E8B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14</w:t>
            </w:r>
          </w:p>
        </w:tc>
      </w:tr>
      <w:tr w:rsidR="004E3907" w:rsidRPr="00580BDF" w14:paraId="295A73E7" w14:textId="77777777" w:rsidTr="00482924">
        <w:tc>
          <w:tcPr>
            <w:tcW w:w="630" w:type="dxa"/>
            <w:tcBorders>
              <w:top w:val="nil"/>
            </w:tcBorders>
          </w:tcPr>
          <w:p w14:paraId="2C89F3E4" w14:textId="21023E3E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5</w:t>
            </w:r>
          </w:p>
        </w:tc>
        <w:tc>
          <w:tcPr>
            <w:tcW w:w="2340" w:type="dxa"/>
            <w:tcBorders>
              <w:top w:val="nil"/>
            </w:tcBorders>
          </w:tcPr>
          <w:p w14:paraId="435E3D95" w14:textId="1E44A587" w:rsidR="004E3907" w:rsidRPr="00C51D33" w:rsidRDefault="004E3907" w:rsidP="004E3907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Youth Creative</w:t>
            </w:r>
          </w:p>
        </w:tc>
        <w:tc>
          <w:tcPr>
            <w:tcW w:w="5940" w:type="dxa"/>
            <w:tcBorders>
              <w:top w:val="nil"/>
            </w:tcBorders>
          </w:tcPr>
          <w:p w14:paraId="116D491C" w14:textId="1BDD5F2A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K Diamond Ice-Panama City, FL (14)</w:t>
            </w:r>
          </w:p>
        </w:tc>
        <w:tc>
          <w:tcPr>
            <w:tcW w:w="900" w:type="dxa"/>
            <w:tcBorders>
              <w:top w:val="nil"/>
            </w:tcBorders>
          </w:tcPr>
          <w:p w14:paraId="289A71B1" w14:textId="1159D4D9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34</w:t>
            </w:r>
          </w:p>
        </w:tc>
        <w:tc>
          <w:tcPr>
            <w:tcW w:w="810" w:type="dxa"/>
            <w:tcBorders>
              <w:top w:val="nil"/>
            </w:tcBorders>
          </w:tcPr>
          <w:p w14:paraId="480867D2" w14:textId="5DB684CF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49</w:t>
            </w:r>
          </w:p>
        </w:tc>
        <w:tc>
          <w:tcPr>
            <w:tcW w:w="900" w:type="dxa"/>
            <w:tcBorders>
              <w:top w:val="nil"/>
            </w:tcBorders>
          </w:tcPr>
          <w:p w14:paraId="0583B8F0" w14:textId="209014EB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19</w:t>
            </w:r>
          </w:p>
        </w:tc>
      </w:tr>
      <w:tr w:rsidR="004E3907" w:rsidRPr="00580BDF" w14:paraId="552C1D48" w14:textId="77777777" w:rsidTr="00482924">
        <w:tc>
          <w:tcPr>
            <w:tcW w:w="630" w:type="dxa"/>
            <w:tcBorders>
              <w:top w:val="nil"/>
            </w:tcBorders>
          </w:tcPr>
          <w:p w14:paraId="0E1D3EE9" w14:textId="6E1A8D83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6</w:t>
            </w:r>
          </w:p>
        </w:tc>
        <w:tc>
          <w:tcPr>
            <w:tcW w:w="2340" w:type="dxa"/>
            <w:tcBorders>
              <w:top w:val="nil"/>
            </w:tcBorders>
          </w:tcPr>
          <w:p w14:paraId="130329E5" w14:textId="1EA181C1" w:rsidR="004E3907" w:rsidRPr="00C51D33" w:rsidRDefault="004E3907" w:rsidP="004E3907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unior Creative</w:t>
            </w:r>
          </w:p>
        </w:tc>
        <w:tc>
          <w:tcPr>
            <w:tcW w:w="5940" w:type="dxa"/>
            <w:tcBorders>
              <w:top w:val="nil"/>
            </w:tcBorders>
          </w:tcPr>
          <w:p w14:paraId="7B6AE0F9" w14:textId="05DF97FD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K Diamond Gems-Panama City, FL (14)</w:t>
            </w:r>
          </w:p>
        </w:tc>
        <w:tc>
          <w:tcPr>
            <w:tcW w:w="900" w:type="dxa"/>
            <w:tcBorders>
              <w:top w:val="nil"/>
            </w:tcBorders>
          </w:tcPr>
          <w:p w14:paraId="4E45A5CB" w14:textId="541D4AEC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39</w:t>
            </w:r>
          </w:p>
        </w:tc>
        <w:tc>
          <w:tcPr>
            <w:tcW w:w="810" w:type="dxa"/>
            <w:tcBorders>
              <w:top w:val="nil"/>
            </w:tcBorders>
          </w:tcPr>
          <w:p w14:paraId="60F647F7" w14:textId="0EB0B433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54</w:t>
            </w:r>
          </w:p>
        </w:tc>
        <w:tc>
          <w:tcPr>
            <w:tcW w:w="900" w:type="dxa"/>
            <w:tcBorders>
              <w:top w:val="nil"/>
            </w:tcBorders>
          </w:tcPr>
          <w:p w14:paraId="6333CC29" w14:textId="55289D0F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24</w:t>
            </w:r>
          </w:p>
        </w:tc>
      </w:tr>
      <w:tr w:rsidR="004E3907" w:rsidRPr="00580BDF" w14:paraId="0C8766D1" w14:textId="77777777" w:rsidTr="00482924">
        <w:tc>
          <w:tcPr>
            <w:tcW w:w="630" w:type="dxa"/>
            <w:tcBorders>
              <w:top w:val="nil"/>
            </w:tcBorders>
          </w:tcPr>
          <w:p w14:paraId="33675E07" w14:textId="0BB3D540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7</w:t>
            </w:r>
          </w:p>
        </w:tc>
        <w:tc>
          <w:tcPr>
            <w:tcW w:w="2340" w:type="dxa"/>
            <w:tcBorders>
              <w:top w:val="nil"/>
            </w:tcBorders>
          </w:tcPr>
          <w:p w14:paraId="1F8F0784" w14:textId="34A61297" w:rsidR="004E3907" w:rsidRPr="00C51D33" w:rsidRDefault="004E3907" w:rsidP="004E3907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enior Creative</w:t>
            </w:r>
          </w:p>
        </w:tc>
        <w:tc>
          <w:tcPr>
            <w:tcW w:w="5940" w:type="dxa"/>
            <w:tcBorders>
              <w:top w:val="nil"/>
            </w:tcBorders>
          </w:tcPr>
          <w:p w14:paraId="4D2005AE" w14:textId="10E04E7B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K Diamond Kut-Panama City, FL (11)</w:t>
            </w:r>
          </w:p>
        </w:tc>
        <w:tc>
          <w:tcPr>
            <w:tcW w:w="900" w:type="dxa"/>
            <w:tcBorders>
              <w:top w:val="nil"/>
            </w:tcBorders>
          </w:tcPr>
          <w:p w14:paraId="6086BCED" w14:textId="2080057F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44</w:t>
            </w:r>
          </w:p>
        </w:tc>
        <w:tc>
          <w:tcPr>
            <w:tcW w:w="810" w:type="dxa"/>
            <w:tcBorders>
              <w:top w:val="nil"/>
            </w:tcBorders>
          </w:tcPr>
          <w:p w14:paraId="2C0AAC56" w14:textId="5925B2F6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59</w:t>
            </w:r>
          </w:p>
        </w:tc>
        <w:tc>
          <w:tcPr>
            <w:tcW w:w="900" w:type="dxa"/>
            <w:tcBorders>
              <w:top w:val="nil"/>
            </w:tcBorders>
          </w:tcPr>
          <w:p w14:paraId="308229B9" w14:textId="7F320A80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29</w:t>
            </w:r>
          </w:p>
        </w:tc>
      </w:tr>
      <w:tr w:rsidR="004E3907" w:rsidRPr="00580BDF" w14:paraId="28813CC7" w14:textId="77777777" w:rsidTr="00482924">
        <w:tc>
          <w:tcPr>
            <w:tcW w:w="630" w:type="dxa"/>
            <w:tcBorders>
              <w:top w:val="nil"/>
            </w:tcBorders>
          </w:tcPr>
          <w:p w14:paraId="1F49C7F8" w14:textId="50B27BEF" w:rsidR="004E3907" w:rsidRPr="00911759" w:rsidRDefault="00F174EA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8</w:t>
            </w:r>
          </w:p>
        </w:tc>
        <w:tc>
          <w:tcPr>
            <w:tcW w:w="2340" w:type="dxa"/>
            <w:tcBorders>
              <w:top w:val="nil"/>
            </w:tcBorders>
          </w:tcPr>
          <w:p w14:paraId="6C893EAC" w14:textId="61AAAA03" w:rsidR="004E3907" w:rsidRPr="00C51D33" w:rsidRDefault="004E3907" w:rsidP="004E3907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enior Pom</w:t>
            </w:r>
          </w:p>
        </w:tc>
        <w:tc>
          <w:tcPr>
            <w:tcW w:w="5940" w:type="dxa"/>
            <w:tcBorders>
              <w:top w:val="nil"/>
            </w:tcBorders>
          </w:tcPr>
          <w:p w14:paraId="6836348F" w14:textId="1EF7BA55" w:rsidR="004E3907" w:rsidRPr="00580BDF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Viper Cheer &amp; Dance Snake Charmers-Dothan, AL (3</w:t>
            </w:r>
            <w:r w:rsidR="00B775F4">
              <w:rPr>
                <w:rFonts w:ascii="Georgia" w:hAnsi="Georgia"/>
                <w:b/>
                <w:sz w:val="18"/>
                <w:szCs w:val="18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</w:tcPr>
          <w:p w14:paraId="028B3755" w14:textId="5596A523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49</w:t>
            </w:r>
          </w:p>
        </w:tc>
        <w:tc>
          <w:tcPr>
            <w:tcW w:w="810" w:type="dxa"/>
            <w:tcBorders>
              <w:top w:val="nil"/>
            </w:tcBorders>
          </w:tcPr>
          <w:p w14:paraId="31D66224" w14:textId="189654E3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04</w:t>
            </w:r>
          </w:p>
        </w:tc>
        <w:tc>
          <w:tcPr>
            <w:tcW w:w="900" w:type="dxa"/>
            <w:tcBorders>
              <w:top w:val="nil"/>
            </w:tcBorders>
          </w:tcPr>
          <w:p w14:paraId="087FC3A5" w14:textId="4D76ED7A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34*</w:t>
            </w:r>
          </w:p>
        </w:tc>
      </w:tr>
      <w:tr w:rsidR="004E3907" w:rsidRPr="00580BDF" w14:paraId="48E18D43" w14:textId="77777777" w:rsidTr="00482924">
        <w:tc>
          <w:tcPr>
            <w:tcW w:w="630" w:type="dxa"/>
            <w:tcBorders>
              <w:top w:val="nil"/>
            </w:tcBorders>
          </w:tcPr>
          <w:p w14:paraId="6E75404B" w14:textId="7598C71B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23306E04" w14:textId="00A855ED" w:rsidR="004E3907" w:rsidRDefault="004E3907" w:rsidP="004E3907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D34BE2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DUOS/TRIOS</w:t>
            </w:r>
          </w:p>
        </w:tc>
        <w:tc>
          <w:tcPr>
            <w:tcW w:w="5940" w:type="dxa"/>
            <w:tcBorders>
              <w:top w:val="nil"/>
            </w:tcBorders>
          </w:tcPr>
          <w:p w14:paraId="13F9512B" w14:textId="54F52443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3</w:t>
            </w: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minute times for wm up &amp; compete***</w:t>
            </w:r>
          </w:p>
        </w:tc>
        <w:tc>
          <w:tcPr>
            <w:tcW w:w="900" w:type="dxa"/>
            <w:tcBorders>
              <w:top w:val="nil"/>
            </w:tcBorders>
          </w:tcPr>
          <w:p w14:paraId="5EAB9D8F" w14:textId="1417DD50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78C866F7" w14:textId="72920FA4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3B2300C6" w14:textId="686EEEA7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4E3907" w:rsidRPr="00580BDF" w14:paraId="115B7BD9" w14:textId="77777777" w:rsidTr="00482924">
        <w:tc>
          <w:tcPr>
            <w:tcW w:w="630" w:type="dxa"/>
            <w:tcBorders>
              <w:top w:val="nil"/>
            </w:tcBorders>
          </w:tcPr>
          <w:p w14:paraId="5A9F59CB" w14:textId="7160CEF5" w:rsidR="004E3907" w:rsidRDefault="00F174EA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9</w:t>
            </w:r>
          </w:p>
        </w:tc>
        <w:tc>
          <w:tcPr>
            <w:tcW w:w="2340" w:type="dxa"/>
            <w:tcBorders>
              <w:top w:val="nil"/>
            </w:tcBorders>
          </w:tcPr>
          <w:p w14:paraId="2E44B509" w14:textId="4E3707F7" w:rsidR="004E3907" w:rsidRPr="00D34BE2" w:rsidRDefault="004E3907" w:rsidP="004E3907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 w:rsidRPr="004A4CFB">
              <w:rPr>
                <w:rFonts w:ascii="Georgia" w:hAnsi="Georgia"/>
                <w:b/>
                <w:iCs/>
                <w:sz w:val="16"/>
                <w:szCs w:val="16"/>
              </w:rPr>
              <w:t>Yth Danceabilities Trio</w:t>
            </w:r>
          </w:p>
        </w:tc>
        <w:tc>
          <w:tcPr>
            <w:tcW w:w="5940" w:type="dxa"/>
            <w:tcBorders>
              <w:top w:val="nil"/>
            </w:tcBorders>
          </w:tcPr>
          <w:p w14:paraId="1CE1F084" w14:textId="30397229" w:rsidR="004E3907" w:rsidRPr="00580BDF" w:rsidRDefault="004E3907" w:rsidP="004E3907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Alia, Casen &amp; Cooper-Tall, FL</w:t>
            </w:r>
          </w:p>
        </w:tc>
        <w:tc>
          <w:tcPr>
            <w:tcW w:w="900" w:type="dxa"/>
            <w:tcBorders>
              <w:top w:val="nil"/>
            </w:tcBorders>
          </w:tcPr>
          <w:p w14:paraId="22D4AE0E" w14:textId="08F7B279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4:57</w:t>
            </w:r>
          </w:p>
        </w:tc>
        <w:tc>
          <w:tcPr>
            <w:tcW w:w="810" w:type="dxa"/>
            <w:tcBorders>
              <w:top w:val="nil"/>
            </w:tcBorders>
          </w:tcPr>
          <w:p w14:paraId="5426081B" w14:textId="21868295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12</w:t>
            </w:r>
          </w:p>
        </w:tc>
        <w:tc>
          <w:tcPr>
            <w:tcW w:w="900" w:type="dxa"/>
            <w:tcBorders>
              <w:top w:val="nil"/>
            </w:tcBorders>
          </w:tcPr>
          <w:p w14:paraId="5211D66A" w14:textId="404C5191" w:rsidR="004E3907" w:rsidRDefault="004E3907" w:rsidP="004E390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42</w:t>
            </w:r>
          </w:p>
        </w:tc>
      </w:tr>
      <w:tr w:rsidR="00F174EA" w:rsidRPr="00580BDF" w14:paraId="2F302A90" w14:textId="77777777" w:rsidTr="00482924">
        <w:tc>
          <w:tcPr>
            <w:tcW w:w="630" w:type="dxa"/>
            <w:tcBorders>
              <w:top w:val="nil"/>
            </w:tcBorders>
          </w:tcPr>
          <w:p w14:paraId="252137D6" w14:textId="64AD9784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nil"/>
            </w:tcBorders>
          </w:tcPr>
          <w:p w14:paraId="0667E217" w14:textId="23C2CEC0" w:rsidR="00F174EA" w:rsidRPr="00D34BE2" w:rsidRDefault="00F174EA" w:rsidP="00F174EA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unior Contemp Duo</w:t>
            </w:r>
          </w:p>
        </w:tc>
        <w:tc>
          <w:tcPr>
            <w:tcW w:w="5940" w:type="dxa"/>
            <w:tcBorders>
              <w:top w:val="nil"/>
            </w:tcBorders>
          </w:tcPr>
          <w:p w14:paraId="5A593B8F" w14:textId="03825333" w:rsidR="00F174EA" w:rsidRPr="00580BDF" w:rsidRDefault="00F174EA" w:rsidP="00F174EA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Ava &amp; Maddie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2C4EC76D" w14:textId="2FE6DDFF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00</w:t>
            </w:r>
          </w:p>
        </w:tc>
        <w:tc>
          <w:tcPr>
            <w:tcW w:w="810" w:type="dxa"/>
            <w:tcBorders>
              <w:top w:val="nil"/>
            </w:tcBorders>
          </w:tcPr>
          <w:p w14:paraId="65455858" w14:textId="087768F1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15</w:t>
            </w:r>
          </w:p>
        </w:tc>
        <w:tc>
          <w:tcPr>
            <w:tcW w:w="900" w:type="dxa"/>
            <w:tcBorders>
              <w:top w:val="nil"/>
            </w:tcBorders>
          </w:tcPr>
          <w:p w14:paraId="305B0734" w14:textId="7FAF9350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45</w:t>
            </w:r>
          </w:p>
        </w:tc>
      </w:tr>
      <w:tr w:rsidR="00F174EA" w:rsidRPr="00580BDF" w14:paraId="5A8EA6DA" w14:textId="77777777" w:rsidTr="00482924">
        <w:tc>
          <w:tcPr>
            <w:tcW w:w="630" w:type="dxa"/>
            <w:tcBorders>
              <w:top w:val="nil"/>
            </w:tcBorders>
          </w:tcPr>
          <w:p w14:paraId="747017CF" w14:textId="729A9F3F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1</w:t>
            </w:r>
          </w:p>
        </w:tc>
        <w:tc>
          <w:tcPr>
            <w:tcW w:w="2340" w:type="dxa"/>
            <w:tcBorders>
              <w:top w:val="nil"/>
            </w:tcBorders>
          </w:tcPr>
          <w:p w14:paraId="0B4E6101" w14:textId="3DE9E0F1" w:rsidR="00F174EA" w:rsidRPr="00D34BE2" w:rsidRDefault="00F174EA" w:rsidP="00F174EA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enior Lyrical Duo</w:t>
            </w:r>
          </w:p>
        </w:tc>
        <w:tc>
          <w:tcPr>
            <w:tcW w:w="5940" w:type="dxa"/>
            <w:tcBorders>
              <w:top w:val="nil"/>
            </w:tcBorders>
          </w:tcPr>
          <w:p w14:paraId="58EC2021" w14:textId="50675238" w:rsidR="00F174EA" w:rsidRPr="00580BDF" w:rsidRDefault="00F174EA" w:rsidP="00F174EA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Emma &amp; Naomi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759977BD" w14:textId="66CD4B91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03</w:t>
            </w:r>
          </w:p>
        </w:tc>
        <w:tc>
          <w:tcPr>
            <w:tcW w:w="810" w:type="dxa"/>
            <w:tcBorders>
              <w:top w:val="nil"/>
            </w:tcBorders>
          </w:tcPr>
          <w:p w14:paraId="1B938121" w14:textId="6BD42CC5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18</w:t>
            </w:r>
          </w:p>
        </w:tc>
        <w:tc>
          <w:tcPr>
            <w:tcW w:w="900" w:type="dxa"/>
            <w:tcBorders>
              <w:top w:val="nil"/>
            </w:tcBorders>
          </w:tcPr>
          <w:p w14:paraId="04CD7F05" w14:textId="4F1E3D32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48</w:t>
            </w:r>
          </w:p>
        </w:tc>
      </w:tr>
      <w:tr w:rsidR="00F174EA" w:rsidRPr="00580BDF" w14:paraId="104C4AEE" w14:textId="77777777" w:rsidTr="00482924">
        <w:tc>
          <w:tcPr>
            <w:tcW w:w="630" w:type="dxa"/>
            <w:tcBorders>
              <w:top w:val="nil"/>
            </w:tcBorders>
          </w:tcPr>
          <w:p w14:paraId="528FE77C" w14:textId="30DC31EB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2</w:t>
            </w:r>
          </w:p>
        </w:tc>
        <w:tc>
          <w:tcPr>
            <w:tcW w:w="2340" w:type="dxa"/>
            <w:tcBorders>
              <w:top w:val="nil"/>
            </w:tcBorders>
          </w:tcPr>
          <w:p w14:paraId="75B04F05" w14:textId="6ED14C98" w:rsidR="00F174EA" w:rsidRPr="00D34BE2" w:rsidRDefault="00F174EA" w:rsidP="00F174EA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unior Jazz-Trio</w:t>
            </w:r>
          </w:p>
        </w:tc>
        <w:tc>
          <w:tcPr>
            <w:tcW w:w="5940" w:type="dxa"/>
            <w:tcBorders>
              <w:top w:val="nil"/>
            </w:tcBorders>
          </w:tcPr>
          <w:p w14:paraId="07D45DE5" w14:textId="6E745927" w:rsidR="00F174EA" w:rsidRPr="00580BDF" w:rsidRDefault="00F174EA" w:rsidP="00F174EA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Anabelle, Casen &amp; Aliana-Tall,FL</w:t>
            </w:r>
          </w:p>
        </w:tc>
        <w:tc>
          <w:tcPr>
            <w:tcW w:w="900" w:type="dxa"/>
            <w:tcBorders>
              <w:top w:val="nil"/>
            </w:tcBorders>
          </w:tcPr>
          <w:p w14:paraId="7922BD08" w14:textId="678DEB88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06</w:t>
            </w:r>
          </w:p>
        </w:tc>
        <w:tc>
          <w:tcPr>
            <w:tcW w:w="810" w:type="dxa"/>
            <w:tcBorders>
              <w:top w:val="nil"/>
            </w:tcBorders>
          </w:tcPr>
          <w:p w14:paraId="44BAC781" w14:textId="4D83B8D8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21</w:t>
            </w:r>
          </w:p>
        </w:tc>
        <w:tc>
          <w:tcPr>
            <w:tcW w:w="900" w:type="dxa"/>
            <w:tcBorders>
              <w:top w:val="nil"/>
            </w:tcBorders>
          </w:tcPr>
          <w:p w14:paraId="4C847368" w14:textId="1FD4C52F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51</w:t>
            </w:r>
          </w:p>
        </w:tc>
      </w:tr>
      <w:tr w:rsidR="00F174EA" w:rsidRPr="00580BDF" w14:paraId="0F91D96C" w14:textId="77777777" w:rsidTr="00482924">
        <w:tc>
          <w:tcPr>
            <w:tcW w:w="630" w:type="dxa"/>
            <w:tcBorders>
              <w:top w:val="nil"/>
            </w:tcBorders>
          </w:tcPr>
          <w:p w14:paraId="220FF817" w14:textId="0A73CBEE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3</w:t>
            </w:r>
          </w:p>
        </w:tc>
        <w:tc>
          <w:tcPr>
            <w:tcW w:w="2340" w:type="dxa"/>
            <w:tcBorders>
              <w:top w:val="nil"/>
            </w:tcBorders>
          </w:tcPr>
          <w:p w14:paraId="59AD5D99" w14:textId="6181E757" w:rsidR="00F174EA" w:rsidRDefault="00F174EA" w:rsidP="00F174EA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enior Jazz Duo</w:t>
            </w:r>
          </w:p>
        </w:tc>
        <w:tc>
          <w:tcPr>
            <w:tcW w:w="5940" w:type="dxa"/>
            <w:tcBorders>
              <w:top w:val="nil"/>
            </w:tcBorders>
          </w:tcPr>
          <w:p w14:paraId="6AECAF37" w14:textId="4F94D0D7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Emma &amp; Livy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150ABBC2" w14:textId="0022D7E8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09</w:t>
            </w:r>
          </w:p>
        </w:tc>
        <w:tc>
          <w:tcPr>
            <w:tcW w:w="810" w:type="dxa"/>
            <w:tcBorders>
              <w:top w:val="nil"/>
            </w:tcBorders>
          </w:tcPr>
          <w:p w14:paraId="57D1AECF" w14:textId="234FA671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24</w:t>
            </w:r>
          </w:p>
        </w:tc>
        <w:tc>
          <w:tcPr>
            <w:tcW w:w="900" w:type="dxa"/>
            <w:tcBorders>
              <w:top w:val="nil"/>
            </w:tcBorders>
          </w:tcPr>
          <w:p w14:paraId="222C10EB" w14:textId="3593DA21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54</w:t>
            </w:r>
          </w:p>
        </w:tc>
      </w:tr>
      <w:tr w:rsidR="00F174EA" w:rsidRPr="00580BDF" w14:paraId="57CB1F25" w14:textId="77777777" w:rsidTr="00482924">
        <w:tc>
          <w:tcPr>
            <w:tcW w:w="630" w:type="dxa"/>
            <w:tcBorders>
              <w:top w:val="nil"/>
            </w:tcBorders>
          </w:tcPr>
          <w:p w14:paraId="79363E62" w14:textId="17632ED9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4</w:t>
            </w:r>
          </w:p>
        </w:tc>
        <w:tc>
          <w:tcPr>
            <w:tcW w:w="2340" w:type="dxa"/>
            <w:tcBorders>
              <w:top w:val="nil"/>
            </w:tcBorders>
          </w:tcPr>
          <w:p w14:paraId="31041CEE" w14:textId="1EF2FD57" w:rsidR="00F174EA" w:rsidRDefault="00F174EA" w:rsidP="00F174EA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PreSr. Ballet-Duo</w:t>
            </w:r>
          </w:p>
        </w:tc>
        <w:tc>
          <w:tcPr>
            <w:tcW w:w="5940" w:type="dxa"/>
            <w:tcBorders>
              <w:top w:val="nil"/>
            </w:tcBorders>
          </w:tcPr>
          <w:p w14:paraId="05D69C86" w14:textId="6AEDC852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uwannee Spirit-Avery Beth &amp; Zarleigh-Live Oak, FL</w:t>
            </w:r>
          </w:p>
        </w:tc>
        <w:tc>
          <w:tcPr>
            <w:tcW w:w="900" w:type="dxa"/>
            <w:tcBorders>
              <w:top w:val="nil"/>
            </w:tcBorders>
          </w:tcPr>
          <w:p w14:paraId="153F6DCA" w14:textId="20042105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12</w:t>
            </w:r>
          </w:p>
        </w:tc>
        <w:tc>
          <w:tcPr>
            <w:tcW w:w="810" w:type="dxa"/>
            <w:tcBorders>
              <w:top w:val="nil"/>
            </w:tcBorders>
          </w:tcPr>
          <w:p w14:paraId="3D639F32" w14:textId="5E7CA3F5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27</w:t>
            </w:r>
          </w:p>
        </w:tc>
        <w:tc>
          <w:tcPr>
            <w:tcW w:w="900" w:type="dxa"/>
            <w:tcBorders>
              <w:top w:val="nil"/>
            </w:tcBorders>
          </w:tcPr>
          <w:p w14:paraId="31DF1F93" w14:textId="313D6850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57</w:t>
            </w:r>
          </w:p>
        </w:tc>
      </w:tr>
      <w:tr w:rsidR="00F174EA" w:rsidRPr="00580BDF" w14:paraId="165F9363" w14:textId="77777777" w:rsidTr="00482924">
        <w:tc>
          <w:tcPr>
            <w:tcW w:w="630" w:type="dxa"/>
            <w:tcBorders>
              <w:top w:val="nil"/>
            </w:tcBorders>
          </w:tcPr>
          <w:p w14:paraId="5EFE9E26" w14:textId="072FC26A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5</w:t>
            </w:r>
          </w:p>
        </w:tc>
        <w:tc>
          <w:tcPr>
            <w:tcW w:w="2340" w:type="dxa"/>
            <w:tcBorders>
              <w:top w:val="nil"/>
            </w:tcBorders>
          </w:tcPr>
          <w:p w14:paraId="6905FEC1" w14:textId="62563BCA" w:rsidR="00F174EA" w:rsidRDefault="00F174EA" w:rsidP="00F174EA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enior Open-Trio</w:t>
            </w:r>
          </w:p>
        </w:tc>
        <w:tc>
          <w:tcPr>
            <w:tcW w:w="5940" w:type="dxa"/>
            <w:tcBorders>
              <w:top w:val="nil"/>
            </w:tcBorders>
          </w:tcPr>
          <w:p w14:paraId="260B21FC" w14:textId="214097BD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Ava, Emma &amp; Livy-Tall, FL</w:t>
            </w:r>
          </w:p>
        </w:tc>
        <w:tc>
          <w:tcPr>
            <w:tcW w:w="900" w:type="dxa"/>
            <w:tcBorders>
              <w:top w:val="nil"/>
            </w:tcBorders>
          </w:tcPr>
          <w:p w14:paraId="14237B4B" w14:textId="08AD73B7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15</w:t>
            </w:r>
          </w:p>
        </w:tc>
        <w:tc>
          <w:tcPr>
            <w:tcW w:w="810" w:type="dxa"/>
            <w:tcBorders>
              <w:top w:val="nil"/>
            </w:tcBorders>
          </w:tcPr>
          <w:p w14:paraId="303DAF4F" w14:textId="32463860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30</w:t>
            </w:r>
          </w:p>
        </w:tc>
        <w:tc>
          <w:tcPr>
            <w:tcW w:w="900" w:type="dxa"/>
            <w:tcBorders>
              <w:top w:val="nil"/>
            </w:tcBorders>
          </w:tcPr>
          <w:p w14:paraId="497B32FB" w14:textId="521A0B3F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00</w:t>
            </w:r>
          </w:p>
        </w:tc>
      </w:tr>
      <w:tr w:rsidR="00F174EA" w:rsidRPr="00580BDF" w14:paraId="32E9FDAD" w14:textId="77777777" w:rsidTr="00482924">
        <w:tc>
          <w:tcPr>
            <w:tcW w:w="630" w:type="dxa"/>
            <w:tcBorders>
              <w:top w:val="nil"/>
            </w:tcBorders>
          </w:tcPr>
          <w:p w14:paraId="637EC503" w14:textId="77777777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1158E679" w14:textId="5608BE1D" w:rsidR="00F174EA" w:rsidRDefault="00F174EA" w:rsidP="00F174EA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 xml:space="preserve">CHEER </w:t>
            </w:r>
            <w:r w:rsidRPr="00D34BE2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DUOS</w:t>
            </w:r>
          </w:p>
        </w:tc>
        <w:tc>
          <w:tcPr>
            <w:tcW w:w="5940" w:type="dxa"/>
            <w:tcBorders>
              <w:top w:val="nil"/>
            </w:tcBorders>
          </w:tcPr>
          <w:p w14:paraId="1A8E7664" w14:textId="28723F6B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3</w:t>
            </w: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minute times for wm up &amp; compete***</w:t>
            </w:r>
          </w:p>
        </w:tc>
        <w:tc>
          <w:tcPr>
            <w:tcW w:w="900" w:type="dxa"/>
            <w:tcBorders>
              <w:top w:val="nil"/>
            </w:tcBorders>
          </w:tcPr>
          <w:p w14:paraId="6660AA46" w14:textId="166957F2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2571385E" w14:textId="625F9D54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038C2812" w14:textId="0923851F" w:rsidR="00F174EA" w:rsidRDefault="00F174EA" w:rsidP="00F174E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DF1366" w:rsidRPr="00580BDF" w14:paraId="086FB003" w14:textId="77777777" w:rsidTr="00482924">
        <w:tc>
          <w:tcPr>
            <w:tcW w:w="630" w:type="dxa"/>
            <w:tcBorders>
              <w:top w:val="nil"/>
            </w:tcBorders>
          </w:tcPr>
          <w:p w14:paraId="4B19CC54" w14:textId="6FF01DBD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6</w:t>
            </w:r>
          </w:p>
        </w:tc>
        <w:tc>
          <w:tcPr>
            <w:tcW w:w="2340" w:type="dxa"/>
            <w:tcBorders>
              <w:top w:val="nil"/>
            </w:tcBorders>
          </w:tcPr>
          <w:p w14:paraId="37C09AF7" w14:textId="41F7C064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8 &amp; U Rec</w:t>
            </w:r>
          </w:p>
        </w:tc>
        <w:tc>
          <w:tcPr>
            <w:tcW w:w="5940" w:type="dxa"/>
            <w:tcBorders>
              <w:top w:val="nil"/>
            </w:tcBorders>
          </w:tcPr>
          <w:p w14:paraId="7305D782" w14:textId="589C91F8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uture Stars Training Center Juniors-Bainbridge, GA</w:t>
            </w:r>
          </w:p>
        </w:tc>
        <w:tc>
          <w:tcPr>
            <w:tcW w:w="900" w:type="dxa"/>
            <w:tcBorders>
              <w:top w:val="nil"/>
            </w:tcBorders>
          </w:tcPr>
          <w:p w14:paraId="42299801" w14:textId="09B3510C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18</w:t>
            </w:r>
          </w:p>
        </w:tc>
        <w:tc>
          <w:tcPr>
            <w:tcW w:w="810" w:type="dxa"/>
            <w:tcBorders>
              <w:top w:val="nil"/>
            </w:tcBorders>
          </w:tcPr>
          <w:p w14:paraId="50B928EB" w14:textId="345E29CF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33</w:t>
            </w:r>
          </w:p>
        </w:tc>
        <w:tc>
          <w:tcPr>
            <w:tcW w:w="900" w:type="dxa"/>
            <w:tcBorders>
              <w:top w:val="nil"/>
            </w:tcBorders>
          </w:tcPr>
          <w:p w14:paraId="6A638EF1" w14:textId="5A97FA81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03</w:t>
            </w:r>
          </w:p>
        </w:tc>
      </w:tr>
      <w:tr w:rsidR="00DF1366" w:rsidRPr="00580BDF" w14:paraId="5905BE0D" w14:textId="77777777" w:rsidTr="00482924">
        <w:tc>
          <w:tcPr>
            <w:tcW w:w="630" w:type="dxa"/>
            <w:tcBorders>
              <w:top w:val="nil"/>
            </w:tcBorders>
          </w:tcPr>
          <w:p w14:paraId="2402B516" w14:textId="69B1D378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7</w:t>
            </w:r>
          </w:p>
        </w:tc>
        <w:tc>
          <w:tcPr>
            <w:tcW w:w="2340" w:type="dxa"/>
            <w:tcBorders>
              <w:top w:val="nil"/>
            </w:tcBorders>
          </w:tcPr>
          <w:p w14:paraId="16E9C6EA" w14:textId="0998C88A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Level 2</w:t>
            </w:r>
          </w:p>
        </w:tc>
        <w:tc>
          <w:tcPr>
            <w:tcW w:w="5940" w:type="dxa"/>
            <w:tcBorders>
              <w:top w:val="nil"/>
            </w:tcBorders>
          </w:tcPr>
          <w:p w14:paraId="2180C225" w14:textId="455209C2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War-Town Athletics Jayda &amp; Karystyn-Warner Robins, GA</w:t>
            </w:r>
          </w:p>
        </w:tc>
        <w:tc>
          <w:tcPr>
            <w:tcW w:w="900" w:type="dxa"/>
            <w:tcBorders>
              <w:top w:val="nil"/>
            </w:tcBorders>
          </w:tcPr>
          <w:p w14:paraId="63A4D5B0" w14:textId="16BF6B4E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21</w:t>
            </w:r>
          </w:p>
        </w:tc>
        <w:tc>
          <w:tcPr>
            <w:tcW w:w="810" w:type="dxa"/>
            <w:tcBorders>
              <w:top w:val="nil"/>
            </w:tcBorders>
          </w:tcPr>
          <w:p w14:paraId="45A6AF62" w14:textId="1004AC7C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36</w:t>
            </w:r>
          </w:p>
        </w:tc>
        <w:tc>
          <w:tcPr>
            <w:tcW w:w="900" w:type="dxa"/>
            <w:tcBorders>
              <w:top w:val="nil"/>
            </w:tcBorders>
          </w:tcPr>
          <w:p w14:paraId="26A31267" w14:textId="4E826935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06</w:t>
            </w:r>
          </w:p>
        </w:tc>
      </w:tr>
      <w:tr w:rsidR="00DF1366" w:rsidRPr="00580BDF" w14:paraId="01A1D05D" w14:textId="77777777" w:rsidTr="00482924">
        <w:tc>
          <w:tcPr>
            <w:tcW w:w="630" w:type="dxa"/>
            <w:tcBorders>
              <w:top w:val="nil"/>
            </w:tcBorders>
          </w:tcPr>
          <w:p w14:paraId="0C6187AD" w14:textId="02A3FB4F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8</w:t>
            </w:r>
          </w:p>
        </w:tc>
        <w:tc>
          <w:tcPr>
            <w:tcW w:w="2340" w:type="dxa"/>
            <w:tcBorders>
              <w:top w:val="nil"/>
            </w:tcBorders>
          </w:tcPr>
          <w:p w14:paraId="149EA0C4" w14:textId="774D3715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14 &amp; U Level 3</w:t>
            </w:r>
          </w:p>
        </w:tc>
        <w:tc>
          <w:tcPr>
            <w:tcW w:w="5940" w:type="dxa"/>
            <w:tcBorders>
              <w:top w:val="nil"/>
            </w:tcBorders>
          </w:tcPr>
          <w:p w14:paraId="248A2A0E" w14:textId="68471823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War-Town Athletics Amelia &amp; Kensley-Warner Robins, GA</w:t>
            </w:r>
          </w:p>
        </w:tc>
        <w:tc>
          <w:tcPr>
            <w:tcW w:w="900" w:type="dxa"/>
            <w:tcBorders>
              <w:top w:val="nil"/>
            </w:tcBorders>
          </w:tcPr>
          <w:p w14:paraId="637C21C7" w14:textId="41E152F7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24</w:t>
            </w:r>
          </w:p>
        </w:tc>
        <w:tc>
          <w:tcPr>
            <w:tcW w:w="810" w:type="dxa"/>
            <w:tcBorders>
              <w:top w:val="nil"/>
            </w:tcBorders>
          </w:tcPr>
          <w:p w14:paraId="2C28CAD0" w14:textId="43023EC3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39</w:t>
            </w:r>
          </w:p>
        </w:tc>
        <w:tc>
          <w:tcPr>
            <w:tcW w:w="900" w:type="dxa"/>
            <w:tcBorders>
              <w:top w:val="nil"/>
            </w:tcBorders>
          </w:tcPr>
          <w:p w14:paraId="33F964EE" w14:textId="63FD1B9B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09</w:t>
            </w:r>
          </w:p>
        </w:tc>
      </w:tr>
      <w:tr w:rsidR="00DF1366" w:rsidRPr="00580BDF" w14:paraId="1256DDAB" w14:textId="77777777" w:rsidTr="00482924">
        <w:tc>
          <w:tcPr>
            <w:tcW w:w="630" w:type="dxa"/>
            <w:tcBorders>
              <w:top w:val="nil"/>
            </w:tcBorders>
          </w:tcPr>
          <w:p w14:paraId="07D96E0F" w14:textId="6F760126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3B5FF716" w14:textId="332FEA68" w:rsidR="00DF1366" w:rsidRPr="00580BDF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sz w:val="18"/>
                <w:szCs w:val="18"/>
                <w:u w:val="thick"/>
              </w:rPr>
              <w:t>DANCE SOLOS</w:t>
            </w:r>
          </w:p>
        </w:tc>
        <w:tc>
          <w:tcPr>
            <w:tcW w:w="5940" w:type="dxa"/>
            <w:tcBorders>
              <w:top w:val="nil"/>
            </w:tcBorders>
          </w:tcPr>
          <w:p w14:paraId="6B96E553" w14:textId="233E9D37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</w:t>
            </w: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3</w:t>
            </w: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minute times for wm up &amp; compete***</w:t>
            </w:r>
          </w:p>
        </w:tc>
        <w:tc>
          <w:tcPr>
            <w:tcW w:w="900" w:type="dxa"/>
            <w:tcBorders>
              <w:top w:val="nil"/>
            </w:tcBorders>
          </w:tcPr>
          <w:p w14:paraId="16E8954B" w14:textId="611C5AB6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27</w:t>
            </w:r>
          </w:p>
        </w:tc>
        <w:tc>
          <w:tcPr>
            <w:tcW w:w="810" w:type="dxa"/>
            <w:tcBorders>
              <w:top w:val="nil"/>
            </w:tcBorders>
          </w:tcPr>
          <w:p w14:paraId="73B426B3" w14:textId="28ADE6CF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42</w:t>
            </w:r>
          </w:p>
        </w:tc>
        <w:tc>
          <w:tcPr>
            <w:tcW w:w="900" w:type="dxa"/>
            <w:tcBorders>
              <w:top w:val="nil"/>
            </w:tcBorders>
          </w:tcPr>
          <w:p w14:paraId="613D93AA" w14:textId="3ABA645A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12*</w:t>
            </w:r>
          </w:p>
        </w:tc>
      </w:tr>
      <w:tr w:rsidR="00DF1366" w:rsidRPr="00580BDF" w14:paraId="4CF8397D" w14:textId="77777777" w:rsidTr="00482924">
        <w:tc>
          <w:tcPr>
            <w:tcW w:w="630" w:type="dxa"/>
            <w:tcBorders>
              <w:top w:val="nil"/>
            </w:tcBorders>
          </w:tcPr>
          <w:p w14:paraId="49336A02" w14:textId="772FA824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09</w:t>
            </w:r>
          </w:p>
        </w:tc>
        <w:tc>
          <w:tcPr>
            <w:tcW w:w="2340" w:type="dxa"/>
            <w:tcBorders>
              <w:top w:val="nil"/>
            </w:tcBorders>
          </w:tcPr>
          <w:p w14:paraId="5476A6C4" w14:textId="271214F5" w:rsidR="00DF1366" w:rsidRPr="00580BDF" w:rsidRDefault="00DF1366" w:rsidP="00DF1366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Youth Jazz</w:t>
            </w:r>
          </w:p>
        </w:tc>
        <w:tc>
          <w:tcPr>
            <w:tcW w:w="5940" w:type="dxa"/>
            <w:tcBorders>
              <w:top w:val="nil"/>
            </w:tcBorders>
          </w:tcPr>
          <w:p w14:paraId="66E89773" w14:textId="029D58F6" w:rsidR="00DF1366" w:rsidRPr="00580BDF" w:rsidRDefault="00DF1366" w:rsidP="00DF1366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Alia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04070659" w14:textId="7DA8F2C2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1C8B4991" w14:textId="5575EE24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26921339" w14:textId="283DCA0C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DF1366" w:rsidRPr="00580BDF" w14:paraId="027A97FE" w14:textId="77777777" w:rsidTr="00482924">
        <w:tc>
          <w:tcPr>
            <w:tcW w:w="630" w:type="dxa"/>
            <w:tcBorders>
              <w:top w:val="nil"/>
            </w:tcBorders>
          </w:tcPr>
          <w:p w14:paraId="06293A7D" w14:textId="7A5272E6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0</w:t>
            </w:r>
          </w:p>
        </w:tc>
        <w:tc>
          <w:tcPr>
            <w:tcW w:w="2340" w:type="dxa"/>
            <w:tcBorders>
              <w:top w:val="nil"/>
            </w:tcBorders>
          </w:tcPr>
          <w:p w14:paraId="76B5883A" w14:textId="744B9DDA" w:rsidR="00DF1366" w:rsidRPr="00580BDF" w:rsidRDefault="00DF1366" w:rsidP="00DF1366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enior Tap</w:t>
            </w:r>
          </w:p>
        </w:tc>
        <w:tc>
          <w:tcPr>
            <w:tcW w:w="5940" w:type="dxa"/>
            <w:tcBorders>
              <w:top w:val="nil"/>
            </w:tcBorders>
          </w:tcPr>
          <w:p w14:paraId="2D380977" w14:textId="13F3A26B" w:rsidR="00DF1366" w:rsidRPr="00580BDF" w:rsidRDefault="00DF1366" w:rsidP="00DF1366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Emma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59CFDF63" w14:textId="3102766E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34</w:t>
            </w:r>
          </w:p>
        </w:tc>
        <w:tc>
          <w:tcPr>
            <w:tcW w:w="810" w:type="dxa"/>
            <w:tcBorders>
              <w:top w:val="nil"/>
            </w:tcBorders>
          </w:tcPr>
          <w:p w14:paraId="16B9CBE8" w14:textId="468616A7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49</w:t>
            </w:r>
          </w:p>
        </w:tc>
        <w:tc>
          <w:tcPr>
            <w:tcW w:w="900" w:type="dxa"/>
            <w:tcBorders>
              <w:top w:val="nil"/>
            </w:tcBorders>
          </w:tcPr>
          <w:p w14:paraId="70D04F2E" w14:textId="0F62E10C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19</w:t>
            </w:r>
          </w:p>
        </w:tc>
      </w:tr>
      <w:tr w:rsidR="00DF1366" w:rsidRPr="00580BDF" w14:paraId="2C8F9FDC" w14:textId="77777777" w:rsidTr="00482924">
        <w:tc>
          <w:tcPr>
            <w:tcW w:w="630" w:type="dxa"/>
            <w:tcBorders>
              <w:top w:val="nil"/>
            </w:tcBorders>
          </w:tcPr>
          <w:p w14:paraId="02824387" w14:textId="480ECB47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1</w:t>
            </w:r>
          </w:p>
        </w:tc>
        <w:tc>
          <w:tcPr>
            <w:tcW w:w="2340" w:type="dxa"/>
            <w:tcBorders>
              <w:top w:val="nil"/>
            </w:tcBorders>
          </w:tcPr>
          <w:p w14:paraId="5A653ABA" w14:textId="7F736CE3" w:rsidR="00DF1366" w:rsidRPr="00580BDF" w:rsidRDefault="00DF1366" w:rsidP="00DF1366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Youth Lyrical</w:t>
            </w:r>
          </w:p>
        </w:tc>
        <w:tc>
          <w:tcPr>
            <w:tcW w:w="5940" w:type="dxa"/>
            <w:tcBorders>
              <w:top w:val="nil"/>
            </w:tcBorders>
          </w:tcPr>
          <w:p w14:paraId="788AE39C" w14:textId="0A2539DA" w:rsidR="00DF1366" w:rsidRPr="00580BDF" w:rsidRDefault="00DF1366" w:rsidP="00DF1366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AS Dance Team Elizabeth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034ADA0D" w14:textId="3DA8A553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37</w:t>
            </w:r>
          </w:p>
        </w:tc>
        <w:tc>
          <w:tcPr>
            <w:tcW w:w="810" w:type="dxa"/>
            <w:tcBorders>
              <w:top w:val="nil"/>
            </w:tcBorders>
          </w:tcPr>
          <w:p w14:paraId="699BDA4B" w14:textId="370BC813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52</w:t>
            </w:r>
          </w:p>
        </w:tc>
        <w:tc>
          <w:tcPr>
            <w:tcW w:w="900" w:type="dxa"/>
            <w:tcBorders>
              <w:top w:val="nil"/>
            </w:tcBorders>
          </w:tcPr>
          <w:p w14:paraId="1B126A95" w14:textId="3B745D04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22</w:t>
            </w:r>
          </w:p>
        </w:tc>
      </w:tr>
      <w:tr w:rsidR="00DF1366" w:rsidRPr="00580BDF" w14:paraId="71D1D4CC" w14:textId="77777777" w:rsidTr="00482924">
        <w:tc>
          <w:tcPr>
            <w:tcW w:w="630" w:type="dxa"/>
            <w:tcBorders>
              <w:top w:val="nil"/>
            </w:tcBorders>
          </w:tcPr>
          <w:p w14:paraId="62A7E975" w14:textId="7A994805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2</w:t>
            </w:r>
          </w:p>
        </w:tc>
        <w:tc>
          <w:tcPr>
            <w:tcW w:w="2340" w:type="dxa"/>
            <w:tcBorders>
              <w:top w:val="nil"/>
            </w:tcBorders>
          </w:tcPr>
          <w:p w14:paraId="5EB424B7" w14:textId="1A69B380" w:rsidR="00DF1366" w:rsidRPr="00580BDF" w:rsidRDefault="00DF1366" w:rsidP="00DF1366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Youth Jazz</w:t>
            </w:r>
          </w:p>
        </w:tc>
        <w:tc>
          <w:tcPr>
            <w:tcW w:w="5940" w:type="dxa"/>
            <w:tcBorders>
              <w:top w:val="nil"/>
            </w:tcBorders>
          </w:tcPr>
          <w:p w14:paraId="3FF159F2" w14:textId="6418024D" w:rsidR="00DF1366" w:rsidRPr="00580BDF" w:rsidRDefault="00DF1366" w:rsidP="00DF1366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Casen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29146E1C" w14:textId="2D71B98C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40</w:t>
            </w:r>
          </w:p>
        </w:tc>
        <w:tc>
          <w:tcPr>
            <w:tcW w:w="810" w:type="dxa"/>
            <w:tcBorders>
              <w:top w:val="nil"/>
            </w:tcBorders>
          </w:tcPr>
          <w:p w14:paraId="0FD0EFCE" w14:textId="7EE7FD2F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55</w:t>
            </w:r>
          </w:p>
        </w:tc>
        <w:tc>
          <w:tcPr>
            <w:tcW w:w="900" w:type="dxa"/>
            <w:tcBorders>
              <w:top w:val="nil"/>
            </w:tcBorders>
          </w:tcPr>
          <w:p w14:paraId="5D8C7E30" w14:textId="24E8DF4C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25</w:t>
            </w:r>
          </w:p>
        </w:tc>
      </w:tr>
      <w:tr w:rsidR="00DF1366" w:rsidRPr="00580BDF" w14:paraId="6FB8FD5F" w14:textId="77777777" w:rsidTr="00482924">
        <w:tc>
          <w:tcPr>
            <w:tcW w:w="630" w:type="dxa"/>
            <w:tcBorders>
              <w:top w:val="nil"/>
            </w:tcBorders>
          </w:tcPr>
          <w:p w14:paraId="51DFA94B" w14:textId="656CD0DD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3</w:t>
            </w:r>
          </w:p>
        </w:tc>
        <w:tc>
          <w:tcPr>
            <w:tcW w:w="2340" w:type="dxa"/>
            <w:tcBorders>
              <w:top w:val="nil"/>
            </w:tcBorders>
          </w:tcPr>
          <w:p w14:paraId="0C6E7C17" w14:textId="081D24C9" w:rsidR="00DF1366" w:rsidRPr="00580BDF" w:rsidRDefault="00DF1366" w:rsidP="00DF1366">
            <w:pPr>
              <w:rPr>
                <w:rFonts w:ascii="Georgia" w:hAnsi="Georgia"/>
                <w:b/>
                <w:i/>
                <w:sz w:val="18"/>
                <w:szCs w:val="18"/>
                <w:u w:val="thick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  “</w:t>
            </w:r>
          </w:p>
        </w:tc>
        <w:tc>
          <w:tcPr>
            <w:tcW w:w="5940" w:type="dxa"/>
            <w:tcBorders>
              <w:top w:val="nil"/>
            </w:tcBorders>
          </w:tcPr>
          <w:p w14:paraId="059B29AB" w14:textId="6118DA35" w:rsidR="00DF1366" w:rsidRPr="00580BDF" w:rsidRDefault="00DF1366" w:rsidP="00DF1366">
            <w:pPr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Megan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2C9A3826" w14:textId="14CB3DC1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43</w:t>
            </w:r>
          </w:p>
        </w:tc>
        <w:tc>
          <w:tcPr>
            <w:tcW w:w="810" w:type="dxa"/>
            <w:tcBorders>
              <w:top w:val="nil"/>
            </w:tcBorders>
          </w:tcPr>
          <w:p w14:paraId="3368D808" w14:textId="540CD21B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58</w:t>
            </w:r>
          </w:p>
        </w:tc>
        <w:tc>
          <w:tcPr>
            <w:tcW w:w="900" w:type="dxa"/>
            <w:tcBorders>
              <w:top w:val="nil"/>
            </w:tcBorders>
          </w:tcPr>
          <w:p w14:paraId="583476A8" w14:textId="0AE52A1B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28</w:t>
            </w:r>
          </w:p>
        </w:tc>
      </w:tr>
      <w:tr w:rsidR="00DF1366" w:rsidRPr="00580BDF" w14:paraId="77D4304C" w14:textId="77777777" w:rsidTr="00482924">
        <w:tc>
          <w:tcPr>
            <w:tcW w:w="630" w:type="dxa"/>
            <w:tcBorders>
              <w:top w:val="nil"/>
            </w:tcBorders>
          </w:tcPr>
          <w:p w14:paraId="14CA439C" w14:textId="1A95A19A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4</w:t>
            </w:r>
          </w:p>
        </w:tc>
        <w:tc>
          <w:tcPr>
            <w:tcW w:w="2340" w:type="dxa"/>
            <w:tcBorders>
              <w:top w:val="nil"/>
            </w:tcBorders>
          </w:tcPr>
          <w:p w14:paraId="2E90799D" w14:textId="18F4700E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Youth Tap</w:t>
            </w:r>
          </w:p>
        </w:tc>
        <w:tc>
          <w:tcPr>
            <w:tcW w:w="5940" w:type="dxa"/>
            <w:tcBorders>
              <w:top w:val="nil"/>
            </w:tcBorders>
          </w:tcPr>
          <w:p w14:paraId="77964084" w14:textId="747B8B18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Anabelle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5A3608E7" w14:textId="148D0E8D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46</w:t>
            </w:r>
          </w:p>
        </w:tc>
        <w:tc>
          <w:tcPr>
            <w:tcW w:w="810" w:type="dxa"/>
            <w:tcBorders>
              <w:top w:val="nil"/>
            </w:tcBorders>
          </w:tcPr>
          <w:p w14:paraId="660076FC" w14:textId="0273E84E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01</w:t>
            </w:r>
          </w:p>
        </w:tc>
        <w:tc>
          <w:tcPr>
            <w:tcW w:w="900" w:type="dxa"/>
            <w:tcBorders>
              <w:top w:val="nil"/>
            </w:tcBorders>
          </w:tcPr>
          <w:p w14:paraId="3AE17F0F" w14:textId="33A3AAD7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31</w:t>
            </w:r>
          </w:p>
        </w:tc>
      </w:tr>
      <w:tr w:rsidR="00DF1366" w:rsidRPr="00580BDF" w14:paraId="20F9D672" w14:textId="77777777" w:rsidTr="00482924">
        <w:tc>
          <w:tcPr>
            <w:tcW w:w="630" w:type="dxa"/>
            <w:tcBorders>
              <w:top w:val="nil"/>
            </w:tcBorders>
          </w:tcPr>
          <w:p w14:paraId="13113CDD" w14:textId="79655953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5</w:t>
            </w:r>
          </w:p>
        </w:tc>
        <w:tc>
          <w:tcPr>
            <w:tcW w:w="2340" w:type="dxa"/>
            <w:tcBorders>
              <w:top w:val="nil"/>
            </w:tcBorders>
          </w:tcPr>
          <w:p w14:paraId="1758A03D" w14:textId="1CB0B6BA" w:rsidR="00DF1366" w:rsidRPr="00580BDF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Youth Contemporary</w:t>
            </w:r>
          </w:p>
        </w:tc>
        <w:tc>
          <w:tcPr>
            <w:tcW w:w="5940" w:type="dxa"/>
            <w:tcBorders>
              <w:top w:val="nil"/>
            </w:tcBorders>
          </w:tcPr>
          <w:p w14:paraId="3E07EF3F" w14:textId="425EC2E1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Alia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5172085F" w14:textId="28DDBDEB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49</w:t>
            </w:r>
          </w:p>
        </w:tc>
        <w:tc>
          <w:tcPr>
            <w:tcW w:w="810" w:type="dxa"/>
            <w:tcBorders>
              <w:top w:val="nil"/>
            </w:tcBorders>
          </w:tcPr>
          <w:p w14:paraId="1EB7FF1A" w14:textId="5DCBB99C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04</w:t>
            </w:r>
          </w:p>
        </w:tc>
        <w:tc>
          <w:tcPr>
            <w:tcW w:w="900" w:type="dxa"/>
            <w:tcBorders>
              <w:top w:val="nil"/>
            </w:tcBorders>
          </w:tcPr>
          <w:p w14:paraId="13C25314" w14:textId="6B9C7C52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34</w:t>
            </w:r>
          </w:p>
        </w:tc>
      </w:tr>
      <w:tr w:rsidR="00DF1366" w:rsidRPr="00580BDF" w14:paraId="0C1E109F" w14:textId="77777777" w:rsidTr="00482924">
        <w:tc>
          <w:tcPr>
            <w:tcW w:w="630" w:type="dxa"/>
            <w:tcBorders>
              <w:top w:val="nil"/>
            </w:tcBorders>
          </w:tcPr>
          <w:p w14:paraId="5BA74F86" w14:textId="4020B0D3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6</w:t>
            </w:r>
          </w:p>
        </w:tc>
        <w:tc>
          <w:tcPr>
            <w:tcW w:w="2340" w:type="dxa"/>
            <w:tcBorders>
              <w:top w:val="nil"/>
            </w:tcBorders>
          </w:tcPr>
          <w:p w14:paraId="3CA2C110" w14:textId="30F57C9D" w:rsidR="00DF1366" w:rsidRPr="00580BDF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unior Tap</w:t>
            </w:r>
          </w:p>
        </w:tc>
        <w:tc>
          <w:tcPr>
            <w:tcW w:w="5940" w:type="dxa"/>
            <w:tcBorders>
              <w:top w:val="nil"/>
            </w:tcBorders>
          </w:tcPr>
          <w:p w14:paraId="4AD5668B" w14:textId="54BA7378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Ady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77CBB344" w14:textId="6D5A5025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52</w:t>
            </w:r>
          </w:p>
        </w:tc>
        <w:tc>
          <w:tcPr>
            <w:tcW w:w="810" w:type="dxa"/>
            <w:tcBorders>
              <w:top w:val="nil"/>
            </w:tcBorders>
          </w:tcPr>
          <w:p w14:paraId="5CA93090" w14:textId="3CC18D1C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07</w:t>
            </w:r>
          </w:p>
        </w:tc>
        <w:tc>
          <w:tcPr>
            <w:tcW w:w="900" w:type="dxa"/>
            <w:tcBorders>
              <w:top w:val="nil"/>
            </w:tcBorders>
          </w:tcPr>
          <w:p w14:paraId="61B8DDB3" w14:textId="684F33C6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37</w:t>
            </w:r>
          </w:p>
        </w:tc>
      </w:tr>
      <w:tr w:rsidR="00DF1366" w:rsidRPr="00580BDF" w14:paraId="16669B18" w14:textId="77777777" w:rsidTr="00482924">
        <w:tc>
          <w:tcPr>
            <w:tcW w:w="630" w:type="dxa"/>
            <w:tcBorders>
              <w:top w:val="nil"/>
            </w:tcBorders>
          </w:tcPr>
          <w:p w14:paraId="1A36F49C" w14:textId="412C693E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7</w:t>
            </w:r>
          </w:p>
        </w:tc>
        <w:tc>
          <w:tcPr>
            <w:tcW w:w="2340" w:type="dxa"/>
            <w:tcBorders>
              <w:top w:val="nil"/>
            </w:tcBorders>
          </w:tcPr>
          <w:p w14:paraId="4952B839" w14:textId="1BED6864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unior Jazz</w:t>
            </w:r>
          </w:p>
        </w:tc>
        <w:tc>
          <w:tcPr>
            <w:tcW w:w="5940" w:type="dxa"/>
            <w:tcBorders>
              <w:top w:val="nil"/>
            </w:tcBorders>
          </w:tcPr>
          <w:p w14:paraId="05723B5A" w14:textId="7DCA7780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Aliana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0A5B9A9B" w14:textId="41823382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55</w:t>
            </w:r>
          </w:p>
        </w:tc>
        <w:tc>
          <w:tcPr>
            <w:tcW w:w="810" w:type="dxa"/>
            <w:tcBorders>
              <w:top w:val="nil"/>
            </w:tcBorders>
          </w:tcPr>
          <w:p w14:paraId="7746D48B" w14:textId="3AFED061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10</w:t>
            </w:r>
          </w:p>
        </w:tc>
        <w:tc>
          <w:tcPr>
            <w:tcW w:w="900" w:type="dxa"/>
            <w:tcBorders>
              <w:top w:val="nil"/>
            </w:tcBorders>
          </w:tcPr>
          <w:p w14:paraId="7354C716" w14:textId="5C8CDE05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40</w:t>
            </w:r>
          </w:p>
        </w:tc>
      </w:tr>
      <w:tr w:rsidR="00DF1366" w:rsidRPr="00580BDF" w14:paraId="226A1437" w14:textId="77777777" w:rsidTr="00482924">
        <w:tc>
          <w:tcPr>
            <w:tcW w:w="630" w:type="dxa"/>
            <w:tcBorders>
              <w:top w:val="nil"/>
            </w:tcBorders>
          </w:tcPr>
          <w:p w14:paraId="302BE0FD" w14:textId="5FCE3A27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8</w:t>
            </w:r>
          </w:p>
        </w:tc>
        <w:tc>
          <w:tcPr>
            <w:tcW w:w="2340" w:type="dxa"/>
            <w:tcBorders>
              <w:top w:val="nil"/>
            </w:tcBorders>
          </w:tcPr>
          <w:p w14:paraId="1E631ECF" w14:textId="19B0534E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unior Lyrical</w:t>
            </w:r>
          </w:p>
        </w:tc>
        <w:tc>
          <w:tcPr>
            <w:tcW w:w="5940" w:type="dxa"/>
            <w:tcBorders>
              <w:top w:val="nil"/>
            </w:tcBorders>
          </w:tcPr>
          <w:p w14:paraId="5BA1ADF5" w14:textId="1C7894B4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Lily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649B8A23" w14:textId="232E5C48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5:58</w:t>
            </w:r>
          </w:p>
        </w:tc>
        <w:tc>
          <w:tcPr>
            <w:tcW w:w="810" w:type="dxa"/>
            <w:tcBorders>
              <w:top w:val="nil"/>
            </w:tcBorders>
          </w:tcPr>
          <w:p w14:paraId="3E0F3D67" w14:textId="4496F04D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13</w:t>
            </w:r>
          </w:p>
        </w:tc>
        <w:tc>
          <w:tcPr>
            <w:tcW w:w="900" w:type="dxa"/>
            <w:tcBorders>
              <w:top w:val="nil"/>
            </w:tcBorders>
          </w:tcPr>
          <w:p w14:paraId="69B36657" w14:textId="6D8D9203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43</w:t>
            </w:r>
          </w:p>
        </w:tc>
      </w:tr>
      <w:tr w:rsidR="00DF1366" w:rsidRPr="00580BDF" w14:paraId="60C3B484" w14:textId="77777777" w:rsidTr="00482924">
        <w:tc>
          <w:tcPr>
            <w:tcW w:w="630" w:type="dxa"/>
            <w:tcBorders>
              <w:top w:val="nil"/>
            </w:tcBorders>
          </w:tcPr>
          <w:p w14:paraId="44117816" w14:textId="0599C0B7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19</w:t>
            </w:r>
          </w:p>
        </w:tc>
        <w:tc>
          <w:tcPr>
            <w:tcW w:w="2340" w:type="dxa"/>
            <w:tcBorders>
              <w:top w:val="nil"/>
            </w:tcBorders>
          </w:tcPr>
          <w:p w14:paraId="6D38B057" w14:textId="58ED8E2A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“                                   “</w:t>
            </w:r>
          </w:p>
        </w:tc>
        <w:tc>
          <w:tcPr>
            <w:tcW w:w="5940" w:type="dxa"/>
            <w:tcBorders>
              <w:top w:val="nil"/>
            </w:tcBorders>
          </w:tcPr>
          <w:p w14:paraId="32D1FD55" w14:textId="2C73B3C1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AS Dance Team Mallory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3CF065F1" w14:textId="6B276756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01</w:t>
            </w:r>
          </w:p>
        </w:tc>
        <w:tc>
          <w:tcPr>
            <w:tcW w:w="810" w:type="dxa"/>
            <w:tcBorders>
              <w:top w:val="nil"/>
            </w:tcBorders>
          </w:tcPr>
          <w:p w14:paraId="6D83B400" w14:textId="61B43DF5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16</w:t>
            </w:r>
          </w:p>
        </w:tc>
        <w:tc>
          <w:tcPr>
            <w:tcW w:w="900" w:type="dxa"/>
            <w:tcBorders>
              <w:top w:val="nil"/>
            </w:tcBorders>
          </w:tcPr>
          <w:p w14:paraId="709D61F4" w14:textId="5AB9D99C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46</w:t>
            </w:r>
          </w:p>
        </w:tc>
      </w:tr>
      <w:tr w:rsidR="00DF1366" w:rsidRPr="00580BDF" w14:paraId="5E92FDA4" w14:textId="77777777" w:rsidTr="00482924">
        <w:tc>
          <w:tcPr>
            <w:tcW w:w="630" w:type="dxa"/>
            <w:tcBorders>
              <w:top w:val="nil"/>
            </w:tcBorders>
          </w:tcPr>
          <w:p w14:paraId="1AE82846" w14:textId="7682D816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0</w:t>
            </w:r>
          </w:p>
        </w:tc>
        <w:tc>
          <w:tcPr>
            <w:tcW w:w="2340" w:type="dxa"/>
            <w:tcBorders>
              <w:top w:val="nil"/>
            </w:tcBorders>
          </w:tcPr>
          <w:p w14:paraId="575DBE86" w14:textId="24D2846F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enior Open</w:t>
            </w:r>
          </w:p>
        </w:tc>
        <w:tc>
          <w:tcPr>
            <w:tcW w:w="5940" w:type="dxa"/>
            <w:tcBorders>
              <w:top w:val="nil"/>
            </w:tcBorders>
          </w:tcPr>
          <w:p w14:paraId="42630441" w14:textId="3B2F58C9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Emma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6BA708D4" w14:textId="26DE2E4F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04</w:t>
            </w:r>
          </w:p>
        </w:tc>
        <w:tc>
          <w:tcPr>
            <w:tcW w:w="810" w:type="dxa"/>
            <w:tcBorders>
              <w:top w:val="nil"/>
            </w:tcBorders>
          </w:tcPr>
          <w:p w14:paraId="020A9758" w14:textId="34A3511C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19</w:t>
            </w:r>
          </w:p>
        </w:tc>
        <w:tc>
          <w:tcPr>
            <w:tcW w:w="900" w:type="dxa"/>
            <w:tcBorders>
              <w:top w:val="nil"/>
            </w:tcBorders>
          </w:tcPr>
          <w:p w14:paraId="6B5CB4DA" w14:textId="786B72CA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49</w:t>
            </w:r>
          </w:p>
        </w:tc>
      </w:tr>
      <w:tr w:rsidR="00DF1366" w:rsidRPr="00580BDF" w14:paraId="73318BAD" w14:textId="77777777" w:rsidTr="00482924">
        <w:tc>
          <w:tcPr>
            <w:tcW w:w="630" w:type="dxa"/>
            <w:tcBorders>
              <w:top w:val="nil"/>
            </w:tcBorders>
          </w:tcPr>
          <w:p w14:paraId="1E350393" w14:textId="14A8B942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1</w:t>
            </w:r>
          </w:p>
        </w:tc>
        <w:tc>
          <w:tcPr>
            <w:tcW w:w="2340" w:type="dxa"/>
            <w:tcBorders>
              <w:top w:val="nil"/>
            </w:tcBorders>
          </w:tcPr>
          <w:p w14:paraId="72D6D1CD" w14:textId="27C0DA80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unior Contemporary</w:t>
            </w:r>
          </w:p>
        </w:tc>
        <w:tc>
          <w:tcPr>
            <w:tcW w:w="5940" w:type="dxa"/>
            <w:tcBorders>
              <w:top w:val="nil"/>
            </w:tcBorders>
          </w:tcPr>
          <w:p w14:paraId="363B968A" w14:textId="2C8B1BC5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Ava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270B09B8" w14:textId="4D1FA47F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07</w:t>
            </w:r>
          </w:p>
        </w:tc>
        <w:tc>
          <w:tcPr>
            <w:tcW w:w="810" w:type="dxa"/>
            <w:tcBorders>
              <w:top w:val="nil"/>
            </w:tcBorders>
          </w:tcPr>
          <w:p w14:paraId="6D80ACA9" w14:textId="51F67261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22</w:t>
            </w:r>
          </w:p>
        </w:tc>
        <w:tc>
          <w:tcPr>
            <w:tcW w:w="900" w:type="dxa"/>
            <w:tcBorders>
              <w:top w:val="nil"/>
            </w:tcBorders>
          </w:tcPr>
          <w:p w14:paraId="7C6CC0E8" w14:textId="768ECFB2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52*</w:t>
            </w:r>
          </w:p>
        </w:tc>
      </w:tr>
      <w:tr w:rsidR="00DF1366" w:rsidRPr="00580BDF" w14:paraId="0A8F7672" w14:textId="77777777" w:rsidTr="00482924">
        <w:tc>
          <w:tcPr>
            <w:tcW w:w="630" w:type="dxa"/>
            <w:tcBorders>
              <w:top w:val="nil"/>
            </w:tcBorders>
          </w:tcPr>
          <w:p w14:paraId="0D7DD0A5" w14:textId="27D7D6CB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2</w:t>
            </w:r>
          </w:p>
        </w:tc>
        <w:tc>
          <w:tcPr>
            <w:tcW w:w="2340" w:type="dxa"/>
            <w:tcBorders>
              <w:top w:val="nil"/>
            </w:tcBorders>
          </w:tcPr>
          <w:p w14:paraId="2EB9FF84" w14:textId="4CEDD263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r. Lyrical Adv.</w:t>
            </w:r>
          </w:p>
        </w:tc>
        <w:tc>
          <w:tcPr>
            <w:tcW w:w="5940" w:type="dxa"/>
            <w:tcBorders>
              <w:top w:val="nil"/>
            </w:tcBorders>
          </w:tcPr>
          <w:p w14:paraId="308C3FEC" w14:textId="5AAD00EC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Maddie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0F7D19D4" w14:textId="5FC2E569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13</w:t>
            </w:r>
          </w:p>
        </w:tc>
        <w:tc>
          <w:tcPr>
            <w:tcW w:w="810" w:type="dxa"/>
            <w:tcBorders>
              <w:top w:val="nil"/>
            </w:tcBorders>
          </w:tcPr>
          <w:p w14:paraId="4D548C5E" w14:textId="52E7CFD3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28</w:t>
            </w:r>
          </w:p>
        </w:tc>
        <w:tc>
          <w:tcPr>
            <w:tcW w:w="900" w:type="dxa"/>
            <w:tcBorders>
              <w:top w:val="nil"/>
            </w:tcBorders>
          </w:tcPr>
          <w:p w14:paraId="3F99CE63" w14:textId="221CB3F6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58</w:t>
            </w:r>
          </w:p>
        </w:tc>
      </w:tr>
      <w:tr w:rsidR="00DF1366" w:rsidRPr="00580BDF" w14:paraId="49CD1E77" w14:textId="77777777" w:rsidTr="00482924">
        <w:tc>
          <w:tcPr>
            <w:tcW w:w="630" w:type="dxa"/>
            <w:tcBorders>
              <w:top w:val="nil"/>
            </w:tcBorders>
          </w:tcPr>
          <w:p w14:paraId="659255D1" w14:textId="1E57FDF8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3</w:t>
            </w:r>
          </w:p>
        </w:tc>
        <w:tc>
          <w:tcPr>
            <w:tcW w:w="2340" w:type="dxa"/>
            <w:tcBorders>
              <w:top w:val="nil"/>
            </w:tcBorders>
          </w:tcPr>
          <w:p w14:paraId="39F3233E" w14:textId="5F60D85C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enior Jazz</w:t>
            </w:r>
          </w:p>
        </w:tc>
        <w:tc>
          <w:tcPr>
            <w:tcW w:w="5940" w:type="dxa"/>
            <w:tcBorders>
              <w:top w:val="nil"/>
            </w:tcBorders>
          </w:tcPr>
          <w:p w14:paraId="3F9BE614" w14:textId="21591C63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Naomi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5AD65DF6" w14:textId="4230A3D5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16</w:t>
            </w:r>
          </w:p>
        </w:tc>
        <w:tc>
          <w:tcPr>
            <w:tcW w:w="810" w:type="dxa"/>
            <w:tcBorders>
              <w:top w:val="nil"/>
            </w:tcBorders>
          </w:tcPr>
          <w:p w14:paraId="6CDF9841" w14:textId="5F09F672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31</w:t>
            </w:r>
          </w:p>
        </w:tc>
        <w:tc>
          <w:tcPr>
            <w:tcW w:w="900" w:type="dxa"/>
            <w:tcBorders>
              <w:top w:val="nil"/>
            </w:tcBorders>
          </w:tcPr>
          <w:p w14:paraId="58E0F969" w14:textId="1C406BFA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01</w:t>
            </w:r>
          </w:p>
        </w:tc>
      </w:tr>
      <w:tr w:rsidR="00DF1366" w:rsidRPr="00580BDF" w14:paraId="6FC379F3" w14:textId="77777777" w:rsidTr="00482924">
        <w:tc>
          <w:tcPr>
            <w:tcW w:w="630" w:type="dxa"/>
            <w:tcBorders>
              <w:top w:val="nil"/>
            </w:tcBorders>
          </w:tcPr>
          <w:p w14:paraId="7BC3FF2C" w14:textId="30B6CCDD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4</w:t>
            </w:r>
          </w:p>
        </w:tc>
        <w:tc>
          <w:tcPr>
            <w:tcW w:w="2340" w:type="dxa"/>
            <w:tcBorders>
              <w:top w:val="nil"/>
            </w:tcBorders>
          </w:tcPr>
          <w:p w14:paraId="29214335" w14:textId="351B0707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enior Ballet</w:t>
            </w:r>
          </w:p>
        </w:tc>
        <w:tc>
          <w:tcPr>
            <w:tcW w:w="5940" w:type="dxa"/>
            <w:tcBorders>
              <w:top w:val="nil"/>
            </w:tcBorders>
          </w:tcPr>
          <w:p w14:paraId="7C1C046B" w14:textId="68E95BA7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Livy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59E2779A" w14:textId="6E7B1342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19</w:t>
            </w:r>
          </w:p>
        </w:tc>
        <w:tc>
          <w:tcPr>
            <w:tcW w:w="810" w:type="dxa"/>
            <w:tcBorders>
              <w:top w:val="nil"/>
            </w:tcBorders>
          </w:tcPr>
          <w:p w14:paraId="60133D2A" w14:textId="029EC916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34</w:t>
            </w:r>
          </w:p>
        </w:tc>
        <w:tc>
          <w:tcPr>
            <w:tcW w:w="900" w:type="dxa"/>
            <w:tcBorders>
              <w:top w:val="nil"/>
            </w:tcBorders>
          </w:tcPr>
          <w:p w14:paraId="5D1E5583" w14:textId="2094F915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04</w:t>
            </w:r>
          </w:p>
        </w:tc>
      </w:tr>
      <w:tr w:rsidR="00DF1366" w:rsidRPr="00580BDF" w14:paraId="1280938B" w14:textId="77777777" w:rsidTr="00482924">
        <w:tc>
          <w:tcPr>
            <w:tcW w:w="630" w:type="dxa"/>
            <w:tcBorders>
              <w:top w:val="nil"/>
            </w:tcBorders>
          </w:tcPr>
          <w:p w14:paraId="650B1800" w14:textId="6FDE15D8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5</w:t>
            </w:r>
          </w:p>
        </w:tc>
        <w:tc>
          <w:tcPr>
            <w:tcW w:w="2340" w:type="dxa"/>
            <w:tcBorders>
              <w:top w:val="nil"/>
            </w:tcBorders>
          </w:tcPr>
          <w:p w14:paraId="75A4B367" w14:textId="4209C541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Youth Open</w:t>
            </w:r>
          </w:p>
        </w:tc>
        <w:tc>
          <w:tcPr>
            <w:tcW w:w="5940" w:type="dxa"/>
            <w:tcBorders>
              <w:top w:val="nil"/>
            </w:tcBorders>
          </w:tcPr>
          <w:p w14:paraId="4A837CD7" w14:textId="0BE12815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Anabelle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315918DA" w14:textId="0E2454EE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22</w:t>
            </w:r>
          </w:p>
        </w:tc>
        <w:tc>
          <w:tcPr>
            <w:tcW w:w="810" w:type="dxa"/>
            <w:tcBorders>
              <w:top w:val="nil"/>
            </w:tcBorders>
          </w:tcPr>
          <w:p w14:paraId="421B2761" w14:textId="22DADEB8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37</w:t>
            </w:r>
          </w:p>
        </w:tc>
        <w:tc>
          <w:tcPr>
            <w:tcW w:w="900" w:type="dxa"/>
            <w:tcBorders>
              <w:top w:val="nil"/>
            </w:tcBorders>
          </w:tcPr>
          <w:p w14:paraId="26C29952" w14:textId="419EEB6C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07</w:t>
            </w:r>
          </w:p>
        </w:tc>
      </w:tr>
      <w:tr w:rsidR="00DF1366" w:rsidRPr="00580BDF" w14:paraId="4CF1C99F" w14:textId="77777777" w:rsidTr="00482924">
        <w:tc>
          <w:tcPr>
            <w:tcW w:w="630" w:type="dxa"/>
            <w:tcBorders>
              <w:top w:val="nil"/>
            </w:tcBorders>
          </w:tcPr>
          <w:p w14:paraId="0DA9A4AE" w14:textId="35F8FE53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6</w:t>
            </w:r>
          </w:p>
        </w:tc>
        <w:tc>
          <w:tcPr>
            <w:tcW w:w="2340" w:type="dxa"/>
            <w:tcBorders>
              <w:top w:val="nil"/>
            </w:tcBorders>
          </w:tcPr>
          <w:p w14:paraId="401F63C1" w14:textId="39316B7C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enior Contemporary</w:t>
            </w:r>
          </w:p>
        </w:tc>
        <w:tc>
          <w:tcPr>
            <w:tcW w:w="5940" w:type="dxa"/>
            <w:tcBorders>
              <w:top w:val="nil"/>
            </w:tcBorders>
          </w:tcPr>
          <w:p w14:paraId="0F42B3F7" w14:textId="37F54FFC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Emma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0CFEBDD6" w14:textId="08BA5904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25</w:t>
            </w:r>
          </w:p>
        </w:tc>
        <w:tc>
          <w:tcPr>
            <w:tcW w:w="810" w:type="dxa"/>
            <w:tcBorders>
              <w:top w:val="nil"/>
            </w:tcBorders>
          </w:tcPr>
          <w:p w14:paraId="23C56993" w14:textId="6FF5AC91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40</w:t>
            </w:r>
          </w:p>
        </w:tc>
        <w:tc>
          <w:tcPr>
            <w:tcW w:w="900" w:type="dxa"/>
            <w:tcBorders>
              <w:top w:val="nil"/>
            </w:tcBorders>
          </w:tcPr>
          <w:p w14:paraId="676FF408" w14:textId="3EEA26C5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10</w:t>
            </w:r>
          </w:p>
        </w:tc>
      </w:tr>
      <w:tr w:rsidR="00DF1366" w:rsidRPr="00580BDF" w14:paraId="3F1CE1CC" w14:textId="77777777" w:rsidTr="00482924">
        <w:tc>
          <w:tcPr>
            <w:tcW w:w="630" w:type="dxa"/>
            <w:tcBorders>
              <w:top w:val="nil"/>
            </w:tcBorders>
          </w:tcPr>
          <w:p w14:paraId="280013DA" w14:textId="2C417D8F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7</w:t>
            </w:r>
          </w:p>
        </w:tc>
        <w:tc>
          <w:tcPr>
            <w:tcW w:w="2340" w:type="dxa"/>
            <w:tcBorders>
              <w:top w:val="nil"/>
            </w:tcBorders>
          </w:tcPr>
          <w:p w14:paraId="260656E8" w14:textId="3D8790BE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unior Open</w:t>
            </w:r>
          </w:p>
        </w:tc>
        <w:tc>
          <w:tcPr>
            <w:tcW w:w="5940" w:type="dxa"/>
            <w:tcBorders>
              <w:top w:val="nil"/>
            </w:tcBorders>
          </w:tcPr>
          <w:p w14:paraId="5C40CB69" w14:textId="14C89767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Aliana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3CC85FC6" w14:textId="37DE2337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28</w:t>
            </w:r>
          </w:p>
        </w:tc>
        <w:tc>
          <w:tcPr>
            <w:tcW w:w="810" w:type="dxa"/>
            <w:tcBorders>
              <w:top w:val="nil"/>
            </w:tcBorders>
          </w:tcPr>
          <w:p w14:paraId="6E0F0698" w14:textId="5FF9D20A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43</w:t>
            </w:r>
          </w:p>
        </w:tc>
        <w:tc>
          <w:tcPr>
            <w:tcW w:w="900" w:type="dxa"/>
            <w:tcBorders>
              <w:top w:val="nil"/>
            </w:tcBorders>
          </w:tcPr>
          <w:p w14:paraId="517CE2FD" w14:textId="0DFBBA67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13</w:t>
            </w:r>
          </w:p>
        </w:tc>
      </w:tr>
      <w:tr w:rsidR="00DF1366" w:rsidRPr="00580BDF" w14:paraId="03DB8E60" w14:textId="77777777" w:rsidTr="00482924">
        <w:tc>
          <w:tcPr>
            <w:tcW w:w="630" w:type="dxa"/>
            <w:tcBorders>
              <w:top w:val="nil"/>
            </w:tcBorders>
          </w:tcPr>
          <w:p w14:paraId="7E3F4C79" w14:textId="677AB4C2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8</w:t>
            </w:r>
          </w:p>
        </w:tc>
        <w:tc>
          <w:tcPr>
            <w:tcW w:w="2340" w:type="dxa"/>
            <w:tcBorders>
              <w:top w:val="nil"/>
            </w:tcBorders>
          </w:tcPr>
          <w:p w14:paraId="5D65BF6F" w14:textId="43308B22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unior Mus. Theatre</w:t>
            </w:r>
          </w:p>
        </w:tc>
        <w:tc>
          <w:tcPr>
            <w:tcW w:w="5940" w:type="dxa"/>
            <w:tcBorders>
              <w:top w:val="nil"/>
            </w:tcBorders>
          </w:tcPr>
          <w:p w14:paraId="236DDA5F" w14:textId="3856784F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Ady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485F2835" w14:textId="0D2AC30F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31</w:t>
            </w:r>
          </w:p>
        </w:tc>
        <w:tc>
          <w:tcPr>
            <w:tcW w:w="810" w:type="dxa"/>
            <w:tcBorders>
              <w:top w:val="nil"/>
            </w:tcBorders>
          </w:tcPr>
          <w:p w14:paraId="05964DDA" w14:textId="3C89CE6C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46</w:t>
            </w:r>
          </w:p>
        </w:tc>
        <w:tc>
          <w:tcPr>
            <w:tcW w:w="900" w:type="dxa"/>
            <w:tcBorders>
              <w:top w:val="nil"/>
            </w:tcBorders>
          </w:tcPr>
          <w:p w14:paraId="72355A71" w14:textId="0DC0D303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16</w:t>
            </w:r>
          </w:p>
        </w:tc>
      </w:tr>
      <w:tr w:rsidR="00DF1366" w:rsidRPr="00580BDF" w14:paraId="5FF1181C" w14:textId="77777777" w:rsidTr="00482924">
        <w:tc>
          <w:tcPr>
            <w:tcW w:w="630" w:type="dxa"/>
            <w:tcBorders>
              <w:top w:val="nil"/>
            </w:tcBorders>
          </w:tcPr>
          <w:p w14:paraId="38B4EAA2" w14:textId="69756033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9</w:t>
            </w:r>
          </w:p>
        </w:tc>
        <w:tc>
          <w:tcPr>
            <w:tcW w:w="2340" w:type="dxa"/>
            <w:tcBorders>
              <w:top w:val="nil"/>
            </w:tcBorders>
          </w:tcPr>
          <w:p w14:paraId="0F9A1415" w14:textId="5C60B99E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Senior Lyrical</w:t>
            </w:r>
          </w:p>
        </w:tc>
        <w:tc>
          <w:tcPr>
            <w:tcW w:w="5940" w:type="dxa"/>
            <w:tcBorders>
              <w:top w:val="nil"/>
            </w:tcBorders>
          </w:tcPr>
          <w:p w14:paraId="25012B31" w14:textId="05BDCD2D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tudio B Dance Company Livy-Tallahassee, FL</w:t>
            </w:r>
          </w:p>
        </w:tc>
        <w:tc>
          <w:tcPr>
            <w:tcW w:w="900" w:type="dxa"/>
            <w:tcBorders>
              <w:top w:val="nil"/>
            </w:tcBorders>
          </w:tcPr>
          <w:p w14:paraId="38E2CE2B" w14:textId="396BE265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34</w:t>
            </w:r>
          </w:p>
        </w:tc>
        <w:tc>
          <w:tcPr>
            <w:tcW w:w="810" w:type="dxa"/>
            <w:tcBorders>
              <w:top w:val="nil"/>
            </w:tcBorders>
          </w:tcPr>
          <w:p w14:paraId="700C1984" w14:textId="7AD92164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49</w:t>
            </w:r>
          </w:p>
        </w:tc>
        <w:tc>
          <w:tcPr>
            <w:tcW w:w="900" w:type="dxa"/>
            <w:tcBorders>
              <w:top w:val="nil"/>
            </w:tcBorders>
          </w:tcPr>
          <w:p w14:paraId="1B3BCB40" w14:textId="76E2FE53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19</w:t>
            </w:r>
          </w:p>
        </w:tc>
      </w:tr>
      <w:tr w:rsidR="00DF1366" w:rsidRPr="00580BDF" w14:paraId="1D277A0F" w14:textId="77777777" w:rsidTr="00482924">
        <w:tc>
          <w:tcPr>
            <w:tcW w:w="630" w:type="dxa"/>
            <w:tcBorders>
              <w:top w:val="nil"/>
            </w:tcBorders>
          </w:tcPr>
          <w:p w14:paraId="10E9A022" w14:textId="56F869AE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30</w:t>
            </w:r>
          </w:p>
        </w:tc>
        <w:tc>
          <w:tcPr>
            <w:tcW w:w="2340" w:type="dxa"/>
            <w:tcBorders>
              <w:top w:val="nil"/>
            </w:tcBorders>
          </w:tcPr>
          <w:p w14:paraId="6DB0E827" w14:textId="0627543E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PreYouth Hip Hop</w:t>
            </w:r>
          </w:p>
        </w:tc>
        <w:tc>
          <w:tcPr>
            <w:tcW w:w="5940" w:type="dxa"/>
            <w:tcBorders>
              <w:top w:val="nil"/>
            </w:tcBorders>
          </w:tcPr>
          <w:p w14:paraId="36C71C06" w14:textId="2DD7847A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LaToya’s School of Dance Amira-Thomasville, GA</w:t>
            </w:r>
          </w:p>
        </w:tc>
        <w:tc>
          <w:tcPr>
            <w:tcW w:w="900" w:type="dxa"/>
            <w:tcBorders>
              <w:top w:val="nil"/>
            </w:tcBorders>
          </w:tcPr>
          <w:p w14:paraId="0F8AF5C3" w14:textId="7D439FDF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37</w:t>
            </w:r>
          </w:p>
        </w:tc>
        <w:tc>
          <w:tcPr>
            <w:tcW w:w="810" w:type="dxa"/>
            <w:tcBorders>
              <w:top w:val="nil"/>
            </w:tcBorders>
          </w:tcPr>
          <w:p w14:paraId="6102FCAD" w14:textId="2659399B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52</w:t>
            </w:r>
          </w:p>
        </w:tc>
        <w:tc>
          <w:tcPr>
            <w:tcW w:w="900" w:type="dxa"/>
            <w:tcBorders>
              <w:top w:val="nil"/>
            </w:tcBorders>
          </w:tcPr>
          <w:p w14:paraId="4AA45396" w14:textId="4803B212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22</w:t>
            </w:r>
          </w:p>
        </w:tc>
      </w:tr>
      <w:tr w:rsidR="00DF1366" w:rsidRPr="00580BDF" w14:paraId="26D806F2" w14:textId="77777777" w:rsidTr="00482924">
        <w:tc>
          <w:tcPr>
            <w:tcW w:w="630" w:type="dxa"/>
            <w:tcBorders>
              <w:top w:val="nil"/>
            </w:tcBorders>
          </w:tcPr>
          <w:p w14:paraId="3BD806FF" w14:textId="4AF497A2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31</w:t>
            </w:r>
          </w:p>
        </w:tc>
        <w:tc>
          <w:tcPr>
            <w:tcW w:w="2340" w:type="dxa"/>
            <w:tcBorders>
              <w:top w:val="nil"/>
            </w:tcBorders>
          </w:tcPr>
          <w:p w14:paraId="69913C13" w14:textId="4001FE66" w:rsidR="00DF1366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Junior Hip Hop</w:t>
            </w:r>
          </w:p>
        </w:tc>
        <w:tc>
          <w:tcPr>
            <w:tcW w:w="5940" w:type="dxa"/>
            <w:tcBorders>
              <w:top w:val="nil"/>
            </w:tcBorders>
          </w:tcPr>
          <w:p w14:paraId="03BAA422" w14:textId="27896197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LaToya’s School of Dance Ava-Thomasville, GA </w:t>
            </w:r>
          </w:p>
        </w:tc>
        <w:tc>
          <w:tcPr>
            <w:tcW w:w="900" w:type="dxa"/>
            <w:tcBorders>
              <w:top w:val="nil"/>
            </w:tcBorders>
          </w:tcPr>
          <w:p w14:paraId="2A37702A" w14:textId="50D3304F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40</w:t>
            </w:r>
          </w:p>
        </w:tc>
        <w:tc>
          <w:tcPr>
            <w:tcW w:w="810" w:type="dxa"/>
            <w:tcBorders>
              <w:top w:val="nil"/>
            </w:tcBorders>
          </w:tcPr>
          <w:p w14:paraId="2BD6BD7F" w14:textId="50F12363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55</w:t>
            </w:r>
          </w:p>
        </w:tc>
        <w:tc>
          <w:tcPr>
            <w:tcW w:w="900" w:type="dxa"/>
            <w:tcBorders>
              <w:top w:val="nil"/>
            </w:tcBorders>
          </w:tcPr>
          <w:p w14:paraId="68307A7D" w14:textId="4DE75AE4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25</w:t>
            </w:r>
          </w:p>
        </w:tc>
      </w:tr>
      <w:tr w:rsidR="00DF1366" w:rsidRPr="00580BDF" w14:paraId="26115019" w14:textId="77777777" w:rsidTr="00482924">
        <w:tc>
          <w:tcPr>
            <w:tcW w:w="630" w:type="dxa"/>
            <w:tcBorders>
              <w:top w:val="nil"/>
            </w:tcBorders>
          </w:tcPr>
          <w:p w14:paraId="3D9E5E8C" w14:textId="0529EA81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7F9DEEB5" w14:textId="2172BD50" w:rsidR="00DF1366" w:rsidRPr="00CF56F7" w:rsidRDefault="00DF1366" w:rsidP="00DF1366">
            <w:pPr>
              <w:rPr>
                <w:rFonts w:ascii="Georgia" w:hAnsi="Georgia"/>
                <w:b/>
                <w:iCs/>
                <w:sz w:val="16"/>
                <w:szCs w:val="16"/>
              </w:rPr>
            </w:pPr>
            <w:r w:rsidRPr="00CF56F7">
              <w:rPr>
                <w:rFonts w:ascii="Georgia" w:hAnsi="Georgia"/>
                <w:b/>
                <w:i/>
                <w:sz w:val="16"/>
                <w:szCs w:val="16"/>
                <w:u w:val="thick"/>
              </w:rPr>
              <w:t>MAJ DANCE  Cont.</w:t>
            </w:r>
          </w:p>
        </w:tc>
        <w:tc>
          <w:tcPr>
            <w:tcW w:w="5940" w:type="dxa"/>
            <w:tcBorders>
              <w:top w:val="nil"/>
            </w:tcBorders>
          </w:tcPr>
          <w:p w14:paraId="68DB8B64" w14:textId="0EF92190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iCs/>
                <w:sz w:val="18"/>
                <w:szCs w:val="18"/>
              </w:rPr>
              <w:t>***4 minute times for wm up &amp; compete***</w:t>
            </w:r>
          </w:p>
        </w:tc>
        <w:tc>
          <w:tcPr>
            <w:tcW w:w="900" w:type="dxa"/>
            <w:tcBorders>
              <w:top w:val="nil"/>
            </w:tcBorders>
          </w:tcPr>
          <w:p w14:paraId="497F5C0F" w14:textId="13EFB868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810" w:type="dxa"/>
            <w:tcBorders>
              <w:top w:val="nil"/>
            </w:tcBorders>
          </w:tcPr>
          <w:p w14:paraId="35FB9865" w14:textId="6E821C4F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  <w:tc>
          <w:tcPr>
            <w:tcW w:w="900" w:type="dxa"/>
            <w:tcBorders>
              <w:top w:val="nil"/>
            </w:tcBorders>
          </w:tcPr>
          <w:p w14:paraId="10123894" w14:textId="1084FB30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***</w:t>
            </w:r>
          </w:p>
        </w:tc>
      </w:tr>
      <w:tr w:rsidR="00DF1366" w:rsidRPr="00580BDF" w14:paraId="4BAD7532" w14:textId="77777777" w:rsidTr="00482924">
        <w:tc>
          <w:tcPr>
            <w:tcW w:w="630" w:type="dxa"/>
            <w:tcBorders>
              <w:top w:val="nil"/>
            </w:tcBorders>
          </w:tcPr>
          <w:p w14:paraId="583B1FC6" w14:textId="140E62C4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32</w:t>
            </w:r>
          </w:p>
        </w:tc>
        <w:tc>
          <w:tcPr>
            <w:tcW w:w="2340" w:type="dxa"/>
            <w:tcBorders>
              <w:top w:val="nil"/>
            </w:tcBorders>
          </w:tcPr>
          <w:p w14:paraId="6F3ECEAF" w14:textId="191B1977" w:rsidR="00DF1366" w:rsidRPr="00164A75" w:rsidRDefault="00DF1366" w:rsidP="00DF1366">
            <w:pPr>
              <w:rPr>
                <w:rFonts w:ascii="Georgia" w:hAnsi="Georgia"/>
                <w:b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Cs/>
                <w:sz w:val="18"/>
                <w:szCs w:val="18"/>
              </w:rPr>
              <w:t>PreSenior Field Show</w:t>
            </w:r>
          </w:p>
        </w:tc>
        <w:tc>
          <w:tcPr>
            <w:tcW w:w="5940" w:type="dxa"/>
            <w:tcBorders>
              <w:top w:val="nil"/>
            </w:tcBorders>
          </w:tcPr>
          <w:p w14:paraId="578C1505" w14:textId="33A14246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K Elite Diamonds-Panama City, FL (23)</w:t>
            </w:r>
          </w:p>
        </w:tc>
        <w:tc>
          <w:tcPr>
            <w:tcW w:w="900" w:type="dxa"/>
            <w:tcBorders>
              <w:top w:val="nil"/>
            </w:tcBorders>
          </w:tcPr>
          <w:p w14:paraId="340F4DFD" w14:textId="37D8CA1B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43</w:t>
            </w:r>
          </w:p>
        </w:tc>
        <w:tc>
          <w:tcPr>
            <w:tcW w:w="810" w:type="dxa"/>
            <w:tcBorders>
              <w:top w:val="nil"/>
            </w:tcBorders>
          </w:tcPr>
          <w:p w14:paraId="4A2FAF56" w14:textId="12CE5177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6:58</w:t>
            </w:r>
          </w:p>
        </w:tc>
        <w:tc>
          <w:tcPr>
            <w:tcW w:w="900" w:type="dxa"/>
            <w:tcBorders>
              <w:top w:val="nil"/>
            </w:tcBorders>
          </w:tcPr>
          <w:p w14:paraId="22665A93" w14:textId="10180C0A" w:rsidR="00DF1366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28</w:t>
            </w:r>
          </w:p>
        </w:tc>
      </w:tr>
      <w:tr w:rsidR="00DF1366" w:rsidRPr="00580BDF" w14:paraId="01FE72E2" w14:textId="77777777" w:rsidTr="00482924">
        <w:tc>
          <w:tcPr>
            <w:tcW w:w="630" w:type="dxa"/>
            <w:tcBorders>
              <w:top w:val="nil"/>
            </w:tcBorders>
          </w:tcPr>
          <w:p w14:paraId="4E05F72D" w14:textId="77777777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14:paraId="55E84E17" w14:textId="098224CE" w:rsidR="00DF1366" w:rsidRPr="00580BDF" w:rsidRDefault="00DF1366" w:rsidP="00DF1366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sz w:val="18"/>
                <w:szCs w:val="18"/>
              </w:rPr>
              <w:t>AWARDS #3</w:t>
            </w:r>
          </w:p>
        </w:tc>
        <w:tc>
          <w:tcPr>
            <w:tcW w:w="5940" w:type="dxa"/>
            <w:tcBorders>
              <w:top w:val="nil"/>
            </w:tcBorders>
          </w:tcPr>
          <w:p w14:paraId="4C08B2E7" w14:textId="592FFEAC" w:rsidR="00DF1366" w:rsidRPr="00580BDF" w:rsidRDefault="00DF1366" w:rsidP="00DF1366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580BDF">
              <w:rPr>
                <w:rFonts w:ascii="Georgia" w:hAnsi="Georgia"/>
                <w:b/>
                <w:i/>
                <w:sz w:val="18"/>
                <w:szCs w:val="18"/>
              </w:rPr>
              <w:t>AWARDS #3</w:t>
            </w:r>
          </w:p>
        </w:tc>
        <w:tc>
          <w:tcPr>
            <w:tcW w:w="900" w:type="dxa"/>
            <w:tcBorders>
              <w:top w:val="nil"/>
            </w:tcBorders>
          </w:tcPr>
          <w:p w14:paraId="04C42D00" w14:textId="77777777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74FF0DBF" w14:textId="77777777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77BF53CA" w14:textId="12D429AE" w:rsidR="00DF1366" w:rsidRPr="00580BDF" w:rsidRDefault="00DF1366" w:rsidP="00DF136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7:40</w:t>
            </w:r>
          </w:p>
        </w:tc>
      </w:tr>
    </w:tbl>
    <w:p w14:paraId="635D35EE" w14:textId="1390FE72" w:rsidR="002A454C" w:rsidRDefault="002A454C" w:rsidP="00020C22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sz w:val="24"/>
          <w:szCs w:val="24"/>
        </w:rPr>
      </w:pPr>
    </w:p>
    <w:sectPr w:rsidR="002A454C" w:rsidSect="00EA206E">
      <w:pgSz w:w="12240" w:h="15840"/>
      <w:pgMar w:top="288" w:right="1440" w:bottom="28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308FF" w14:textId="77777777" w:rsidR="00EA206E" w:rsidRDefault="00EA206E" w:rsidP="009B77AC">
      <w:r>
        <w:separator/>
      </w:r>
    </w:p>
  </w:endnote>
  <w:endnote w:type="continuationSeparator" w:id="0">
    <w:p w14:paraId="28595557" w14:textId="77777777" w:rsidR="00EA206E" w:rsidRDefault="00EA206E" w:rsidP="009B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4D05F" w14:textId="77777777" w:rsidR="00EA206E" w:rsidRDefault="00EA206E" w:rsidP="009B77AC">
      <w:r>
        <w:separator/>
      </w:r>
    </w:p>
  </w:footnote>
  <w:footnote w:type="continuationSeparator" w:id="0">
    <w:p w14:paraId="6CCA1DEB" w14:textId="77777777" w:rsidR="00EA206E" w:rsidRDefault="00EA206E" w:rsidP="009B7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1E0"/>
    <w:rsid w:val="0000007E"/>
    <w:rsid w:val="00001291"/>
    <w:rsid w:val="00002BC1"/>
    <w:rsid w:val="00002D64"/>
    <w:rsid w:val="00003C20"/>
    <w:rsid w:val="000048B0"/>
    <w:rsid w:val="000051E3"/>
    <w:rsid w:val="00005230"/>
    <w:rsid w:val="00005C4F"/>
    <w:rsid w:val="000065D4"/>
    <w:rsid w:val="00012D11"/>
    <w:rsid w:val="00012E55"/>
    <w:rsid w:val="000152E8"/>
    <w:rsid w:val="00016C79"/>
    <w:rsid w:val="00016F31"/>
    <w:rsid w:val="000202EA"/>
    <w:rsid w:val="00020B37"/>
    <w:rsid w:val="00020C22"/>
    <w:rsid w:val="000215E7"/>
    <w:rsid w:val="000218E1"/>
    <w:rsid w:val="00021A82"/>
    <w:rsid w:val="00022624"/>
    <w:rsid w:val="00022BE5"/>
    <w:rsid w:val="00023029"/>
    <w:rsid w:val="0002537D"/>
    <w:rsid w:val="00026A31"/>
    <w:rsid w:val="0002723C"/>
    <w:rsid w:val="00027340"/>
    <w:rsid w:val="00027442"/>
    <w:rsid w:val="00032157"/>
    <w:rsid w:val="00033581"/>
    <w:rsid w:val="0003492B"/>
    <w:rsid w:val="00035D1C"/>
    <w:rsid w:val="00035D7A"/>
    <w:rsid w:val="00037999"/>
    <w:rsid w:val="00037FDA"/>
    <w:rsid w:val="00040B20"/>
    <w:rsid w:val="000417BC"/>
    <w:rsid w:val="00041CA7"/>
    <w:rsid w:val="00042D98"/>
    <w:rsid w:val="00045AFB"/>
    <w:rsid w:val="000462A4"/>
    <w:rsid w:val="00046DFE"/>
    <w:rsid w:val="00052AD4"/>
    <w:rsid w:val="00053B54"/>
    <w:rsid w:val="00054143"/>
    <w:rsid w:val="00054C37"/>
    <w:rsid w:val="00055626"/>
    <w:rsid w:val="000568D7"/>
    <w:rsid w:val="0006104E"/>
    <w:rsid w:val="00063681"/>
    <w:rsid w:val="00064C27"/>
    <w:rsid w:val="00065261"/>
    <w:rsid w:val="00066A90"/>
    <w:rsid w:val="00066E65"/>
    <w:rsid w:val="00067BC6"/>
    <w:rsid w:val="0007198B"/>
    <w:rsid w:val="00071AE7"/>
    <w:rsid w:val="00073221"/>
    <w:rsid w:val="00073CFE"/>
    <w:rsid w:val="00075480"/>
    <w:rsid w:val="0007548A"/>
    <w:rsid w:val="00075843"/>
    <w:rsid w:val="000772D3"/>
    <w:rsid w:val="0007784B"/>
    <w:rsid w:val="00077DC1"/>
    <w:rsid w:val="00081310"/>
    <w:rsid w:val="00081688"/>
    <w:rsid w:val="00084488"/>
    <w:rsid w:val="00084FEC"/>
    <w:rsid w:val="0009024F"/>
    <w:rsid w:val="000910D5"/>
    <w:rsid w:val="000927EF"/>
    <w:rsid w:val="00092BC5"/>
    <w:rsid w:val="00093771"/>
    <w:rsid w:val="00093DA2"/>
    <w:rsid w:val="000946FE"/>
    <w:rsid w:val="00095F95"/>
    <w:rsid w:val="000960C1"/>
    <w:rsid w:val="000965B6"/>
    <w:rsid w:val="000971E8"/>
    <w:rsid w:val="00097BE8"/>
    <w:rsid w:val="000A0A40"/>
    <w:rsid w:val="000A0BF8"/>
    <w:rsid w:val="000A1211"/>
    <w:rsid w:val="000A20D4"/>
    <w:rsid w:val="000A2AC6"/>
    <w:rsid w:val="000A2B01"/>
    <w:rsid w:val="000A41CC"/>
    <w:rsid w:val="000A51FD"/>
    <w:rsid w:val="000A5322"/>
    <w:rsid w:val="000A632A"/>
    <w:rsid w:val="000A7258"/>
    <w:rsid w:val="000A735B"/>
    <w:rsid w:val="000A78E6"/>
    <w:rsid w:val="000B013D"/>
    <w:rsid w:val="000B1058"/>
    <w:rsid w:val="000B12B4"/>
    <w:rsid w:val="000B22C0"/>
    <w:rsid w:val="000B2A84"/>
    <w:rsid w:val="000B31F1"/>
    <w:rsid w:val="000B347A"/>
    <w:rsid w:val="000B3729"/>
    <w:rsid w:val="000B378E"/>
    <w:rsid w:val="000B6265"/>
    <w:rsid w:val="000C0AD2"/>
    <w:rsid w:val="000C1392"/>
    <w:rsid w:val="000C3437"/>
    <w:rsid w:val="000C43AD"/>
    <w:rsid w:val="000C4D97"/>
    <w:rsid w:val="000C6713"/>
    <w:rsid w:val="000C76F5"/>
    <w:rsid w:val="000C7997"/>
    <w:rsid w:val="000D057F"/>
    <w:rsid w:val="000D0F3C"/>
    <w:rsid w:val="000D1667"/>
    <w:rsid w:val="000D1EB4"/>
    <w:rsid w:val="000D3CAF"/>
    <w:rsid w:val="000D60F2"/>
    <w:rsid w:val="000D618F"/>
    <w:rsid w:val="000E2184"/>
    <w:rsid w:val="000E2FE2"/>
    <w:rsid w:val="000E3345"/>
    <w:rsid w:val="000E3C35"/>
    <w:rsid w:val="000E510C"/>
    <w:rsid w:val="000E555D"/>
    <w:rsid w:val="000E5FCD"/>
    <w:rsid w:val="000E6454"/>
    <w:rsid w:val="000E79AE"/>
    <w:rsid w:val="000E7ECD"/>
    <w:rsid w:val="000F1621"/>
    <w:rsid w:val="000F1973"/>
    <w:rsid w:val="000F28A4"/>
    <w:rsid w:val="000F47DA"/>
    <w:rsid w:val="000F4D02"/>
    <w:rsid w:val="000F627E"/>
    <w:rsid w:val="000F6B27"/>
    <w:rsid w:val="000F742F"/>
    <w:rsid w:val="000F7678"/>
    <w:rsid w:val="0010008E"/>
    <w:rsid w:val="00101C69"/>
    <w:rsid w:val="00102818"/>
    <w:rsid w:val="0010300C"/>
    <w:rsid w:val="00104649"/>
    <w:rsid w:val="001050AA"/>
    <w:rsid w:val="00105155"/>
    <w:rsid w:val="00106B6B"/>
    <w:rsid w:val="0010714C"/>
    <w:rsid w:val="00110B4B"/>
    <w:rsid w:val="001113F7"/>
    <w:rsid w:val="00111FFD"/>
    <w:rsid w:val="00112086"/>
    <w:rsid w:val="00114C5E"/>
    <w:rsid w:val="00116074"/>
    <w:rsid w:val="001164AE"/>
    <w:rsid w:val="00121759"/>
    <w:rsid w:val="001218CD"/>
    <w:rsid w:val="00123036"/>
    <w:rsid w:val="001240EE"/>
    <w:rsid w:val="00124394"/>
    <w:rsid w:val="00124428"/>
    <w:rsid w:val="00124E1C"/>
    <w:rsid w:val="001251BC"/>
    <w:rsid w:val="00126FF4"/>
    <w:rsid w:val="001300FF"/>
    <w:rsid w:val="001303C6"/>
    <w:rsid w:val="001317C7"/>
    <w:rsid w:val="00131837"/>
    <w:rsid w:val="00132A20"/>
    <w:rsid w:val="00133155"/>
    <w:rsid w:val="00133373"/>
    <w:rsid w:val="0013352E"/>
    <w:rsid w:val="001335F9"/>
    <w:rsid w:val="001341A4"/>
    <w:rsid w:val="00140ACD"/>
    <w:rsid w:val="00140CAF"/>
    <w:rsid w:val="00140D07"/>
    <w:rsid w:val="00142D88"/>
    <w:rsid w:val="00144272"/>
    <w:rsid w:val="0014488B"/>
    <w:rsid w:val="00144FBE"/>
    <w:rsid w:val="001462A1"/>
    <w:rsid w:val="00146C3B"/>
    <w:rsid w:val="00150747"/>
    <w:rsid w:val="00150986"/>
    <w:rsid w:val="001510AD"/>
    <w:rsid w:val="0015165B"/>
    <w:rsid w:val="00153356"/>
    <w:rsid w:val="00154142"/>
    <w:rsid w:val="00155415"/>
    <w:rsid w:val="00155698"/>
    <w:rsid w:val="001556C3"/>
    <w:rsid w:val="001563F2"/>
    <w:rsid w:val="00157B13"/>
    <w:rsid w:val="00161C82"/>
    <w:rsid w:val="00162A8A"/>
    <w:rsid w:val="00163D23"/>
    <w:rsid w:val="00164A75"/>
    <w:rsid w:val="001665C6"/>
    <w:rsid w:val="00167A47"/>
    <w:rsid w:val="00167BFD"/>
    <w:rsid w:val="00170318"/>
    <w:rsid w:val="00170AC4"/>
    <w:rsid w:val="001726B1"/>
    <w:rsid w:val="00173D32"/>
    <w:rsid w:val="00174CBC"/>
    <w:rsid w:val="00175110"/>
    <w:rsid w:val="00180D1F"/>
    <w:rsid w:val="0018128B"/>
    <w:rsid w:val="001820DC"/>
    <w:rsid w:val="001830DB"/>
    <w:rsid w:val="00184C7F"/>
    <w:rsid w:val="00184F59"/>
    <w:rsid w:val="00185799"/>
    <w:rsid w:val="001862B1"/>
    <w:rsid w:val="001871EF"/>
    <w:rsid w:val="00187DCE"/>
    <w:rsid w:val="00191CD3"/>
    <w:rsid w:val="00192B7E"/>
    <w:rsid w:val="00194044"/>
    <w:rsid w:val="00197F2E"/>
    <w:rsid w:val="001A24AE"/>
    <w:rsid w:val="001A41A2"/>
    <w:rsid w:val="001A4B8F"/>
    <w:rsid w:val="001A5C62"/>
    <w:rsid w:val="001B0218"/>
    <w:rsid w:val="001B1CE6"/>
    <w:rsid w:val="001B331F"/>
    <w:rsid w:val="001B333F"/>
    <w:rsid w:val="001B671B"/>
    <w:rsid w:val="001C1597"/>
    <w:rsid w:val="001C16FE"/>
    <w:rsid w:val="001C1E22"/>
    <w:rsid w:val="001C2958"/>
    <w:rsid w:val="001C29C9"/>
    <w:rsid w:val="001C3C16"/>
    <w:rsid w:val="001C3FC2"/>
    <w:rsid w:val="001C48E9"/>
    <w:rsid w:val="001C5530"/>
    <w:rsid w:val="001C5AB6"/>
    <w:rsid w:val="001C5AE5"/>
    <w:rsid w:val="001C5B19"/>
    <w:rsid w:val="001C5C1F"/>
    <w:rsid w:val="001C61BF"/>
    <w:rsid w:val="001C63E0"/>
    <w:rsid w:val="001C71B9"/>
    <w:rsid w:val="001C7576"/>
    <w:rsid w:val="001D1389"/>
    <w:rsid w:val="001D2E10"/>
    <w:rsid w:val="001D31E5"/>
    <w:rsid w:val="001D341E"/>
    <w:rsid w:val="001D38E9"/>
    <w:rsid w:val="001D3C88"/>
    <w:rsid w:val="001D4E6F"/>
    <w:rsid w:val="001D5751"/>
    <w:rsid w:val="001D580F"/>
    <w:rsid w:val="001D6077"/>
    <w:rsid w:val="001D7D6F"/>
    <w:rsid w:val="001D7E88"/>
    <w:rsid w:val="001E06F0"/>
    <w:rsid w:val="001E170A"/>
    <w:rsid w:val="001E18F1"/>
    <w:rsid w:val="001E2DA6"/>
    <w:rsid w:val="001E5142"/>
    <w:rsid w:val="001E53A9"/>
    <w:rsid w:val="001E5884"/>
    <w:rsid w:val="001E58BD"/>
    <w:rsid w:val="001E5DC0"/>
    <w:rsid w:val="001E639B"/>
    <w:rsid w:val="001E6E15"/>
    <w:rsid w:val="001E71F8"/>
    <w:rsid w:val="001F1B5A"/>
    <w:rsid w:val="001F217B"/>
    <w:rsid w:val="001F2AF0"/>
    <w:rsid w:val="001F51FB"/>
    <w:rsid w:val="001F65A7"/>
    <w:rsid w:val="001F798D"/>
    <w:rsid w:val="002008E7"/>
    <w:rsid w:val="00202934"/>
    <w:rsid w:val="00204FAB"/>
    <w:rsid w:val="0020532A"/>
    <w:rsid w:val="00205703"/>
    <w:rsid w:val="00205ECF"/>
    <w:rsid w:val="0020754C"/>
    <w:rsid w:val="002078A3"/>
    <w:rsid w:val="002079F1"/>
    <w:rsid w:val="00207DFB"/>
    <w:rsid w:val="0021355E"/>
    <w:rsid w:val="00214378"/>
    <w:rsid w:val="00214BCD"/>
    <w:rsid w:val="00214C72"/>
    <w:rsid w:val="0021617C"/>
    <w:rsid w:val="00216B7E"/>
    <w:rsid w:val="0022009D"/>
    <w:rsid w:val="00220390"/>
    <w:rsid w:val="00221537"/>
    <w:rsid w:val="00221834"/>
    <w:rsid w:val="0022336B"/>
    <w:rsid w:val="00224A84"/>
    <w:rsid w:val="0022692A"/>
    <w:rsid w:val="0022697D"/>
    <w:rsid w:val="00231D0B"/>
    <w:rsid w:val="00231E83"/>
    <w:rsid w:val="0023241C"/>
    <w:rsid w:val="00233858"/>
    <w:rsid w:val="002345DB"/>
    <w:rsid w:val="0023547A"/>
    <w:rsid w:val="00235582"/>
    <w:rsid w:val="00235BB9"/>
    <w:rsid w:val="00236B3F"/>
    <w:rsid w:val="00236D6B"/>
    <w:rsid w:val="00236F03"/>
    <w:rsid w:val="00237A5C"/>
    <w:rsid w:val="00240385"/>
    <w:rsid w:val="00242AC3"/>
    <w:rsid w:val="00242E8E"/>
    <w:rsid w:val="00244F8F"/>
    <w:rsid w:val="00245665"/>
    <w:rsid w:val="00246F0C"/>
    <w:rsid w:val="00246FDA"/>
    <w:rsid w:val="002503DA"/>
    <w:rsid w:val="002507BF"/>
    <w:rsid w:val="0025290F"/>
    <w:rsid w:val="00253AE5"/>
    <w:rsid w:val="0025552B"/>
    <w:rsid w:val="00255822"/>
    <w:rsid w:val="00256A2C"/>
    <w:rsid w:val="00256DB5"/>
    <w:rsid w:val="002571F2"/>
    <w:rsid w:val="0025730B"/>
    <w:rsid w:val="0025789A"/>
    <w:rsid w:val="00260224"/>
    <w:rsid w:val="0026043A"/>
    <w:rsid w:val="0026161F"/>
    <w:rsid w:val="00261A4A"/>
    <w:rsid w:val="00263860"/>
    <w:rsid w:val="00264883"/>
    <w:rsid w:val="00264A09"/>
    <w:rsid w:val="002673DB"/>
    <w:rsid w:val="0027127A"/>
    <w:rsid w:val="00272927"/>
    <w:rsid w:val="00273371"/>
    <w:rsid w:val="002737E3"/>
    <w:rsid w:val="00273916"/>
    <w:rsid w:val="00273B9B"/>
    <w:rsid w:val="00273E19"/>
    <w:rsid w:val="00273E22"/>
    <w:rsid w:val="00274EE6"/>
    <w:rsid w:val="00275B0F"/>
    <w:rsid w:val="00276E97"/>
    <w:rsid w:val="00277075"/>
    <w:rsid w:val="0028065E"/>
    <w:rsid w:val="0028068A"/>
    <w:rsid w:val="002807FA"/>
    <w:rsid w:val="002818B9"/>
    <w:rsid w:val="00281CF2"/>
    <w:rsid w:val="002822AB"/>
    <w:rsid w:val="0028237F"/>
    <w:rsid w:val="00282D24"/>
    <w:rsid w:val="00284738"/>
    <w:rsid w:val="00285ED7"/>
    <w:rsid w:val="002860B7"/>
    <w:rsid w:val="0028657A"/>
    <w:rsid w:val="00286734"/>
    <w:rsid w:val="00287490"/>
    <w:rsid w:val="00287DC8"/>
    <w:rsid w:val="002913F3"/>
    <w:rsid w:val="00292534"/>
    <w:rsid w:val="00293163"/>
    <w:rsid w:val="00293B59"/>
    <w:rsid w:val="002941B4"/>
    <w:rsid w:val="00295C51"/>
    <w:rsid w:val="00296ED6"/>
    <w:rsid w:val="002973CD"/>
    <w:rsid w:val="00297701"/>
    <w:rsid w:val="002A0E58"/>
    <w:rsid w:val="002A1E1E"/>
    <w:rsid w:val="002A320F"/>
    <w:rsid w:val="002A3C0D"/>
    <w:rsid w:val="002A3FF0"/>
    <w:rsid w:val="002A454C"/>
    <w:rsid w:val="002A4DD6"/>
    <w:rsid w:val="002A59C6"/>
    <w:rsid w:val="002A6213"/>
    <w:rsid w:val="002A652E"/>
    <w:rsid w:val="002A6884"/>
    <w:rsid w:val="002A6CA5"/>
    <w:rsid w:val="002A7924"/>
    <w:rsid w:val="002A7CF0"/>
    <w:rsid w:val="002B17EA"/>
    <w:rsid w:val="002B1BCC"/>
    <w:rsid w:val="002B2832"/>
    <w:rsid w:val="002B3CF3"/>
    <w:rsid w:val="002B3EA7"/>
    <w:rsid w:val="002B42CA"/>
    <w:rsid w:val="002B5644"/>
    <w:rsid w:val="002B598F"/>
    <w:rsid w:val="002B6039"/>
    <w:rsid w:val="002C08A3"/>
    <w:rsid w:val="002C0A3C"/>
    <w:rsid w:val="002C0C8E"/>
    <w:rsid w:val="002C1E94"/>
    <w:rsid w:val="002C3591"/>
    <w:rsid w:val="002C43CD"/>
    <w:rsid w:val="002C74B0"/>
    <w:rsid w:val="002C7E30"/>
    <w:rsid w:val="002D11DF"/>
    <w:rsid w:val="002D21D4"/>
    <w:rsid w:val="002D290C"/>
    <w:rsid w:val="002D36F6"/>
    <w:rsid w:val="002D38FE"/>
    <w:rsid w:val="002D6AE6"/>
    <w:rsid w:val="002D6B32"/>
    <w:rsid w:val="002D7874"/>
    <w:rsid w:val="002E163D"/>
    <w:rsid w:val="002E2D5D"/>
    <w:rsid w:val="002E62D0"/>
    <w:rsid w:val="002E66DA"/>
    <w:rsid w:val="002E6E8A"/>
    <w:rsid w:val="002E7B1D"/>
    <w:rsid w:val="002F0340"/>
    <w:rsid w:val="002F2C40"/>
    <w:rsid w:val="002F2EF2"/>
    <w:rsid w:val="002F37A4"/>
    <w:rsid w:val="002F3B69"/>
    <w:rsid w:val="002F3F0E"/>
    <w:rsid w:val="002F5487"/>
    <w:rsid w:val="002F6AD3"/>
    <w:rsid w:val="002F7A00"/>
    <w:rsid w:val="002F7A2F"/>
    <w:rsid w:val="0030014D"/>
    <w:rsid w:val="00302E81"/>
    <w:rsid w:val="00305C2D"/>
    <w:rsid w:val="00307F92"/>
    <w:rsid w:val="00310AA3"/>
    <w:rsid w:val="00310BD2"/>
    <w:rsid w:val="00311F85"/>
    <w:rsid w:val="00312A4B"/>
    <w:rsid w:val="00312FC8"/>
    <w:rsid w:val="00312FFF"/>
    <w:rsid w:val="003132F9"/>
    <w:rsid w:val="003149C4"/>
    <w:rsid w:val="00315A85"/>
    <w:rsid w:val="00316963"/>
    <w:rsid w:val="00317486"/>
    <w:rsid w:val="00320CE4"/>
    <w:rsid w:val="00320E5C"/>
    <w:rsid w:val="00320EE1"/>
    <w:rsid w:val="00322470"/>
    <w:rsid w:val="00323BA9"/>
    <w:rsid w:val="003251AE"/>
    <w:rsid w:val="003272BE"/>
    <w:rsid w:val="0033126E"/>
    <w:rsid w:val="00331346"/>
    <w:rsid w:val="003316DC"/>
    <w:rsid w:val="00332FF5"/>
    <w:rsid w:val="003335C6"/>
    <w:rsid w:val="00333F46"/>
    <w:rsid w:val="00334F3A"/>
    <w:rsid w:val="00335B45"/>
    <w:rsid w:val="00336695"/>
    <w:rsid w:val="003376D1"/>
    <w:rsid w:val="00337B96"/>
    <w:rsid w:val="003408F0"/>
    <w:rsid w:val="00340B27"/>
    <w:rsid w:val="00340FBE"/>
    <w:rsid w:val="003418B9"/>
    <w:rsid w:val="00343204"/>
    <w:rsid w:val="003436A4"/>
    <w:rsid w:val="00343819"/>
    <w:rsid w:val="00343907"/>
    <w:rsid w:val="00343AAE"/>
    <w:rsid w:val="00344502"/>
    <w:rsid w:val="00345BF5"/>
    <w:rsid w:val="00346664"/>
    <w:rsid w:val="00346E51"/>
    <w:rsid w:val="003472EF"/>
    <w:rsid w:val="0035082F"/>
    <w:rsid w:val="00350879"/>
    <w:rsid w:val="00350B21"/>
    <w:rsid w:val="0035273A"/>
    <w:rsid w:val="00352E69"/>
    <w:rsid w:val="00353E15"/>
    <w:rsid w:val="00354293"/>
    <w:rsid w:val="00355678"/>
    <w:rsid w:val="00357005"/>
    <w:rsid w:val="00357A3B"/>
    <w:rsid w:val="003603D6"/>
    <w:rsid w:val="00361DC6"/>
    <w:rsid w:val="00362036"/>
    <w:rsid w:val="0036228D"/>
    <w:rsid w:val="00363CC0"/>
    <w:rsid w:val="00365701"/>
    <w:rsid w:val="00366B94"/>
    <w:rsid w:val="00366F65"/>
    <w:rsid w:val="0036760D"/>
    <w:rsid w:val="00371B0A"/>
    <w:rsid w:val="003723D6"/>
    <w:rsid w:val="00372432"/>
    <w:rsid w:val="00373509"/>
    <w:rsid w:val="00373795"/>
    <w:rsid w:val="003746FB"/>
    <w:rsid w:val="00376C89"/>
    <w:rsid w:val="00381C93"/>
    <w:rsid w:val="003822E7"/>
    <w:rsid w:val="00382F6D"/>
    <w:rsid w:val="0038701B"/>
    <w:rsid w:val="003923F1"/>
    <w:rsid w:val="0039264C"/>
    <w:rsid w:val="003927AF"/>
    <w:rsid w:val="00393163"/>
    <w:rsid w:val="0039332D"/>
    <w:rsid w:val="0039393F"/>
    <w:rsid w:val="00393E2E"/>
    <w:rsid w:val="00393F85"/>
    <w:rsid w:val="00394241"/>
    <w:rsid w:val="00394A51"/>
    <w:rsid w:val="0039606B"/>
    <w:rsid w:val="003A00EF"/>
    <w:rsid w:val="003A113C"/>
    <w:rsid w:val="003A1EC8"/>
    <w:rsid w:val="003A223D"/>
    <w:rsid w:val="003A3EDE"/>
    <w:rsid w:val="003A4189"/>
    <w:rsid w:val="003A6924"/>
    <w:rsid w:val="003A69D4"/>
    <w:rsid w:val="003A7783"/>
    <w:rsid w:val="003A7C06"/>
    <w:rsid w:val="003A7DB9"/>
    <w:rsid w:val="003B1296"/>
    <w:rsid w:val="003B1FA9"/>
    <w:rsid w:val="003B2935"/>
    <w:rsid w:val="003B3AA5"/>
    <w:rsid w:val="003B3F6F"/>
    <w:rsid w:val="003B521F"/>
    <w:rsid w:val="003B57F8"/>
    <w:rsid w:val="003B5A9B"/>
    <w:rsid w:val="003B6795"/>
    <w:rsid w:val="003B6959"/>
    <w:rsid w:val="003B6BBD"/>
    <w:rsid w:val="003C1FA7"/>
    <w:rsid w:val="003C304C"/>
    <w:rsid w:val="003C4475"/>
    <w:rsid w:val="003C4927"/>
    <w:rsid w:val="003C4DCA"/>
    <w:rsid w:val="003C5711"/>
    <w:rsid w:val="003D0531"/>
    <w:rsid w:val="003D09FE"/>
    <w:rsid w:val="003D16F6"/>
    <w:rsid w:val="003D1CE6"/>
    <w:rsid w:val="003D2049"/>
    <w:rsid w:val="003D29D0"/>
    <w:rsid w:val="003D4208"/>
    <w:rsid w:val="003D43A3"/>
    <w:rsid w:val="003D5369"/>
    <w:rsid w:val="003D5BEA"/>
    <w:rsid w:val="003D6898"/>
    <w:rsid w:val="003D7B4D"/>
    <w:rsid w:val="003E04EF"/>
    <w:rsid w:val="003E075E"/>
    <w:rsid w:val="003E1CC1"/>
    <w:rsid w:val="003E27C3"/>
    <w:rsid w:val="003E38C5"/>
    <w:rsid w:val="003E3AF7"/>
    <w:rsid w:val="003E3B82"/>
    <w:rsid w:val="003E5104"/>
    <w:rsid w:val="003E590E"/>
    <w:rsid w:val="003E68BF"/>
    <w:rsid w:val="003E7CF1"/>
    <w:rsid w:val="003F0E33"/>
    <w:rsid w:val="003F1950"/>
    <w:rsid w:val="003F1FFD"/>
    <w:rsid w:val="003F2DBB"/>
    <w:rsid w:val="003F2E34"/>
    <w:rsid w:val="003F3110"/>
    <w:rsid w:val="003F402F"/>
    <w:rsid w:val="003F47FE"/>
    <w:rsid w:val="003F5F85"/>
    <w:rsid w:val="003F6488"/>
    <w:rsid w:val="003F707A"/>
    <w:rsid w:val="00400AF4"/>
    <w:rsid w:val="00401E82"/>
    <w:rsid w:val="00402496"/>
    <w:rsid w:val="004047CF"/>
    <w:rsid w:val="0040581B"/>
    <w:rsid w:val="00405BED"/>
    <w:rsid w:val="00406BA9"/>
    <w:rsid w:val="00407960"/>
    <w:rsid w:val="00410855"/>
    <w:rsid w:val="00411504"/>
    <w:rsid w:val="00413382"/>
    <w:rsid w:val="004139F5"/>
    <w:rsid w:val="004149CB"/>
    <w:rsid w:val="00415CEC"/>
    <w:rsid w:val="00416454"/>
    <w:rsid w:val="004165E3"/>
    <w:rsid w:val="00420038"/>
    <w:rsid w:val="004203B9"/>
    <w:rsid w:val="004236FB"/>
    <w:rsid w:val="00424301"/>
    <w:rsid w:val="0042480A"/>
    <w:rsid w:val="00425AB5"/>
    <w:rsid w:val="00426056"/>
    <w:rsid w:val="00426426"/>
    <w:rsid w:val="004271A1"/>
    <w:rsid w:val="00430C1E"/>
    <w:rsid w:val="00430E85"/>
    <w:rsid w:val="00430F92"/>
    <w:rsid w:val="00431625"/>
    <w:rsid w:val="00431655"/>
    <w:rsid w:val="004324BA"/>
    <w:rsid w:val="00432C98"/>
    <w:rsid w:val="00433300"/>
    <w:rsid w:val="00434934"/>
    <w:rsid w:val="00434D60"/>
    <w:rsid w:val="004359D8"/>
    <w:rsid w:val="00435CE7"/>
    <w:rsid w:val="004364D5"/>
    <w:rsid w:val="004377CD"/>
    <w:rsid w:val="00437897"/>
    <w:rsid w:val="004379FF"/>
    <w:rsid w:val="00441569"/>
    <w:rsid w:val="0044165A"/>
    <w:rsid w:val="00441ADD"/>
    <w:rsid w:val="00443188"/>
    <w:rsid w:val="004435EF"/>
    <w:rsid w:val="004448B9"/>
    <w:rsid w:val="004452F3"/>
    <w:rsid w:val="00446481"/>
    <w:rsid w:val="00447087"/>
    <w:rsid w:val="00452129"/>
    <w:rsid w:val="0045407F"/>
    <w:rsid w:val="0045445B"/>
    <w:rsid w:val="00455615"/>
    <w:rsid w:val="00455774"/>
    <w:rsid w:val="0045663B"/>
    <w:rsid w:val="00456E90"/>
    <w:rsid w:val="00460B26"/>
    <w:rsid w:val="00461A31"/>
    <w:rsid w:val="0046386C"/>
    <w:rsid w:val="00464885"/>
    <w:rsid w:val="00464B76"/>
    <w:rsid w:val="00465669"/>
    <w:rsid w:val="00466408"/>
    <w:rsid w:val="00467D4A"/>
    <w:rsid w:val="00471393"/>
    <w:rsid w:val="00471DF0"/>
    <w:rsid w:val="0047267F"/>
    <w:rsid w:val="00472D11"/>
    <w:rsid w:val="00473410"/>
    <w:rsid w:val="00473E71"/>
    <w:rsid w:val="004743E4"/>
    <w:rsid w:val="0047468F"/>
    <w:rsid w:val="00476155"/>
    <w:rsid w:val="00476A3D"/>
    <w:rsid w:val="004778CC"/>
    <w:rsid w:val="00477B25"/>
    <w:rsid w:val="00477B73"/>
    <w:rsid w:val="00481C41"/>
    <w:rsid w:val="00482924"/>
    <w:rsid w:val="00483B90"/>
    <w:rsid w:val="00484499"/>
    <w:rsid w:val="00484761"/>
    <w:rsid w:val="00484A55"/>
    <w:rsid w:val="0048501C"/>
    <w:rsid w:val="00485DDE"/>
    <w:rsid w:val="00486184"/>
    <w:rsid w:val="00486938"/>
    <w:rsid w:val="004879BD"/>
    <w:rsid w:val="00487EFD"/>
    <w:rsid w:val="004919A0"/>
    <w:rsid w:val="00491CB4"/>
    <w:rsid w:val="00492080"/>
    <w:rsid w:val="00492D00"/>
    <w:rsid w:val="00493697"/>
    <w:rsid w:val="00494A51"/>
    <w:rsid w:val="00494C92"/>
    <w:rsid w:val="00495426"/>
    <w:rsid w:val="0049587C"/>
    <w:rsid w:val="00496F78"/>
    <w:rsid w:val="0049767C"/>
    <w:rsid w:val="004A042A"/>
    <w:rsid w:val="004A1DF7"/>
    <w:rsid w:val="004A33C3"/>
    <w:rsid w:val="004A369C"/>
    <w:rsid w:val="004A3DD6"/>
    <w:rsid w:val="004A4050"/>
    <w:rsid w:val="004A4C84"/>
    <w:rsid w:val="004A4CFB"/>
    <w:rsid w:val="004A56C8"/>
    <w:rsid w:val="004A5D2F"/>
    <w:rsid w:val="004A6A01"/>
    <w:rsid w:val="004A6F2C"/>
    <w:rsid w:val="004A7C6B"/>
    <w:rsid w:val="004B104B"/>
    <w:rsid w:val="004B21FA"/>
    <w:rsid w:val="004B2F7E"/>
    <w:rsid w:val="004B3BF3"/>
    <w:rsid w:val="004B4569"/>
    <w:rsid w:val="004B4929"/>
    <w:rsid w:val="004C07F1"/>
    <w:rsid w:val="004C0A4A"/>
    <w:rsid w:val="004C16FB"/>
    <w:rsid w:val="004C304F"/>
    <w:rsid w:val="004C4949"/>
    <w:rsid w:val="004C7A24"/>
    <w:rsid w:val="004C7A2C"/>
    <w:rsid w:val="004D0A8F"/>
    <w:rsid w:val="004D11A0"/>
    <w:rsid w:val="004D3549"/>
    <w:rsid w:val="004D3B71"/>
    <w:rsid w:val="004D4894"/>
    <w:rsid w:val="004D500C"/>
    <w:rsid w:val="004D520C"/>
    <w:rsid w:val="004D5931"/>
    <w:rsid w:val="004D6DC5"/>
    <w:rsid w:val="004D6F4D"/>
    <w:rsid w:val="004D7EFD"/>
    <w:rsid w:val="004E01E6"/>
    <w:rsid w:val="004E1939"/>
    <w:rsid w:val="004E2B54"/>
    <w:rsid w:val="004E2B72"/>
    <w:rsid w:val="004E2CE4"/>
    <w:rsid w:val="004E3017"/>
    <w:rsid w:val="004E32F0"/>
    <w:rsid w:val="004E3907"/>
    <w:rsid w:val="004E465D"/>
    <w:rsid w:val="004E4DE7"/>
    <w:rsid w:val="004E56ED"/>
    <w:rsid w:val="004E6228"/>
    <w:rsid w:val="004E7BEB"/>
    <w:rsid w:val="004F1536"/>
    <w:rsid w:val="004F1740"/>
    <w:rsid w:val="004F1825"/>
    <w:rsid w:val="004F2082"/>
    <w:rsid w:val="004F26FE"/>
    <w:rsid w:val="004F2C47"/>
    <w:rsid w:val="004F2E1F"/>
    <w:rsid w:val="004F381B"/>
    <w:rsid w:val="004F4BE4"/>
    <w:rsid w:val="004F57CF"/>
    <w:rsid w:val="004F5AF6"/>
    <w:rsid w:val="005028F7"/>
    <w:rsid w:val="005059F8"/>
    <w:rsid w:val="00506879"/>
    <w:rsid w:val="005069CE"/>
    <w:rsid w:val="005109B3"/>
    <w:rsid w:val="00510B08"/>
    <w:rsid w:val="0051245C"/>
    <w:rsid w:val="00512E77"/>
    <w:rsid w:val="005137C0"/>
    <w:rsid w:val="00513FE4"/>
    <w:rsid w:val="00514AA4"/>
    <w:rsid w:val="00514D0F"/>
    <w:rsid w:val="00514D80"/>
    <w:rsid w:val="005159B5"/>
    <w:rsid w:val="00516AA6"/>
    <w:rsid w:val="00516C7B"/>
    <w:rsid w:val="005178F3"/>
    <w:rsid w:val="00520BA6"/>
    <w:rsid w:val="005214B6"/>
    <w:rsid w:val="00523158"/>
    <w:rsid w:val="0052348A"/>
    <w:rsid w:val="00523940"/>
    <w:rsid w:val="00525034"/>
    <w:rsid w:val="00525E6D"/>
    <w:rsid w:val="005303F6"/>
    <w:rsid w:val="00530D92"/>
    <w:rsid w:val="00532591"/>
    <w:rsid w:val="00534D7D"/>
    <w:rsid w:val="00534E7F"/>
    <w:rsid w:val="00536F20"/>
    <w:rsid w:val="00537BE7"/>
    <w:rsid w:val="00537C95"/>
    <w:rsid w:val="0054009D"/>
    <w:rsid w:val="00540372"/>
    <w:rsid w:val="005403B3"/>
    <w:rsid w:val="00540510"/>
    <w:rsid w:val="0054100B"/>
    <w:rsid w:val="0054103D"/>
    <w:rsid w:val="005426CE"/>
    <w:rsid w:val="00543161"/>
    <w:rsid w:val="00543825"/>
    <w:rsid w:val="0054576A"/>
    <w:rsid w:val="00545E04"/>
    <w:rsid w:val="00545F1D"/>
    <w:rsid w:val="0054625A"/>
    <w:rsid w:val="005462B5"/>
    <w:rsid w:val="005467F3"/>
    <w:rsid w:val="005472ED"/>
    <w:rsid w:val="005474BE"/>
    <w:rsid w:val="00550760"/>
    <w:rsid w:val="00550CF0"/>
    <w:rsid w:val="00551AA4"/>
    <w:rsid w:val="00551FC8"/>
    <w:rsid w:val="005521D9"/>
    <w:rsid w:val="00552D7D"/>
    <w:rsid w:val="00554EB7"/>
    <w:rsid w:val="0055506A"/>
    <w:rsid w:val="00555595"/>
    <w:rsid w:val="00557EB3"/>
    <w:rsid w:val="00560581"/>
    <w:rsid w:val="005606BD"/>
    <w:rsid w:val="00561005"/>
    <w:rsid w:val="005612DE"/>
    <w:rsid w:val="005615EF"/>
    <w:rsid w:val="0056166B"/>
    <w:rsid w:val="005627D5"/>
    <w:rsid w:val="005642F3"/>
    <w:rsid w:val="0056554F"/>
    <w:rsid w:val="005659E1"/>
    <w:rsid w:val="00566158"/>
    <w:rsid w:val="00566A11"/>
    <w:rsid w:val="005671C0"/>
    <w:rsid w:val="005674F4"/>
    <w:rsid w:val="00567962"/>
    <w:rsid w:val="0057124C"/>
    <w:rsid w:val="0057322E"/>
    <w:rsid w:val="005746BE"/>
    <w:rsid w:val="00574CF0"/>
    <w:rsid w:val="00574CFB"/>
    <w:rsid w:val="00575D94"/>
    <w:rsid w:val="005762B0"/>
    <w:rsid w:val="00576329"/>
    <w:rsid w:val="005777AC"/>
    <w:rsid w:val="00580BDF"/>
    <w:rsid w:val="00581077"/>
    <w:rsid w:val="005819C6"/>
    <w:rsid w:val="005826D3"/>
    <w:rsid w:val="0058318A"/>
    <w:rsid w:val="005831B1"/>
    <w:rsid w:val="00583CBB"/>
    <w:rsid w:val="005842C2"/>
    <w:rsid w:val="005851B8"/>
    <w:rsid w:val="00585F04"/>
    <w:rsid w:val="00586780"/>
    <w:rsid w:val="005905B6"/>
    <w:rsid w:val="005908AF"/>
    <w:rsid w:val="00591BE2"/>
    <w:rsid w:val="00593812"/>
    <w:rsid w:val="00594253"/>
    <w:rsid w:val="005944DD"/>
    <w:rsid w:val="005949F0"/>
    <w:rsid w:val="005952EA"/>
    <w:rsid w:val="00596A09"/>
    <w:rsid w:val="00596F4B"/>
    <w:rsid w:val="0059772B"/>
    <w:rsid w:val="00597C24"/>
    <w:rsid w:val="005A008B"/>
    <w:rsid w:val="005A0D87"/>
    <w:rsid w:val="005A4002"/>
    <w:rsid w:val="005A4EEF"/>
    <w:rsid w:val="005A5828"/>
    <w:rsid w:val="005A6022"/>
    <w:rsid w:val="005A63D9"/>
    <w:rsid w:val="005A6476"/>
    <w:rsid w:val="005A6E06"/>
    <w:rsid w:val="005B0087"/>
    <w:rsid w:val="005B0186"/>
    <w:rsid w:val="005B17C9"/>
    <w:rsid w:val="005B4E2A"/>
    <w:rsid w:val="005B5386"/>
    <w:rsid w:val="005C0246"/>
    <w:rsid w:val="005C0392"/>
    <w:rsid w:val="005C1B3D"/>
    <w:rsid w:val="005C215B"/>
    <w:rsid w:val="005C2CB7"/>
    <w:rsid w:val="005C3E58"/>
    <w:rsid w:val="005C483B"/>
    <w:rsid w:val="005C4A34"/>
    <w:rsid w:val="005C511A"/>
    <w:rsid w:val="005C5576"/>
    <w:rsid w:val="005C55A4"/>
    <w:rsid w:val="005C60C2"/>
    <w:rsid w:val="005C6194"/>
    <w:rsid w:val="005C7463"/>
    <w:rsid w:val="005D0596"/>
    <w:rsid w:val="005D231F"/>
    <w:rsid w:val="005D4071"/>
    <w:rsid w:val="005D5A5D"/>
    <w:rsid w:val="005D66E2"/>
    <w:rsid w:val="005D6CCE"/>
    <w:rsid w:val="005D7055"/>
    <w:rsid w:val="005D7713"/>
    <w:rsid w:val="005D77CD"/>
    <w:rsid w:val="005E0324"/>
    <w:rsid w:val="005E12ED"/>
    <w:rsid w:val="005E28DE"/>
    <w:rsid w:val="005E5021"/>
    <w:rsid w:val="005E718B"/>
    <w:rsid w:val="005E7784"/>
    <w:rsid w:val="005E7FE9"/>
    <w:rsid w:val="005F0901"/>
    <w:rsid w:val="005F122B"/>
    <w:rsid w:val="005F1EA7"/>
    <w:rsid w:val="005F3C79"/>
    <w:rsid w:val="005F57B1"/>
    <w:rsid w:val="005F588B"/>
    <w:rsid w:val="005F5D34"/>
    <w:rsid w:val="005F5FA2"/>
    <w:rsid w:val="005F6C32"/>
    <w:rsid w:val="005F7A5C"/>
    <w:rsid w:val="0060478B"/>
    <w:rsid w:val="00604C7D"/>
    <w:rsid w:val="00606CD1"/>
    <w:rsid w:val="00607F80"/>
    <w:rsid w:val="006103F3"/>
    <w:rsid w:val="00610CC9"/>
    <w:rsid w:val="00611EA3"/>
    <w:rsid w:val="00613096"/>
    <w:rsid w:val="00613274"/>
    <w:rsid w:val="00613B8B"/>
    <w:rsid w:val="00616E38"/>
    <w:rsid w:val="00620448"/>
    <w:rsid w:val="006210DF"/>
    <w:rsid w:val="00621605"/>
    <w:rsid w:val="00622D64"/>
    <w:rsid w:val="00624934"/>
    <w:rsid w:val="00624F5B"/>
    <w:rsid w:val="0062532F"/>
    <w:rsid w:val="00625E56"/>
    <w:rsid w:val="00626CFA"/>
    <w:rsid w:val="006314FC"/>
    <w:rsid w:val="00631ACB"/>
    <w:rsid w:val="006321BD"/>
    <w:rsid w:val="006326AA"/>
    <w:rsid w:val="006329B9"/>
    <w:rsid w:val="00632BFF"/>
    <w:rsid w:val="00633118"/>
    <w:rsid w:val="006333CE"/>
    <w:rsid w:val="006334E1"/>
    <w:rsid w:val="00634D47"/>
    <w:rsid w:val="006379EF"/>
    <w:rsid w:val="00637C78"/>
    <w:rsid w:val="0064009F"/>
    <w:rsid w:val="00640ACF"/>
    <w:rsid w:val="00640E23"/>
    <w:rsid w:val="00640EBB"/>
    <w:rsid w:val="00640FD1"/>
    <w:rsid w:val="00641C5E"/>
    <w:rsid w:val="0064256E"/>
    <w:rsid w:val="00642B5F"/>
    <w:rsid w:val="00643974"/>
    <w:rsid w:val="00644D2F"/>
    <w:rsid w:val="00646C46"/>
    <w:rsid w:val="00646FF2"/>
    <w:rsid w:val="0064737E"/>
    <w:rsid w:val="006473E4"/>
    <w:rsid w:val="00647F31"/>
    <w:rsid w:val="006509F8"/>
    <w:rsid w:val="00651494"/>
    <w:rsid w:val="006517FF"/>
    <w:rsid w:val="00653209"/>
    <w:rsid w:val="00653EF1"/>
    <w:rsid w:val="00654496"/>
    <w:rsid w:val="00656C08"/>
    <w:rsid w:val="00657376"/>
    <w:rsid w:val="006573E1"/>
    <w:rsid w:val="006579C9"/>
    <w:rsid w:val="00660377"/>
    <w:rsid w:val="0066251A"/>
    <w:rsid w:val="00662984"/>
    <w:rsid w:val="00662E55"/>
    <w:rsid w:val="006636CA"/>
    <w:rsid w:val="006643E9"/>
    <w:rsid w:val="00664D77"/>
    <w:rsid w:val="00665CDF"/>
    <w:rsid w:val="006668F2"/>
    <w:rsid w:val="006678F5"/>
    <w:rsid w:val="00670718"/>
    <w:rsid w:val="0067173E"/>
    <w:rsid w:val="00672079"/>
    <w:rsid w:val="0067239C"/>
    <w:rsid w:val="006728F6"/>
    <w:rsid w:val="006739CD"/>
    <w:rsid w:val="00673B43"/>
    <w:rsid w:val="00673DB2"/>
    <w:rsid w:val="00681169"/>
    <w:rsid w:val="00681868"/>
    <w:rsid w:val="0068249E"/>
    <w:rsid w:val="00682D35"/>
    <w:rsid w:val="006832A9"/>
    <w:rsid w:val="006839EB"/>
    <w:rsid w:val="00684539"/>
    <w:rsid w:val="00684C64"/>
    <w:rsid w:val="00686112"/>
    <w:rsid w:val="0068684A"/>
    <w:rsid w:val="00686D6A"/>
    <w:rsid w:val="00687881"/>
    <w:rsid w:val="0069381D"/>
    <w:rsid w:val="006943AB"/>
    <w:rsid w:val="00694A55"/>
    <w:rsid w:val="00694AF9"/>
    <w:rsid w:val="00694EE5"/>
    <w:rsid w:val="0069553C"/>
    <w:rsid w:val="006976F9"/>
    <w:rsid w:val="00697E71"/>
    <w:rsid w:val="006A0469"/>
    <w:rsid w:val="006A1452"/>
    <w:rsid w:val="006A4D09"/>
    <w:rsid w:val="006A4ED4"/>
    <w:rsid w:val="006A67D6"/>
    <w:rsid w:val="006A6B50"/>
    <w:rsid w:val="006B0200"/>
    <w:rsid w:val="006B24BD"/>
    <w:rsid w:val="006B3CEF"/>
    <w:rsid w:val="006B422D"/>
    <w:rsid w:val="006B6475"/>
    <w:rsid w:val="006C0475"/>
    <w:rsid w:val="006C15CA"/>
    <w:rsid w:val="006C43AD"/>
    <w:rsid w:val="006C4714"/>
    <w:rsid w:val="006C485E"/>
    <w:rsid w:val="006C5226"/>
    <w:rsid w:val="006C6225"/>
    <w:rsid w:val="006C74C6"/>
    <w:rsid w:val="006C7C11"/>
    <w:rsid w:val="006D0701"/>
    <w:rsid w:val="006D095E"/>
    <w:rsid w:val="006D0CA8"/>
    <w:rsid w:val="006D16C8"/>
    <w:rsid w:val="006D1C28"/>
    <w:rsid w:val="006D2865"/>
    <w:rsid w:val="006D2E68"/>
    <w:rsid w:val="006D48BC"/>
    <w:rsid w:val="006D505B"/>
    <w:rsid w:val="006D60FC"/>
    <w:rsid w:val="006D64C3"/>
    <w:rsid w:val="006E07E8"/>
    <w:rsid w:val="006E0CCB"/>
    <w:rsid w:val="006E19B9"/>
    <w:rsid w:val="006E1ABB"/>
    <w:rsid w:val="006E2214"/>
    <w:rsid w:val="006E3161"/>
    <w:rsid w:val="006E4403"/>
    <w:rsid w:val="006E4DB5"/>
    <w:rsid w:val="006E4FEA"/>
    <w:rsid w:val="006E66B4"/>
    <w:rsid w:val="006E6FE4"/>
    <w:rsid w:val="006E7675"/>
    <w:rsid w:val="006E7746"/>
    <w:rsid w:val="006E7C87"/>
    <w:rsid w:val="006E7EF5"/>
    <w:rsid w:val="006F14FD"/>
    <w:rsid w:val="006F2BA1"/>
    <w:rsid w:val="006F3774"/>
    <w:rsid w:val="006F39DE"/>
    <w:rsid w:val="006F47FA"/>
    <w:rsid w:val="006F5DB2"/>
    <w:rsid w:val="006F5F3D"/>
    <w:rsid w:val="006F6130"/>
    <w:rsid w:val="006F6191"/>
    <w:rsid w:val="006F6982"/>
    <w:rsid w:val="006F6BFD"/>
    <w:rsid w:val="0070018D"/>
    <w:rsid w:val="00700C58"/>
    <w:rsid w:val="00701330"/>
    <w:rsid w:val="00701AE5"/>
    <w:rsid w:val="0070376F"/>
    <w:rsid w:val="00703962"/>
    <w:rsid w:val="007043C1"/>
    <w:rsid w:val="0070458C"/>
    <w:rsid w:val="00707A23"/>
    <w:rsid w:val="00707D66"/>
    <w:rsid w:val="007101C0"/>
    <w:rsid w:val="007117FA"/>
    <w:rsid w:val="007119E5"/>
    <w:rsid w:val="0071281C"/>
    <w:rsid w:val="00712EA0"/>
    <w:rsid w:val="00714630"/>
    <w:rsid w:val="007158D7"/>
    <w:rsid w:val="00717812"/>
    <w:rsid w:val="00720575"/>
    <w:rsid w:val="00720ED1"/>
    <w:rsid w:val="00721C12"/>
    <w:rsid w:val="00724335"/>
    <w:rsid w:val="00724FC8"/>
    <w:rsid w:val="007265F0"/>
    <w:rsid w:val="0072766E"/>
    <w:rsid w:val="00727C2B"/>
    <w:rsid w:val="00727EEF"/>
    <w:rsid w:val="007333FF"/>
    <w:rsid w:val="007345C3"/>
    <w:rsid w:val="007345F9"/>
    <w:rsid w:val="00735B3D"/>
    <w:rsid w:val="007367F6"/>
    <w:rsid w:val="00741C30"/>
    <w:rsid w:val="00741CD4"/>
    <w:rsid w:val="00742F96"/>
    <w:rsid w:val="00745E9D"/>
    <w:rsid w:val="007475C6"/>
    <w:rsid w:val="00747853"/>
    <w:rsid w:val="00747AAD"/>
    <w:rsid w:val="00747DB8"/>
    <w:rsid w:val="00750673"/>
    <w:rsid w:val="007506DA"/>
    <w:rsid w:val="007509B8"/>
    <w:rsid w:val="007520B0"/>
    <w:rsid w:val="007523DE"/>
    <w:rsid w:val="00752AFB"/>
    <w:rsid w:val="00752FCF"/>
    <w:rsid w:val="00753979"/>
    <w:rsid w:val="00753A02"/>
    <w:rsid w:val="00753F5B"/>
    <w:rsid w:val="007543E6"/>
    <w:rsid w:val="0075452B"/>
    <w:rsid w:val="00755789"/>
    <w:rsid w:val="00755C53"/>
    <w:rsid w:val="00755CC2"/>
    <w:rsid w:val="00757C35"/>
    <w:rsid w:val="00757C83"/>
    <w:rsid w:val="00760E7B"/>
    <w:rsid w:val="007613AC"/>
    <w:rsid w:val="007619CC"/>
    <w:rsid w:val="00761FDF"/>
    <w:rsid w:val="00762522"/>
    <w:rsid w:val="00764453"/>
    <w:rsid w:val="00764A32"/>
    <w:rsid w:val="007651D5"/>
    <w:rsid w:val="00765C8D"/>
    <w:rsid w:val="00767A87"/>
    <w:rsid w:val="00770724"/>
    <w:rsid w:val="00775071"/>
    <w:rsid w:val="007753D7"/>
    <w:rsid w:val="00776123"/>
    <w:rsid w:val="00776381"/>
    <w:rsid w:val="00776E4D"/>
    <w:rsid w:val="00777A47"/>
    <w:rsid w:val="007805BD"/>
    <w:rsid w:val="0078103A"/>
    <w:rsid w:val="007814C3"/>
    <w:rsid w:val="00781AA4"/>
    <w:rsid w:val="007862C6"/>
    <w:rsid w:val="00787463"/>
    <w:rsid w:val="0078756F"/>
    <w:rsid w:val="00792053"/>
    <w:rsid w:val="007929D0"/>
    <w:rsid w:val="00793346"/>
    <w:rsid w:val="00794040"/>
    <w:rsid w:val="0079523C"/>
    <w:rsid w:val="00795D11"/>
    <w:rsid w:val="00795EBB"/>
    <w:rsid w:val="00796BB4"/>
    <w:rsid w:val="007A2593"/>
    <w:rsid w:val="007A3616"/>
    <w:rsid w:val="007A3F8F"/>
    <w:rsid w:val="007A4B82"/>
    <w:rsid w:val="007A4BDE"/>
    <w:rsid w:val="007A5382"/>
    <w:rsid w:val="007A634B"/>
    <w:rsid w:val="007A67C5"/>
    <w:rsid w:val="007A6C8C"/>
    <w:rsid w:val="007A7343"/>
    <w:rsid w:val="007B0A7E"/>
    <w:rsid w:val="007B1216"/>
    <w:rsid w:val="007B1359"/>
    <w:rsid w:val="007B516F"/>
    <w:rsid w:val="007B560D"/>
    <w:rsid w:val="007B64FB"/>
    <w:rsid w:val="007B6739"/>
    <w:rsid w:val="007B6816"/>
    <w:rsid w:val="007B7161"/>
    <w:rsid w:val="007B71C2"/>
    <w:rsid w:val="007C0851"/>
    <w:rsid w:val="007C0E68"/>
    <w:rsid w:val="007C2CEC"/>
    <w:rsid w:val="007C2F21"/>
    <w:rsid w:val="007C392A"/>
    <w:rsid w:val="007C4887"/>
    <w:rsid w:val="007C4C31"/>
    <w:rsid w:val="007C5692"/>
    <w:rsid w:val="007C5821"/>
    <w:rsid w:val="007C7679"/>
    <w:rsid w:val="007C7EA1"/>
    <w:rsid w:val="007D027C"/>
    <w:rsid w:val="007D05C2"/>
    <w:rsid w:val="007D0681"/>
    <w:rsid w:val="007D2E39"/>
    <w:rsid w:val="007D389F"/>
    <w:rsid w:val="007D480F"/>
    <w:rsid w:val="007D4CC1"/>
    <w:rsid w:val="007D545C"/>
    <w:rsid w:val="007D5473"/>
    <w:rsid w:val="007D5D51"/>
    <w:rsid w:val="007D5EFE"/>
    <w:rsid w:val="007D616F"/>
    <w:rsid w:val="007D7673"/>
    <w:rsid w:val="007E036D"/>
    <w:rsid w:val="007E0F55"/>
    <w:rsid w:val="007E1C0C"/>
    <w:rsid w:val="007E26E1"/>
    <w:rsid w:val="007E3C1B"/>
    <w:rsid w:val="007E507B"/>
    <w:rsid w:val="007E6445"/>
    <w:rsid w:val="007E6B2E"/>
    <w:rsid w:val="007E6D94"/>
    <w:rsid w:val="007E7171"/>
    <w:rsid w:val="007E791C"/>
    <w:rsid w:val="007F03DF"/>
    <w:rsid w:val="007F1712"/>
    <w:rsid w:val="007F2B4F"/>
    <w:rsid w:val="007F3183"/>
    <w:rsid w:val="007F3185"/>
    <w:rsid w:val="007F31A9"/>
    <w:rsid w:val="007F3487"/>
    <w:rsid w:val="007F3686"/>
    <w:rsid w:val="007F3A5A"/>
    <w:rsid w:val="007F407F"/>
    <w:rsid w:val="007F4AC7"/>
    <w:rsid w:val="007F62D6"/>
    <w:rsid w:val="007F63D9"/>
    <w:rsid w:val="007F6D14"/>
    <w:rsid w:val="007F728A"/>
    <w:rsid w:val="007F77D6"/>
    <w:rsid w:val="00800068"/>
    <w:rsid w:val="00801510"/>
    <w:rsid w:val="00801B25"/>
    <w:rsid w:val="00801E6E"/>
    <w:rsid w:val="00801F33"/>
    <w:rsid w:val="00802767"/>
    <w:rsid w:val="008059D9"/>
    <w:rsid w:val="008067CB"/>
    <w:rsid w:val="00806BD3"/>
    <w:rsid w:val="008076F9"/>
    <w:rsid w:val="00807855"/>
    <w:rsid w:val="00807E10"/>
    <w:rsid w:val="008132AF"/>
    <w:rsid w:val="00813BF6"/>
    <w:rsid w:val="00814959"/>
    <w:rsid w:val="00816D80"/>
    <w:rsid w:val="00821204"/>
    <w:rsid w:val="00822460"/>
    <w:rsid w:val="00822EBB"/>
    <w:rsid w:val="008231F0"/>
    <w:rsid w:val="00823647"/>
    <w:rsid w:val="00823A9E"/>
    <w:rsid w:val="008265A2"/>
    <w:rsid w:val="00826619"/>
    <w:rsid w:val="00826C66"/>
    <w:rsid w:val="00826D49"/>
    <w:rsid w:val="00827C2D"/>
    <w:rsid w:val="0083044F"/>
    <w:rsid w:val="00831266"/>
    <w:rsid w:val="00831655"/>
    <w:rsid w:val="00831F6D"/>
    <w:rsid w:val="008322B5"/>
    <w:rsid w:val="0083305B"/>
    <w:rsid w:val="00833666"/>
    <w:rsid w:val="00833B4D"/>
    <w:rsid w:val="008340D3"/>
    <w:rsid w:val="008344E9"/>
    <w:rsid w:val="00836B5C"/>
    <w:rsid w:val="00836BF1"/>
    <w:rsid w:val="00836DD9"/>
    <w:rsid w:val="00841629"/>
    <w:rsid w:val="00841BF0"/>
    <w:rsid w:val="00841D37"/>
    <w:rsid w:val="008431C5"/>
    <w:rsid w:val="00843EE6"/>
    <w:rsid w:val="0084490E"/>
    <w:rsid w:val="00845AEA"/>
    <w:rsid w:val="00846779"/>
    <w:rsid w:val="008470B9"/>
    <w:rsid w:val="00847BC2"/>
    <w:rsid w:val="00847FBE"/>
    <w:rsid w:val="008502DB"/>
    <w:rsid w:val="0085161F"/>
    <w:rsid w:val="00855ABF"/>
    <w:rsid w:val="00855F97"/>
    <w:rsid w:val="008560BC"/>
    <w:rsid w:val="008576E3"/>
    <w:rsid w:val="008614E9"/>
    <w:rsid w:val="00861535"/>
    <w:rsid w:val="00861D15"/>
    <w:rsid w:val="00861E02"/>
    <w:rsid w:val="0086254C"/>
    <w:rsid w:val="00862CB4"/>
    <w:rsid w:val="00862E5D"/>
    <w:rsid w:val="00863B25"/>
    <w:rsid w:val="00865455"/>
    <w:rsid w:val="00866EA3"/>
    <w:rsid w:val="00867909"/>
    <w:rsid w:val="00867D42"/>
    <w:rsid w:val="008707C8"/>
    <w:rsid w:val="00870BBB"/>
    <w:rsid w:val="00871A6E"/>
    <w:rsid w:val="00873083"/>
    <w:rsid w:val="00876566"/>
    <w:rsid w:val="0088308C"/>
    <w:rsid w:val="00883116"/>
    <w:rsid w:val="00883313"/>
    <w:rsid w:val="008842D2"/>
    <w:rsid w:val="00890E94"/>
    <w:rsid w:val="00893224"/>
    <w:rsid w:val="008939BF"/>
    <w:rsid w:val="008943B6"/>
    <w:rsid w:val="008955E7"/>
    <w:rsid w:val="00895F1F"/>
    <w:rsid w:val="00895FEA"/>
    <w:rsid w:val="00896717"/>
    <w:rsid w:val="008973CC"/>
    <w:rsid w:val="008A1D6D"/>
    <w:rsid w:val="008A2310"/>
    <w:rsid w:val="008A68B5"/>
    <w:rsid w:val="008A68C9"/>
    <w:rsid w:val="008A73C9"/>
    <w:rsid w:val="008A7667"/>
    <w:rsid w:val="008B099C"/>
    <w:rsid w:val="008B621C"/>
    <w:rsid w:val="008B7854"/>
    <w:rsid w:val="008B78B4"/>
    <w:rsid w:val="008C04B3"/>
    <w:rsid w:val="008C0C8B"/>
    <w:rsid w:val="008C0EA8"/>
    <w:rsid w:val="008C12D3"/>
    <w:rsid w:val="008C2584"/>
    <w:rsid w:val="008C3C5A"/>
    <w:rsid w:val="008C3F0F"/>
    <w:rsid w:val="008C44C3"/>
    <w:rsid w:val="008C4CAF"/>
    <w:rsid w:val="008C59F4"/>
    <w:rsid w:val="008C69D6"/>
    <w:rsid w:val="008C76C6"/>
    <w:rsid w:val="008D010F"/>
    <w:rsid w:val="008D0F6F"/>
    <w:rsid w:val="008D1360"/>
    <w:rsid w:val="008D3AC3"/>
    <w:rsid w:val="008D5373"/>
    <w:rsid w:val="008E06C1"/>
    <w:rsid w:val="008E0C5B"/>
    <w:rsid w:val="008E16F5"/>
    <w:rsid w:val="008E35F6"/>
    <w:rsid w:val="008E3E8D"/>
    <w:rsid w:val="008E4974"/>
    <w:rsid w:val="008E49E7"/>
    <w:rsid w:val="008E5D30"/>
    <w:rsid w:val="008E5FA8"/>
    <w:rsid w:val="008E71E9"/>
    <w:rsid w:val="008E7373"/>
    <w:rsid w:val="008F19F6"/>
    <w:rsid w:val="008F1C1F"/>
    <w:rsid w:val="008F3B18"/>
    <w:rsid w:val="008F5534"/>
    <w:rsid w:val="008F68C6"/>
    <w:rsid w:val="00901439"/>
    <w:rsid w:val="009029CB"/>
    <w:rsid w:val="009102ED"/>
    <w:rsid w:val="0091091C"/>
    <w:rsid w:val="009112D4"/>
    <w:rsid w:val="00911759"/>
    <w:rsid w:val="00911C9F"/>
    <w:rsid w:val="009127F0"/>
    <w:rsid w:val="0091314D"/>
    <w:rsid w:val="00915534"/>
    <w:rsid w:val="00915BCF"/>
    <w:rsid w:val="00915DDE"/>
    <w:rsid w:val="0091710A"/>
    <w:rsid w:val="009205AD"/>
    <w:rsid w:val="00922C7A"/>
    <w:rsid w:val="00923745"/>
    <w:rsid w:val="0092438A"/>
    <w:rsid w:val="0092715F"/>
    <w:rsid w:val="00927FC2"/>
    <w:rsid w:val="00930015"/>
    <w:rsid w:val="0093768C"/>
    <w:rsid w:val="009404E6"/>
    <w:rsid w:val="00942510"/>
    <w:rsid w:val="00942FC8"/>
    <w:rsid w:val="0094318E"/>
    <w:rsid w:val="009445C7"/>
    <w:rsid w:val="00945A6B"/>
    <w:rsid w:val="00947572"/>
    <w:rsid w:val="00950AC1"/>
    <w:rsid w:val="00950CBC"/>
    <w:rsid w:val="00951636"/>
    <w:rsid w:val="00952E25"/>
    <w:rsid w:val="00952FBB"/>
    <w:rsid w:val="0095352B"/>
    <w:rsid w:val="00954114"/>
    <w:rsid w:val="00954235"/>
    <w:rsid w:val="00955246"/>
    <w:rsid w:val="00955AE9"/>
    <w:rsid w:val="009608D2"/>
    <w:rsid w:val="00960C35"/>
    <w:rsid w:val="00961F85"/>
    <w:rsid w:val="009620A2"/>
    <w:rsid w:val="009635A2"/>
    <w:rsid w:val="00963E2A"/>
    <w:rsid w:val="00964FF5"/>
    <w:rsid w:val="009667CB"/>
    <w:rsid w:val="009726AA"/>
    <w:rsid w:val="00973F48"/>
    <w:rsid w:val="00974C1D"/>
    <w:rsid w:val="0097725C"/>
    <w:rsid w:val="00977660"/>
    <w:rsid w:val="009777CF"/>
    <w:rsid w:val="00981DAA"/>
    <w:rsid w:val="009828CB"/>
    <w:rsid w:val="009831C5"/>
    <w:rsid w:val="009836D4"/>
    <w:rsid w:val="00983944"/>
    <w:rsid w:val="009853B6"/>
    <w:rsid w:val="00985D88"/>
    <w:rsid w:val="00986E38"/>
    <w:rsid w:val="00987806"/>
    <w:rsid w:val="00987D38"/>
    <w:rsid w:val="00990AC8"/>
    <w:rsid w:val="00990BAC"/>
    <w:rsid w:val="0099235A"/>
    <w:rsid w:val="00992E74"/>
    <w:rsid w:val="00994361"/>
    <w:rsid w:val="0099472A"/>
    <w:rsid w:val="009950E5"/>
    <w:rsid w:val="00995D97"/>
    <w:rsid w:val="009960B3"/>
    <w:rsid w:val="0099698E"/>
    <w:rsid w:val="009A03A9"/>
    <w:rsid w:val="009A1100"/>
    <w:rsid w:val="009A1318"/>
    <w:rsid w:val="009A2351"/>
    <w:rsid w:val="009A26BF"/>
    <w:rsid w:val="009A2D1E"/>
    <w:rsid w:val="009A35C8"/>
    <w:rsid w:val="009A3BD9"/>
    <w:rsid w:val="009A413F"/>
    <w:rsid w:val="009A5605"/>
    <w:rsid w:val="009A5DE4"/>
    <w:rsid w:val="009A67FD"/>
    <w:rsid w:val="009A6D3A"/>
    <w:rsid w:val="009B03CB"/>
    <w:rsid w:val="009B0509"/>
    <w:rsid w:val="009B0513"/>
    <w:rsid w:val="009B1728"/>
    <w:rsid w:val="009B2D7D"/>
    <w:rsid w:val="009B2FDE"/>
    <w:rsid w:val="009B34CF"/>
    <w:rsid w:val="009B3B56"/>
    <w:rsid w:val="009B45DC"/>
    <w:rsid w:val="009B77AC"/>
    <w:rsid w:val="009B7FC0"/>
    <w:rsid w:val="009C076C"/>
    <w:rsid w:val="009C2B34"/>
    <w:rsid w:val="009C373D"/>
    <w:rsid w:val="009C5D04"/>
    <w:rsid w:val="009C5EB9"/>
    <w:rsid w:val="009C6B99"/>
    <w:rsid w:val="009C6C85"/>
    <w:rsid w:val="009C7166"/>
    <w:rsid w:val="009C7508"/>
    <w:rsid w:val="009D002D"/>
    <w:rsid w:val="009D16A4"/>
    <w:rsid w:val="009D1890"/>
    <w:rsid w:val="009D2587"/>
    <w:rsid w:val="009D2661"/>
    <w:rsid w:val="009D298B"/>
    <w:rsid w:val="009D29CA"/>
    <w:rsid w:val="009D2FA0"/>
    <w:rsid w:val="009D3642"/>
    <w:rsid w:val="009D3B0D"/>
    <w:rsid w:val="009D451A"/>
    <w:rsid w:val="009D49D3"/>
    <w:rsid w:val="009D5162"/>
    <w:rsid w:val="009E1613"/>
    <w:rsid w:val="009E1F10"/>
    <w:rsid w:val="009E3311"/>
    <w:rsid w:val="009E368B"/>
    <w:rsid w:val="009E3D1A"/>
    <w:rsid w:val="009E7600"/>
    <w:rsid w:val="009F038E"/>
    <w:rsid w:val="009F096E"/>
    <w:rsid w:val="009F2147"/>
    <w:rsid w:val="009F2DC1"/>
    <w:rsid w:val="009F4AFF"/>
    <w:rsid w:val="009F4BA8"/>
    <w:rsid w:val="009F4CA2"/>
    <w:rsid w:val="009F531C"/>
    <w:rsid w:val="009F710F"/>
    <w:rsid w:val="00A01633"/>
    <w:rsid w:val="00A03250"/>
    <w:rsid w:val="00A033C1"/>
    <w:rsid w:val="00A034AC"/>
    <w:rsid w:val="00A042C2"/>
    <w:rsid w:val="00A04E1F"/>
    <w:rsid w:val="00A06886"/>
    <w:rsid w:val="00A07246"/>
    <w:rsid w:val="00A07961"/>
    <w:rsid w:val="00A07F1D"/>
    <w:rsid w:val="00A10FC5"/>
    <w:rsid w:val="00A11F72"/>
    <w:rsid w:val="00A14321"/>
    <w:rsid w:val="00A14BCE"/>
    <w:rsid w:val="00A167A6"/>
    <w:rsid w:val="00A17008"/>
    <w:rsid w:val="00A176CC"/>
    <w:rsid w:val="00A20730"/>
    <w:rsid w:val="00A22808"/>
    <w:rsid w:val="00A247BC"/>
    <w:rsid w:val="00A24E92"/>
    <w:rsid w:val="00A271BE"/>
    <w:rsid w:val="00A27D0B"/>
    <w:rsid w:val="00A302FE"/>
    <w:rsid w:val="00A3119B"/>
    <w:rsid w:val="00A3194C"/>
    <w:rsid w:val="00A31983"/>
    <w:rsid w:val="00A341E5"/>
    <w:rsid w:val="00A36FBD"/>
    <w:rsid w:val="00A376BD"/>
    <w:rsid w:val="00A405D4"/>
    <w:rsid w:val="00A411B4"/>
    <w:rsid w:val="00A4169B"/>
    <w:rsid w:val="00A421C4"/>
    <w:rsid w:val="00A42484"/>
    <w:rsid w:val="00A4390A"/>
    <w:rsid w:val="00A43C41"/>
    <w:rsid w:val="00A473E4"/>
    <w:rsid w:val="00A47672"/>
    <w:rsid w:val="00A51B36"/>
    <w:rsid w:val="00A5291C"/>
    <w:rsid w:val="00A53AEF"/>
    <w:rsid w:val="00A54095"/>
    <w:rsid w:val="00A603C4"/>
    <w:rsid w:val="00A60533"/>
    <w:rsid w:val="00A61AEF"/>
    <w:rsid w:val="00A62F20"/>
    <w:rsid w:val="00A63986"/>
    <w:rsid w:val="00A65154"/>
    <w:rsid w:val="00A65E4B"/>
    <w:rsid w:val="00A6662F"/>
    <w:rsid w:val="00A66C38"/>
    <w:rsid w:val="00A66FEA"/>
    <w:rsid w:val="00A67181"/>
    <w:rsid w:val="00A724A6"/>
    <w:rsid w:val="00A730D1"/>
    <w:rsid w:val="00A731A8"/>
    <w:rsid w:val="00A73672"/>
    <w:rsid w:val="00A73F18"/>
    <w:rsid w:val="00A752E1"/>
    <w:rsid w:val="00A76444"/>
    <w:rsid w:val="00A7657A"/>
    <w:rsid w:val="00A77BC3"/>
    <w:rsid w:val="00A77DD2"/>
    <w:rsid w:val="00A80819"/>
    <w:rsid w:val="00A8152D"/>
    <w:rsid w:val="00A81941"/>
    <w:rsid w:val="00A82DEF"/>
    <w:rsid w:val="00A83AB0"/>
    <w:rsid w:val="00A83B2F"/>
    <w:rsid w:val="00A84798"/>
    <w:rsid w:val="00A84EB2"/>
    <w:rsid w:val="00A85029"/>
    <w:rsid w:val="00A85DD8"/>
    <w:rsid w:val="00A86027"/>
    <w:rsid w:val="00A865CE"/>
    <w:rsid w:val="00A87A40"/>
    <w:rsid w:val="00A87EDD"/>
    <w:rsid w:val="00A93939"/>
    <w:rsid w:val="00A954A6"/>
    <w:rsid w:val="00A95911"/>
    <w:rsid w:val="00A9787B"/>
    <w:rsid w:val="00AA1679"/>
    <w:rsid w:val="00AA1F5C"/>
    <w:rsid w:val="00AA318E"/>
    <w:rsid w:val="00AA35EE"/>
    <w:rsid w:val="00AA3949"/>
    <w:rsid w:val="00AA5061"/>
    <w:rsid w:val="00AA5A61"/>
    <w:rsid w:val="00AA656C"/>
    <w:rsid w:val="00AA6798"/>
    <w:rsid w:val="00AA783B"/>
    <w:rsid w:val="00AA7975"/>
    <w:rsid w:val="00AA7C6D"/>
    <w:rsid w:val="00AA7EA4"/>
    <w:rsid w:val="00AB0A8B"/>
    <w:rsid w:val="00AB0CCE"/>
    <w:rsid w:val="00AB0D51"/>
    <w:rsid w:val="00AB13F6"/>
    <w:rsid w:val="00AB3307"/>
    <w:rsid w:val="00AB36B5"/>
    <w:rsid w:val="00AB4036"/>
    <w:rsid w:val="00AB5D36"/>
    <w:rsid w:val="00AB6114"/>
    <w:rsid w:val="00AB6187"/>
    <w:rsid w:val="00AC06D7"/>
    <w:rsid w:val="00AC163D"/>
    <w:rsid w:val="00AC213E"/>
    <w:rsid w:val="00AC2766"/>
    <w:rsid w:val="00AC328D"/>
    <w:rsid w:val="00AC3790"/>
    <w:rsid w:val="00AC41BC"/>
    <w:rsid w:val="00AC5A3B"/>
    <w:rsid w:val="00AC6775"/>
    <w:rsid w:val="00AC7E0A"/>
    <w:rsid w:val="00AD377B"/>
    <w:rsid w:val="00AD4261"/>
    <w:rsid w:val="00AD45F6"/>
    <w:rsid w:val="00AD5262"/>
    <w:rsid w:val="00AD58EC"/>
    <w:rsid w:val="00AD5985"/>
    <w:rsid w:val="00AE0991"/>
    <w:rsid w:val="00AE193C"/>
    <w:rsid w:val="00AE1A4D"/>
    <w:rsid w:val="00AE1EB0"/>
    <w:rsid w:val="00AE5606"/>
    <w:rsid w:val="00AE5786"/>
    <w:rsid w:val="00AE59AD"/>
    <w:rsid w:val="00AE767C"/>
    <w:rsid w:val="00AE7D47"/>
    <w:rsid w:val="00AE7D65"/>
    <w:rsid w:val="00AF1510"/>
    <w:rsid w:val="00AF3E02"/>
    <w:rsid w:val="00AF5424"/>
    <w:rsid w:val="00AF56E4"/>
    <w:rsid w:val="00AF59B1"/>
    <w:rsid w:val="00AF5C09"/>
    <w:rsid w:val="00AF6732"/>
    <w:rsid w:val="00AF6DA4"/>
    <w:rsid w:val="00AF72F9"/>
    <w:rsid w:val="00AF7724"/>
    <w:rsid w:val="00B00751"/>
    <w:rsid w:val="00B01000"/>
    <w:rsid w:val="00B0133A"/>
    <w:rsid w:val="00B02E25"/>
    <w:rsid w:val="00B0532D"/>
    <w:rsid w:val="00B06B58"/>
    <w:rsid w:val="00B070A3"/>
    <w:rsid w:val="00B1159B"/>
    <w:rsid w:val="00B123C2"/>
    <w:rsid w:val="00B128A1"/>
    <w:rsid w:val="00B142E4"/>
    <w:rsid w:val="00B15B09"/>
    <w:rsid w:val="00B15B35"/>
    <w:rsid w:val="00B17F67"/>
    <w:rsid w:val="00B20102"/>
    <w:rsid w:val="00B20AD0"/>
    <w:rsid w:val="00B20D16"/>
    <w:rsid w:val="00B21301"/>
    <w:rsid w:val="00B21A43"/>
    <w:rsid w:val="00B21BD0"/>
    <w:rsid w:val="00B221C4"/>
    <w:rsid w:val="00B23CA4"/>
    <w:rsid w:val="00B26B5D"/>
    <w:rsid w:val="00B26D3A"/>
    <w:rsid w:val="00B2785C"/>
    <w:rsid w:val="00B30DAD"/>
    <w:rsid w:val="00B31901"/>
    <w:rsid w:val="00B334B2"/>
    <w:rsid w:val="00B34EE6"/>
    <w:rsid w:val="00B355A0"/>
    <w:rsid w:val="00B3589B"/>
    <w:rsid w:val="00B370DE"/>
    <w:rsid w:val="00B37CEE"/>
    <w:rsid w:val="00B403CC"/>
    <w:rsid w:val="00B407B8"/>
    <w:rsid w:val="00B40C3D"/>
    <w:rsid w:val="00B41A41"/>
    <w:rsid w:val="00B42D20"/>
    <w:rsid w:val="00B43923"/>
    <w:rsid w:val="00B458A3"/>
    <w:rsid w:val="00B4665C"/>
    <w:rsid w:val="00B46706"/>
    <w:rsid w:val="00B46DEF"/>
    <w:rsid w:val="00B5020E"/>
    <w:rsid w:val="00B522BA"/>
    <w:rsid w:val="00B53F58"/>
    <w:rsid w:val="00B544D0"/>
    <w:rsid w:val="00B56CA5"/>
    <w:rsid w:val="00B57F33"/>
    <w:rsid w:val="00B62226"/>
    <w:rsid w:val="00B62596"/>
    <w:rsid w:val="00B62D7F"/>
    <w:rsid w:val="00B63CFD"/>
    <w:rsid w:val="00B6417D"/>
    <w:rsid w:val="00B644DB"/>
    <w:rsid w:val="00B64CC6"/>
    <w:rsid w:val="00B65539"/>
    <w:rsid w:val="00B66D40"/>
    <w:rsid w:val="00B6760D"/>
    <w:rsid w:val="00B67845"/>
    <w:rsid w:val="00B67A62"/>
    <w:rsid w:val="00B72850"/>
    <w:rsid w:val="00B739B4"/>
    <w:rsid w:val="00B75B0B"/>
    <w:rsid w:val="00B76AB1"/>
    <w:rsid w:val="00B76F09"/>
    <w:rsid w:val="00B76F98"/>
    <w:rsid w:val="00B775F4"/>
    <w:rsid w:val="00B77935"/>
    <w:rsid w:val="00B81079"/>
    <w:rsid w:val="00B81FD4"/>
    <w:rsid w:val="00B8533C"/>
    <w:rsid w:val="00B8589F"/>
    <w:rsid w:val="00B86F5A"/>
    <w:rsid w:val="00B874B4"/>
    <w:rsid w:val="00B87EF5"/>
    <w:rsid w:val="00B9038E"/>
    <w:rsid w:val="00B92281"/>
    <w:rsid w:val="00B92E23"/>
    <w:rsid w:val="00B940F1"/>
    <w:rsid w:val="00B94D7D"/>
    <w:rsid w:val="00B950C1"/>
    <w:rsid w:val="00B95992"/>
    <w:rsid w:val="00B95B53"/>
    <w:rsid w:val="00B95E6A"/>
    <w:rsid w:val="00B96A30"/>
    <w:rsid w:val="00B96CBD"/>
    <w:rsid w:val="00B97A9B"/>
    <w:rsid w:val="00B97C1F"/>
    <w:rsid w:val="00BA1055"/>
    <w:rsid w:val="00BA13E0"/>
    <w:rsid w:val="00BA15F9"/>
    <w:rsid w:val="00BA1A6A"/>
    <w:rsid w:val="00BA223F"/>
    <w:rsid w:val="00BA24E3"/>
    <w:rsid w:val="00BA49CF"/>
    <w:rsid w:val="00BA4AA4"/>
    <w:rsid w:val="00BA6703"/>
    <w:rsid w:val="00BA6A12"/>
    <w:rsid w:val="00BA70A5"/>
    <w:rsid w:val="00BB0164"/>
    <w:rsid w:val="00BB05DE"/>
    <w:rsid w:val="00BB0994"/>
    <w:rsid w:val="00BB1840"/>
    <w:rsid w:val="00BB23AD"/>
    <w:rsid w:val="00BB2849"/>
    <w:rsid w:val="00BB302A"/>
    <w:rsid w:val="00BB4AAC"/>
    <w:rsid w:val="00BB543E"/>
    <w:rsid w:val="00BC0BE4"/>
    <w:rsid w:val="00BC102F"/>
    <w:rsid w:val="00BC181A"/>
    <w:rsid w:val="00BC1FBC"/>
    <w:rsid w:val="00BC2521"/>
    <w:rsid w:val="00BC2F42"/>
    <w:rsid w:val="00BC37A5"/>
    <w:rsid w:val="00BC3862"/>
    <w:rsid w:val="00BC39CE"/>
    <w:rsid w:val="00BC3DE9"/>
    <w:rsid w:val="00BC4AE8"/>
    <w:rsid w:val="00BC5009"/>
    <w:rsid w:val="00BC56C1"/>
    <w:rsid w:val="00BC57E7"/>
    <w:rsid w:val="00BC6A8F"/>
    <w:rsid w:val="00BC6BF0"/>
    <w:rsid w:val="00BD0942"/>
    <w:rsid w:val="00BD16DE"/>
    <w:rsid w:val="00BD1B13"/>
    <w:rsid w:val="00BD2296"/>
    <w:rsid w:val="00BD3288"/>
    <w:rsid w:val="00BD3CE3"/>
    <w:rsid w:val="00BD50F2"/>
    <w:rsid w:val="00BD554D"/>
    <w:rsid w:val="00BD6238"/>
    <w:rsid w:val="00BE15E0"/>
    <w:rsid w:val="00BE2094"/>
    <w:rsid w:val="00BE23D6"/>
    <w:rsid w:val="00BE41A7"/>
    <w:rsid w:val="00BE5135"/>
    <w:rsid w:val="00BE66FA"/>
    <w:rsid w:val="00BF0AF6"/>
    <w:rsid w:val="00BF0E79"/>
    <w:rsid w:val="00BF162A"/>
    <w:rsid w:val="00BF1F37"/>
    <w:rsid w:val="00BF26FF"/>
    <w:rsid w:val="00BF521C"/>
    <w:rsid w:val="00BF6239"/>
    <w:rsid w:val="00BF6910"/>
    <w:rsid w:val="00BF71A2"/>
    <w:rsid w:val="00BF72EE"/>
    <w:rsid w:val="00BF7569"/>
    <w:rsid w:val="00C00918"/>
    <w:rsid w:val="00C02638"/>
    <w:rsid w:val="00C05120"/>
    <w:rsid w:val="00C05C66"/>
    <w:rsid w:val="00C068FF"/>
    <w:rsid w:val="00C11B88"/>
    <w:rsid w:val="00C11BF8"/>
    <w:rsid w:val="00C12475"/>
    <w:rsid w:val="00C142F3"/>
    <w:rsid w:val="00C168BC"/>
    <w:rsid w:val="00C168BE"/>
    <w:rsid w:val="00C17F53"/>
    <w:rsid w:val="00C20426"/>
    <w:rsid w:val="00C20FF9"/>
    <w:rsid w:val="00C22A6A"/>
    <w:rsid w:val="00C23D42"/>
    <w:rsid w:val="00C24B55"/>
    <w:rsid w:val="00C25DD5"/>
    <w:rsid w:val="00C2659B"/>
    <w:rsid w:val="00C2667D"/>
    <w:rsid w:val="00C26E61"/>
    <w:rsid w:val="00C3063A"/>
    <w:rsid w:val="00C31690"/>
    <w:rsid w:val="00C31C81"/>
    <w:rsid w:val="00C323AD"/>
    <w:rsid w:val="00C32F77"/>
    <w:rsid w:val="00C33D5F"/>
    <w:rsid w:val="00C34C80"/>
    <w:rsid w:val="00C35CF3"/>
    <w:rsid w:val="00C36054"/>
    <w:rsid w:val="00C361CB"/>
    <w:rsid w:val="00C40260"/>
    <w:rsid w:val="00C40B7A"/>
    <w:rsid w:val="00C4193E"/>
    <w:rsid w:val="00C41D0D"/>
    <w:rsid w:val="00C41FA0"/>
    <w:rsid w:val="00C423F8"/>
    <w:rsid w:val="00C42675"/>
    <w:rsid w:val="00C430F4"/>
    <w:rsid w:val="00C43FF8"/>
    <w:rsid w:val="00C44942"/>
    <w:rsid w:val="00C45DB8"/>
    <w:rsid w:val="00C47AC6"/>
    <w:rsid w:val="00C5056E"/>
    <w:rsid w:val="00C51531"/>
    <w:rsid w:val="00C5158E"/>
    <w:rsid w:val="00C51D33"/>
    <w:rsid w:val="00C52D31"/>
    <w:rsid w:val="00C52DA9"/>
    <w:rsid w:val="00C538C7"/>
    <w:rsid w:val="00C5397F"/>
    <w:rsid w:val="00C54265"/>
    <w:rsid w:val="00C5757E"/>
    <w:rsid w:val="00C607F9"/>
    <w:rsid w:val="00C61682"/>
    <w:rsid w:val="00C6359E"/>
    <w:rsid w:val="00C642E1"/>
    <w:rsid w:val="00C67248"/>
    <w:rsid w:val="00C67FEB"/>
    <w:rsid w:val="00C72041"/>
    <w:rsid w:val="00C7258A"/>
    <w:rsid w:val="00C72824"/>
    <w:rsid w:val="00C72899"/>
    <w:rsid w:val="00C72EB2"/>
    <w:rsid w:val="00C73107"/>
    <w:rsid w:val="00C76A82"/>
    <w:rsid w:val="00C77011"/>
    <w:rsid w:val="00C773A0"/>
    <w:rsid w:val="00C77D91"/>
    <w:rsid w:val="00C77F36"/>
    <w:rsid w:val="00C8043D"/>
    <w:rsid w:val="00C816F3"/>
    <w:rsid w:val="00C81ED9"/>
    <w:rsid w:val="00C8260B"/>
    <w:rsid w:val="00C82F90"/>
    <w:rsid w:val="00C83803"/>
    <w:rsid w:val="00C838AD"/>
    <w:rsid w:val="00C83EED"/>
    <w:rsid w:val="00C84581"/>
    <w:rsid w:val="00C85824"/>
    <w:rsid w:val="00C86B4D"/>
    <w:rsid w:val="00C902BA"/>
    <w:rsid w:val="00C90B0C"/>
    <w:rsid w:val="00C91972"/>
    <w:rsid w:val="00C9561C"/>
    <w:rsid w:val="00C96029"/>
    <w:rsid w:val="00C96497"/>
    <w:rsid w:val="00C96921"/>
    <w:rsid w:val="00C96B80"/>
    <w:rsid w:val="00C971B9"/>
    <w:rsid w:val="00C97EB1"/>
    <w:rsid w:val="00CA0216"/>
    <w:rsid w:val="00CA03B2"/>
    <w:rsid w:val="00CA0EA8"/>
    <w:rsid w:val="00CA1F46"/>
    <w:rsid w:val="00CA3CEA"/>
    <w:rsid w:val="00CA4CBD"/>
    <w:rsid w:val="00CA6CD0"/>
    <w:rsid w:val="00CA759A"/>
    <w:rsid w:val="00CA7F2E"/>
    <w:rsid w:val="00CB02AA"/>
    <w:rsid w:val="00CB0843"/>
    <w:rsid w:val="00CB195A"/>
    <w:rsid w:val="00CB2631"/>
    <w:rsid w:val="00CB2A9A"/>
    <w:rsid w:val="00CB3885"/>
    <w:rsid w:val="00CB433D"/>
    <w:rsid w:val="00CB6B38"/>
    <w:rsid w:val="00CB6E91"/>
    <w:rsid w:val="00CC0F8B"/>
    <w:rsid w:val="00CC1EE9"/>
    <w:rsid w:val="00CC259F"/>
    <w:rsid w:val="00CC27B1"/>
    <w:rsid w:val="00CC37BA"/>
    <w:rsid w:val="00CC3D6F"/>
    <w:rsid w:val="00CC508D"/>
    <w:rsid w:val="00CC5D33"/>
    <w:rsid w:val="00CC5F62"/>
    <w:rsid w:val="00CC7207"/>
    <w:rsid w:val="00CC796A"/>
    <w:rsid w:val="00CC7CC6"/>
    <w:rsid w:val="00CD05DD"/>
    <w:rsid w:val="00CD1147"/>
    <w:rsid w:val="00CD1D0B"/>
    <w:rsid w:val="00CD327E"/>
    <w:rsid w:val="00CD459B"/>
    <w:rsid w:val="00CD45AC"/>
    <w:rsid w:val="00CD6048"/>
    <w:rsid w:val="00CD6F6F"/>
    <w:rsid w:val="00CD71B3"/>
    <w:rsid w:val="00CE0646"/>
    <w:rsid w:val="00CE1160"/>
    <w:rsid w:val="00CE1F29"/>
    <w:rsid w:val="00CE2581"/>
    <w:rsid w:val="00CE4118"/>
    <w:rsid w:val="00CE4120"/>
    <w:rsid w:val="00CE6560"/>
    <w:rsid w:val="00CE6760"/>
    <w:rsid w:val="00CE7754"/>
    <w:rsid w:val="00CE7C28"/>
    <w:rsid w:val="00CE7F35"/>
    <w:rsid w:val="00CF07F0"/>
    <w:rsid w:val="00CF1089"/>
    <w:rsid w:val="00CF24EA"/>
    <w:rsid w:val="00CF44FA"/>
    <w:rsid w:val="00CF472A"/>
    <w:rsid w:val="00CF53AB"/>
    <w:rsid w:val="00CF56F7"/>
    <w:rsid w:val="00CF6230"/>
    <w:rsid w:val="00CF752B"/>
    <w:rsid w:val="00CF7923"/>
    <w:rsid w:val="00D01125"/>
    <w:rsid w:val="00D01F75"/>
    <w:rsid w:val="00D02D6E"/>
    <w:rsid w:val="00D053D5"/>
    <w:rsid w:val="00D11A59"/>
    <w:rsid w:val="00D11D11"/>
    <w:rsid w:val="00D124A2"/>
    <w:rsid w:val="00D12AD2"/>
    <w:rsid w:val="00D131C1"/>
    <w:rsid w:val="00D13702"/>
    <w:rsid w:val="00D13938"/>
    <w:rsid w:val="00D13BF7"/>
    <w:rsid w:val="00D159B5"/>
    <w:rsid w:val="00D15A60"/>
    <w:rsid w:val="00D16861"/>
    <w:rsid w:val="00D169C2"/>
    <w:rsid w:val="00D178C8"/>
    <w:rsid w:val="00D17AEE"/>
    <w:rsid w:val="00D17E40"/>
    <w:rsid w:val="00D22BEC"/>
    <w:rsid w:val="00D25F4E"/>
    <w:rsid w:val="00D26992"/>
    <w:rsid w:val="00D26C9C"/>
    <w:rsid w:val="00D2769E"/>
    <w:rsid w:val="00D27BF2"/>
    <w:rsid w:val="00D30A0B"/>
    <w:rsid w:val="00D30ADE"/>
    <w:rsid w:val="00D31B31"/>
    <w:rsid w:val="00D33ED4"/>
    <w:rsid w:val="00D34347"/>
    <w:rsid w:val="00D34551"/>
    <w:rsid w:val="00D34962"/>
    <w:rsid w:val="00D34BE2"/>
    <w:rsid w:val="00D34CBA"/>
    <w:rsid w:val="00D359AE"/>
    <w:rsid w:val="00D40210"/>
    <w:rsid w:val="00D40605"/>
    <w:rsid w:val="00D408A8"/>
    <w:rsid w:val="00D4209A"/>
    <w:rsid w:val="00D4298D"/>
    <w:rsid w:val="00D4319E"/>
    <w:rsid w:val="00D43747"/>
    <w:rsid w:val="00D44222"/>
    <w:rsid w:val="00D443B0"/>
    <w:rsid w:val="00D45145"/>
    <w:rsid w:val="00D461E5"/>
    <w:rsid w:val="00D46C4D"/>
    <w:rsid w:val="00D50919"/>
    <w:rsid w:val="00D51225"/>
    <w:rsid w:val="00D51B5C"/>
    <w:rsid w:val="00D5211E"/>
    <w:rsid w:val="00D525D2"/>
    <w:rsid w:val="00D52C33"/>
    <w:rsid w:val="00D54896"/>
    <w:rsid w:val="00D56E9A"/>
    <w:rsid w:val="00D570C4"/>
    <w:rsid w:val="00D60CCE"/>
    <w:rsid w:val="00D60F6B"/>
    <w:rsid w:val="00D62053"/>
    <w:rsid w:val="00D6439D"/>
    <w:rsid w:val="00D66979"/>
    <w:rsid w:val="00D66A8E"/>
    <w:rsid w:val="00D66E3B"/>
    <w:rsid w:val="00D67124"/>
    <w:rsid w:val="00D6769E"/>
    <w:rsid w:val="00D706BA"/>
    <w:rsid w:val="00D70F3E"/>
    <w:rsid w:val="00D717C2"/>
    <w:rsid w:val="00D71DD6"/>
    <w:rsid w:val="00D72452"/>
    <w:rsid w:val="00D72851"/>
    <w:rsid w:val="00D74A66"/>
    <w:rsid w:val="00D75B0F"/>
    <w:rsid w:val="00D76A40"/>
    <w:rsid w:val="00D76E43"/>
    <w:rsid w:val="00D80FC2"/>
    <w:rsid w:val="00D825F2"/>
    <w:rsid w:val="00D82E17"/>
    <w:rsid w:val="00D83358"/>
    <w:rsid w:val="00D83407"/>
    <w:rsid w:val="00D839BB"/>
    <w:rsid w:val="00D83AEE"/>
    <w:rsid w:val="00D85034"/>
    <w:rsid w:val="00D85832"/>
    <w:rsid w:val="00D85942"/>
    <w:rsid w:val="00D8689A"/>
    <w:rsid w:val="00D86F82"/>
    <w:rsid w:val="00D90398"/>
    <w:rsid w:val="00D90BD0"/>
    <w:rsid w:val="00D91D4A"/>
    <w:rsid w:val="00D92876"/>
    <w:rsid w:val="00D92A63"/>
    <w:rsid w:val="00D92DD3"/>
    <w:rsid w:val="00D932CE"/>
    <w:rsid w:val="00D93363"/>
    <w:rsid w:val="00D93C95"/>
    <w:rsid w:val="00D93E56"/>
    <w:rsid w:val="00D956BB"/>
    <w:rsid w:val="00D963D5"/>
    <w:rsid w:val="00D96723"/>
    <w:rsid w:val="00DA0BE9"/>
    <w:rsid w:val="00DA1407"/>
    <w:rsid w:val="00DA1BED"/>
    <w:rsid w:val="00DA2755"/>
    <w:rsid w:val="00DA31DC"/>
    <w:rsid w:val="00DA331D"/>
    <w:rsid w:val="00DA3C89"/>
    <w:rsid w:val="00DA3E86"/>
    <w:rsid w:val="00DA406C"/>
    <w:rsid w:val="00DA461C"/>
    <w:rsid w:val="00DA6754"/>
    <w:rsid w:val="00DB1B89"/>
    <w:rsid w:val="00DB24D2"/>
    <w:rsid w:val="00DB39BB"/>
    <w:rsid w:val="00DB4D4D"/>
    <w:rsid w:val="00DB61A0"/>
    <w:rsid w:val="00DB6F10"/>
    <w:rsid w:val="00DC28D4"/>
    <w:rsid w:val="00DC2E38"/>
    <w:rsid w:val="00DC6E8E"/>
    <w:rsid w:val="00DD0FBC"/>
    <w:rsid w:val="00DD1A41"/>
    <w:rsid w:val="00DD1EF2"/>
    <w:rsid w:val="00DD24D7"/>
    <w:rsid w:val="00DD4373"/>
    <w:rsid w:val="00DD4DF6"/>
    <w:rsid w:val="00DD7D0B"/>
    <w:rsid w:val="00DE023D"/>
    <w:rsid w:val="00DE126E"/>
    <w:rsid w:val="00DE1815"/>
    <w:rsid w:val="00DE188B"/>
    <w:rsid w:val="00DE2E21"/>
    <w:rsid w:val="00DE3B03"/>
    <w:rsid w:val="00DE4647"/>
    <w:rsid w:val="00DE57B6"/>
    <w:rsid w:val="00DE7C98"/>
    <w:rsid w:val="00DF1366"/>
    <w:rsid w:val="00DF199D"/>
    <w:rsid w:val="00DF1A53"/>
    <w:rsid w:val="00DF2196"/>
    <w:rsid w:val="00DF5E49"/>
    <w:rsid w:val="00DF617E"/>
    <w:rsid w:val="00DF76B3"/>
    <w:rsid w:val="00DF7F1E"/>
    <w:rsid w:val="00E00239"/>
    <w:rsid w:val="00E00307"/>
    <w:rsid w:val="00E01F63"/>
    <w:rsid w:val="00E0260C"/>
    <w:rsid w:val="00E044E4"/>
    <w:rsid w:val="00E04792"/>
    <w:rsid w:val="00E04D32"/>
    <w:rsid w:val="00E0763C"/>
    <w:rsid w:val="00E07A61"/>
    <w:rsid w:val="00E100D5"/>
    <w:rsid w:val="00E10139"/>
    <w:rsid w:val="00E10CF9"/>
    <w:rsid w:val="00E11562"/>
    <w:rsid w:val="00E1261E"/>
    <w:rsid w:val="00E13EFC"/>
    <w:rsid w:val="00E1410A"/>
    <w:rsid w:val="00E20437"/>
    <w:rsid w:val="00E20DBF"/>
    <w:rsid w:val="00E21724"/>
    <w:rsid w:val="00E22ED9"/>
    <w:rsid w:val="00E2347A"/>
    <w:rsid w:val="00E239EA"/>
    <w:rsid w:val="00E252FD"/>
    <w:rsid w:val="00E25491"/>
    <w:rsid w:val="00E25612"/>
    <w:rsid w:val="00E31E04"/>
    <w:rsid w:val="00E3359D"/>
    <w:rsid w:val="00E3417F"/>
    <w:rsid w:val="00E34283"/>
    <w:rsid w:val="00E3585E"/>
    <w:rsid w:val="00E35E5A"/>
    <w:rsid w:val="00E36052"/>
    <w:rsid w:val="00E36B5B"/>
    <w:rsid w:val="00E4109D"/>
    <w:rsid w:val="00E42039"/>
    <w:rsid w:val="00E4239F"/>
    <w:rsid w:val="00E42C31"/>
    <w:rsid w:val="00E434F0"/>
    <w:rsid w:val="00E4384C"/>
    <w:rsid w:val="00E45891"/>
    <w:rsid w:val="00E45972"/>
    <w:rsid w:val="00E45DA8"/>
    <w:rsid w:val="00E512CA"/>
    <w:rsid w:val="00E52BF4"/>
    <w:rsid w:val="00E52DA7"/>
    <w:rsid w:val="00E53B56"/>
    <w:rsid w:val="00E53D18"/>
    <w:rsid w:val="00E53FF0"/>
    <w:rsid w:val="00E5456A"/>
    <w:rsid w:val="00E54FEE"/>
    <w:rsid w:val="00E550C8"/>
    <w:rsid w:val="00E56331"/>
    <w:rsid w:val="00E60142"/>
    <w:rsid w:val="00E62217"/>
    <w:rsid w:val="00E63636"/>
    <w:rsid w:val="00E6528D"/>
    <w:rsid w:val="00E663F6"/>
    <w:rsid w:val="00E66897"/>
    <w:rsid w:val="00E67146"/>
    <w:rsid w:val="00E71675"/>
    <w:rsid w:val="00E71C29"/>
    <w:rsid w:val="00E73E1C"/>
    <w:rsid w:val="00E7546B"/>
    <w:rsid w:val="00E776D6"/>
    <w:rsid w:val="00E77800"/>
    <w:rsid w:val="00E80836"/>
    <w:rsid w:val="00E8144D"/>
    <w:rsid w:val="00E81553"/>
    <w:rsid w:val="00E81886"/>
    <w:rsid w:val="00E826C1"/>
    <w:rsid w:val="00E85020"/>
    <w:rsid w:val="00E86C4F"/>
    <w:rsid w:val="00E876AB"/>
    <w:rsid w:val="00E87733"/>
    <w:rsid w:val="00E87B0A"/>
    <w:rsid w:val="00E91388"/>
    <w:rsid w:val="00E91B15"/>
    <w:rsid w:val="00E9224E"/>
    <w:rsid w:val="00E922E6"/>
    <w:rsid w:val="00E93B21"/>
    <w:rsid w:val="00E942CE"/>
    <w:rsid w:val="00E94EA9"/>
    <w:rsid w:val="00E95CA7"/>
    <w:rsid w:val="00E95EB3"/>
    <w:rsid w:val="00E9616A"/>
    <w:rsid w:val="00E97758"/>
    <w:rsid w:val="00EA206E"/>
    <w:rsid w:val="00EA23AE"/>
    <w:rsid w:val="00EA2469"/>
    <w:rsid w:val="00EA3071"/>
    <w:rsid w:val="00EA4EAE"/>
    <w:rsid w:val="00EA5FF0"/>
    <w:rsid w:val="00EA69ED"/>
    <w:rsid w:val="00EA69F9"/>
    <w:rsid w:val="00EA6B86"/>
    <w:rsid w:val="00EB092F"/>
    <w:rsid w:val="00EB0E09"/>
    <w:rsid w:val="00EB1F8B"/>
    <w:rsid w:val="00EB2463"/>
    <w:rsid w:val="00EB2E8B"/>
    <w:rsid w:val="00EB326F"/>
    <w:rsid w:val="00EB522C"/>
    <w:rsid w:val="00EB5983"/>
    <w:rsid w:val="00EB610A"/>
    <w:rsid w:val="00EB6D4E"/>
    <w:rsid w:val="00EC23FA"/>
    <w:rsid w:val="00EC2AEB"/>
    <w:rsid w:val="00EC3253"/>
    <w:rsid w:val="00EC3568"/>
    <w:rsid w:val="00EC390C"/>
    <w:rsid w:val="00EC4000"/>
    <w:rsid w:val="00EC5284"/>
    <w:rsid w:val="00EC6612"/>
    <w:rsid w:val="00EC670F"/>
    <w:rsid w:val="00EC7099"/>
    <w:rsid w:val="00ED00D8"/>
    <w:rsid w:val="00ED121E"/>
    <w:rsid w:val="00ED368F"/>
    <w:rsid w:val="00ED3EF6"/>
    <w:rsid w:val="00ED4A20"/>
    <w:rsid w:val="00ED52F4"/>
    <w:rsid w:val="00ED5781"/>
    <w:rsid w:val="00ED5A9A"/>
    <w:rsid w:val="00ED6905"/>
    <w:rsid w:val="00ED6CE4"/>
    <w:rsid w:val="00ED6DC0"/>
    <w:rsid w:val="00EE30A8"/>
    <w:rsid w:val="00EE3F8C"/>
    <w:rsid w:val="00EE467A"/>
    <w:rsid w:val="00EE47CE"/>
    <w:rsid w:val="00EE4B1A"/>
    <w:rsid w:val="00EE4DE0"/>
    <w:rsid w:val="00EE5ED8"/>
    <w:rsid w:val="00EE66FD"/>
    <w:rsid w:val="00EE6F1B"/>
    <w:rsid w:val="00EE7196"/>
    <w:rsid w:val="00EE7880"/>
    <w:rsid w:val="00EE7B39"/>
    <w:rsid w:val="00EF1BAE"/>
    <w:rsid w:val="00EF2BF2"/>
    <w:rsid w:val="00EF3416"/>
    <w:rsid w:val="00EF3642"/>
    <w:rsid w:val="00EF4C2B"/>
    <w:rsid w:val="00EF54BF"/>
    <w:rsid w:val="00EF731B"/>
    <w:rsid w:val="00EF7759"/>
    <w:rsid w:val="00EF780F"/>
    <w:rsid w:val="00EF7AA2"/>
    <w:rsid w:val="00F00226"/>
    <w:rsid w:val="00F003FE"/>
    <w:rsid w:val="00F01DD5"/>
    <w:rsid w:val="00F026D3"/>
    <w:rsid w:val="00F0303E"/>
    <w:rsid w:val="00F033B2"/>
    <w:rsid w:val="00F04228"/>
    <w:rsid w:val="00F07629"/>
    <w:rsid w:val="00F11E72"/>
    <w:rsid w:val="00F12855"/>
    <w:rsid w:val="00F12C5F"/>
    <w:rsid w:val="00F14170"/>
    <w:rsid w:val="00F15497"/>
    <w:rsid w:val="00F1696C"/>
    <w:rsid w:val="00F173C1"/>
    <w:rsid w:val="00F174EA"/>
    <w:rsid w:val="00F20D8F"/>
    <w:rsid w:val="00F21B2E"/>
    <w:rsid w:val="00F22A0B"/>
    <w:rsid w:val="00F246DF"/>
    <w:rsid w:val="00F24FDF"/>
    <w:rsid w:val="00F2569C"/>
    <w:rsid w:val="00F26F48"/>
    <w:rsid w:val="00F27109"/>
    <w:rsid w:val="00F27BD5"/>
    <w:rsid w:val="00F3075B"/>
    <w:rsid w:val="00F31871"/>
    <w:rsid w:val="00F32065"/>
    <w:rsid w:val="00F32FA8"/>
    <w:rsid w:val="00F335B7"/>
    <w:rsid w:val="00F33C7F"/>
    <w:rsid w:val="00F33E65"/>
    <w:rsid w:val="00F40204"/>
    <w:rsid w:val="00F40A2F"/>
    <w:rsid w:val="00F411C8"/>
    <w:rsid w:val="00F41F62"/>
    <w:rsid w:val="00F42790"/>
    <w:rsid w:val="00F43400"/>
    <w:rsid w:val="00F44427"/>
    <w:rsid w:val="00F4477A"/>
    <w:rsid w:val="00F45850"/>
    <w:rsid w:val="00F4612E"/>
    <w:rsid w:val="00F50A3C"/>
    <w:rsid w:val="00F51777"/>
    <w:rsid w:val="00F53251"/>
    <w:rsid w:val="00F53C20"/>
    <w:rsid w:val="00F54B0F"/>
    <w:rsid w:val="00F55699"/>
    <w:rsid w:val="00F60489"/>
    <w:rsid w:val="00F606E7"/>
    <w:rsid w:val="00F62101"/>
    <w:rsid w:val="00F6220F"/>
    <w:rsid w:val="00F62CB3"/>
    <w:rsid w:val="00F64146"/>
    <w:rsid w:val="00F6480E"/>
    <w:rsid w:val="00F64A85"/>
    <w:rsid w:val="00F70D15"/>
    <w:rsid w:val="00F7115E"/>
    <w:rsid w:val="00F720F0"/>
    <w:rsid w:val="00F72809"/>
    <w:rsid w:val="00F73471"/>
    <w:rsid w:val="00F7385E"/>
    <w:rsid w:val="00F7495D"/>
    <w:rsid w:val="00F74E4D"/>
    <w:rsid w:val="00F76CD4"/>
    <w:rsid w:val="00F77584"/>
    <w:rsid w:val="00F803BE"/>
    <w:rsid w:val="00F81ECB"/>
    <w:rsid w:val="00F83081"/>
    <w:rsid w:val="00F84FC4"/>
    <w:rsid w:val="00F85C8E"/>
    <w:rsid w:val="00F86233"/>
    <w:rsid w:val="00F87DA9"/>
    <w:rsid w:val="00F936F7"/>
    <w:rsid w:val="00F95570"/>
    <w:rsid w:val="00F955B2"/>
    <w:rsid w:val="00F961E0"/>
    <w:rsid w:val="00F9634F"/>
    <w:rsid w:val="00F96D51"/>
    <w:rsid w:val="00F970F5"/>
    <w:rsid w:val="00F97484"/>
    <w:rsid w:val="00F9754E"/>
    <w:rsid w:val="00F977E3"/>
    <w:rsid w:val="00FA05AD"/>
    <w:rsid w:val="00FA0791"/>
    <w:rsid w:val="00FA0915"/>
    <w:rsid w:val="00FA14C4"/>
    <w:rsid w:val="00FA1617"/>
    <w:rsid w:val="00FA1656"/>
    <w:rsid w:val="00FA1CDB"/>
    <w:rsid w:val="00FA2281"/>
    <w:rsid w:val="00FA2F16"/>
    <w:rsid w:val="00FA3292"/>
    <w:rsid w:val="00FA37A9"/>
    <w:rsid w:val="00FA38BF"/>
    <w:rsid w:val="00FA3E9E"/>
    <w:rsid w:val="00FA4255"/>
    <w:rsid w:val="00FA498C"/>
    <w:rsid w:val="00FA4ED4"/>
    <w:rsid w:val="00FA5631"/>
    <w:rsid w:val="00FA688D"/>
    <w:rsid w:val="00FA6B9F"/>
    <w:rsid w:val="00FB10EE"/>
    <w:rsid w:val="00FB39DF"/>
    <w:rsid w:val="00FB70A2"/>
    <w:rsid w:val="00FC0521"/>
    <w:rsid w:val="00FC0F83"/>
    <w:rsid w:val="00FC119C"/>
    <w:rsid w:val="00FC1597"/>
    <w:rsid w:val="00FC2F00"/>
    <w:rsid w:val="00FC6F68"/>
    <w:rsid w:val="00FC7222"/>
    <w:rsid w:val="00FD0147"/>
    <w:rsid w:val="00FD08E2"/>
    <w:rsid w:val="00FD12CA"/>
    <w:rsid w:val="00FD215C"/>
    <w:rsid w:val="00FD2F7A"/>
    <w:rsid w:val="00FD35F7"/>
    <w:rsid w:val="00FD546D"/>
    <w:rsid w:val="00FD60D2"/>
    <w:rsid w:val="00FD6E64"/>
    <w:rsid w:val="00FD7EDD"/>
    <w:rsid w:val="00FE2C5C"/>
    <w:rsid w:val="00FE5299"/>
    <w:rsid w:val="00FE54E7"/>
    <w:rsid w:val="00FE6E54"/>
    <w:rsid w:val="00FE7087"/>
    <w:rsid w:val="00FF0D53"/>
    <w:rsid w:val="00FF10AC"/>
    <w:rsid w:val="00FF2D4A"/>
    <w:rsid w:val="00FF2EB3"/>
    <w:rsid w:val="00FF32A3"/>
    <w:rsid w:val="00FF40D9"/>
    <w:rsid w:val="00FF727B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AC46D"/>
  <w15:docId w15:val="{C5B1DFA6-CE40-4B0B-97E1-F73C16F0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F8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C35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B7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77AC"/>
  </w:style>
  <w:style w:type="paragraph" w:styleId="Footer">
    <w:name w:val="footer"/>
    <w:basedOn w:val="Normal"/>
    <w:link w:val="FooterChar"/>
    <w:unhideWhenUsed/>
    <w:rsid w:val="009B7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12BB-0028-48D0-8B47-6EDACE46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3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Microsoft</Company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Holland and Knight</dc:creator>
  <cp:lastModifiedBy>Carol Walters</cp:lastModifiedBy>
  <cp:revision>2079</cp:revision>
  <cp:lastPrinted>2024-03-28T22:45:00Z</cp:lastPrinted>
  <dcterms:created xsi:type="dcterms:W3CDTF">2014-03-31T22:34:00Z</dcterms:created>
  <dcterms:modified xsi:type="dcterms:W3CDTF">2024-04-02T22:44:00Z</dcterms:modified>
</cp:coreProperties>
</file>